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719ED" w14:textId="77777777" w:rsidR="00435B5D" w:rsidRDefault="00FF0F45">
      <w:pPr>
        <w:pStyle w:val="Heading1"/>
        <w:ind w:left="626" w:right="0"/>
        <w:jc w:val="both"/>
      </w:pPr>
      <w:bookmarkStart w:id="0" w:name="1_-_El_profesor_de_Historia_y_las_dos_mu"/>
      <w:bookmarkStart w:id="1" w:name="_Toc168605173"/>
      <w:bookmarkEnd w:id="0"/>
      <w:r>
        <w:t>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ofesor</w:t>
      </w:r>
      <w:r>
        <w:rPr>
          <w:spacing w:val="-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istoria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mujeres</w:t>
      </w:r>
      <w:bookmarkEnd w:id="1"/>
    </w:p>
    <w:p w14:paraId="1E8719E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9EF" w14:textId="77777777" w:rsidR="00435B5D" w:rsidRDefault="00FF0F45">
      <w:pPr>
        <w:pStyle w:val="BodyText"/>
        <w:spacing w:before="0" w:line="268" w:lineRule="auto"/>
        <w:ind w:right="120" w:firstLine="431"/>
      </w:pPr>
      <w:r>
        <w:t>Cuando Scott Freeman leyó por primera vez la carta que encontró en un cajón de</w:t>
      </w:r>
      <w:r>
        <w:rPr>
          <w:spacing w:val="1"/>
        </w:rPr>
        <w:t xml:space="preserve"> </w:t>
      </w:r>
      <w:r>
        <w:t>la cómoda de su hija, dos semanas después de la última visita de ésta a su casa,</w:t>
      </w:r>
      <w:r>
        <w:rPr>
          <w:spacing w:val="1"/>
        </w:rPr>
        <w:t xml:space="preserve"> </w:t>
      </w:r>
      <w:r>
        <w:t>arrugada y oculta tras unos viejos calcetines blancos, tuvo la súbita certeza de que</w:t>
      </w:r>
      <w:r>
        <w:rPr>
          <w:spacing w:val="1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ir.</w:t>
      </w:r>
    </w:p>
    <w:p w14:paraId="1E8719F0" w14:textId="77777777" w:rsidR="00435B5D" w:rsidRDefault="00FF0F45">
      <w:pPr>
        <w:pStyle w:val="BodyText"/>
        <w:spacing w:before="4" w:line="268" w:lineRule="auto"/>
        <w:ind w:right="121" w:firstLine="431"/>
      </w:pPr>
      <w:r>
        <w:t>No fue una sensación clara y definida, pero lo embargó con la intensidad de una</w:t>
      </w:r>
      <w:r>
        <w:rPr>
          <w:spacing w:val="1"/>
        </w:rPr>
        <w:t xml:space="preserve"> </w:t>
      </w:r>
      <w:r>
        <w:t>amenaza inminente. Cuando logró sosegarse un poco, se quedó inmóvil y repasó una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escrit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.</w:t>
      </w:r>
    </w:p>
    <w:p w14:paraId="1E8719F1" w14:textId="77777777" w:rsidR="00435B5D" w:rsidRDefault="00435B5D">
      <w:pPr>
        <w:pStyle w:val="BodyText"/>
        <w:spacing w:before="10"/>
        <w:ind w:left="0"/>
        <w:jc w:val="left"/>
        <w:rPr>
          <w:sz w:val="37"/>
        </w:rPr>
      </w:pPr>
    </w:p>
    <w:p w14:paraId="1E8719F2" w14:textId="77777777" w:rsidR="00435B5D" w:rsidRDefault="00FF0F45">
      <w:pPr>
        <w:pStyle w:val="BodyText"/>
        <w:spacing w:before="0" w:line="268" w:lineRule="auto"/>
        <w:ind w:left="531" w:right="553" w:firstLine="431"/>
      </w:pPr>
      <w:r>
        <w:t>Nadie puede amarte como yo lo hago. Nadie lo hará jamás. Estamos</w:t>
      </w:r>
      <w:r>
        <w:rPr>
          <w:spacing w:val="1"/>
        </w:rPr>
        <w:t xml:space="preserve"> </w:t>
      </w:r>
      <w:r>
        <w:t>hech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mpedirá.</w:t>
      </w:r>
      <w:r>
        <w:rPr>
          <w:spacing w:val="-5"/>
        </w:rPr>
        <w:t xml:space="preserve"> </w:t>
      </w:r>
      <w:r>
        <w:t>Estaremos</w:t>
      </w:r>
      <w:r>
        <w:rPr>
          <w:spacing w:val="-6"/>
        </w:rPr>
        <w:t xml:space="preserve"> </w:t>
      </w:r>
      <w:r>
        <w:t>junt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iempre.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.</w:t>
      </w:r>
    </w:p>
    <w:p w14:paraId="1E8719F3" w14:textId="77777777" w:rsidR="00435B5D" w:rsidRDefault="00FF0F45">
      <w:pPr>
        <w:pStyle w:val="BodyText"/>
        <w:spacing w:before="3"/>
        <w:ind w:left="963"/>
      </w:pPr>
      <w:r>
        <w:t>(Sin</w:t>
      </w:r>
      <w:r>
        <w:rPr>
          <w:spacing w:val="-9"/>
        </w:rPr>
        <w:t xml:space="preserve"> </w:t>
      </w:r>
      <w:r>
        <w:t>firma)</w:t>
      </w:r>
    </w:p>
    <w:p w14:paraId="1E8719F4" w14:textId="77777777" w:rsidR="00435B5D" w:rsidRDefault="00435B5D">
      <w:pPr>
        <w:pStyle w:val="BodyText"/>
        <w:spacing w:before="1"/>
        <w:ind w:left="0"/>
        <w:jc w:val="left"/>
        <w:rPr>
          <w:sz w:val="41"/>
        </w:rPr>
      </w:pPr>
    </w:p>
    <w:p w14:paraId="1E8719F5" w14:textId="77777777" w:rsidR="00435B5D" w:rsidRDefault="00FF0F45">
      <w:pPr>
        <w:pStyle w:val="BodyText"/>
        <w:spacing w:before="1" w:line="268" w:lineRule="auto"/>
        <w:ind w:right="120" w:firstLine="431"/>
      </w:pPr>
      <w:r>
        <w:t>Estaba impresa en papel corriente y con letra cursiva, lo que le daba un aire</w:t>
      </w:r>
      <w:r>
        <w:rPr>
          <w:spacing w:val="1"/>
        </w:rPr>
        <w:t xml:space="preserve"> </w:t>
      </w:r>
      <w:r>
        <w:t xml:space="preserve">anticuado. No pudo encontrar el sobre </w:t>
      </w:r>
      <w:proofErr w:type="spellStart"/>
      <w:r>
        <w:t>donde</w:t>
      </w:r>
      <w:proofErr w:type="spellEnd"/>
      <w:r>
        <w:t xml:space="preserve"> venía, así que no había ningún remite,</w:t>
      </w:r>
      <w:r>
        <w:rPr>
          <w:spacing w:val="1"/>
        </w:rPr>
        <w:t xml:space="preserve"> </w:t>
      </w:r>
      <w:r>
        <w:t>ni siquiera un matasellos que él pudiera comprobar. La colocó sobre la cómoda y</w:t>
      </w:r>
      <w:r>
        <w:rPr>
          <w:spacing w:val="1"/>
        </w:rPr>
        <w:t xml:space="preserve"> </w:t>
      </w:r>
      <w:r>
        <w:t>trató de alisar las arrugas que le daban un aspecto apremiante. Su hija debía de</w:t>
      </w:r>
      <w:r>
        <w:rPr>
          <w:spacing w:val="1"/>
        </w:rPr>
        <w:t xml:space="preserve"> </w:t>
      </w:r>
      <w:r>
        <w:t>haberla estrujado antes de meterla en el fondo del cajón. Observó de nuevo las</w:t>
      </w:r>
      <w:r>
        <w:rPr>
          <w:spacing w:val="1"/>
        </w:rPr>
        <w:t xml:space="preserve"> </w:t>
      </w:r>
      <w:r>
        <w:t>palabras y trató de creer que eran inofensivas. Un vehemente requerimiento de amor,</w:t>
      </w:r>
      <w:r>
        <w:rPr>
          <w:spacing w:val="-70"/>
        </w:rPr>
        <w:t xml:space="preserve"> </w:t>
      </w:r>
      <w:r>
        <w:t>un arrebato pasional de algún compañero de estudios de Ashley, tal vez una mera</w:t>
      </w:r>
      <w:r>
        <w:rPr>
          <w:spacing w:val="1"/>
        </w:rPr>
        <w:t xml:space="preserve"> </w:t>
      </w:r>
      <w:r>
        <w:t>aventu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cult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uritos</w:t>
      </w:r>
      <w:r>
        <w:rPr>
          <w:spacing w:val="-2"/>
        </w:rPr>
        <w:t xml:space="preserve"> </w:t>
      </w:r>
      <w:r>
        <w:t>románticos.</w:t>
      </w:r>
    </w:p>
    <w:p w14:paraId="1E8719F6" w14:textId="77777777" w:rsidR="00435B5D" w:rsidRDefault="00FF0F45">
      <w:pPr>
        <w:pStyle w:val="BodyText"/>
        <w:spacing w:before="8"/>
        <w:ind w:left="531"/>
      </w:pP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borrar</w:t>
      </w:r>
      <w:r>
        <w:rPr>
          <w:spacing w:val="-8"/>
        </w:rPr>
        <w:t xml:space="preserve"> </w:t>
      </w:r>
      <w:r>
        <w:t>aquella</w:t>
      </w:r>
      <w:r>
        <w:rPr>
          <w:spacing w:val="-8"/>
        </w:rPr>
        <w:t xml:space="preserve"> </w:t>
      </w:r>
      <w:r>
        <w:t>sensación</w:t>
      </w:r>
      <w:r>
        <w:rPr>
          <w:spacing w:val="-8"/>
        </w:rPr>
        <w:t xml:space="preserve"> </w:t>
      </w:r>
      <w:r>
        <w:t>inquietante.</w:t>
      </w:r>
    </w:p>
    <w:p w14:paraId="1E8719F7" w14:textId="77777777" w:rsidR="00435B5D" w:rsidRDefault="00FF0F45">
      <w:pPr>
        <w:pStyle w:val="BodyText"/>
        <w:spacing w:line="268" w:lineRule="auto"/>
        <w:ind w:right="119" w:firstLine="431"/>
      </w:pPr>
      <w:r>
        <w:t>Scott Freeman no se consideraba un hombre receloso, ni proclive a la cólera o a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precipitada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detenidame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lección, examinar cada aspecto de su vida como si fuera la arista de un diamante</w:t>
      </w:r>
      <w:r>
        <w:rPr>
          <w:spacing w:val="1"/>
        </w:rPr>
        <w:t xml:space="preserve"> </w:t>
      </w:r>
      <w:r>
        <w:t>puesto al microscopio. Era metódico por trabajo y por naturaleza, pese a que llevaba</w:t>
      </w:r>
      <w:r>
        <w:rPr>
          <w:spacing w:val="1"/>
        </w:rPr>
        <w:t xml:space="preserve"> </w:t>
      </w:r>
      <w:r>
        <w:t>el pelo largo y desordenado para recordarse sus años de juventud a finales de los</w:t>
      </w:r>
      <w:r>
        <w:rPr>
          <w:spacing w:val="1"/>
        </w:rPr>
        <w:t xml:space="preserve"> </w:t>
      </w:r>
      <w:r>
        <w:t>sesenta. Le gustaba vestir vaqueros y una chaqueta de pana gastada con parches de</w:t>
      </w:r>
      <w:r>
        <w:rPr>
          <w:spacing w:val="1"/>
        </w:rPr>
        <w:t xml:space="preserve"> </w:t>
      </w:r>
      <w:r>
        <w:t>cuero en los codos. Usaba unas gafas para leer y otras para conducir, y siempre</w:t>
      </w:r>
      <w:r>
        <w:rPr>
          <w:spacing w:val="1"/>
        </w:rPr>
        <w:t xml:space="preserve"> </w:t>
      </w:r>
      <w:r>
        <w:t>llevaba ambas encima. Se mantenía en forma haciendo ejercicio a diario, corriendo</w:t>
      </w:r>
      <w:r>
        <w:rPr>
          <w:spacing w:val="1"/>
        </w:rPr>
        <w:t xml:space="preserve"> </w:t>
      </w:r>
      <w:r>
        <w:t>cuando el clima lo permitía o en una cinta sin fin durante los largos inviernos de</w:t>
      </w:r>
      <w:r>
        <w:rPr>
          <w:spacing w:val="1"/>
        </w:rPr>
        <w:t xml:space="preserve"> </w:t>
      </w:r>
      <w:r>
        <w:t>Nueva Inglaterra. En parte lo hacía para compensar las ocasiones en que bebía</w:t>
      </w:r>
      <w:r>
        <w:rPr>
          <w:spacing w:val="1"/>
        </w:rPr>
        <w:t xml:space="preserve"> </w:t>
      </w:r>
      <w:r>
        <w:t xml:space="preserve">demasiado, acompañando a veces el </w:t>
      </w:r>
      <w:proofErr w:type="gramStart"/>
      <w:r>
        <w:t>whisky</w:t>
      </w:r>
      <w:proofErr w:type="gramEnd"/>
      <w:r>
        <w:t xml:space="preserve"> con un porro. Scott se enorgullecía de</w:t>
      </w:r>
      <w:r>
        <w:rPr>
          <w:spacing w:val="1"/>
        </w:rPr>
        <w:t xml:space="preserve"> </w:t>
      </w:r>
      <w:r>
        <w:t>sus clases, que le permitían ciertos alardes de vanidad cuando se enfrentaba a un aula</w:t>
      </w:r>
      <w:r>
        <w:rPr>
          <w:spacing w:val="-70"/>
        </w:rPr>
        <w:t xml:space="preserve"> </w:t>
      </w:r>
      <w:r>
        <w:t>repleta. Le encantaba su especialidad, la historia, y esperaba cada septiembre con</w:t>
      </w:r>
      <w:r>
        <w:rPr>
          <w:spacing w:val="1"/>
        </w:rPr>
        <w:t xml:space="preserve"> </w:t>
      </w:r>
      <w:r>
        <w:t>entusiasmo,</w:t>
      </w:r>
      <w:r>
        <w:rPr>
          <w:spacing w:val="34"/>
        </w:rPr>
        <w:t xml:space="preserve"> </w:t>
      </w:r>
      <w:r>
        <w:t>sin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inismo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aquejab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muchos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us</w:t>
      </w:r>
      <w:r>
        <w:rPr>
          <w:spacing w:val="34"/>
        </w:rPr>
        <w:t xml:space="preserve"> </w:t>
      </w:r>
      <w:r>
        <w:t>coleg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acultad.</w:t>
      </w:r>
      <w:r>
        <w:rPr>
          <w:spacing w:val="34"/>
        </w:rPr>
        <w:t xml:space="preserve"> </w:t>
      </w:r>
      <w:r>
        <w:t>No</w:t>
      </w:r>
    </w:p>
    <w:p w14:paraId="1E8719F8" w14:textId="77777777" w:rsidR="00435B5D" w:rsidRDefault="00435B5D">
      <w:pPr>
        <w:spacing w:line="268" w:lineRule="auto"/>
        <w:sectPr w:rsidR="00435B5D">
          <w:footerReference w:type="default" r:id="rId8"/>
          <w:pgSz w:w="11910" w:h="16840"/>
          <w:pgMar w:top="900" w:right="880" w:bottom="540" w:left="900" w:header="0" w:footer="359" w:gutter="0"/>
          <w:cols w:space="720"/>
        </w:sectPr>
      </w:pPr>
    </w:p>
    <w:p w14:paraId="1E8719F9" w14:textId="77777777" w:rsidR="00435B5D" w:rsidRDefault="00FF0F45">
      <w:pPr>
        <w:pStyle w:val="BodyText"/>
        <w:spacing w:before="74" w:line="271" w:lineRule="auto"/>
        <w:ind w:right="117"/>
      </w:pPr>
      <w:r>
        <w:lastRenderedPageBreak/>
        <w:t>obstante, pensaba que llevaba una vida demasiado apacible, así que ocasionalmente</w:t>
      </w:r>
      <w:r>
        <w:rPr>
          <w:spacing w:val="1"/>
        </w:rPr>
        <w:t xml:space="preserve"> </w:t>
      </w:r>
      <w:r>
        <w:t>se permitía alguna conducta alocada; por ejemplo, un Porsche 911 de hacía diez años</w:t>
      </w:r>
      <w:r>
        <w:rPr>
          <w:spacing w:val="-70"/>
        </w:rPr>
        <w:t xml:space="preserve"> </w:t>
      </w:r>
      <w:r>
        <w:t>que conducía hasta la época de las nevadas, con rock and roll a toda pastilla en la</w:t>
      </w:r>
      <w:r>
        <w:rPr>
          <w:spacing w:val="1"/>
        </w:rPr>
        <w:t xml:space="preserve"> </w:t>
      </w:r>
      <w:r>
        <w:t>radio. Reservaba la vieja furgoneta para los inviernos. Tenía algún ligue ocasional,</w:t>
      </w:r>
      <w:r>
        <w:rPr>
          <w:spacing w:val="1"/>
        </w:rPr>
        <w:t xml:space="preserve"> </w:t>
      </w:r>
      <w:r>
        <w:t>pero sólo con mujeres de más o menos su edad, más realistas en sus expectativas, y</w:t>
      </w:r>
      <w:r>
        <w:rPr>
          <w:spacing w:val="1"/>
        </w:rPr>
        <w:t xml:space="preserve"> </w:t>
      </w:r>
      <w:r>
        <w:t xml:space="preserve">reservaba sus pasiones para los Red Sox, los </w:t>
      </w:r>
      <w:proofErr w:type="spellStart"/>
      <w:r>
        <w:t>Patriots</w:t>
      </w:r>
      <w:proofErr w:type="spellEnd"/>
      <w:r>
        <w:t xml:space="preserve">, los Celtics, los </w:t>
      </w:r>
      <w:proofErr w:type="spellStart"/>
      <w:r>
        <w:t>Bruins</w:t>
      </w:r>
      <w:proofErr w:type="spellEnd"/>
      <w:r>
        <w:t xml:space="preserve"> y todos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portiv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.</w:t>
      </w:r>
    </w:p>
    <w:p w14:paraId="1E8719FA" w14:textId="77777777" w:rsidR="00435B5D" w:rsidRDefault="00FF0F45">
      <w:pPr>
        <w:pStyle w:val="BodyText"/>
        <w:spacing w:before="0" w:line="268" w:lineRule="auto"/>
        <w:ind w:right="118" w:firstLine="431"/>
      </w:pPr>
      <w:r>
        <w:t>Se consideraba un hombre rutinario, y a veces pensaba que sólo había tenido tres</w:t>
      </w:r>
      <w:r>
        <w:rPr>
          <w:spacing w:val="1"/>
        </w:rPr>
        <w:t xml:space="preserve"> </w:t>
      </w:r>
      <w:r>
        <w:t>aventuras de verdad en su vida adulta. Una, cuando recorría en kayak la rocosa costa</w:t>
      </w:r>
      <w:r>
        <w:rPr>
          <w:spacing w:val="1"/>
        </w:rPr>
        <w:t xml:space="preserve"> </w:t>
      </w:r>
      <w:r>
        <w:t>de Maine y una fuerte corriente y una niebla súbita lo apartaron de sus compañeros,</w:t>
      </w:r>
      <w:r>
        <w:rPr>
          <w:spacing w:val="1"/>
        </w:rPr>
        <w:t xml:space="preserve"> </w:t>
      </w:r>
      <w:r>
        <w:t>dejándol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is</w:t>
      </w:r>
      <w:r>
        <w:rPr>
          <w:spacing w:val="1"/>
        </w:rPr>
        <w:t xml:space="preserve"> </w:t>
      </w:r>
      <w:r>
        <w:t>bru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quilidad,</w:t>
      </w:r>
      <w:r>
        <w:rPr>
          <w:spacing w:val="1"/>
        </w:rPr>
        <w:t xml:space="preserve"> </w:t>
      </w:r>
      <w:r>
        <w:t>rodeado</w:t>
      </w:r>
      <w:r>
        <w:rPr>
          <w:spacing w:val="1"/>
        </w:rPr>
        <w:t xml:space="preserve"> </w:t>
      </w:r>
      <w:r>
        <w:t>únicamente por el sonido de las olas que lamían el kayak y el ocasional chapoteo de</w:t>
      </w:r>
      <w:r>
        <w:rPr>
          <w:spacing w:val="1"/>
        </w:rPr>
        <w:t xml:space="preserve"> </w:t>
      </w:r>
      <w:r>
        <w:t>una foca o una marsopa. El frío y la humedad lo envolvían y empañaban su visión.</w:t>
      </w:r>
      <w:r>
        <w:rPr>
          <w:spacing w:val="1"/>
        </w:rPr>
        <w:t xml:space="preserve"> </w:t>
      </w:r>
      <w:r>
        <w:t>Comprendió que estaba en grave peligro, pero conservó la calma y esperó hasta que</w:t>
      </w:r>
      <w:r>
        <w:rPr>
          <w:spacing w:val="1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mbarc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uardia</w:t>
      </w:r>
      <w:r>
        <w:rPr>
          <w:spacing w:val="-8"/>
        </w:rPr>
        <w:t xml:space="preserve"> </w:t>
      </w:r>
      <w:r>
        <w:t>Costera</w:t>
      </w:r>
      <w:r>
        <w:rPr>
          <w:spacing w:val="-7"/>
        </w:rPr>
        <w:t xml:space="preserve"> </w:t>
      </w:r>
      <w:r>
        <w:t>surgi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úmeda</w:t>
      </w:r>
      <w:r>
        <w:rPr>
          <w:spacing w:val="-8"/>
        </w:rPr>
        <w:t xml:space="preserve"> </w:t>
      </w:r>
      <w:r>
        <w:t>bru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odeaba.</w:t>
      </w:r>
      <w:r>
        <w:rPr>
          <w:spacing w:val="-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oficial le dijo que se encontraba muy cerca de una corriente traicionera que con toda</w:t>
      </w:r>
      <w:r>
        <w:rPr>
          <w:spacing w:val="1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arrastrado</w:t>
      </w:r>
      <w:r>
        <w:rPr>
          <w:spacing w:val="-8"/>
        </w:rPr>
        <w:t xml:space="preserve"> </w:t>
      </w:r>
      <w:r>
        <w:t>mar</w:t>
      </w:r>
      <w:r>
        <w:rPr>
          <w:spacing w:val="-8"/>
        </w:rPr>
        <w:t xml:space="preserve"> </w:t>
      </w:r>
      <w:r>
        <w:t>adentr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ustó</w:t>
      </w:r>
      <w:r>
        <w:rPr>
          <w:spacing w:val="-8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scata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ligro.</w:t>
      </w:r>
    </w:p>
    <w:p w14:paraId="1E8719FB" w14:textId="77777777" w:rsidR="00435B5D" w:rsidRDefault="00FF0F45">
      <w:pPr>
        <w:pStyle w:val="BodyText"/>
        <w:spacing w:before="0" w:line="268" w:lineRule="auto"/>
        <w:ind w:right="119" w:firstLine="431"/>
      </w:pPr>
      <w:r>
        <w:t>Ésa fue una de sus aventuras. Las otras dos duraron más. En 1968, cuando Scott</w:t>
      </w:r>
      <w:r>
        <w:rPr>
          <w:spacing w:val="1"/>
        </w:rPr>
        <w:t xml:space="preserve"> </w:t>
      </w:r>
      <w:r>
        <w:t>tenía dieciocho años y acababa de ingresar en la universidad, rechazó un recurso para</w:t>
      </w:r>
      <w:r>
        <w:rPr>
          <w:spacing w:val="-70"/>
        </w:rPr>
        <w:t xml:space="preserve"> </w:t>
      </w:r>
      <w:r>
        <w:t>prorrogar el reclutamiento porque le parecía inmoral permitir que otros se jugasen la</w:t>
      </w:r>
      <w:r>
        <w:rPr>
          <w:spacing w:val="1"/>
        </w:rPr>
        <w:t xml:space="preserve"> </w:t>
      </w:r>
      <w:r>
        <w:t>vida mientras él estudiaba, a salvo de todo. Este romanticismo trasnochado le pareció</w:t>
      </w:r>
      <w:r>
        <w:rPr>
          <w:spacing w:val="-70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ét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ient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recib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listamiento. En un santiamén se encontró convertido en soldado y camino de una</w:t>
      </w:r>
      <w:r>
        <w:rPr>
          <w:spacing w:val="1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etnam.</w:t>
      </w:r>
      <w:r>
        <w:rPr>
          <w:spacing w:val="-9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seis</w:t>
      </w:r>
      <w:r>
        <w:rPr>
          <w:spacing w:val="-9"/>
        </w:rPr>
        <w:t xml:space="preserve"> </w:t>
      </w:r>
      <w:r>
        <w:t>meses</w:t>
      </w:r>
      <w:r>
        <w:rPr>
          <w:spacing w:val="-9"/>
        </w:rPr>
        <w:t xml:space="preserve"> </w:t>
      </w:r>
      <w:r>
        <w:t>sirvió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tillería.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trabajo consistía en transmitir las coordenadas que recibía por radio al comandante</w:t>
      </w:r>
      <w:r>
        <w:rPr>
          <w:spacing w:val="1"/>
        </w:rPr>
        <w:t xml:space="preserve"> </w:t>
      </w:r>
      <w:r>
        <w:t>del asentamiento artillero, quien ajustaba la puntería de los cañones y luego ordenaba</w:t>
      </w:r>
      <w:r>
        <w:rPr>
          <w:spacing w:val="-70"/>
        </w:rPr>
        <w:t xml:space="preserve"> </w:t>
      </w:r>
      <w:r>
        <w:t>hacer fuego. Las sucesivas descargas producían un estruendo más ensordecedor que</w:t>
      </w:r>
      <w:r>
        <w:rPr>
          <w:spacing w:val="1"/>
        </w:rPr>
        <w:t xml:space="preserve"> </w:t>
      </w:r>
      <w:r>
        <w:t>cualquier trueno. Más tarde, tuvo pesadillas por haber tomado parte en una matanza</w:t>
      </w:r>
      <w:r>
        <w:rPr>
          <w:spacing w:val="1"/>
        </w:rPr>
        <w:t xml:space="preserve"> </w:t>
      </w:r>
      <w:r>
        <w:t>invisible,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llá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íd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guntab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matado a docenas o tal vez cientos de personas, o tal vez a ninguna. Lo devolvieron a</w:t>
      </w:r>
      <w:r>
        <w:rPr>
          <w:spacing w:val="-70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espués,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disparado</w:t>
      </w:r>
      <w:r>
        <w:rPr>
          <w:spacing w:val="-4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emigo</w:t>
      </w:r>
      <w:r>
        <w:rPr>
          <w:spacing w:val="-4"/>
        </w:rPr>
        <w:t xml:space="preserve"> </w:t>
      </w:r>
      <w:r>
        <w:t>visible.</w:t>
      </w:r>
    </w:p>
    <w:p w14:paraId="1E8719FC" w14:textId="77777777" w:rsidR="00435B5D" w:rsidRDefault="00FF0F45">
      <w:pPr>
        <w:pStyle w:val="BodyText"/>
        <w:spacing w:before="13" w:line="268" w:lineRule="auto"/>
        <w:ind w:right="118" w:firstLine="431"/>
      </w:pPr>
      <w:r>
        <w:t>Después del servicio militar, evitó la protesta política que sacudía la nación y se</w:t>
      </w:r>
      <w:r>
        <w:rPr>
          <w:spacing w:val="1"/>
        </w:rPr>
        <w:t xml:space="preserve"> </w:t>
      </w:r>
      <w:r>
        <w:t>dedicó a sus estudios con una tenacidad que lo sorprendió incluso a él. Después de</w:t>
      </w:r>
      <w:r>
        <w:rPr>
          <w:spacing w:val="1"/>
        </w:rPr>
        <w:t xml:space="preserve"> </w:t>
      </w:r>
      <w:r>
        <w:t>ver la guerra, o al menos una parte de ella, la historia era algo que lo reconfortaba: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tomada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monta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pasados. No hablaba de su estancia en el ejército, y ahora, maduro y con una cátedra,</w:t>
      </w:r>
      <w:r>
        <w:rPr>
          <w:spacing w:val="-70"/>
        </w:rPr>
        <w:t xml:space="preserve"> </w:t>
      </w:r>
      <w:r>
        <w:t>dudaba que ninguno de sus colegas supiera que había luchado en Vietnam. A veces</w:t>
      </w:r>
      <w:r>
        <w:rPr>
          <w:spacing w:val="1"/>
        </w:rPr>
        <w:t xml:space="preserve"> </w:t>
      </w:r>
      <w:r>
        <w:t>incluso</w:t>
      </w:r>
      <w:r>
        <w:rPr>
          <w:spacing w:val="37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parecí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había</w:t>
      </w:r>
      <w:r>
        <w:rPr>
          <w:spacing w:val="38"/>
        </w:rPr>
        <w:t xml:space="preserve"> </w:t>
      </w:r>
      <w:r>
        <w:t>sido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mal</w:t>
      </w:r>
      <w:r>
        <w:rPr>
          <w:spacing w:val="38"/>
        </w:rPr>
        <w:t xml:space="preserve"> </w:t>
      </w:r>
      <w:r>
        <w:t>sueño,</w:t>
      </w:r>
      <w:r>
        <w:rPr>
          <w:spacing w:val="37"/>
        </w:rPr>
        <w:t xml:space="preserve"> </w:t>
      </w:r>
      <w:r>
        <w:t>tal</w:t>
      </w:r>
      <w:r>
        <w:rPr>
          <w:spacing w:val="37"/>
        </w:rPr>
        <w:t xml:space="preserve"> </w:t>
      </w:r>
      <w:r>
        <w:t>vez</w:t>
      </w:r>
      <w:r>
        <w:rPr>
          <w:spacing w:val="38"/>
        </w:rPr>
        <w:t xml:space="preserve"> </w:t>
      </w:r>
      <w:r>
        <w:t>una</w:t>
      </w:r>
      <w:r>
        <w:rPr>
          <w:spacing w:val="37"/>
        </w:rPr>
        <w:t xml:space="preserve"> </w:t>
      </w:r>
      <w:r>
        <w:t>pesadilla,</w:t>
      </w:r>
      <w:r>
        <w:rPr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llegaba</w:t>
      </w:r>
      <w:r>
        <w:rPr>
          <w:spacing w:val="37"/>
        </w:rPr>
        <w:t xml:space="preserve"> </w:t>
      </w:r>
      <w:r>
        <w:t>a</w:t>
      </w:r>
    </w:p>
    <w:p w14:paraId="1E8719F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9FE" w14:textId="77777777" w:rsidR="00435B5D" w:rsidRDefault="00FF0F45">
      <w:pPr>
        <w:pStyle w:val="BodyText"/>
        <w:spacing w:before="59"/>
      </w:pPr>
      <w:r>
        <w:lastRenderedPageBreak/>
        <w:t>pens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existido.</w:t>
      </w:r>
    </w:p>
    <w:p w14:paraId="1E8719FF" w14:textId="77777777" w:rsidR="00435B5D" w:rsidRDefault="00FF0F45">
      <w:pPr>
        <w:pStyle w:val="BodyText"/>
        <w:ind w:left="531"/>
      </w:pPr>
      <w:r>
        <w:t>Su</w:t>
      </w:r>
      <w:r>
        <w:rPr>
          <w:spacing w:val="-13"/>
        </w:rPr>
        <w:t xml:space="preserve"> </w:t>
      </w:r>
      <w:r>
        <w:t>tercera</w:t>
      </w:r>
      <w:r>
        <w:rPr>
          <w:spacing w:val="-12"/>
        </w:rPr>
        <w:t xml:space="preserve"> </w:t>
      </w:r>
      <w:r>
        <w:t>aventura</w:t>
      </w:r>
      <w:r>
        <w:rPr>
          <w:spacing w:val="-12"/>
        </w:rPr>
        <w:t xml:space="preserve"> </w:t>
      </w:r>
      <w:r>
        <w:t>era</w:t>
      </w:r>
      <w:r>
        <w:rPr>
          <w:spacing w:val="-12"/>
        </w:rPr>
        <w:t xml:space="preserve"> </w:t>
      </w:r>
      <w:r>
        <w:t>Ashley.</w:t>
      </w:r>
    </w:p>
    <w:p w14:paraId="1E871A00" w14:textId="77777777" w:rsidR="00435B5D" w:rsidRDefault="00FF0F45">
      <w:pPr>
        <w:pStyle w:val="BodyText"/>
        <w:spacing w:line="268" w:lineRule="auto"/>
        <w:ind w:right="119" w:firstLine="431"/>
      </w:pPr>
      <w:r>
        <w:t>Scott Freeman se quedó con la carta en la mano y se sentó en el borde de la cama</w:t>
      </w:r>
      <w:r>
        <w:rPr>
          <w:spacing w:val="-70"/>
        </w:rPr>
        <w:t xml:space="preserve"> </w:t>
      </w:r>
      <w:r>
        <w:t>de su hija. Tenía tres almohadas, una de ellas bordada con un corazón que él le había</w:t>
      </w:r>
      <w:r>
        <w:rPr>
          <w:spacing w:val="-70"/>
        </w:rPr>
        <w:t xml:space="preserve"> </w:t>
      </w:r>
      <w:r>
        <w:t>regalado por su cumpleaños hacía más de diez años. También había dos ositos de</w:t>
      </w:r>
      <w:r>
        <w:rPr>
          <w:spacing w:val="1"/>
        </w:rPr>
        <w:t xml:space="preserve"> </w:t>
      </w:r>
      <w:r>
        <w:t xml:space="preserve">peluche, llamados </w:t>
      </w:r>
      <w:r>
        <w:rPr>
          <w:i/>
        </w:rPr>
        <w:t xml:space="preserve">Alphonse </w:t>
      </w:r>
      <w:r>
        <w:t xml:space="preserve">y </w:t>
      </w:r>
      <w:proofErr w:type="spellStart"/>
      <w:r>
        <w:rPr>
          <w:i/>
        </w:rPr>
        <w:t>Gaston</w:t>
      </w:r>
      <w:proofErr w:type="spellEnd"/>
      <w:r>
        <w:rPr>
          <w:i/>
        </w:rPr>
        <w:t xml:space="preserve">, </w:t>
      </w:r>
      <w:r>
        <w:t>y una colcha ajada que le habían regalado al</w:t>
      </w:r>
      <w:r>
        <w:rPr>
          <w:spacing w:val="1"/>
        </w:rPr>
        <w:t xml:space="preserve"> </w:t>
      </w:r>
      <w:r>
        <w:t>nacer. Scott contempló la colcha y recordó que había sido un episodio divertido: en</w:t>
      </w:r>
      <w:r>
        <w:rPr>
          <w:spacing w:val="1"/>
        </w:rPr>
        <w:t xml:space="preserve"> </w:t>
      </w:r>
      <w:r>
        <w:t>las semanas anteriores al nacimiento de Ashley, sus dos futuras abuelas le regalaron</w:t>
      </w:r>
      <w:r>
        <w:rPr>
          <w:spacing w:val="1"/>
        </w:rPr>
        <w:t xml:space="preserve"> </w:t>
      </w:r>
      <w:r>
        <w:t>sendas</w:t>
      </w:r>
      <w:r>
        <w:rPr>
          <w:spacing w:val="-7"/>
        </w:rPr>
        <w:t xml:space="preserve"> </w:t>
      </w:r>
      <w:r>
        <w:t>colcha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tra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ía,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ama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shley.</w:t>
      </w:r>
    </w:p>
    <w:p w14:paraId="1E871A01" w14:textId="77777777" w:rsidR="00435B5D" w:rsidRDefault="00FF0F45">
      <w:pPr>
        <w:pStyle w:val="BodyText"/>
        <w:spacing w:before="8" w:line="268" w:lineRule="auto"/>
        <w:ind w:right="120" w:firstLine="431"/>
      </w:pPr>
      <w:r>
        <w:t>Contempló el resto de la habitación. Fotografías de Ashley y sus amistades</w:t>
      </w:r>
      <w:r>
        <w:rPr>
          <w:spacing w:val="1"/>
        </w:rPr>
        <w:t xml:space="preserve"> </w:t>
      </w:r>
      <w:r>
        <w:t>pegadas en una pared; baratijas; notas escritas a mano con la letra florida y ampulosa</w:t>
      </w:r>
      <w:r>
        <w:rPr>
          <w:spacing w:val="-70"/>
        </w:rPr>
        <w:t xml:space="preserve"> </w:t>
      </w:r>
      <w:r>
        <w:t xml:space="preserve">de las adolescentes. </w:t>
      </w:r>
      <w:proofErr w:type="spellStart"/>
      <w:r>
        <w:t>Pósters</w:t>
      </w:r>
      <w:proofErr w:type="spellEnd"/>
      <w:r>
        <w:t xml:space="preserve"> de atletas y poetas, y el poema enmarcado de William</w:t>
      </w:r>
      <w:r>
        <w:rPr>
          <w:spacing w:val="1"/>
        </w:rPr>
        <w:t xml:space="preserve"> </w:t>
      </w:r>
      <w:r>
        <w:t>Butler</w:t>
      </w:r>
      <w:r>
        <w:rPr>
          <w:spacing w:val="-9"/>
        </w:rPr>
        <w:t xml:space="preserve"> </w:t>
      </w:r>
      <w:r>
        <w:t>Yeat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rminab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«Anhelo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beso</w:t>
      </w:r>
      <w:r>
        <w:rPr>
          <w:spacing w:val="-8"/>
        </w:rPr>
        <w:t xml:space="preserve"> </w:t>
      </w:r>
      <w:r>
        <w:t>tuy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seer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charé</w:t>
      </w:r>
      <w:r>
        <w:rPr>
          <w:spacing w:val="-71"/>
        </w:rPr>
        <w:t xml:space="preserve"> </w:t>
      </w:r>
      <w:r>
        <w:t>de menos cuando crezcas»; él se lo había regalado por su quinto cumpleaños, y a</w:t>
      </w:r>
      <w:r>
        <w:rPr>
          <w:spacing w:val="1"/>
        </w:rPr>
        <w:t xml:space="preserve"> </w:t>
      </w:r>
      <w:r>
        <w:t>menudo se lo susurraba mientras ella se dormía. También había fotografías de sus</w:t>
      </w:r>
      <w:r>
        <w:rPr>
          <w:spacing w:val="1"/>
        </w:rPr>
        <w:t xml:space="preserve"> </w:t>
      </w:r>
      <w:r>
        <w:t>diversos equipos de fútbol y softball, y una foto enmarcada del baile de graduación,</w:t>
      </w:r>
      <w:r>
        <w:rPr>
          <w:spacing w:val="1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x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fección</w:t>
      </w:r>
      <w:r>
        <w:rPr>
          <w:spacing w:val="1"/>
        </w:rPr>
        <w:t xml:space="preserve"> </w:t>
      </w:r>
      <w:r>
        <w:t>adolescent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stido</w:t>
      </w:r>
      <w:r>
        <w:rPr>
          <w:spacing w:val="1"/>
        </w:rPr>
        <w:t xml:space="preserve"> </w:t>
      </w:r>
      <w:r>
        <w:t>silueteab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urva</w:t>
      </w:r>
      <w:r>
        <w:rPr>
          <w:spacing w:val="1"/>
        </w:rPr>
        <w:t xml:space="preserve"> </w:t>
      </w:r>
      <w:r>
        <w:t>recién</w:t>
      </w:r>
      <w:r>
        <w:rPr>
          <w:spacing w:val="1"/>
        </w:rPr>
        <w:t xml:space="preserve"> </w:t>
      </w:r>
      <w:r>
        <w:t>hallad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ell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ía</w:t>
      </w:r>
      <w:r>
        <w:rPr>
          <w:spacing w:val="1"/>
        </w:rPr>
        <w:t xml:space="preserve"> </w:t>
      </w:r>
      <w:r>
        <w:t>perfectamen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hombros desnudos y su piel resplandecía. Scott reparó en que estaba contempl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erdos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documen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típica,</w:t>
      </w:r>
      <w:r>
        <w:rPr>
          <w:spacing w:val="1"/>
        </w:rPr>
        <w:t xml:space="preserve"> </w:t>
      </w:r>
      <w:r>
        <w:t>probablemente no muy distinta de la habitación de cualquier otra joven, pero única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do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rqueologí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recimiento.</w:t>
      </w:r>
    </w:p>
    <w:p w14:paraId="1E871A02" w14:textId="77777777" w:rsidR="00435B5D" w:rsidRDefault="00FF0F45">
      <w:pPr>
        <w:pStyle w:val="BodyText"/>
        <w:spacing w:before="13" w:line="268" w:lineRule="auto"/>
        <w:ind w:right="119" w:firstLine="431"/>
      </w:pPr>
      <w:r>
        <w:t>Había una foto de los tres, tomada cuando Ashley tenía seis años, quizás un mes</w:t>
      </w:r>
      <w:r>
        <w:rPr>
          <w:spacing w:val="1"/>
        </w:rPr>
        <w:t xml:space="preserve"> </w:t>
      </w:r>
      <w:r>
        <w:t>antes de que Sally lo abandonara. Estaban de vacaciones familiares en la costa, y le</w:t>
      </w:r>
      <w:r>
        <w:rPr>
          <w:spacing w:val="1"/>
        </w:rPr>
        <w:t xml:space="preserve"> </w:t>
      </w:r>
      <w:r>
        <w:t>parecía que las sonrisas que todos esbozaban tenían cierto matiz de fatalidad, pues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enmascar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s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omin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idas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struido un castillo de arena con su madre aquel día, pero la marea y las olas</w:t>
      </w:r>
      <w:r>
        <w:rPr>
          <w:spacing w:val="1"/>
        </w:rPr>
        <w:t xml:space="preserve"> </w:t>
      </w:r>
      <w:r>
        <w:t>lastraron sus esfuerzos, derribando cada estructura, aunque no cejaban en cavar foso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vantar</w:t>
      </w:r>
      <w:r>
        <w:rPr>
          <w:spacing w:val="-1"/>
        </w:rPr>
        <w:t xml:space="preserve"> </w:t>
      </w:r>
      <w:r>
        <w:t>murall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ena.</w:t>
      </w:r>
    </w:p>
    <w:p w14:paraId="1E871A03" w14:textId="77777777" w:rsidR="00435B5D" w:rsidRDefault="00FF0F45">
      <w:pPr>
        <w:pStyle w:val="BodyText"/>
        <w:spacing w:before="7"/>
        <w:ind w:left="531"/>
      </w:pPr>
      <w:r>
        <w:t>Escrutó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paredes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esa,</w:t>
      </w:r>
      <w:r>
        <w:rPr>
          <w:spacing w:val="19"/>
        </w:rPr>
        <w:t xml:space="preserve"> </w:t>
      </w:r>
      <w:r>
        <w:t>sin</w:t>
      </w:r>
      <w:r>
        <w:rPr>
          <w:spacing w:val="19"/>
        </w:rPr>
        <w:t xml:space="preserve"> </w:t>
      </w:r>
      <w:r>
        <w:t>ver</w:t>
      </w:r>
      <w:r>
        <w:rPr>
          <w:spacing w:val="20"/>
        </w:rPr>
        <w:t xml:space="preserve"> </w:t>
      </w:r>
      <w:r>
        <w:t>ningún</w:t>
      </w:r>
      <w:r>
        <w:rPr>
          <w:spacing w:val="19"/>
        </w:rPr>
        <w:t xml:space="preserve"> </w:t>
      </w:r>
      <w:r>
        <w:t>rast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lgo</w:t>
      </w:r>
      <w:r>
        <w:rPr>
          <w:spacing w:val="20"/>
        </w:rPr>
        <w:t xml:space="preserve"> </w:t>
      </w:r>
      <w:r>
        <w:t>fue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normal.</w:t>
      </w:r>
    </w:p>
    <w:p w14:paraId="1E871A04" w14:textId="77777777" w:rsidR="00435B5D" w:rsidRDefault="00FF0F45">
      <w:pPr>
        <w:pStyle w:val="BodyText"/>
      </w:pPr>
      <w:r>
        <w:t>Est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ocupó</w:t>
      </w:r>
      <w:r>
        <w:rPr>
          <w:spacing w:val="-7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más.</w:t>
      </w:r>
    </w:p>
    <w:p w14:paraId="1E871A05" w14:textId="77777777" w:rsidR="00435B5D" w:rsidRDefault="00FF0F45">
      <w:pPr>
        <w:pStyle w:val="BodyText"/>
        <w:spacing w:line="268" w:lineRule="auto"/>
        <w:ind w:right="125" w:firstLine="431"/>
      </w:pPr>
      <w:r>
        <w:t>Scott echó otro vistazo a la carta. «Nadie puede amarte como yo lo hago.»</w:t>
      </w:r>
      <w:r>
        <w:rPr>
          <w:spacing w:val="1"/>
        </w:rPr>
        <w:t xml:space="preserve"> </w:t>
      </w: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ierto,</w:t>
      </w:r>
      <w:r>
        <w:rPr>
          <w:spacing w:val="-5"/>
        </w:rPr>
        <w:t xml:space="preserve"> </w:t>
      </w:r>
      <w:r>
        <w:t>pensó.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amab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.</w:t>
      </w:r>
    </w:p>
    <w:p w14:paraId="1E871A06" w14:textId="77777777" w:rsidR="00435B5D" w:rsidRDefault="00FF0F45">
      <w:pPr>
        <w:pStyle w:val="BodyText"/>
        <w:spacing w:before="2" w:line="268" w:lineRule="auto"/>
        <w:ind w:right="119" w:firstLine="431"/>
      </w:pP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sustab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mitent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o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sentimiento exagerado. Por un instante, trató de convencerse de que estaba siendo</w:t>
      </w:r>
      <w:r>
        <w:rPr>
          <w:spacing w:val="1"/>
        </w:rPr>
        <w:t xml:space="preserve"> </w:t>
      </w:r>
      <w:r>
        <w:t>demasiado protector. Ashley ya no era una adolescente, ni siquiera una estudiante</w:t>
      </w:r>
      <w:r>
        <w:rPr>
          <w:spacing w:val="1"/>
        </w:rPr>
        <w:t xml:space="preserve"> </w:t>
      </w:r>
      <w:r>
        <w:t>universitaria. Estaba a punto de iniciar un curso para posgraduados de Historia del</w:t>
      </w:r>
      <w:r>
        <w:rPr>
          <w:spacing w:val="1"/>
        </w:rPr>
        <w:t xml:space="preserve"> </w:t>
      </w:r>
      <w:r>
        <w:t>Ar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oston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ní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vida.</w:t>
      </w:r>
    </w:p>
    <w:p w14:paraId="1E871A0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08" w14:textId="77777777" w:rsidR="00435B5D" w:rsidRDefault="00FF0F45">
      <w:pPr>
        <w:pStyle w:val="BodyText"/>
        <w:spacing w:before="59" w:line="268" w:lineRule="auto"/>
        <w:ind w:firstLine="431"/>
        <w:jc w:val="left"/>
      </w:pPr>
      <w:r>
        <w:lastRenderedPageBreak/>
        <w:t>No</w:t>
      </w:r>
      <w:r>
        <w:rPr>
          <w:spacing w:val="26"/>
        </w:rPr>
        <w:t xml:space="preserve"> </w:t>
      </w:r>
      <w:r>
        <w:t>traía</w:t>
      </w:r>
      <w:r>
        <w:rPr>
          <w:spacing w:val="27"/>
        </w:rPr>
        <w:t xml:space="preserve"> </w:t>
      </w:r>
      <w:r>
        <w:t>firma.</w:t>
      </w:r>
      <w:r>
        <w:rPr>
          <w:spacing w:val="27"/>
        </w:rPr>
        <w:t xml:space="preserve"> </w:t>
      </w:r>
      <w:r>
        <w:t>Eso</w:t>
      </w:r>
      <w:r>
        <w:rPr>
          <w:spacing w:val="27"/>
        </w:rPr>
        <w:t xml:space="preserve"> </w:t>
      </w:r>
      <w:r>
        <w:t>significab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ella</w:t>
      </w:r>
      <w:r>
        <w:rPr>
          <w:spacing w:val="27"/>
        </w:rPr>
        <w:t xml:space="preserve"> </w:t>
      </w:r>
      <w:r>
        <w:t>conocía</w:t>
      </w:r>
      <w:r>
        <w:rPr>
          <w:spacing w:val="27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remitente.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nonimato</w:t>
      </w:r>
      <w:r>
        <w:rPr>
          <w:spacing w:val="27"/>
        </w:rPr>
        <w:t xml:space="preserve"> </w:t>
      </w:r>
      <w:r>
        <w:t>era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escrito.</w:t>
      </w:r>
    </w:p>
    <w:p w14:paraId="1E871A09" w14:textId="77777777" w:rsidR="00435B5D" w:rsidRDefault="00FF0F45">
      <w:pPr>
        <w:pStyle w:val="BodyText"/>
        <w:spacing w:before="2" w:line="268" w:lineRule="auto"/>
        <w:ind w:right="109" w:firstLine="431"/>
        <w:jc w:val="left"/>
      </w:pPr>
      <w:r>
        <w:t>Jun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ma</w:t>
      </w:r>
      <w:r>
        <w:rPr>
          <w:spacing w:val="3"/>
        </w:rPr>
        <w:t xml:space="preserve"> </w:t>
      </w:r>
      <w:r>
        <w:t>había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teléfono</w:t>
      </w:r>
      <w:r>
        <w:rPr>
          <w:spacing w:val="3"/>
        </w:rPr>
        <w:t xml:space="preserve"> </w:t>
      </w:r>
      <w:r>
        <w:t>rosa.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cogió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marcó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óvil</w:t>
      </w:r>
      <w:r>
        <w:rPr>
          <w:spacing w:val="3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shley.</w:t>
      </w:r>
    </w:p>
    <w:p w14:paraId="1E871A0A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10"/>
        </w:rPr>
        <w:t xml:space="preserve"> </w:t>
      </w:r>
      <w:r>
        <w:t>respond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tono.</w:t>
      </w:r>
    </w:p>
    <w:p w14:paraId="1E871A0B" w14:textId="77777777" w:rsidR="00435B5D" w:rsidRDefault="00FF0F45">
      <w:pPr>
        <w:pStyle w:val="BodyText"/>
        <w:spacing w:line="268" w:lineRule="auto"/>
        <w:ind w:left="531" w:right="384"/>
        <w:jc w:val="left"/>
      </w:pPr>
      <w:r>
        <w:t>—¡Hola,</w:t>
      </w:r>
      <w:r>
        <w:rPr>
          <w:spacing w:val="-10"/>
        </w:rPr>
        <w:t xml:space="preserve"> </w:t>
      </w:r>
      <w:r>
        <w:t>papá!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tal?</w:t>
      </w:r>
      <w:r>
        <w:rPr>
          <w:spacing w:val="-10"/>
        </w:rPr>
        <w:t xml:space="preserve"> </w:t>
      </w:r>
      <w:r>
        <w:t>—Su</w:t>
      </w:r>
      <w:r>
        <w:rPr>
          <w:spacing w:val="-10"/>
        </w:rPr>
        <w:t xml:space="preserve"> </w:t>
      </w:r>
      <w:r>
        <w:t>voz</w:t>
      </w:r>
      <w:r>
        <w:rPr>
          <w:spacing w:val="-10"/>
        </w:rPr>
        <w:t xml:space="preserve"> </w:t>
      </w:r>
      <w:r>
        <w:t>irradiaba</w:t>
      </w:r>
      <w:r>
        <w:rPr>
          <w:spacing w:val="-10"/>
        </w:rPr>
        <w:t xml:space="preserve"> </w:t>
      </w:r>
      <w:r>
        <w:t>juventud,</w:t>
      </w:r>
      <w:r>
        <w:rPr>
          <w:spacing w:val="-9"/>
        </w:rPr>
        <w:t xml:space="preserve"> </w:t>
      </w:r>
      <w:r>
        <w:t>entusiasm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fianza.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uspiró</w:t>
      </w:r>
      <w:r>
        <w:rPr>
          <w:spacing w:val="-2"/>
        </w:rPr>
        <w:t xml:space="preserve"> </w:t>
      </w:r>
      <w:r>
        <w:t>lentamente,</w:t>
      </w:r>
      <w:r>
        <w:rPr>
          <w:spacing w:val="-1"/>
        </w:rPr>
        <w:t xml:space="preserve"> </w:t>
      </w:r>
      <w:r>
        <w:t>aliviado.</w:t>
      </w:r>
    </w:p>
    <w:p w14:paraId="1E871A0C" w14:textId="77777777" w:rsidR="00435B5D" w:rsidRDefault="00FF0F45">
      <w:pPr>
        <w:pStyle w:val="BodyText"/>
        <w:spacing w:before="2" w:line="268" w:lineRule="auto"/>
        <w:ind w:left="531" w:right="3480"/>
        <w:jc w:val="left"/>
      </w:pPr>
      <w:r>
        <w:t>—¿Cómo</w:t>
      </w:r>
      <w:r>
        <w:rPr>
          <w:spacing w:val="-9"/>
        </w:rPr>
        <w:t xml:space="preserve"> </w:t>
      </w:r>
      <w:r>
        <w:t>estás?</w:t>
      </w:r>
      <w:r>
        <w:rPr>
          <w:spacing w:val="-9"/>
        </w:rPr>
        <w:t xml:space="preserve"> </w:t>
      </w:r>
      <w:r>
        <w:t>—repuso—.</w:t>
      </w:r>
      <w:r>
        <w:rPr>
          <w:spacing w:val="-9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quería</w:t>
      </w:r>
      <w:r>
        <w:rPr>
          <w:spacing w:val="-9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voz.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acilación</w:t>
      </w:r>
      <w:r>
        <w:rPr>
          <w:spacing w:val="-2"/>
        </w:rPr>
        <w:t xml:space="preserve"> </w:t>
      </w:r>
      <w:r>
        <w:t>momentánea.</w:t>
      </w:r>
    </w:p>
    <w:p w14:paraId="1E871A0D" w14:textId="77777777" w:rsidR="00435B5D" w:rsidRDefault="00FF0F45">
      <w:pPr>
        <w:pStyle w:val="BodyText"/>
        <w:spacing w:before="2"/>
        <w:ind w:left="531"/>
        <w:jc w:val="left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cott</w:t>
      </w:r>
      <w:r>
        <w:rPr>
          <w:spacing w:val="-1"/>
        </w:rPr>
        <w:t xml:space="preserve"> no le</w:t>
      </w:r>
      <w:r>
        <w:t xml:space="preserve"> </w:t>
      </w:r>
      <w:r>
        <w:rPr>
          <w:spacing w:val="-1"/>
        </w:rPr>
        <w:t>gustó.</w:t>
      </w:r>
    </w:p>
    <w:p w14:paraId="1E871A0E" w14:textId="77777777" w:rsidR="00435B5D" w:rsidRDefault="00FF0F45">
      <w:pPr>
        <w:pStyle w:val="BodyText"/>
        <w:spacing w:line="268" w:lineRule="auto"/>
        <w:ind w:right="125" w:firstLine="431"/>
      </w:pPr>
      <w:r>
        <w:t>—Sin novedad. La facultad está bien y el trabajo, bueno, es trabajo. Pero eso ya</w:t>
      </w:r>
      <w:r>
        <w:rPr>
          <w:spacing w:val="1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es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ambiad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uv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6"/>
        </w:rPr>
        <w:t xml:space="preserve"> </w:t>
      </w:r>
      <w:r>
        <w:t>vez.</w:t>
      </w:r>
    </w:p>
    <w:p w14:paraId="1E871A0F" w14:textId="77777777" w:rsidR="00435B5D" w:rsidRDefault="00FF0F45">
      <w:pPr>
        <w:pStyle w:val="BodyText"/>
        <w:spacing w:before="2"/>
        <w:ind w:left="531"/>
      </w:pPr>
      <w:r>
        <w:t>Él</w:t>
      </w:r>
      <w:r>
        <w:rPr>
          <w:spacing w:val="-6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ire.</w:t>
      </w:r>
    </w:p>
    <w:p w14:paraId="1E871A10" w14:textId="77777777" w:rsidR="00435B5D" w:rsidRDefault="00FF0F45">
      <w:pPr>
        <w:pStyle w:val="BodyText"/>
        <w:spacing w:line="268" w:lineRule="auto"/>
        <w:ind w:right="118" w:firstLine="431"/>
      </w:pPr>
      <w:r>
        <w:t>—Apenas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i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uvimos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lar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asegurarme de que todo va bien. ¿Ningún problema con tus profesores? ¿Has oído</w:t>
      </w:r>
      <w:r>
        <w:rPr>
          <w:spacing w:val="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triculado?</w:t>
      </w:r>
    </w:p>
    <w:p w14:paraId="1E871A11" w14:textId="77777777" w:rsidR="00435B5D" w:rsidRDefault="00FF0F45">
      <w:pPr>
        <w:pStyle w:val="BodyText"/>
        <w:spacing w:before="3"/>
        <w:ind w:left="531"/>
        <w:jc w:val="left"/>
      </w:pPr>
      <w:r>
        <w:t>Otra</w:t>
      </w:r>
      <w:r>
        <w:rPr>
          <w:spacing w:val="-8"/>
        </w:rPr>
        <w:t xml:space="preserve"> </w:t>
      </w:r>
      <w:r>
        <w:t>pausa.</w:t>
      </w:r>
    </w:p>
    <w:p w14:paraId="1E871A12" w14:textId="77777777" w:rsidR="00435B5D" w:rsidRDefault="00FF0F45">
      <w:pPr>
        <w:pStyle w:val="BodyText"/>
        <w:ind w:left="531"/>
        <w:jc w:val="left"/>
      </w:pPr>
      <w:r>
        <w:t>—No.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no.</w:t>
      </w:r>
    </w:p>
    <w:p w14:paraId="1E871A13" w14:textId="77777777" w:rsidR="00435B5D" w:rsidRDefault="00FF0F45">
      <w:pPr>
        <w:pStyle w:val="BodyText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lar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.</w:t>
      </w:r>
    </w:p>
    <w:p w14:paraId="1E871A14" w14:textId="77777777" w:rsidR="00435B5D" w:rsidRDefault="00FF0F45">
      <w:pPr>
        <w:pStyle w:val="BodyText"/>
        <w:spacing w:line="268" w:lineRule="auto"/>
        <w:ind w:left="531" w:right="964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hicos?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hombres,</w:t>
      </w:r>
      <w:r>
        <w:rPr>
          <w:spacing w:val="-7"/>
        </w:rPr>
        <w:t xml:space="preserve"> </w:t>
      </w:r>
      <w:r>
        <w:rPr>
          <w:spacing w:val="-1"/>
        </w:rPr>
        <w:t>quiero</w:t>
      </w:r>
      <w:r>
        <w:rPr>
          <w:spacing w:val="-6"/>
        </w:rPr>
        <w:t xml:space="preserve"> </w:t>
      </w:r>
      <w:r>
        <w:rPr>
          <w:spacing w:val="-1"/>
        </w:rPr>
        <w:t>decir.</w:t>
      </w:r>
      <w:r>
        <w:rPr>
          <w:spacing w:val="-7"/>
        </w:rPr>
        <w:t xml:space="preserve"> </w:t>
      </w:r>
      <w:r>
        <w:t>¿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debiera</w:t>
      </w:r>
      <w:r>
        <w:rPr>
          <w:spacing w:val="-7"/>
        </w:rPr>
        <w:t xml:space="preserve"> </w:t>
      </w:r>
      <w:r>
        <w:t>saber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estó.</w:t>
      </w:r>
    </w:p>
    <w:p w14:paraId="1E871A15" w14:textId="77777777" w:rsidR="00435B5D" w:rsidRDefault="00FF0F45">
      <w:pPr>
        <w:pStyle w:val="BodyText"/>
        <w:spacing w:before="2"/>
        <w:ind w:left="531"/>
        <w:jc w:val="left"/>
      </w:pPr>
      <w:r>
        <w:t>—¿Ashley?</w:t>
      </w:r>
    </w:p>
    <w:p w14:paraId="1E871A16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 —dijo rápidamente—. Nada, de verdad.</w:t>
      </w:r>
      <w:r>
        <w:rPr>
          <w:spacing w:val="1"/>
        </w:rPr>
        <w:t xml:space="preserve"> </w:t>
      </w:r>
      <w:r>
        <w:t>Nada especial. Nada que no</w:t>
      </w:r>
      <w:r>
        <w:rPr>
          <w:spacing w:val="1"/>
        </w:rPr>
        <w:t xml:space="preserve"> </w:t>
      </w:r>
      <w:r>
        <w:t>pueda</w:t>
      </w:r>
      <w:r>
        <w:rPr>
          <w:spacing w:val="-70"/>
        </w:rPr>
        <w:t xml:space="preserve"> </w:t>
      </w:r>
      <w:r>
        <w:t>manejar.</w:t>
      </w:r>
    </w:p>
    <w:p w14:paraId="1E871A17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esperó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más.</w:t>
      </w:r>
    </w:p>
    <w:p w14:paraId="1E871A18" w14:textId="77777777" w:rsidR="00435B5D" w:rsidRDefault="00FF0F45">
      <w:pPr>
        <w:pStyle w:val="BodyText"/>
        <w:ind w:left="531"/>
        <w:jc w:val="left"/>
      </w:pPr>
      <w:r>
        <w:t>—¿Hay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as</w:t>
      </w:r>
      <w:r>
        <w:rPr>
          <w:spacing w:val="-9"/>
        </w:rPr>
        <w:t xml:space="preserve"> </w:t>
      </w:r>
      <w:r>
        <w:t>contarme?</w:t>
      </w:r>
    </w:p>
    <w:p w14:paraId="1E871A19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No,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erdad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no.</w:t>
      </w:r>
      <w:r>
        <w:rPr>
          <w:spacing w:val="27"/>
        </w:rPr>
        <w:t xml:space="preserve"> </w:t>
      </w:r>
      <w:r>
        <w:t>Papá,</w:t>
      </w:r>
      <w:r>
        <w:rPr>
          <w:spacing w:val="27"/>
        </w:rPr>
        <w:t xml:space="preserve"> </w:t>
      </w:r>
      <w:r>
        <w:t>¿a</w:t>
      </w:r>
      <w:r>
        <w:rPr>
          <w:spacing w:val="27"/>
        </w:rPr>
        <w:t xml:space="preserve"> </w:t>
      </w:r>
      <w:r>
        <w:t>qué</w:t>
      </w:r>
      <w:r>
        <w:rPr>
          <w:spacing w:val="27"/>
        </w:rPr>
        <w:t xml:space="preserve"> </w:t>
      </w:r>
      <w:r>
        <w:t>viene</w:t>
      </w:r>
      <w:r>
        <w:rPr>
          <w:spacing w:val="27"/>
        </w:rPr>
        <w:t xml:space="preserve"> </w:t>
      </w:r>
      <w:r>
        <w:t>este</w:t>
      </w:r>
      <w:r>
        <w:rPr>
          <w:spacing w:val="27"/>
        </w:rPr>
        <w:t xml:space="preserve"> </w:t>
      </w:r>
      <w:r>
        <w:t>tercer</w:t>
      </w:r>
      <w:r>
        <w:rPr>
          <w:spacing w:val="26"/>
        </w:rPr>
        <w:t xml:space="preserve"> </w:t>
      </w:r>
      <w:r>
        <w:t>grado?</w:t>
      </w:r>
      <w:r>
        <w:rPr>
          <w:spacing w:val="27"/>
        </w:rPr>
        <w:t xml:space="preserve"> </w:t>
      </w:r>
      <w:r>
        <w:t>—preguntó</w:t>
      </w:r>
      <w:r>
        <w:rPr>
          <w:spacing w:val="27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roma</w:t>
      </w:r>
      <w:r>
        <w:rPr>
          <w:spacing w:val="-1"/>
        </w:rPr>
        <w:t xml:space="preserve"> </w:t>
      </w:r>
      <w:r>
        <w:t>forzado.</w:t>
      </w:r>
    </w:p>
    <w:p w14:paraId="1E871A1A" w14:textId="77777777" w:rsidR="00435B5D" w:rsidRDefault="00FF0F45">
      <w:pPr>
        <w:pStyle w:val="BodyText"/>
        <w:spacing w:before="2" w:line="268" w:lineRule="auto"/>
        <w:ind w:firstLine="431"/>
        <w:jc w:val="left"/>
      </w:pPr>
      <w:r>
        <w:t>—Sólo</w:t>
      </w:r>
      <w:r>
        <w:rPr>
          <w:spacing w:val="36"/>
        </w:rPr>
        <w:t xml:space="preserve"> </w:t>
      </w:r>
      <w:r>
        <w:t>intento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erderte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ista.</w:t>
      </w:r>
      <w:r>
        <w:rPr>
          <w:spacing w:val="37"/>
        </w:rPr>
        <w:t xml:space="preserve"> </w:t>
      </w:r>
      <w:r>
        <w:t>Tu</w:t>
      </w:r>
      <w:r>
        <w:rPr>
          <w:spacing w:val="36"/>
        </w:rPr>
        <w:t xml:space="preserve"> </w:t>
      </w:r>
      <w:r>
        <w:t>vida</w:t>
      </w:r>
      <w:r>
        <w:rPr>
          <w:spacing w:val="37"/>
        </w:rPr>
        <w:t xml:space="preserve"> </w:t>
      </w:r>
      <w:r>
        <w:t>pas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rgo,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ces</w:t>
      </w:r>
      <w:r>
        <w:rPr>
          <w:spacing w:val="36"/>
        </w:rPr>
        <w:t xml:space="preserve"> </w:t>
      </w:r>
      <w:r>
        <w:t>necesito</w:t>
      </w:r>
      <w:r>
        <w:rPr>
          <w:spacing w:val="-69"/>
        </w:rPr>
        <w:t xml:space="preserve"> </w:t>
      </w:r>
      <w:r>
        <w:t>seguirt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sos.</w:t>
      </w:r>
    </w:p>
    <w:p w14:paraId="1E871A1B" w14:textId="77777777" w:rsidR="00435B5D" w:rsidRDefault="00FF0F45">
      <w:pPr>
        <w:pStyle w:val="BodyText"/>
        <w:spacing w:before="2"/>
        <w:ind w:left="531"/>
        <w:jc w:val="left"/>
      </w:pPr>
      <w:r>
        <w:t>Ella</w:t>
      </w:r>
      <w:r>
        <w:rPr>
          <w:spacing w:val="-9"/>
        </w:rPr>
        <w:t xml:space="preserve"> </w:t>
      </w:r>
      <w:proofErr w:type="spellStart"/>
      <w:r>
        <w:t>rió</w:t>
      </w:r>
      <w:proofErr w:type="spellEnd"/>
      <w:r>
        <w:t>,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forzada.</w:t>
      </w:r>
    </w:p>
    <w:p w14:paraId="1E871A1C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viejo</w:t>
      </w:r>
      <w:r>
        <w:rPr>
          <w:spacing w:val="-8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tuy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rápido.</w:t>
      </w:r>
    </w:p>
    <w:p w14:paraId="1E871A1D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—¿Alg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tengamos</w:t>
      </w:r>
      <w:r>
        <w:rPr>
          <w:spacing w:val="49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hablar?</w:t>
      </w:r>
      <w:r>
        <w:rPr>
          <w:spacing w:val="48"/>
        </w:rPr>
        <w:t xml:space="preserve"> </w:t>
      </w:r>
      <w:r>
        <w:t>—insistió</w:t>
      </w:r>
      <w:r>
        <w:rPr>
          <w:spacing w:val="49"/>
        </w:rPr>
        <w:t xml:space="preserve"> </w:t>
      </w:r>
      <w:r>
        <w:t>él,</w:t>
      </w:r>
      <w:r>
        <w:rPr>
          <w:spacing w:val="49"/>
        </w:rPr>
        <w:t xml:space="preserve"> </w:t>
      </w:r>
      <w:r>
        <w:t>aunque</w:t>
      </w:r>
      <w:r>
        <w:rPr>
          <w:spacing w:val="49"/>
        </w:rPr>
        <w:t xml:space="preserve"> </w:t>
      </w:r>
      <w:r>
        <w:t>sabía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ella</w:t>
      </w:r>
      <w:r>
        <w:rPr>
          <w:spacing w:val="-69"/>
        </w:rPr>
        <w:t xml:space="preserve"> </w:t>
      </w:r>
      <w:r>
        <w:t>advertir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istencia.</w:t>
      </w:r>
    </w:p>
    <w:p w14:paraId="1E871A1E" w14:textId="77777777" w:rsidR="00435B5D" w:rsidRDefault="00FF0F45">
      <w:pPr>
        <w:pStyle w:val="BodyText"/>
        <w:spacing w:before="2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ich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reguntas?</w:t>
      </w:r>
      <w:r>
        <w:rPr>
          <w:spacing w:val="-9"/>
        </w:rPr>
        <w:t xml:space="preserve"> </w:t>
      </w:r>
      <w:r>
        <w:t>¿Todo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parte?</w:t>
      </w:r>
    </w:p>
    <w:p w14:paraId="1E871A1F" w14:textId="77777777" w:rsidR="00435B5D" w:rsidRDefault="00FF0F45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sí,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bien.</w:t>
      </w:r>
    </w:p>
    <w:p w14:paraId="1E871A20" w14:textId="77777777" w:rsidR="00435B5D" w:rsidRDefault="00FF0F45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mamá?</w:t>
      </w:r>
      <w:r>
        <w:rPr>
          <w:spacing w:val="-7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Hope?</w:t>
      </w:r>
      <w:r>
        <w:rPr>
          <w:spacing w:val="-7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¿no?</w:t>
      </w:r>
    </w:p>
    <w:p w14:paraId="1E871A21" w14:textId="77777777" w:rsidR="00435B5D" w:rsidRDefault="00FF0F45">
      <w:pPr>
        <w:pStyle w:val="BodyText"/>
        <w:spacing w:line="268" w:lineRule="auto"/>
        <w:ind w:right="109" w:firstLine="431"/>
        <w:jc w:val="left"/>
      </w:pPr>
      <w:r>
        <w:t>Scott</w:t>
      </w:r>
      <w:r>
        <w:rPr>
          <w:spacing w:val="4"/>
        </w:rPr>
        <w:t xml:space="preserve"> </w:t>
      </w:r>
      <w:r>
        <w:t>contuvo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spiración.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amiliaridad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lla</w:t>
      </w:r>
      <w:r>
        <w:rPr>
          <w:spacing w:val="5"/>
        </w:rPr>
        <w:t xml:space="preserve"> </w:t>
      </w:r>
      <w:r>
        <w:t>mencionaba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nombre</w:t>
      </w:r>
      <w:r>
        <w:rPr>
          <w:spacing w:val="-7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añer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madre</w:t>
      </w:r>
      <w:r>
        <w:rPr>
          <w:spacing w:val="11"/>
        </w:rPr>
        <w:t xml:space="preserve"> </w:t>
      </w:r>
      <w:r>
        <w:t>siempr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aturullaba,</w:t>
      </w:r>
      <w:r>
        <w:rPr>
          <w:spacing w:val="12"/>
        </w:rPr>
        <w:t xml:space="preserve"> </w:t>
      </w:r>
      <w:r>
        <w:t>aun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ebería</w:t>
      </w:r>
      <w:r>
        <w:rPr>
          <w:spacing w:val="11"/>
        </w:rPr>
        <w:t xml:space="preserve"> </w:t>
      </w:r>
      <w:r>
        <w:t>sorprenderse</w:t>
      </w:r>
    </w:p>
    <w:p w14:paraId="1E871A2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23" w14:textId="77777777" w:rsidR="00435B5D" w:rsidRDefault="00FF0F45">
      <w:pPr>
        <w:pStyle w:val="BodyText"/>
        <w:spacing w:before="59"/>
      </w:pPr>
      <w:r>
        <w:lastRenderedPageBreak/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tos</w:t>
      </w:r>
      <w:r>
        <w:rPr>
          <w:spacing w:val="-7"/>
        </w:rPr>
        <w:t xml:space="preserve"> </w:t>
      </w:r>
      <w:r>
        <w:t>años.</w:t>
      </w:r>
    </w:p>
    <w:p w14:paraId="1E871A24" w14:textId="77777777" w:rsidR="00435B5D" w:rsidRDefault="00FF0F45">
      <w:pPr>
        <w:pStyle w:val="BodyText"/>
        <w:ind w:left="531"/>
      </w:pPr>
      <w:r>
        <w:t>—Las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supongo.</w:t>
      </w:r>
    </w:p>
    <w:p w14:paraId="1E871A25" w14:textId="77777777" w:rsidR="00435B5D" w:rsidRDefault="00FF0F45">
      <w:pPr>
        <w:pStyle w:val="BodyText"/>
        <w:spacing w:line="268" w:lineRule="auto"/>
        <w:ind w:left="531" w:right="5411"/>
      </w:pPr>
      <w:r>
        <w:t>—Entonces,</w:t>
      </w:r>
      <w:r>
        <w:rPr>
          <w:spacing w:val="-11"/>
        </w:rPr>
        <w:t xml:space="preserve"> </w:t>
      </w:r>
      <w:r>
        <w:t>¿te</w:t>
      </w:r>
      <w:r>
        <w:rPr>
          <w:spacing w:val="-11"/>
        </w:rPr>
        <w:t xml:space="preserve"> </w:t>
      </w:r>
      <w:r>
        <w:t>preocupa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cosa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ta.</w:t>
      </w:r>
    </w:p>
    <w:p w14:paraId="1E871A26" w14:textId="77777777" w:rsidR="00435B5D" w:rsidRDefault="00FF0F45">
      <w:pPr>
        <w:pStyle w:val="BodyText"/>
        <w:spacing w:before="2" w:line="268" w:lineRule="auto"/>
        <w:ind w:right="118" w:firstLine="431"/>
      </w:pPr>
      <w:r>
        <w:t>—No, en absoluto. Nada concreto. Sólo que los padres siempre nos preocupamos</w:t>
      </w:r>
      <w:r>
        <w:rPr>
          <w:spacing w:val="-70"/>
        </w:rPr>
        <w:t xml:space="preserve"> </w:t>
      </w:r>
      <w:r>
        <w:t>por nada. Solemos imaginar lo peor. Cosas ominosas, desesperación y dificultades</w:t>
      </w:r>
      <w:r>
        <w:rPr>
          <w:spacing w:val="1"/>
        </w:rPr>
        <w:t xml:space="preserve"> </w:t>
      </w:r>
      <w:r>
        <w:t>acechando en cada esquina. Es lo que nos convierte en las personas terriblemente</w:t>
      </w:r>
      <w:r>
        <w:rPr>
          <w:spacing w:val="1"/>
        </w:rPr>
        <w:t xml:space="preserve"> </w:t>
      </w:r>
      <w:r>
        <w:t>aburrid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sad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mos.</w:t>
      </w:r>
    </w:p>
    <w:p w14:paraId="1E871A27" w14:textId="77777777" w:rsidR="00435B5D" w:rsidRDefault="00FF0F45">
      <w:pPr>
        <w:pStyle w:val="BodyText"/>
        <w:spacing w:before="4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reír,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liv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.</w:t>
      </w:r>
    </w:p>
    <w:p w14:paraId="1E871A28" w14:textId="77777777" w:rsidR="00435B5D" w:rsidRDefault="00FF0F45">
      <w:pPr>
        <w:pStyle w:val="BodyText"/>
        <w:ind w:left="531"/>
        <w:jc w:val="left"/>
      </w:pPr>
      <w:r>
        <w:rPr>
          <w:w w:val="95"/>
        </w:rPr>
        <w:t>—Mira,</w:t>
      </w:r>
      <w:r>
        <w:rPr>
          <w:spacing w:val="21"/>
          <w:w w:val="95"/>
        </w:rPr>
        <w:t xml:space="preserve"> </w:t>
      </w:r>
      <w:r>
        <w:rPr>
          <w:w w:val="95"/>
        </w:rPr>
        <w:t>tengo</w:t>
      </w:r>
      <w:r>
        <w:rPr>
          <w:spacing w:val="21"/>
          <w:w w:val="95"/>
        </w:rPr>
        <w:t xml:space="preserve"> </w:t>
      </w:r>
      <w:r>
        <w:rPr>
          <w:w w:val="95"/>
        </w:rPr>
        <w:t>que</w:t>
      </w:r>
      <w:r>
        <w:rPr>
          <w:spacing w:val="21"/>
          <w:w w:val="95"/>
        </w:rPr>
        <w:t xml:space="preserve"> </w:t>
      </w:r>
      <w:r>
        <w:rPr>
          <w:w w:val="95"/>
        </w:rPr>
        <w:t>ir</w:t>
      </w:r>
      <w:r>
        <w:rPr>
          <w:spacing w:val="22"/>
          <w:w w:val="95"/>
        </w:rPr>
        <w:t xml:space="preserve"> </w:t>
      </w:r>
      <w:r>
        <w:rPr>
          <w:w w:val="95"/>
        </w:rPr>
        <w:t>al</w:t>
      </w:r>
      <w:r>
        <w:rPr>
          <w:spacing w:val="21"/>
          <w:w w:val="95"/>
        </w:rPr>
        <w:t xml:space="preserve"> </w:t>
      </w:r>
      <w:r>
        <w:rPr>
          <w:w w:val="95"/>
        </w:rPr>
        <w:t>museo</w:t>
      </w:r>
      <w:r>
        <w:rPr>
          <w:spacing w:val="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voy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llegar</w:t>
      </w:r>
      <w:r>
        <w:rPr>
          <w:spacing w:val="22"/>
          <w:w w:val="95"/>
        </w:rPr>
        <w:t xml:space="preserve"> </w:t>
      </w:r>
      <w:r>
        <w:rPr>
          <w:w w:val="95"/>
        </w:rPr>
        <w:t>tarde.</w:t>
      </w:r>
      <w:r>
        <w:rPr>
          <w:spacing w:val="21"/>
          <w:w w:val="95"/>
        </w:rPr>
        <w:t xml:space="preserve"> </w:t>
      </w:r>
      <w:r>
        <w:rPr>
          <w:w w:val="95"/>
        </w:rPr>
        <w:t>Ya</w:t>
      </w:r>
      <w:r>
        <w:rPr>
          <w:spacing w:val="21"/>
          <w:w w:val="95"/>
        </w:rPr>
        <w:t xml:space="preserve"> </w:t>
      </w:r>
      <w:r>
        <w:rPr>
          <w:w w:val="95"/>
        </w:rPr>
        <w:t>hablaremos,</w:t>
      </w:r>
      <w:r>
        <w:rPr>
          <w:spacing w:val="21"/>
          <w:w w:val="95"/>
        </w:rPr>
        <w:t xml:space="preserve"> </w:t>
      </w:r>
      <w:r>
        <w:rPr>
          <w:w w:val="95"/>
        </w:rPr>
        <w:t>¿vale?</w:t>
      </w:r>
    </w:p>
    <w:p w14:paraId="1E871A29" w14:textId="77777777" w:rsidR="00435B5D" w:rsidRDefault="00FF0F45">
      <w:pPr>
        <w:pStyle w:val="BodyText"/>
        <w:ind w:left="531"/>
        <w:jc w:val="left"/>
      </w:pPr>
      <w:r>
        <w:t>—Claro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quiero.</w:t>
      </w:r>
    </w:p>
    <w:p w14:paraId="1E871A2A" w14:textId="77777777" w:rsidR="00435B5D" w:rsidRDefault="00FF0F45">
      <w:pPr>
        <w:pStyle w:val="BodyText"/>
        <w:ind w:left="531"/>
        <w:jc w:val="left"/>
      </w:pPr>
      <w:r>
        <w:t>—Yo</w:t>
      </w:r>
      <w:r>
        <w:rPr>
          <w:spacing w:val="-16"/>
        </w:rPr>
        <w:t xml:space="preserve"> </w:t>
      </w:r>
      <w:r>
        <w:t>también,</w:t>
      </w:r>
      <w:r>
        <w:rPr>
          <w:spacing w:val="-15"/>
        </w:rPr>
        <w:t xml:space="preserve"> </w:t>
      </w:r>
      <w:r>
        <w:t>papá.</w:t>
      </w:r>
      <w:r>
        <w:rPr>
          <w:spacing w:val="-15"/>
        </w:rPr>
        <w:t xml:space="preserve"> </w:t>
      </w:r>
      <w:r>
        <w:t>Adiós.</w:t>
      </w:r>
    </w:p>
    <w:p w14:paraId="1E871A2B" w14:textId="77777777" w:rsidR="00435B5D" w:rsidRDefault="00FF0F45">
      <w:pPr>
        <w:pStyle w:val="BodyText"/>
        <w:spacing w:line="268" w:lineRule="auto"/>
        <w:ind w:right="119" w:firstLine="431"/>
      </w:pPr>
      <w:r>
        <w:t>Scott colgó y pensó que a veces lo que no oyes es tan importante como lo que</w:t>
      </w:r>
      <w:r>
        <w:rPr>
          <w:spacing w:val="1"/>
        </w:rPr>
        <w:t xml:space="preserve"> </w:t>
      </w:r>
      <w:r>
        <w:t>oye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ocasión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nt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.</w:t>
      </w:r>
    </w:p>
    <w:p w14:paraId="1E871A2C" w14:textId="77777777" w:rsidR="00435B5D" w:rsidRDefault="00FF0F45">
      <w:pPr>
        <w:pStyle w:val="BodyText"/>
        <w:spacing w:before="2" w:line="268" w:lineRule="auto"/>
        <w:ind w:right="118" w:firstLine="431"/>
      </w:pPr>
      <w:r>
        <w:t>Hope Frazier observó a la centrocampista del equipo contrario. La joven tenía</w:t>
      </w:r>
      <w:r>
        <w:rPr>
          <w:spacing w:val="1"/>
        </w:rPr>
        <w:t xml:space="preserve"> </w:t>
      </w:r>
      <w:r>
        <w:t>tendencia a avanzar demasiado, dejando sola a la defensora que tenía detrás. La</w:t>
      </w:r>
      <w:r>
        <w:rPr>
          <w:spacing w:val="1"/>
        </w:rPr>
        <w:t xml:space="preserve"> </w:t>
      </w:r>
      <w:r>
        <w:t>jugadora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Hope,</w:t>
      </w:r>
      <w:r>
        <w:rPr>
          <w:spacing w:val="47"/>
        </w:rPr>
        <w:t xml:space="preserve"> </w:t>
      </w:r>
      <w:r>
        <w:t>marcándol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erca,</w:t>
      </w:r>
      <w:r>
        <w:rPr>
          <w:spacing w:val="47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acabab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er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se</w:t>
      </w:r>
      <w:r>
        <w:rPr>
          <w:spacing w:val="47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podía lanzar un contraataque. Hope se paseó por la banda, pensó en hacer un cambio,</w:t>
      </w:r>
      <w:r>
        <w:rPr>
          <w:spacing w:val="-70"/>
        </w:rPr>
        <w:t xml:space="preserve"> </w:t>
      </w:r>
      <w:r>
        <w:t>pero luego se arrepintió. Sacó una libretita del bolsillo trasero e hizo una rápida</w:t>
      </w:r>
      <w:r>
        <w:rPr>
          <w:spacing w:val="1"/>
        </w:rPr>
        <w:t xml:space="preserve"> </w:t>
      </w:r>
      <w:r>
        <w:t>anotación. «Lo mencionaré en el entrenamiento», pensó. Tras ella, oyó un murmullo</w:t>
      </w:r>
      <w:r>
        <w:rPr>
          <w:spacing w:val="1"/>
        </w:rPr>
        <w:t xml:space="preserve"> </w:t>
      </w:r>
      <w:r>
        <w:t>entre las chicas del banquillo; estaban acostumbradas a verla emplear la libreta. A</w:t>
      </w:r>
      <w:r>
        <w:rPr>
          <w:spacing w:val="1"/>
        </w:rPr>
        <w:t xml:space="preserve"> </w:t>
      </w:r>
      <w:r>
        <w:t xml:space="preserve">veces esto suponía alabanzas, pero </w:t>
      </w:r>
      <w:proofErr w:type="gramStart"/>
      <w:r>
        <w:t>otras se convertía</w:t>
      </w:r>
      <w:proofErr w:type="gramEnd"/>
      <w:r>
        <w:t xml:space="preserve"> en dar varias vueltas alrededor</w:t>
      </w:r>
      <w:r>
        <w:rPr>
          <w:spacing w:val="1"/>
        </w:rPr>
        <w:t xml:space="preserve"> </w:t>
      </w:r>
      <w:r>
        <w:t>del campo después del entrenamiento del día siguiente. Hope se volvió hacia las</w:t>
      </w:r>
      <w:r>
        <w:rPr>
          <w:spacing w:val="1"/>
        </w:rPr>
        <w:t xml:space="preserve"> </w:t>
      </w:r>
      <w:r>
        <w:t>muchachas.</w:t>
      </w:r>
    </w:p>
    <w:p w14:paraId="1E871A2D" w14:textId="77777777" w:rsidR="00435B5D" w:rsidRDefault="00FF0F45">
      <w:pPr>
        <w:pStyle w:val="BodyText"/>
        <w:spacing w:before="10"/>
        <w:ind w:left="531"/>
      </w:pPr>
      <w:r>
        <w:t>—¿Alguien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veo?</w:t>
      </w:r>
    </w:p>
    <w:p w14:paraId="1E871A2E" w14:textId="77777777" w:rsidR="00435B5D" w:rsidRDefault="00FF0F45">
      <w:pPr>
        <w:pStyle w:val="BodyText"/>
        <w:spacing w:line="268" w:lineRule="auto"/>
        <w:ind w:right="118" w:firstLine="431"/>
      </w:pPr>
      <w:r>
        <w:t>Hubo un momento de vacilación. «Estudiantes —pensó—. En un instante, son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bravatas.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guiente,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midez.»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hica</w:t>
      </w:r>
      <w:r>
        <w:rPr>
          <w:spacing w:val="-3"/>
        </w:rPr>
        <w:t xml:space="preserve"> </w:t>
      </w:r>
      <w:r>
        <w:t>alz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1E871A2F" w14:textId="77777777" w:rsidR="00435B5D" w:rsidRDefault="00FF0F45">
      <w:pPr>
        <w:pStyle w:val="BodyText"/>
        <w:spacing w:before="2"/>
        <w:ind w:left="531"/>
      </w:pPr>
      <w:r>
        <w:t>—Muy</w:t>
      </w:r>
      <w:r>
        <w:rPr>
          <w:spacing w:val="-13"/>
        </w:rPr>
        <w:t xml:space="preserve"> </w:t>
      </w:r>
      <w:r>
        <w:t>bien,</w:t>
      </w:r>
      <w:r>
        <w:rPr>
          <w:spacing w:val="-12"/>
        </w:rPr>
        <w:t xml:space="preserve"> </w:t>
      </w:r>
      <w:r>
        <w:t>Molly.</w:t>
      </w:r>
      <w:r>
        <w:rPr>
          <w:spacing w:val="-12"/>
        </w:rPr>
        <w:t xml:space="preserve"> </w:t>
      </w:r>
      <w:r>
        <w:t>¿Qué?</w:t>
      </w:r>
    </w:p>
    <w:p w14:paraId="1E871A30" w14:textId="77777777" w:rsidR="00435B5D" w:rsidRDefault="00FF0F45">
      <w:pPr>
        <w:pStyle w:val="BodyText"/>
        <w:ind w:left="531"/>
      </w:pPr>
      <w:r>
        <w:t>Mo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vant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ñal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ntrocampista</w:t>
      </w:r>
      <w:r>
        <w:rPr>
          <w:spacing w:val="-8"/>
        </w:rPr>
        <w:t xml:space="preserve"> </w:t>
      </w:r>
      <w:r>
        <w:t>rival.</w:t>
      </w:r>
    </w:p>
    <w:p w14:paraId="1E871A31" w14:textId="77777777" w:rsidR="00435B5D" w:rsidRDefault="00FF0F45">
      <w:pPr>
        <w:pStyle w:val="BodyText"/>
        <w:spacing w:line="268" w:lineRule="auto"/>
        <w:ind w:right="124" w:firstLine="431"/>
      </w:pPr>
      <w:r>
        <w:t>—Nos está causando problemas por la derecha, pero podemos aprovechar su</w:t>
      </w:r>
      <w:r>
        <w:rPr>
          <w:spacing w:val="1"/>
        </w:rPr>
        <w:t xml:space="preserve"> </w:t>
      </w:r>
      <w:r>
        <w:t>adelantamiento…</w:t>
      </w:r>
    </w:p>
    <w:p w14:paraId="1E871A32" w14:textId="77777777" w:rsidR="00435B5D" w:rsidRDefault="00FF0F45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mada.</w:t>
      </w:r>
    </w:p>
    <w:p w14:paraId="1E871A33" w14:textId="77777777" w:rsidR="00435B5D" w:rsidRDefault="00FF0F45">
      <w:pPr>
        <w:pStyle w:val="BodyText"/>
        <w:spacing w:line="268" w:lineRule="auto"/>
        <w:ind w:right="123" w:firstLine="431"/>
      </w:pPr>
      <w:r>
        <w:t>—¡En efecto! —dijo. Vio sonreír a las otras chicas. Mañana no habría vueltas</w:t>
      </w:r>
      <w:r>
        <w:rPr>
          <w:spacing w:val="1"/>
        </w:rPr>
        <w:t xml:space="preserve"> </w:t>
      </w:r>
      <w:r>
        <w:t>extra—. Muy bien, Molly, empieza a calentar. Sustituirás a Sarah en el centro.</w:t>
      </w:r>
      <w:r>
        <w:rPr>
          <w:spacing w:val="1"/>
        </w:rPr>
        <w:t xml:space="preserve"> </w:t>
      </w:r>
      <w:r>
        <w:t>Control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ataca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hí.</w:t>
      </w:r>
    </w:p>
    <w:p w14:paraId="1E871A34" w14:textId="77777777" w:rsidR="00435B5D" w:rsidRDefault="00FF0F45">
      <w:pPr>
        <w:pStyle w:val="BodyText"/>
        <w:spacing w:before="3"/>
        <w:ind w:left="531"/>
      </w:pPr>
      <w:r>
        <w:t>Hope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ta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deja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ll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nquillo.</w:t>
      </w:r>
    </w:p>
    <w:p w14:paraId="1E871A35" w14:textId="77777777" w:rsidR="00435B5D" w:rsidRDefault="00FF0F45">
      <w:pPr>
        <w:pStyle w:val="BodyText"/>
        <w:spacing w:line="268" w:lineRule="auto"/>
        <w:ind w:right="121" w:firstLine="431"/>
      </w:pPr>
      <w:r>
        <w:t>—Mirad el terreno de juego, chicas —dijo—. Vedlo en su conjunto. El juego no</w:t>
      </w:r>
      <w:r>
        <w:rPr>
          <w:spacing w:val="1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o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é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ies: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pacio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emp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cienci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sión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jedrez.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verti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sventajas</w:t>
      </w:r>
      <w:r>
        <w:rPr>
          <w:spacing w:val="-3"/>
        </w:rPr>
        <w:t xml:space="preserve"> </w:t>
      </w:r>
      <w:r>
        <w:t>en…</w:t>
      </w:r>
    </w:p>
    <w:p w14:paraId="1E871A3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37" w14:textId="77777777" w:rsidR="00435B5D" w:rsidRDefault="00FF0F45">
      <w:pPr>
        <w:pStyle w:val="BodyText"/>
        <w:spacing w:before="59" w:line="268" w:lineRule="auto"/>
        <w:ind w:right="119" w:firstLine="431"/>
      </w:pPr>
      <w:r>
        <w:lastRenderedPageBreak/>
        <w:t>Alz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la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úblic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duc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contronaz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band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espectadores</w:t>
      </w:r>
      <w:r>
        <w:rPr>
          <w:spacing w:val="-6"/>
        </w:rPr>
        <w:t xml:space="preserve"> </w:t>
      </w:r>
      <w:r>
        <w:t>exigían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árbit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cara</w:t>
      </w:r>
      <w:r>
        <w:rPr>
          <w:spacing w:val="-7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tarjeta amarilla. Un padre airado corría por la banda y agitaba los brazos. Hope se</w:t>
      </w:r>
      <w:r>
        <w:rPr>
          <w:spacing w:val="1"/>
        </w:rPr>
        <w:t xml:space="preserve"> </w:t>
      </w:r>
      <w:r>
        <w:t>levant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nda,</w:t>
      </w:r>
      <w:r>
        <w:rPr>
          <w:spacing w:val="-2"/>
        </w:rPr>
        <w:t xml:space="preserve"> </w:t>
      </w:r>
      <w:r>
        <w:t>intentando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asado.</w:t>
      </w:r>
    </w:p>
    <w:p w14:paraId="1E871A38" w14:textId="77777777" w:rsidR="00435B5D" w:rsidRDefault="00FF0F45">
      <w:pPr>
        <w:pStyle w:val="BodyText"/>
        <w:spacing w:before="4"/>
        <w:ind w:left="531"/>
        <w:jc w:val="left"/>
      </w:pPr>
      <w:r>
        <w:t>—Entrenadora…</w:t>
      </w:r>
    </w:p>
    <w:p w14:paraId="1E871A39" w14:textId="77777777" w:rsidR="00435B5D" w:rsidRDefault="00FF0F45">
      <w:pPr>
        <w:pStyle w:val="BodyText"/>
        <w:ind w:left="531"/>
        <w:jc w:val="left"/>
      </w:pP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uez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maba.</w:t>
      </w:r>
    </w:p>
    <w:p w14:paraId="1E871A3A" w14:textId="77777777" w:rsidR="00435B5D" w:rsidRDefault="00FF0F45">
      <w:pPr>
        <w:pStyle w:val="BodyText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ecesitan.</w:t>
      </w:r>
    </w:p>
    <w:p w14:paraId="1E871A3B" w14:textId="77777777" w:rsidR="00435B5D" w:rsidRDefault="00FF0F45">
      <w:pPr>
        <w:pStyle w:val="BodyText"/>
        <w:spacing w:line="268" w:lineRule="auto"/>
        <w:ind w:right="120" w:firstLine="431"/>
      </w:pPr>
      <w:r>
        <w:t>El entrenador del equipo contrario había echado a correr, así que rápidamente</w:t>
      </w:r>
      <w:r>
        <w:rPr>
          <w:spacing w:val="1"/>
        </w:rPr>
        <w:t xml:space="preserve"> </w:t>
      </w:r>
      <w:r>
        <w:t>cogió una botella de Gatorade y el maletín de primeros auxilios. Mientras iba hacia</w:t>
      </w:r>
      <w:r>
        <w:rPr>
          <w:spacing w:val="1"/>
        </w:rPr>
        <w:t xml:space="preserve"> </w:t>
      </w:r>
      <w:r>
        <w:t>allí,</w:t>
      </w:r>
      <w:r>
        <w:rPr>
          <w:spacing w:val="-2"/>
        </w:rPr>
        <w:t xml:space="preserve"> </w:t>
      </w:r>
      <w:r>
        <w:t>pasó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lly.</w:t>
      </w:r>
    </w:p>
    <w:p w14:paraId="1E871A3C" w14:textId="77777777" w:rsidR="00435B5D" w:rsidRDefault="00FF0F45">
      <w:pPr>
        <w:pStyle w:val="BodyText"/>
        <w:spacing w:before="3"/>
        <w:ind w:left="531"/>
      </w:pPr>
      <w:r>
        <w:t>—Molly,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perdido.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asado?</w:t>
      </w:r>
    </w:p>
    <w:p w14:paraId="1E871A3D" w14:textId="77777777" w:rsidR="00435B5D" w:rsidRDefault="00FF0F45">
      <w:pPr>
        <w:pStyle w:val="BodyText"/>
        <w:spacing w:line="268" w:lineRule="auto"/>
        <w:ind w:right="126" w:firstLine="431"/>
      </w:pPr>
      <w:r>
        <w:t>—Han</w:t>
      </w:r>
      <w:r>
        <w:rPr>
          <w:spacing w:val="-5"/>
        </w:rPr>
        <w:t xml:space="preserve"> </w:t>
      </w:r>
      <w:r>
        <w:t>choc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entrenadora.</w:t>
      </w:r>
      <w:r>
        <w:rPr>
          <w:spacing w:val="-4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ck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quedado</w:t>
      </w:r>
      <w:r>
        <w:rPr>
          <w:spacing w:val="-5"/>
        </w:rPr>
        <w:t xml:space="preserve"> </w:t>
      </w:r>
      <w:r>
        <w:t>grogui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hic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leva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parte.</w:t>
      </w:r>
    </w:p>
    <w:p w14:paraId="1E871A3E" w14:textId="77777777" w:rsidR="00435B5D" w:rsidRDefault="00FF0F45">
      <w:pPr>
        <w:pStyle w:val="BodyText"/>
        <w:spacing w:before="2" w:line="268" w:lineRule="auto"/>
        <w:ind w:right="125" w:firstLine="431"/>
      </w:pPr>
      <w:r>
        <w:t>Cuando llegó al lugar, su jugadora se estaba incorporando ya, pero la del equipo</w:t>
      </w:r>
      <w:r>
        <w:rPr>
          <w:spacing w:val="1"/>
        </w:rPr>
        <w:t xml:space="preserve"> </w:t>
      </w:r>
      <w:r>
        <w:t>contrario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tend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.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sollozos</w:t>
      </w:r>
      <w:r>
        <w:rPr>
          <w:spacing w:val="-5"/>
        </w:rPr>
        <w:t xml:space="preserve"> </w:t>
      </w:r>
      <w:r>
        <w:t>entrecortad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ugadora.</w:t>
      </w:r>
    </w:p>
    <w:p w14:paraId="1E871A3F" w14:textId="77777777" w:rsidR="00435B5D" w:rsidRDefault="00FF0F45">
      <w:pPr>
        <w:pStyle w:val="BodyText"/>
        <w:spacing w:before="3"/>
        <w:ind w:left="531"/>
        <w:jc w:val="left"/>
      </w:pPr>
      <w:r>
        <w:t>—¿Estás</w:t>
      </w:r>
      <w:r>
        <w:rPr>
          <w:spacing w:val="-15"/>
        </w:rPr>
        <w:t xml:space="preserve"> </w:t>
      </w:r>
      <w:r>
        <w:t>bien,</w:t>
      </w:r>
      <w:r>
        <w:rPr>
          <w:spacing w:val="-14"/>
        </w:rPr>
        <w:t xml:space="preserve"> </w:t>
      </w:r>
      <w:r>
        <w:t>Vicki?</w:t>
      </w:r>
    </w:p>
    <w:p w14:paraId="1E871A40" w14:textId="77777777" w:rsidR="00435B5D" w:rsidRDefault="00FF0F45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asint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xpres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Todavía</w:t>
      </w:r>
      <w:r>
        <w:rPr>
          <w:spacing w:val="-9"/>
        </w:rPr>
        <w:t xml:space="preserve"> </w:t>
      </w:r>
      <w:r>
        <w:t>jadeab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usc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ire.</w:t>
      </w:r>
    </w:p>
    <w:p w14:paraId="1E871A41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2"/>
        </w:rPr>
        <w:t xml:space="preserve"> </w:t>
      </w:r>
      <w:r>
        <w:t>duele</w:t>
      </w:r>
      <w:r>
        <w:rPr>
          <w:spacing w:val="-12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ticular?</w:t>
      </w:r>
    </w:p>
    <w:p w14:paraId="1E871A42" w14:textId="77777777" w:rsidR="00435B5D" w:rsidRDefault="00FF0F45">
      <w:pPr>
        <w:pStyle w:val="BodyText"/>
        <w:spacing w:line="268" w:lineRule="auto"/>
        <w:ind w:right="130" w:firstLine="431"/>
      </w:pPr>
      <w:r>
        <w:t>Vicki negó con la cabeza. Algunas jugadoras se habían acercado, pero Hope las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retroceder.</w:t>
      </w:r>
    </w:p>
    <w:p w14:paraId="1E871A43" w14:textId="77777777" w:rsidR="00435B5D" w:rsidRDefault="00FF0F45">
      <w:pPr>
        <w:pStyle w:val="BodyText"/>
        <w:spacing w:before="2"/>
        <w:ind w:left="531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rás</w:t>
      </w:r>
      <w:r>
        <w:rPr>
          <w:spacing w:val="-8"/>
        </w:rPr>
        <w:t xml:space="preserve"> </w:t>
      </w:r>
      <w:r>
        <w:t>poner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ie?</w:t>
      </w:r>
    </w:p>
    <w:p w14:paraId="1E871A44" w14:textId="77777777" w:rsidR="00435B5D" w:rsidRDefault="00FF0F45">
      <w:pPr>
        <w:pStyle w:val="BodyText"/>
        <w:ind w:left="531"/>
      </w:pPr>
      <w:r>
        <w:t>Vicki</w:t>
      </w:r>
      <w:r>
        <w:rPr>
          <w:spacing w:val="-8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raz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yud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vantarse.</w:t>
      </w:r>
    </w:p>
    <w:p w14:paraId="1E871A45" w14:textId="77777777" w:rsidR="00435B5D" w:rsidRDefault="00FF0F45">
      <w:pPr>
        <w:pStyle w:val="BodyText"/>
        <w:spacing w:line="268" w:lineRule="auto"/>
        <w:ind w:right="119" w:firstLine="431"/>
      </w:pPr>
      <w:r>
        <w:t>—Vamos a sentarnos un momento en el banquillo —dijo. Vicki empezó a neg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,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razo.</w:t>
      </w:r>
    </w:p>
    <w:p w14:paraId="1E871A46" w14:textId="77777777" w:rsidR="00435B5D" w:rsidRDefault="00FF0F45">
      <w:pPr>
        <w:pStyle w:val="BodyText"/>
        <w:spacing w:before="2" w:line="268" w:lineRule="auto"/>
        <w:ind w:right="120" w:firstLine="431"/>
      </w:pPr>
      <w:r>
        <w:t>En la banda cercana, el padre exaltado estaba enzarzado en una fuerte discusión</w:t>
      </w:r>
      <w:r>
        <w:rPr>
          <w:spacing w:val="1"/>
        </w:rPr>
        <w:t xml:space="preserve"> </w:t>
      </w:r>
      <w:r>
        <w:t xml:space="preserve">con el otro entrenador. No había empezado todavía con </w:t>
      </w:r>
      <w:proofErr w:type="gramStart"/>
      <w:r>
        <w:t>las juramentos</w:t>
      </w:r>
      <w:proofErr w:type="gramEnd"/>
      <w:r>
        <w:t>, pero Hope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ardaría</w:t>
      </w:r>
      <w:r>
        <w:rPr>
          <w:spacing w:val="-2"/>
        </w:rPr>
        <w:t xml:space="preserve"> </w:t>
      </w:r>
      <w:r>
        <w:t>mucho.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él.</w:t>
      </w:r>
    </w:p>
    <w:p w14:paraId="1E871A47" w14:textId="77777777" w:rsidR="00435B5D" w:rsidRDefault="00FF0F45">
      <w:pPr>
        <w:pStyle w:val="BodyText"/>
        <w:spacing w:before="3"/>
        <w:ind w:left="531"/>
      </w:pPr>
      <w:r>
        <w:rPr>
          <w:w w:val="95"/>
        </w:rPr>
        <w:t>—Conservemos</w:t>
      </w:r>
      <w:r>
        <w:rPr>
          <w:spacing w:val="26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calma</w:t>
      </w:r>
      <w:r>
        <w:rPr>
          <w:spacing w:val="27"/>
          <w:w w:val="95"/>
        </w:rPr>
        <w:t xml:space="preserve"> </w:t>
      </w:r>
      <w:r>
        <w:rPr>
          <w:w w:val="95"/>
        </w:rPr>
        <w:t>—le</w:t>
      </w:r>
      <w:r>
        <w:rPr>
          <w:spacing w:val="26"/>
          <w:w w:val="95"/>
        </w:rPr>
        <w:t xml:space="preserve"> </w:t>
      </w:r>
      <w:r>
        <w:rPr>
          <w:w w:val="95"/>
        </w:rPr>
        <w:t>dijo—.</w:t>
      </w:r>
      <w:r>
        <w:rPr>
          <w:spacing w:val="27"/>
          <w:w w:val="95"/>
        </w:rPr>
        <w:t xml:space="preserve"> </w:t>
      </w:r>
      <w:r>
        <w:rPr>
          <w:w w:val="95"/>
        </w:rPr>
        <w:t>Ya</w:t>
      </w:r>
      <w:r>
        <w:rPr>
          <w:spacing w:val="26"/>
          <w:w w:val="95"/>
        </w:rPr>
        <w:t xml:space="preserve"> </w:t>
      </w:r>
      <w:r>
        <w:rPr>
          <w:w w:val="95"/>
        </w:rPr>
        <w:t>conoce</w:t>
      </w:r>
      <w:r>
        <w:rPr>
          <w:spacing w:val="26"/>
          <w:w w:val="95"/>
        </w:rPr>
        <w:t xml:space="preserve"> </w:t>
      </w:r>
      <w:r>
        <w:rPr>
          <w:w w:val="95"/>
        </w:rPr>
        <w:t>las</w:t>
      </w:r>
      <w:r>
        <w:rPr>
          <w:spacing w:val="27"/>
          <w:w w:val="95"/>
        </w:rPr>
        <w:t xml:space="preserve"> </w:t>
      </w:r>
      <w:r>
        <w:rPr>
          <w:w w:val="95"/>
        </w:rPr>
        <w:t>reglas</w:t>
      </w:r>
      <w:r>
        <w:rPr>
          <w:spacing w:val="26"/>
          <w:w w:val="95"/>
        </w:rPr>
        <w:t xml:space="preserve"> </w:t>
      </w:r>
      <w:r>
        <w:rPr>
          <w:w w:val="95"/>
        </w:rPr>
        <w:t>sobre</w:t>
      </w:r>
      <w:r>
        <w:rPr>
          <w:spacing w:val="27"/>
          <w:w w:val="95"/>
        </w:rPr>
        <w:t xml:space="preserve"> </w:t>
      </w:r>
      <w:r>
        <w:rPr>
          <w:w w:val="95"/>
        </w:rPr>
        <w:t>las</w:t>
      </w:r>
      <w:r>
        <w:rPr>
          <w:spacing w:val="26"/>
          <w:w w:val="95"/>
        </w:rPr>
        <w:t xml:space="preserve"> </w:t>
      </w:r>
      <w:r>
        <w:rPr>
          <w:w w:val="95"/>
        </w:rPr>
        <w:t>protestas.</w:t>
      </w:r>
    </w:p>
    <w:p w14:paraId="1E871A48" w14:textId="77777777" w:rsidR="00435B5D" w:rsidRDefault="00FF0F45">
      <w:pPr>
        <w:pStyle w:val="BodyText"/>
        <w:spacing w:line="268" w:lineRule="auto"/>
        <w:ind w:right="125" w:firstLine="431"/>
      </w:pPr>
      <w:r>
        <w:t>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air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ir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irarla.</w:t>
      </w:r>
      <w:r>
        <w:rPr>
          <w:spacing w:val="1"/>
        </w:rPr>
        <w:t xml:space="preserve"> </w:t>
      </w:r>
      <w:r>
        <w:t>Abr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roperio, pero se contuvo. Miró a Hope con el rostro enrojecido antes de darse la</w:t>
      </w:r>
      <w:r>
        <w:rPr>
          <w:spacing w:val="1"/>
        </w:rPr>
        <w:t xml:space="preserve"> </w:t>
      </w:r>
      <w:r>
        <w:t>vuelta. El otro entrenador se encogió de hombros y Hope lo oyó mascullar «Idiota».</w:t>
      </w:r>
      <w:r>
        <w:rPr>
          <w:spacing w:val="1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cki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guía</w:t>
      </w:r>
      <w:r>
        <w:rPr>
          <w:spacing w:val="-2"/>
        </w:rPr>
        <w:t xml:space="preserve"> </w:t>
      </w:r>
      <w:r>
        <w:t>tambaleándose.</w:t>
      </w:r>
    </w:p>
    <w:p w14:paraId="1E871A49" w14:textId="77777777" w:rsidR="00435B5D" w:rsidRDefault="00FF0F45">
      <w:pPr>
        <w:pStyle w:val="BodyText"/>
        <w:spacing w:before="4" w:line="268" w:lineRule="auto"/>
        <w:ind w:right="118" w:firstLine="431"/>
      </w:pPr>
      <w:r>
        <w:t>—Es que mi padre se cabrea demasiado —dijo la chica, con tanta sencillez y</w:t>
      </w:r>
      <w:r>
        <w:rPr>
          <w:spacing w:val="1"/>
        </w:rPr>
        <w:t xml:space="preserve"> </w:t>
      </w:r>
      <w:r>
        <w:t>tanto dolor, que Hope comprendió que no sólo se refería al incidente en el terreno de</w:t>
      </w:r>
      <w:r>
        <w:rPr>
          <w:spacing w:val="1"/>
        </w:rPr>
        <w:t xml:space="preserve"> </w:t>
      </w:r>
      <w:r>
        <w:t>juego.</w:t>
      </w:r>
    </w:p>
    <w:p w14:paraId="1E871A4A" w14:textId="77777777" w:rsidR="00435B5D" w:rsidRDefault="00FF0F45">
      <w:pPr>
        <w:pStyle w:val="BodyText"/>
        <w:spacing w:before="3"/>
        <w:ind w:left="531"/>
      </w:pPr>
      <w:r>
        <w:t>—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deberías</w:t>
      </w:r>
      <w:r>
        <w:rPr>
          <w:spacing w:val="-11"/>
        </w:rPr>
        <w:t xml:space="preserve"> </w:t>
      </w:r>
      <w:r>
        <w:t>hablar</w:t>
      </w:r>
      <w:r>
        <w:rPr>
          <w:spacing w:val="-10"/>
        </w:rPr>
        <w:t xml:space="preserve"> </w:t>
      </w:r>
      <w:r>
        <w:t>conmigo</w:t>
      </w:r>
      <w:r>
        <w:rPr>
          <w:spacing w:val="-11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ntrenamien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semana.</w:t>
      </w:r>
    </w:p>
    <w:p w14:paraId="1E871A4B" w14:textId="77777777" w:rsidR="00435B5D" w:rsidRDefault="00FF0F45">
      <w:pPr>
        <w:pStyle w:val="BodyText"/>
      </w:pPr>
      <w:r>
        <w:t>O</w:t>
      </w:r>
      <w:r>
        <w:rPr>
          <w:spacing w:val="-8"/>
        </w:rPr>
        <w:t xml:space="preserve"> </w:t>
      </w:r>
      <w:r>
        <w:t>visitarm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utor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tenga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libre.</w:t>
      </w:r>
    </w:p>
    <w:p w14:paraId="1E871A4C" w14:textId="77777777" w:rsidR="00435B5D" w:rsidRDefault="00FF0F45">
      <w:pPr>
        <w:pStyle w:val="BodyText"/>
        <w:ind w:left="531"/>
      </w:pPr>
      <w:r>
        <w:t>Vicki</w:t>
      </w:r>
      <w:r>
        <w:rPr>
          <w:spacing w:val="-10"/>
        </w:rPr>
        <w:t xml:space="preserve"> </w:t>
      </w:r>
      <w:r>
        <w:t>negó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1A4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4E" w14:textId="77777777" w:rsidR="00435B5D" w:rsidRDefault="00FF0F45">
      <w:pPr>
        <w:pStyle w:val="BodyText"/>
        <w:spacing w:before="59" w:line="268" w:lineRule="auto"/>
        <w:ind w:left="531" w:right="3480"/>
        <w:jc w:val="left"/>
      </w:pPr>
      <w:r>
        <w:lastRenderedPageBreak/>
        <w:t>—Lo</w:t>
      </w:r>
      <w:r>
        <w:rPr>
          <w:spacing w:val="-8"/>
        </w:rPr>
        <w:t xml:space="preserve"> </w:t>
      </w:r>
      <w:r>
        <w:t>siento,</w:t>
      </w:r>
      <w:r>
        <w:rPr>
          <w:spacing w:val="-8"/>
        </w:rPr>
        <w:t xml:space="preserve"> </w:t>
      </w:r>
      <w:r>
        <w:t>entrenador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.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a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todo.</w:t>
      </w:r>
    </w:p>
    <w:p w14:paraId="1E871A4F" w14:textId="77777777" w:rsidR="00435B5D" w:rsidRDefault="00FF0F45">
      <w:pPr>
        <w:pStyle w:val="BodyText"/>
        <w:spacing w:before="2"/>
        <w:ind w:left="531"/>
        <w:jc w:val="left"/>
      </w:pPr>
      <w:r>
        <w:t>Hop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apret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razo.</w:t>
      </w:r>
    </w:p>
    <w:p w14:paraId="1E871A50" w14:textId="77777777" w:rsidR="00435B5D" w:rsidRDefault="00FF0F45">
      <w:pPr>
        <w:pStyle w:val="BodyText"/>
        <w:ind w:left="531"/>
        <w:jc w:val="left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harem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ocasión.</w:t>
      </w:r>
    </w:p>
    <w:p w14:paraId="1E871A51" w14:textId="77777777" w:rsidR="00435B5D" w:rsidRDefault="00FF0F45">
      <w:pPr>
        <w:pStyle w:val="BodyText"/>
        <w:spacing w:line="268" w:lineRule="auto"/>
        <w:ind w:right="118" w:firstLine="431"/>
      </w:pPr>
      <w:r>
        <w:t>Esperaba que fuera cierto. Mientras sentaba a Vicki en el banquillo y enviaba una</w:t>
      </w:r>
      <w:r>
        <w:rPr>
          <w:spacing w:val="-70"/>
        </w:rPr>
        <w:t xml:space="preserve"> </w:t>
      </w:r>
      <w:r>
        <w:t>nueva jugadora al campo, pensó que en la vida nada era justo, nada era equitativo,</w:t>
      </w:r>
      <w:r>
        <w:rPr>
          <w:spacing w:val="1"/>
        </w:rPr>
        <w:t xml:space="preserve"> </w:t>
      </w:r>
      <w:r>
        <w:t>nada era bueno. Miró hacia donde se hallaba el padre de Vicki, un poco apartado de</w:t>
      </w:r>
      <w:r>
        <w:rPr>
          <w:spacing w:val="1"/>
        </w:rPr>
        <w:t xml:space="preserve"> </w:t>
      </w:r>
      <w:r>
        <w:t>los demás padres, cruzado de brazos y con gesto avinagrado, como si estuviera</w:t>
      </w:r>
      <w:r>
        <w:rPr>
          <w:spacing w:val="1"/>
        </w:rPr>
        <w:t xml:space="preserve"> </w:t>
      </w:r>
      <w:r>
        <w:t>contando los segundos que su hija estaba fuera del partido. Hope pensó que ella er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uerte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ápida,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du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xperimentada en el juego que aquel hombre. Había conseguido todos los títulos de</w:t>
      </w:r>
      <w:r>
        <w:rPr>
          <w:spacing w:val="1"/>
        </w:rPr>
        <w:t xml:space="preserve"> </w:t>
      </w:r>
      <w:r>
        <w:t>entrenadora, asistido a muchos seminarios de formación, y con una pelota en los pies</w:t>
      </w:r>
      <w:r>
        <w:rPr>
          <w:spacing w:val="-70"/>
        </w:rPr>
        <w:t xml:space="preserve"> </w:t>
      </w:r>
      <w:r>
        <w:t>podría haber avergonzado a aquel padre protestón, mareándolo con sus fintas y sus</w:t>
      </w:r>
      <w:r>
        <w:rPr>
          <w:spacing w:val="1"/>
        </w:rPr>
        <w:t xml:space="preserve"> </w:t>
      </w:r>
      <w:r>
        <w:t>cambios de ritmo. Podría haber hecho gala de sus propias habilidades, junto con los</w:t>
      </w:r>
      <w:r>
        <w:rPr>
          <w:spacing w:val="1"/>
        </w:rPr>
        <w:t xml:space="preserve"> </w:t>
      </w:r>
      <w:r>
        <w:t>trofe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mpeonat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ertific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ederación</w:t>
      </w:r>
      <w:r>
        <w:rPr>
          <w:spacing w:val="-8"/>
        </w:rPr>
        <w:t xml:space="preserve"> </w:t>
      </w:r>
      <w:r>
        <w:t>American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so habría importado un pimiento. Hope sintió un arrebato de ira frustrada, que se</w:t>
      </w:r>
      <w:r>
        <w:rPr>
          <w:spacing w:val="1"/>
        </w:rPr>
        <w:t xml:space="preserve"> </w:t>
      </w:r>
      <w:r>
        <w:t>guardó para sí junto con todos los demás. Mientras pensaba estas cosas, una de sus</w:t>
      </w:r>
      <w:r>
        <w:rPr>
          <w:spacing w:val="1"/>
        </w:rPr>
        <w:t xml:space="preserve"> </w:t>
      </w:r>
      <w:r>
        <w:t>jugadoras escapó por la banda derecha y con elegante habilidad marcó un gol a la</w:t>
      </w:r>
      <w:r>
        <w:rPr>
          <w:spacing w:val="1"/>
        </w:rPr>
        <w:t xml:space="preserve"> </w:t>
      </w:r>
      <w:r>
        <w:t>portera rival. Hope comprendió, mientras el equipo saltaba y aplaudía el tanto, todo</w:t>
      </w:r>
      <w:r>
        <w:rPr>
          <w:spacing w:val="1"/>
        </w:rPr>
        <w:t xml:space="preserve"> </w:t>
      </w:r>
      <w:r>
        <w:t>sonrisas,</w:t>
      </w:r>
      <w:r>
        <w:rPr>
          <w:spacing w:val="-6"/>
        </w:rPr>
        <w:t xml:space="preserve"> </w:t>
      </w:r>
      <w:r>
        <w:t>abraz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lmada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anar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quizá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ten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vo.</w:t>
      </w:r>
    </w:p>
    <w:p w14:paraId="1E871A52" w14:textId="77777777" w:rsidR="00435B5D" w:rsidRDefault="00FF0F45">
      <w:pPr>
        <w:pStyle w:val="BodyText"/>
        <w:spacing w:before="16" w:line="268" w:lineRule="auto"/>
        <w:ind w:right="118" w:firstLine="431"/>
      </w:pPr>
      <w:r>
        <w:t>Sally</w:t>
      </w:r>
      <w:r>
        <w:rPr>
          <w:spacing w:val="-9"/>
        </w:rPr>
        <w:t xml:space="preserve"> </w:t>
      </w:r>
      <w:r>
        <w:t>Freeman-Richards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spacho,</w:t>
      </w:r>
      <w:r>
        <w:rPr>
          <w:spacing w:val="-9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9"/>
        </w:rPr>
        <w:t xml:space="preserve"> </w:t>
      </w:r>
      <w:r>
        <w:t>mortecin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ctubre, después de que sus dos socios se marcharan a casa. En otoño, el sol se ponía</w:t>
      </w:r>
      <w:r>
        <w:rPr>
          <w:spacing w:val="-70"/>
        </w:rPr>
        <w:t xml:space="preserve"> </w:t>
      </w:r>
      <w:r>
        <w:t xml:space="preserve">tras las blancas torres de la iglesia </w:t>
      </w:r>
      <w:proofErr w:type="spellStart"/>
      <w:r>
        <w:t>episcopaliana</w:t>
      </w:r>
      <w:proofErr w:type="spellEnd"/>
      <w:r>
        <w:t xml:space="preserve"> que estaba cerca del campus, e</w:t>
      </w:r>
      <w:r>
        <w:rPr>
          <w:spacing w:val="1"/>
        </w:rPr>
        <w:t xml:space="preserve"> </w:t>
      </w:r>
      <w:r>
        <w:t>inundaba las ventanas de las oficinas adyacentes con un resplandor cegador. Era un</w:t>
      </w:r>
      <w:r>
        <w:rPr>
          <w:spacing w:val="1"/>
        </w:rPr>
        <w:t xml:space="preserve"> </w:t>
      </w:r>
      <w:r>
        <w:t>momento inquietante. El resplandor tiene una cualidad desapacible y peligrosa; en</w:t>
      </w:r>
      <w:r>
        <w:rPr>
          <w:spacing w:val="1"/>
        </w:rPr>
        <w:t xml:space="preserve"> </w:t>
      </w:r>
      <w:r>
        <w:t>varias ocasiones, estudiantes que volvían a casa después de las últimas clases de la</w:t>
      </w:r>
      <w:r>
        <w:rPr>
          <w:spacing w:val="1"/>
        </w:rPr>
        <w:t xml:space="preserve"> </w:t>
      </w:r>
      <w:r>
        <w:t>tarde habían sido atropellados al cruzar la calle por conductores cuya visión era</w:t>
      </w:r>
      <w:r>
        <w:rPr>
          <w:spacing w:val="1"/>
        </w:rPr>
        <w:t xml:space="preserve"> </w:t>
      </w:r>
      <w:r>
        <w:t>defectuosa por la luz reflejada en el parabrisas. A lo largo de los años, ella había</w:t>
      </w:r>
      <w:r>
        <w:rPr>
          <w:spacing w:val="1"/>
        </w:rPr>
        <w:t xml:space="preserve"> </w:t>
      </w:r>
      <w:r>
        <w:t>observado este fenómeno desde ambos lados: una vez defendiendo a un conductor</w:t>
      </w:r>
      <w:r>
        <w:rPr>
          <w:spacing w:val="1"/>
        </w:rPr>
        <w:t xml:space="preserve"> </w:t>
      </w:r>
      <w:r>
        <w:t>desafortunado y, la otra, demandando a una compañía de seguros en representació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ab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iernas</w:t>
      </w:r>
      <w:r>
        <w:rPr>
          <w:spacing w:val="-2"/>
        </w:rPr>
        <w:t xml:space="preserve"> </w:t>
      </w:r>
      <w:r>
        <w:t>rotas.</w:t>
      </w:r>
    </w:p>
    <w:p w14:paraId="1E871A53" w14:textId="77777777" w:rsidR="00435B5D" w:rsidRDefault="00FF0F45">
      <w:pPr>
        <w:pStyle w:val="BodyText"/>
        <w:spacing w:before="11" w:line="268" w:lineRule="auto"/>
        <w:ind w:right="120" w:firstLine="431"/>
      </w:pPr>
      <w:r>
        <w:t>Sally vio la luz del sol colarse por el bufete, dibujar sombras, proyectar en las</w:t>
      </w:r>
      <w:r>
        <w:rPr>
          <w:spacing w:val="1"/>
        </w:rPr>
        <w:t xml:space="preserve"> </w:t>
      </w:r>
      <w:r>
        <w:t>paredes extrañas figuras. Saboreó el momento. Extraño, pensó, que una luz que</w:t>
      </w:r>
      <w:r>
        <w:rPr>
          <w:spacing w:val="1"/>
        </w:rPr>
        <w:t xml:space="preserve"> </w:t>
      </w:r>
      <w:r>
        <w:t>parecía tan benigna pudiera albergar semejante peligro. La clave era no encontr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equivoc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quivocado.</w:t>
      </w:r>
    </w:p>
    <w:p w14:paraId="1E871A54" w14:textId="77777777" w:rsidR="00435B5D" w:rsidRDefault="00FF0F45">
      <w:pPr>
        <w:pStyle w:val="BodyText"/>
        <w:spacing w:before="4" w:line="268" w:lineRule="auto"/>
        <w:ind w:right="120" w:firstLine="431"/>
      </w:pPr>
      <w:r>
        <w:t>Suspiró y pensó que su observación, en cierto modo, definía lo que era la ley.</w:t>
      </w:r>
      <w:r>
        <w:rPr>
          <w:spacing w:val="1"/>
        </w:rPr>
        <w:t xml:space="preserve"> </w:t>
      </w:r>
      <w:r>
        <w:t>Contempló su escritorio e hizo una mueca ante el montón de sobres y 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í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quin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apilados,</w:t>
      </w:r>
      <w:r>
        <w:rPr>
          <w:spacing w:val="1"/>
        </w:rPr>
        <w:t xml:space="preserve"> </w:t>
      </w:r>
      <w:r>
        <w:t>mero</w:t>
      </w:r>
      <w:r>
        <w:rPr>
          <w:spacing w:val="-70"/>
        </w:rPr>
        <w:t xml:space="preserve"> </w:t>
      </w:r>
      <w:r>
        <w:t>papeleo</w:t>
      </w:r>
      <w:r>
        <w:rPr>
          <w:spacing w:val="-9"/>
        </w:rPr>
        <w:t xml:space="preserve"> </w:t>
      </w:r>
      <w:r>
        <w:t>legal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er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rato</w:t>
      </w:r>
      <w:r>
        <w:rPr>
          <w:spacing w:val="-9"/>
        </w:rPr>
        <w:t xml:space="preserve"> </w:t>
      </w:r>
      <w:r>
        <w:t>inmobiliario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ensación</w:t>
      </w:r>
      <w:r>
        <w:rPr>
          <w:spacing w:val="-8"/>
        </w:rPr>
        <w:t xml:space="preserve"> </w:t>
      </w:r>
      <w:r>
        <w:t>laboral,</w:t>
      </w:r>
    </w:p>
    <w:p w14:paraId="1E871A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56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un pequeño pleito entre vecinos por unas tierras en disputa. En otro rincón, en un</w:t>
      </w:r>
      <w:r>
        <w:rPr>
          <w:spacing w:val="1"/>
        </w:rPr>
        <w:t xml:space="preserve"> </w:t>
      </w:r>
      <w:r>
        <w:t>archivador separado, tenía los casos que más le interesaban, los concernientes a su</w:t>
      </w:r>
      <w:r>
        <w:rPr>
          <w:spacing w:val="1"/>
        </w:rPr>
        <w:t xml:space="preserve"> </w:t>
      </w:r>
      <w:r>
        <w:t>especialidad. Implicaban a otras lesbianas de todo el valle. Desde adopciones a</w:t>
      </w:r>
      <w:r>
        <w:rPr>
          <w:spacing w:val="1"/>
        </w:rPr>
        <w:t xml:space="preserve"> </w:t>
      </w:r>
      <w:r>
        <w:t>disoluciones</w:t>
      </w:r>
      <w:r>
        <w:rPr>
          <w:spacing w:val="-12"/>
        </w:rPr>
        <w:t xml:space="preserve"> </w:t>
      </w:r>
      <w:r>
        <w:t>matrimoniales,</w:t>
      </w:r>
      <w:r>
        <w:rPr>
          <w:spacing w:val="-12"/>
        </w:rPr>
        <w:t xml:space="preserve"> </w:t>
      </w:r>
      <w:r>
        <w:t>pasan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acus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omicidio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negligencia.</w:t>
      </w:r>
      <w:r>
        <w:rPr>
          <w:spacing w:val="-70"/>
        </w:rPr>
        <w:t xml:space="preserve"> </w:t>
      </w:r>
      <w:r>
        <w:t>Manejaba sus casos con experiencia, cobrando honorarios razonables, sonriendo y</w:t>
      </w:r>
      <w:r>
        <w:rPr>
          <w:spacing w:val="1"/>
        </w:rPr>
        <w:t xml:space="preserve"> </w:t>
      </w:r>
      <w:r>
        <w:t>estrechando manos, y se consideraba la abogada de las emociones desatadas. Sabía</w:t>
      </w:r>
      <w:r>
        <w:rPr>
          <w:spacing w:val="1"/>
        </w:rPr>
        <w:t xml:space="preserve"> </w:t>
      </w:r>
      <w:r>
        <w:t>que en ello había algo de retribución o de deuda, pero no le gustaba reflexionar</w:t>
      </w:r>
      <w:r>
        <w:rPr>
          <w:spacing w:val="1"/>
        </w:rPr>
        <w:t xml:space="preserve"> </w:t>
      </w:r>
      <w:r>
        <w:t>demasiado sobre su vida; le bastaba con hacerlo profesionalmente sobre la de los</w:t>
      </w:r>
      <w:r>
        <w:rPr>
          <w:spacing w:val="1"/>
        </w:rPr>
        <w:t xml:space="preserve"> </w:t>
      </w:r>
      <w:r>
        <w:t>demás.</w:t>
      </w:r>
    </w:p>
    <w:p w14:paraId="1E871A57" w14:textId="77777777" w:rsidR="00435B5D" w:rsidRDefault="00FF0F45">
      <w:pPr>
        <w:pStyle w:val="BodyText"/>
        <w:spacing w:before="9" w:line="268" w:lineRule="auto"/>
        <w:ind w:right="120" w:firstLine="431"/>
      </w:pPr>
      <w:r>
        <w:t>Cogió un lápiz y abrió uno de los expedientes aburridos, pero al poco lo apartó a</w:t>
      </w:r>
      <w:r>
        <w:rPr>
          <w:spacing w:val="1"/>
        </w:rPr>
        <w:t xml:space="preserve"> </w:t>
      </w:r>
      <w:r>
        <w:t>un lado. Dejó caer el lápiz en una taza con la inscripción «La mejor mamá del</w:t>
      </w:r>
      <w:r>
        <w:rPr>
          <w:spacing w:val="1"/>
        </w:rPr>
        <w:t xml:space="preserve"> </w:t>
      </w:r>
      <w:r>
        <w:t>mundo».</w:t>
      </w:r>
      <w:r>
        <w:rPr>
          <w:spacing w:val="-2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act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frase.</w:t>
      </w:r>
    </w:p>
    <w:p w14:paraId="1E871A58" w14:textId="77777777" w:rsidR="00435B5D" w:rsidRDefault="00FF0F45">
      <w:pPr>
        <w:pStyle w:val="BodyText"/>
        <w:spacing w:before="3" w:line="268" w:lineRule="auto"/>
        <w:ind w:right="120" w:firstLine="431"/>
      </w:pPr>
      <w:r>
        <w:t>Sally se levantó y pensó que no había nada realmente urgente que la obligara a</w:t>
      </w:r>
      <w:r>
        <w:rPr>
          <w:spacing w:val="1"/>
        </w:rPr>
        <w:t xml:space="preserve"> </w:t>
      </w:r>
      <w:r>
        <w:t>trabajar hasta tarde. Se estaba preguntando si Hope ya habría llegado a casa y qué ib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para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enar,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.</w:t>
      </w:r>
    </w:p>
    <w:p w14:paraId="1E871A59" w14:textId="77777777" w:rsidR="00435B5D" w:rsidRPr="00A73230" w:rsidRDefault="00FF0F45">
      <w:pPr>
        <w:pStyle w:val="BodyText"/>
        <w:spacing w:before="3"/>
        <w:ind w:left="531"/>
        <w:jc w:val="left"/>
        <w:rPr>
          <w:lang w:val="en-US"/>
        </w:rPr>
      </w:pPr>
      <w:r w:rsidRPr="00A73230">
        <w:rPr>
          <w:lang w:val="en-US"/>
        </w:rPr>
        <w:t>—Freeman-Richards.</w:t>
      </w:r>
    </w:p>
    <w:p w14:paraId="1E871A5A" w14:textId="77777777" w:rsidR="00435B5D" w:rsidRDefault="00FF0F45">
      <w:pPr>
        <w:pStyle w:val="BodyText"/>
        <w:spacing w:line="268" w:lineRule="auto"/>
        <w:ind w:left="531" w:right="6446"/>
        <w:jc w:val="left"/>
      </w:pPr>
      <w:r w:rsidRPr="00A73230">
        <w:rPr>
          <w:lang w:val="en-US"/>
        </w:rPr>
        <w:t>—Hola, Sally, soy Scott.</w:t>
      </w:r>
      <w:r w:rsidRPr="00A73230">
        <w:rPr>
          <w:spacing w:val="1"/>
          <w:lang w:val="en-US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orprend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.</w:t>
      </w:r>
    </w:p>
    <w:p w14:paraId="1E871A5B" w14:textId="77777777" w:rsidR="00435B5D" w:rsidRDefault="00FF0F45">
      <w:pPr>
        <w:pStyle w:val="BodyText"/>
        <w:spacing w:before="2"/>
        <w:ind w:left="531"/>
        <w:jc w:val="left"/>
      </w:pPr>
      <w:r>
        <w:t>—Hola,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charme…</w:t>
      </w:r>
    </w:p>
    <w:p w14:paraId="1E871A5C" w14:textId="77777777" w:rsidR="00435B5D" w:rsidRDefault="00FF0F45">
      <w:pPr>
        <w:pStyle w:val="BodyText"/>
        <w:spacing w:line="268" w:lineRule="auto"/>
        <w:ind w:right="117" w:firstLine="431"/>
      </w:pPr>
      <w:r>
        <w:t xml:space="preserve">Él se imaginó el despacho de su </w:t>
      </w:r>
      <w:proofErr w:type="gramStart"/>
      <w:r>
        <w:t>ex mujer</w:t>
      </w:r>
      <w:proofErr w:type="gramEnd"/>
      <w:r>
        <w:t>. Seguramente organizado y ordenado,</w:t>
      </w:r>
      <w:r>
        <w:rPr>
          <w:spacing w:val="1"/>
        </w:rPr>
        <w:t xml:space="preserve"> </w:t>
      </w:r>
      <w:r>
        <w:t>pensó, todo lo contrario del caos que caracterizaba al suyo. Se relamió los labios un</w:t>
      </w:r>
      <w:r>
        <w:rPr>
          <w:spacing w:val="1"/>
        </w:rPr>
        <w:t xml:space="preserve"> </w:t>
      </w:r>
      <w:r>
        <w:t>instante, recordando cuánto detestaba que ella hubiera conservado su apellido (adujo</w:t>
      </w:r>
      <w:r>
        <w:rPr>
          <w:spacing w:val="1"/>
        </w:rPr>
        <w:t xml:space="preserve"> </w:t>
      </w:r>
      <w:r>
        <w:t>que sería más sencillo para Ashley cuando creciera), pero compuesto con el de</w:t>
      </w:r>
      <w:r>
        <w:rPr>
          <w:spacing w:val="1"/>
        </w:rPr>
        <w:t xml:space="preserve"> </w:t>
      </w:r>
      <w:r>
        <w:t>soltera.</w:t>
      </w:r>
    </w:p>
    <w:p w14:paraId="1E871A5D" w14:textId="77777777" w:rsidR="00435B5D" w:rsidRDefault="00FF0F45">
      <w:pPr>
        <w:pStyle w:val="BodyText"/>
        <w:spacing w:before="5"/>
        <w:ind w:left="531"/>
        <w:jc w:val="left"/>
      </w:pPr>
      <w:r>
        <w:t>—¿Tienes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omento?</w:t>
      </w:r>
    </w:p>
    <w:p w14:paraId="1E871A5E" w14:textId="77777777" w:rsidR="00435B5D" w:rsidRDefault="00FF0F45">
      <w:pPr>
        <w:pStyle w:val="BodyText"/>
        <w:ind w:left="531"/>
        <w:jc w:val="left"/>
      </w:pPr>
      <w:r>
        <w:t>—Pareces</w:t>
      </w:r>
      <w:r>
        <w:rPr>
          <w:spacing w:val="-14"/>
        </w:rPr>
        <w:t xml:space="preserve"> </w:t>
      </w:r>
      <w:r>
        <w:t>preocupado.</w:t>
      </w:r>
    </w:p>
    <w:p w14:paraId="1E871A5F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sé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estarlo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.</w:t>
      </w:r>
    </w:p>
    <w:p w14:paraId="1E871A60" w14:textId="77777777" w:rsidR="00435B5D" w:rsidRDefault="00FF0F45">
      <w:pPr>
        <w:pStyle w:val="BodyText"/>
        <w:ind w:left="531"/>
        <w:jc w:val="left"/>
      </w:pPr>
      <w:r>
        <w:t>—¿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blema?</w:t>
      </w:r>
    </w:p>
    <w:p w14:paraId="1E871A61" w14:textId="77777777" w:rsidR="00435B5D" w:rsidRDefault="00FF0F45">
      <w:pPr>
        <w:pStyle w:val="BodyText"/>
        <w:ind w:left="531"/>
        <w:jc w:val="left"/>
      </w:pPr>
      <w:r>
        <w:t>—Ashley.</w:t>
      </w:r>
    </w:p>
    <w:p w14:paraId="1E871A62" w14:textId="77777777" w:rsidR="00435B5D" w:rsidRDefault="00FF0F45">
      <w:pPr>
        <w:pStyle w:val="BodyText"/>
        <w:spacing w:line="268" w:lineRule="auto"/>
        <w:ind w:right="120" w:firstLine="431"/>
      </w:pPr>
      <w:r>
        <w:t xml:space="preserve">Sally contuvo la respiración. Con su </w:t>
      </w:r>
      <w:proofErr w:type="gramStart"/>
      <w:r>
        <w:t>ex marido</w:t>
      </w:r>
      <w:proofErr w:type="gramEnd"/>
      <w:r>
        <w:t xml:space="preserve"> solía mantener conversaciones</w:t>
      </w:r>
      <w:r>
        <w:rPr>
          <w:spacing w:val="1"/>
        </w:rPr>
        <w:t xml:space="preserve"> </w:t>
      </w:r>
      <w:r>
        <w:t>directas y al grano, por lo general sobre cuestiones menores procedentes de los</w:t>
      </w:r>
      <w:r>
        <w:rPr>
          <w:spacing w:val="1"/>
        </w:rPr>
        <w:t xml:space="preserve"> </w:t>
      </w:r>
      <w:r>
        <w:t>detritos del divorcio. A medida que fueron pasando los años tras la separación,</w:t>
      </w:r>
      <w:r>
        <w:rPr>
          <w:spacing w:val="1"/>
        </w:rPr>
        <w:t xml:space="preserve"> </w:t>
      </w:r>
      <w:r>
        <w:t>Ashley se convirtió en lo único que los mantenía en contacto, y por eso sus temas se</w:t>
      </w:r>
      <w:r>
        <w:rPr>
          <w:spacing w:val="1"/>
        </w:rPr>
        <w:t xml:space="preserve"> </w:t>
      </w:r>
      <w:r>
        <w:t>ceñían principalmente a asuntos de transporte entre una casa y otra y al pago de las</w:t>
      </w:r>
      <w:r>
        <w:rPr>
          <w:spacing w:val="1"/>
        </w:rPr>
        <w:t xml:space="preserve"> </w:t>
      </w:r>
      <w:r>
        <w:rPr>
          <w:spacing w:val="-2"/>
        </w:rPr>
        <w:t xml:space="preserve">facturas. A lo largo de los años habían </w:t>
      </w:r>
      <w:r>
        <w:rPr>
          <w:spacing w:val="-1"/>
        </w:rPr>
        <w:t>alcanzado una especie de pacto de no agresión,</w:t>
      </w:r>
      <w:r>
        <w:rPr>
          <w:spacing w:val="-70"/>
        </w:rPr>
        <w:t xml:space="preserve"> </w:t>
      </w:r>
      <w:r>
        <w:t>y trataban estos asuntos de manera eficiente y superficial. Hablaban poco o nada</w:t>
      </w:r>
      <w:r>
        <w:rPr>
          <w:spacing w:val="1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onvertido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qué;</w:t>
      </w:r>
      <w:r>
        <w:rPr>
          <w:spacing w:val="-5"/>
        </w:rPr>
        <w:t xml:space="preserve"> </w:t>
      </w:r>
      <w:r>
        <w:t>era,</w:t>
      </w:r>
      <w:r>
        <w:rPr>
          <w:spacing w:val="-6"/>
        </w:rPr>
        <w:t xml:space="preserve"> </w:t>
      </w:r>
      <w:r>
        <w:t>pensaba</w:t>
      </w:r>
      <w:r>
        <w:rPr>
          <w:spacing w:val="-5"/>
        </w:rPr>
        <w:t xml:space="preserve"> </w:t>
      </w:r>
      <w:r>
        <w:t>ella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recuerdos y percepciones de ambos sus vidas se hubieran congelado en el moment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vorcio.</w:t>
      </w:r>
    </w:p>
    <w:p w14:paraId="1E871A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64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¿Qué</w:t>
      </w:r>
      <w:r>
        <w:rPr>
          <w:spacing w:val="-9"/>
        </w:rPr>
        <w:t xml:space="preserve"> </w:t>
      </w:r>
      <w:r>
        <w:t>ocurre?</w:t>
      </w:r>
    </w:p>
    <w:p w14:paraId="1E871A65" w14:textId="77777777" w:rsidR="00435B5D" w:rsidRDefault="00FF0F45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expresarl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alabras.</w:t>
      </w:r>
    </w:p>
    <w:p w14:paraId="1E871A66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He</w:t>
      </w:r>
      <w:r>
        <w:rPr>
          <w:spacing w:val="-10"/>
        </w:rPr>
        <w:t xml:space="preserve"> </w:t>
      </w:r>
      <w:r>
        <w:t>encontrado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rta</w:t>
      </w:r>
      <w:r>
        <w:rPr>
          <w:spacing w:val="-9"/>
        </w:rPr>
        <w:t xml:space="preserve"> </w:t>
      </w:r>
      <w:r>
        <w:t>preocupante</w:t>
      </w:r>
      <w:r>
        <w:rPr>
          <w:spacing w:val="-10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</w:t>
      </w:r>
      <w:r>
        <w:rPr>
          <w:spacing w:val="-10"/>
        </w:rPr>
        <w:t xml:space="preserve"> </w:t>
      </w:r>
      <w:r>
        <w:t>—dijo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vaciló</w:t>
      </w:r>
      <w:r>
        <w:rPr>
          <w:spacing w:val="-1"/>
        </w:rPr>
        <w:t xml:space="preserve"> </w:t>
      </w:r>
      <w:r>
        <w:t>también.</w:t>
      </w:r>
    </w:p>
    <w:p w14:paraId="1E871A67" w14:textId="77777777" w:rsidR="00435B5D" w:rsidRDefault="00FF0F45">
      <w:pPr>
        <w:pStyle w:val="BodyText"/>
        <w:spacing w:before="2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tabas</w:t>
      </w:r>
      <w:r>
        <w:rPr>
          <w:spacing w:val="-9"/>
        </w:rPr>
        <w:t xml:space="preserve"> </w:t>
      </w:r>
      <w:r>
        <w:t>husmeando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?</w:t>
      </w:r>
      <w:r>
        <w:rPr>
          <w:spacing w:val="-9"/>
        </w:rPr>
        <w:t xml:space="preserve"> </w:t>
      </w:r>
      <w:r>
        <w:t>—preguntó.</w:t>
      </w:r>
    </w:p>
    <w:p w14:paraId="1E871A68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rrelevante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encontrado.</w:t>
      </w:r>
    </w:p>
    <w:p w14:paraId="1E871A69" w14:textId="77777777" w:rsidR="00435B5D" w:rsidRDefault="00FF0F45">
      <w:pPr>
        <w:pStyle w:val="BodyText"/>
        <w:spacing w:line="268" w:lineRule="auto"/>
        <w:ind w:left="531" w:right="2271"/>
        <w:jc w:val="left"/>
      </w:pPr>
      <w:r>
        <w:t>—No</w:t>
      </w:r>
      <w:r>
        <w:rPr>
          <w:spacing w:val="-11"/>
        </w:rPr>
        <w:t xml:space="preserve"> </w:t>
      </w:r>
      <w:r>
        <w:t>cre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irrelevante.</w:t>
      </w:r>
      <w:r>
        <w:rPr>
          <w:spacing w:val="-11"/>
        </w:rPr>
        <w:t xml:space="preserve"> </w:t>
      </w:r>
      <w:r>
        <w:t>Deberías</w:t>
      </w:r>
      <w:r>
        <w:rPr>
          <w:spacing w:val="-10"/>
        </w:rPr>
        <w:t xml:space="preserve"> </w:t>
      </w:r>
      <w:r>
        <w:t>respetar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adó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tenerse.</w:t>
      </w:r>
    </w:p>
    <w:p w14:paraId="1E871A6A" w14:textId="77777777" w:rsidR="00435B5D" w:rsidRDefault="00FF0F45">
      <w:pPr>
        <w:pStyle w:val="BodyText"/>
        <w:spacing w:before="2" w:line="268" w:lineRule="auto"/>
        <w:ind w:right="123" w:firstLine="431"/>
      </w:pPr>
      <w:r>
        <w:t>—Se dejó fuera unos calcetines y unas braguitas. Los estaba guardando en el</w:t>
      </w:r>
      <w:r>
        <w:rPr>
          <w:spacing w:val="1"/>
        </w:rPr>
        <w:t xml:space="preserve"> </w:t>
      </w:r>
      <w:r>
        <w:t>cajón y entonces vi la carta. La leí y me preocupó. Supongo que no debería haberla</w:t>
      </w:r>
      <w:r>
        <w:rPr>
          <w:spacing w:val="1"/>
        </w:rPr>
        <w:t xml:space="preserve"> </w:t>
      </w:r>
      <w:r>
        <w:t>leíd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ice.</w:t>
      </w:r>
      <w:r>
        <w:rPr>
          <w:spacing w:val="-2"/>
        </w:rPr>
        <w:t xml:space="preserve"> </w:t>
      </w:r>
      <w:r>
        <w:t>¿En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onvierte</w:t>
      </w:r>
      <w:r>
        <w:rPr>
          <w:spacing w:val="-2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Sally?</w:t>
      </w:r>
    </w:p>
    <w:p w14:paraId="1E871A6B" w14:textId="77777777" w:rsidR="00435B5D" w:rsidRDefault="00FF0F45">
      <w:pPr>
        <w:pStyle w:val="BodyText"/>
        <w:spacing w:before="3"/>
        <w:ind w:left="531"/>
      </w:pP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ondió,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ocurrieron</w:t>
      </w:r>
      <w:r>
        <w:rPr>
          <w:spacing w:val="-8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respuestas.</w:t>
      </w:r>
    </w:p>
    <w:p w14:paraId="1E871A6C" w14:textId="77777777" w:rsidR="00435B5D" w:rsidRDefault="00FF0F45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es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mbio.</w:t>
      </w:r>
    </w:p>
    <w:p w14:paraId="1E871A6D" w14:textId="77777777" w:rsidR="00435B5D" w:rsidRDefault="00FF0F45">
      <w:pPr>
        <w:pStyle w:val="BodyText"/>
        <w:spacing w:line="268" w:lineRule="auto"/>
        <w:ind w:right="128" w:firstLine="431"/>
      </w:pPr>
      <w:r>
        <w:t>Scott se aclaró la garganta, una maniobra habitual para ganar un poco de tiempo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simplemente:</w:t>
      </w:r>
    </w:p>
    <w:p w14:paraId="1E871A6E" w14:textId="77777777" w:rsidR="00435B5D" w:rsidRDefault="00FF0F45">
      <w:pPr>
        <w:pStyle w:val="BodyText"/>
        <w:spacing w:before="2"/>
        <w:ind w:left="531"/>
        <w:jc w:val="left"/>
      </w:pPr>
      <w:r>
        <w:t>—Escucha.</w:t>
      </w:r>
    </w:p>
    <w:p w14:paraId="1E871A6F" w14:textId="77777777" w:rsidR="00435B5D" w:rsidRDefault="00FF0F45">
      <w:pPr>
        <w:pStyle w:val="BodyText"/>
        <w:ind w:left="531"/>
        <w:jc w:val="left"/>
      </w:pPr>
      <w:r>
        <w:t>Y</w:t>
      </w:r>
      <w:r>
        <w:rPr>
          <w:spacing w:val="-1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ey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rta.</w:t>
      </w:r>
    </w:p>
    <w:p w14:paraId="1E871A70" w14:textId="77777777" w:rsidR="00435B5D" w:rsidRDefault="00FF0F45">
      <w:pPr>
        <w:pStyle w:val="BodyText"/>
        <w:ind w:left="531"/>
        <w:jc w:val="left"/>
      </w:pPr>
      <w:r>
        <w:t>Cuando</w:t>
      </w:r>
      <w:r>
        <w:rPr>
          <w:spacing w:val="-9"/>
        </w:rPr>
        <w:t xml:space="preserve"> </w:t>
      </w:r>
      <w:r>
        <w:t>terminó,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olongó.</w:t>
      </w:r>
    </w:p>
    <w:p w14:paraId="1E871A71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malo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finalmente—.</w:t>
      </w:r>
      <w:r>
        <w:rPr>
          <w:spacing w:val="-10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dmirador</w:t>
      </w:r>
      <w:r>
        <w:rPr>
          <w:spacing w:val="-11"/>
        </w:rPr>
        <w:t xml:space="preserve"> </w:t>
      </w:r>
      <w:r>
        <w:t>secreto.</w:t>
      </w:r>
    </w:p>
    <w:p w14:paraId="1E871A72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Admirador</w:t>
      </w:r>
      <w:r>
        <w:rPr>
          <w:spacing w:val="-13"/>
        </w:rPr>
        <w:t xml:space="preserve"> </w:t>
      </w:r>
      <w:r>
        <w:t>secreto.</w:t>
      </w:r>
      <w:r>
        <w:rPr>
          <w:spacing w:val="-13"/>
        </w:rPr>
        <w:t xml:space="preserve"> </w:t>
      </w:r>
      <w:r>
        <w:t>Suen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xpresión</w:t>
      </w:r>
      <w:r>
        <w:rPr>
          <w:spacing w:val="-13"/>
        </w:rPr>
        <w:t xml:space="preserve"> </w:t>
      </w:r>
      <w:r>
        <w:t>victoriana.</w:t>
      </w:r>
      <w:r>
        <w:rPr>
          <w:spacing w:val="-69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ignor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rcasm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uardó</w:t>
      </w:r>
      <w:r>
        <w:rPr>
          <w:spacing w:val="-4"/>
        </w:rPr>
        <w:t xml:space="preserve"> </w:t>
      </w:r>
      <w:r>
        <w:t>silencio.</w:t>
      </w:r>
    </w:p>
    <w:p w14:paraId="1E871A73" w14:textId="77777777" w:rsidR="00435B5D" w:rsidRDefault="00FF0F45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esper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.</w:t>
      </w:r>
    </w:p>
    <w:p w14:paraId="1E871A74" w14:textId="77777777" w:rsidR="00435B5D" w:rsidRDefault="00FF0F45">
      <w:pPr>
        <w:pStyle w:val="BodyText"/>
        <w:spacing w:line="268" w:lineRule="auto"/>
        <w:ind w:right="121" w:firstLine="431"/>
      </w:pPr>
      <w:r>
        <w:t>—Según tu experiencia profesional —preguntó luego—, ¿no crees que tiene</w:t>
      </w:r>
      <w:r>
        <w:rPr>
          <w:spacing w:val="1"/>
        </w:rPr>
        <w:t xml:space="preserve"> </w:t>
      </w:r>
      <w:r>
        <w:t>cierto tono de obsesión? ¿De compulsión tal vez? ¿Qué clase de persona escribe una</w:t>
      </w:r>
      <w:r>
        <w:rPr>
          <w:spacing w:val="1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así?</w:t>
      </w:r>
    </w:p>
    <w:p w14:paraId="1E871A75" w14:textId="77777777" w:rsidR="00435B5D" w:rsidRDefault="00FF0F45">
      <w:pPr>
        <w:pStyle w:val="BodyText"/>
        <w:spacing w:before="3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.</w:t>
      </w:r>
    </w:p>
    <w:p w14:paraId="1E871A76" w14:textId="77777777" w:rsidR="00435B5D" w:rsidRDefault="00FF0F45">
      <w:pPr>
        <w:pStyle w:val="BodyText"/>
        <w:ind w:left="531"/>
        <w:jc w:val="left"/>
      </w:pPr>
      <w:r>
        <w:t>—¿T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mencionado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algo?</w:t>
      </w:r>
      <w:r>
        <w:rPr>
          <w:spacing w:val="-11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esto?</w:t>
      </w:r>
      <w:r>
        <w:rPr>
          <w:spacing w:val="-10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Scott.</w:t>
      </w:r>
    </w:p>
    <w:p w14:paraId="1E871A77" w14:textId="77777777" w:rsidR="00435B5D" w:rsidRDefault="00FF0F45">
      <w:pPr>
        <w:pStyle w:val="BodyText"/>
        <w:ind w:left="531"/>
        <w:jc w:val="left"/>
      </w:pPr>
      <w:r>
        <w:t>—No.</w:t>
      </w:r>
    </w:p>
    <w:p w14:paraId="1E871A78" w14:textId="77777777" w:rsidR="00435B5D" w:rsidRDefault="00FF0F45">
      <w:pPr>
        <w:pStyle w:val="BodyText"/>
        <w:ind w:left="531"/>
        <w:jc w:val="left"/>
      </w:pPr>
      <w:r>
        <w:t>—Eres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.</w:t>
      </w:r>
      <w:r>
        <w:rPr>
          <w:spacing w:val="-7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acudir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uviera</w:t>
      </w:r>
      <w:r>
        <w:rPr>
          <w:spacing w:val="-7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ombres?</w:t>
      </w:r>
    </w:p>
    <w:p w14:paraId="1E871A79" w14:textId="77777777" w:rsidR="00435B5D" w:rsidRDefault="00FF0F45">
      <w:pPr>
        <w:pStyle w:val="BodyText"/>
        <w:spacing w:line="268" w:lineRule="auto"/>
        <w:ind w:right="128" w:firstLine="431"/>
      </w:pP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«probl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es»</w:t>
      </w:r>
      <w:r>
        <w:rPr>
          <w:spacing w:val="1"/>
        </w:rPr>
        <w:t xml:space="preserve"> </w:t>
      </w:r>
      <w:r>
        <w:t>quedó</w:t>
      </w:r>
      <w:r>
        <w:rPr>
          <w:spacing w:val="1"/>
        </w:rPr>
        <w:t xml:space="preserve"> </w:t>
      </w:r>
      <w:r>
        <w:t>suspendi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mbos,</w:t>
      </w:r>
      <w:r>
        <w:rPr>
          <w:spacing w:val="1"/>
        </w:rPr>
        <w:t xml:space="preserve"> </w:t>
      </w:r>
      <w:r>
        <w:t>reverberan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uria.</w:t>
      </w:r>
    </w:p>
    <w:p w14:paraId="1E871A7A" w14:textId="77777777" w:rsidR="00435B5D" w:rsidRDefault="00FF0F45">
      <w:pPr>
        <w:pStyle w:val="BodyText"/>
        <w:spacing w:before="2"/>
        <w:ind w:left="531"/>
      </w:pPr>
      <w:r>
        <w:t>—Sí,</w:t>
      </w:r>
      <w:r>
        <w:rPr>
          <w:spacing w:val="-6"/>
        </w:rPr>
        <w:t xml:space="preserve"> </w:t>
      </w:r>
      <w:r>
        <w:t>supong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hecho.</w:t>
      </w:r>
    </w:p>
    <w:p w14:paraId="1E871A7B" w14:textId="77777777" w:rsidR="00435B5D" w:rsidRDefault="00FF0F45">
      <w:pPr>
        <w:pStyle w:val="BodyText"/>
        <w:spacing w:line="268" w:lineRule="auto"/>
        <w:ind w:right="130" w:firstLine="431"/>
      </w:pPr>
      <w:r>
        <w:t>—Bueno, cuando fue a visitarte, ¿no te dijo nada? ¿No advertiste nada en su</w:t>
      </w:r>
      <w:r>
        <w:rPr>
          <w:spacing w:val="1"/>
        </w:rPr>
        <w:t xml:space="preserve"> </w:t>
      </w:r>
      <w:r>
        <w:t>conducta?</w:t>
      </w:r>
    </w:p>
    <w:p w14:paraId="1E871A7C" w14:textId="77777777" w:rsidR="00435B5D" w:rsidRDefault="00FF0F45">
      <w:pPr>
        <w:pStyle w:val="BodyText"/>
        <w:spacing w:before="2"/>
        <w:ind w:left="531"/>
      </w:pPr>
      <w:r>
        <w:t>—No.</w:t>
      </w:r>
      <w:r>
        <w:rPr>
          <w:spacing w:val="-6"/>
        </w:rPr>
        <w:t xml:space="preserve"> </w:t>
      </w:r>
      <w:r>
        <w:t>¿Y</w:t>
      </w:r>
      <w:r>
        <w:rPr>
          <w:spacing w:val="-15"/>
        </w:rPr>
        <w:t xml:space="preserve"> </w:t>
      </w:r>
      <w:r>
        <w:t>tú?</w:t>
      </w:r>
      <w:r>
        <w:rPr>
          <w:spacing w:val="-5"/>
        </w:rPr>
        <w:t xml:space="preserve"> </w:t>
      </w:r>
      <w:r>
        <w:t>Pasó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sa.</w:t>
      </w:r>
    </w:p>
    <w:p w14:paraId="1E871A7D" w14:textId="77777777" w:rsidR="00435B5D" w:rsidRDefault="00FF0F45">
      <w:pPr>
        <w:pStyle w:val="BodyText"/>
        <w:spacing w:line="268" w:lineRule="auto"/>
        <w:ind w:right="117" w:firstLine="431"/>
      </w:pPr>
      <w:r>
        <w:t>—Tampoco. Apenas la vi. Estuvo saliendo con algunas amigas del instituto. Ya</w:t>
      </w:r>
      <w:r>
        <w:rPr>
          <w:spacing w:val="1"/>
        </w:rPr>
        <w:t xml:space="preserve"> </w:t>
      </w:r>
      <w:r>
        <w:t>sabes, se marchaba a cenar y regresaba a las dos de la madrugada, dormía hasta</w:t>
      </w:r>
      <w:r>
        <w:rPr>
          <w:spacing w:val="1"/>
        </w:rPr>
        <w:t xml:space="preserve"> </w:t>
      </w:r>
      <w:r>
        <w:t>mediodí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retení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harse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vez.</w:t>
      </w:r>
    </w:p>
    <w:p w14:paraId="1E871A7E" w14:textId="77777777" w:rsidR="00435B5D" w:rsidRPr="00A73230" w:rsidRDefault="00FF0F45">
      <w:pPr>
        <w:pStyle w:val="BodyText"/>
        <w:spacing w:before="3"/>
        <w:ind w:left="531"/>
        <w:rPr>
          <w:lang w:val="en-US"/>
        </w:rPr>
      </w:pPr>
      <w:r w:rsidRPr="00A73230">
        <w:rPr>
          <w:lang w:val="en-US"/>
        </w:rPr>
        <w:t>Sally</w:t>
      </w:r>
      <w:r w:rsidRPr="00A73230">
        <w:rPr>
          <w:spacing w:val="-13"/>
          <w:lang w:val="en-US"/>
        </w:rPr>
        <w:t xml:space="preserve"> </w:t>
      </w:r>
      <w:r w:rsidRPr="00A73230">
        <w:rPr>
          <w:lang w:val="en-US"/>
        </w:rPr>
        <w:t>Freeman-Richards</w:t>
      </w:r>
      <w:r w:rsidRPr="00A73230">
        <w:rPr>
          <w:spacing w:val="-13"/>
          <w:lang w:val="en-US"/>
        </w:rPr>
        <w:t xml:space="preserve"> </w:t>
      </w:r>
      <w:proofErr w:type="spellStart"/>
      <w:r w:rsidRPr="00A73230">
        <w:rPr>
          <w:lang w:val="en-US"/>
        </w:rPr>
        <w:t>inspiró</w:t>
      </w:r>
      <w:proofErr w:type="spellEnd"/>
      <w:r w:rsidRPr="00A73230">
        <w:rPr>
          <w:spacing w:val="-12"/>
          <w:lang w:val="en-US"/>
        </w:rPr>
        <w:t xml:space="preserve"> </w:t>
      </w:r>
      <w:proofErr w:type="spellStart"/>
      <w:r w:rsidRPr="00A73230">
        <w:rPr>
          <w:lang w:val="en-US"/>
        </w:rPr>
        <w:t>hondo</w:t>
      </w:r>
      <w:proofErr w:type="spellEnd"/>
      <w:r w:rsidRPr="00A73230">
        <w:rPr>
          <w:lang w:val="en-US"/>
        </w:rPr>
        <w:t>.</w:t>
      </w:r>
    </w:p>
    <w:p w14:paraId="1E871A7F" w14:textId="77777777" w:rsidR="00435B5D" w:rsidRPr="00A73230" w:rsidRDefault="00435B5D">
      <w:pPr>
        <w:rPr>
          <w:lang w:val="en-US"/>
        </w:rPr>
        <w:sectPr w:rsidR="00435B5D" w:rsidRPr="00A73230">
          <w:pgSz w:w="11910" w:h="16840"/>
          <w:pgMar w:top="920" w:right="880" w:bottom="540" w:left="900" w:header="0" w:footer="359" w:gutter="0"/>
          <w:cols w:space="720"/>
        </w:sectPr>
      </w:pPr>
    </w:p>
    <w:p w14:paraId="1E871A80" w14:textId="77777777" w:rsidR="00435B5D" w:rsidRDefault="00FF0F45">
      <w:pPr>
        <w:pStyle w:val="BodyText"/>
        <w:spacing w:before="59" w:line="268" w:lineRule="auto"/>
        <w:ind w:right="121" w:firstLine="431"/>
      </w:pPr>
      <w:r>
        <w:lastRenderedPageBreak/>
        <w:t>—Bueno, Scott —dijo muy despacio—, no estoy segura de que se trate de algo</w:t>
      </w:r>
      <w:r>
        <w:rPr>
          <w:spacing w:val="1"/>
        </w:rPr>
        <w:t xml:space="preserve"> </w:t>
      </w:r>
      <w:r>
        <w:t>para preocuparse. Si Ashley tiene algún problema, tarde o temprano lo hablará con</w:t>
      </w:r>
      <w:r>
        <w:rPr>
          <w:spacing w:val="1"/>
        </w:rPr>
        <w:t xml:space="preserve"> </w:t>
      </w:r>
      <w:r>
        <w:t>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sotros.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beríamos</w:t>
      </w:r>
      <w:r>
        <w:rPr>
          <w:spacing w:val="-7"/>
        </w:rPr>
        <w:t xml:space="preserve"> </w:t>
      </w:r>
      <w:r>
        <w:t>darle</w:t>
      </w:r>
      <w:r>
        <w:rPr>
          <w:spacing w:val="-7"/>
        </w:rPr>
        <w:t xml:space="preserve"> </w:t>
      </w:r>
      <w:r>
        <w:t>tiempo.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dar</w:t>
      </w:r>
      <w:r>
        <w:rPr>
          <w:spacing w:val="-70"/>
        </w:rPr>
        <w:t xml:space="preserve"> </w:t>
      </w:r>
      <w:r>
        <w:t>por sentado que hay un problema antes de oírlo directamente de su boca. Creo que</w:t>
      </w:r>
      <w:r>
        <w:rPr>
          <w:spacing w:val="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exagerando.</w:t>
      </w:r>
    </w:p>
    <w:p w14:paraId="1E871A81" w14:textId="77777777" w:rsidR="00435B5D" w:rsidRDefault="00FF0F45">
      <w:pPr>
        <w:pStyle w:val="BodyText"/>
        <w:spacing w:before="5" w:line="268" w:lineRule="auto"/>
        <w:ind w:right="126" w:firstLine="431"/>
      </w:pPr>
      <w:r>
        <w:t>«Una respuesta muy razonable», pensó Scott. Muy reveladora. Muy liberal. Muy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ntoní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énes</w:t>
      </w:r>
      <w:r>
        <w:rPr>
          <w:spacing w:val="-4"/>
        </w:rPr>
        <w:t xml:space="preserve"> </w:t>
      </w:r>
      <w:r>
        <w:t>era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vivían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ompletamente</w:t>
      </w:r>
      <w:r>
        <w:rPr>
          <w:spacing w:val="-4"/>
        </w:rPr>
        <w:t xml:space="preserve"> </w:t>
      </w:r>
      <w:r>
        <w:t>equivocada.</w:t>
      </w:r>
    </w:p>
    <w:p w14:paraId="1E871A82" w14:textId="77777777" w:rsidR="00435B5D" w:rsidRDefault="00FF0F45">
      <w:pPr>
        <w:pStyle w:val="BodyText"/>
        <w:spacing w:before="2" w:line="268" w:lineRule="auto"/>
        <w:ind w:right="118" w:firstLine="431"/>
      </w:pPr>
      <w:r>
        <w:t>Ella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evantó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acercó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mueble</w:t>
      </w:r>
      <w:r>
        <w:rPr>
          <w:spacing w:val="16"/>
        </w:rPr>
        <w:t xml:space="preserve"> </w:t>
      </w:r>
      <w:r>
        <w:t>antiguo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rincón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salón,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omó</w:t>
      </w:r>
      <w:r>
        <w:rPr>
          <w:spacing w:val="-70"/>
        </w:rPr>
        <w:t xml:space="preserve"> </w:t>
      </w:r>
      <w:r>
        <w:t>un momento para ajustar un plato chino expuesto en una balda y dio un paso atrá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amin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eñ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o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jugando</w:t>
      </w:r>
      <w:r>
        <w:rPr>
          <w:spacing w:val="1"/>
        </w:rPr>
        <w:t xml:space="preserve"> </w:t>
      </w:r>
      <w:r>
        <w:t>bulliciosamente, pero en la sala donde estábamos no había más que un tictac de</w:t>
      </w:r>
      <w:r>
        <w:rPr>
          <w:spacing w:val="1"/>
        </w:rPr>
        <w:t xml:space="preserve"> </w:t>
      </w:r>
      <w:r>
        <w:t>tensión.</w:t>
      </w:r>
    </w:p>
    <w:p w14:paraId="1E871A83" w14:textId="77777777" w:rsidR="00435B5D" w:rsidRDefault="00FF0F45">
      <w:pPr>
        <w:pStyle w:val="BodyText"/>
        <w:spacing w:before="5"/>
        <w:ind w:left="531"/>
      </w:pPr>
      <w:r>
        <w:t>—¿Cómo</w:t>
      </w:r>
      <w:r>
        <w:rPr>
          <w:spacing w:val="-8"/>
        </w:rPr>
        <w:t xml:space="preserve"> </w:t>
      </w:r>
      <w:r>
        <w:t>supo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z.</w:t>
      </w:r>
    </w:p>
    <w:p w14:paraId="1E871A84" w14:textId="77777777" w:rsidR="00435B5D" w:rsidRDefault="00FF0F45">
      <w:pPr>
        <w:pStyle w:val="BodyText"/>
        <w:ind w:left="531"/>
      </w:pPr>
      <w:r>
        <w:t>—Exacto.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rta,</w:t>
      </w:r>
      <w:r>
        <w:rPr>
          <w:spacing w:val="12"/>
        </w:rPr>
        <w:t xml:space="preserve"> </w:t>
      </w:r>
      <w:r>
        <w:t>tal</w:t>
      </w:r>
      <w:r>
        <w:rPr>
          <w:spacing w:val="11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ú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itas,</w:t>
      </w:r>
      <w:r>
        <w:rPr>
          <w:spacing w:val="12"/>
        </w:rPr>
        <w:t xml:space="preserve"> </w:t>
      </w:r>
      <w:r>
        <w:t>podría</w:t>
      </w:r>
      <w:r>
        <w:rPr>
          <w:spacing w:val="11"/>
        </w:rPr>
        <w:t xml:space="preserve"> </w:t>
      </w:r>
      <w:r>
        <w:t>haber</w:t>
      </w:r>
      <w:r>
        <w:rPr>
          <w:spacing w:val="11"/>
        </w:rPr>
        <w:t xml:space="preserve"> </w:t>
      </w:r>
      <w:r>
        <w:t>significado</w:t>
      </w:r>
      <w:r>
        <w:rPr>
          <w:spacing w:val="12"/>
        </w:rPr>
        <w:t xml:space="preserve"> </w:t>
      </w:r>
      <w:r>
        <w:t>cualquier</w:t>
      </w:r>
      <w:r>
        <w:rPr>
          <w:spacing w:val="11"/>
        </w:rPr>
        <w:t xml:space="preserve"> </w:t>
      </w:r>
      <w:r>
        <w:t>cosa.</w:t>
      </w:r>
    </w:p>
    <w:p w14:paraId="1E871A85" w14:textId="77777777" w:rsidR="00435B5D" w:rsidRDefault="00FF0F45">
      <w:pPr>
        <w:pStyle w:val="BodyText"/>
      </w:pPr>
      <w:r>
        <w:t>Su</w:t>
      </w:r>
      <w:r>
        <w:rPr>
          <w:spacing w:val="-8"/>
        </w:rPr>
        <w:t xml:space="preserve"> </w:t>
      </w:r>
      <w:proofErr w:type="gramStart"/>
      <w:r>
        <w:t>ex</w:t>
      </w:r>
      <w:r>
        <w:rPr>
          <w:spacing w:val="-7"/>
        </w:rPr>
        <w:t xml:space="preserve"> </w:t>
      </w:r>
      <w:r>
        <w:t>esposa</w:t>
      </w:r>
      <w:proofErr w:type="gramEnd"/>
      <w:r>
        <w:rPr>
          <w:spacing w:val="-7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ecipita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nguna</w:t>
      </w:r>
      <w:r>
        <w:rPr>
          <w:spacing w:val="-8"/>
        </w:rPr>
        <w:t xml:space="preserve"> </w:t>
      </w:r>
      <w:r>
        <w:t>conclusión.</w:t>
      </w:r>
    </w:p>
    <w:p w14:paraId="1E871A86" w14:textId="77777777" w:rsidR="00435B5D" w:rsidRDefault="00FF0F45">
      <w:pPr>
        <w:pStyle w:val="BodyText"/>
        <w:ind w:left="531"/>
      </w:pPr>
      <w:r>
        <w:t>—Muy</w:t>
      </w:r>
      <w:r>
        <w:rPr>
          <w:spacing w:val="-9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bogados,</w:t>
      </w:r>
      <w:r>
        <w:rPr>
          <w:spacing w:val="-8"/>
        </w:rPr>
        <w:t xml:space="preserve"> </w:t>
      </w:r>
      <w:r>
        <w:t>¿no?</w:t>
      </w:r>
    </w:p>
    <w:p w14:paraId="1E871A87" w14:textId="77777777" w:rsidR="00435B5D" w:rsidRDefault="00FF0F45">
      <w:pPr>
        <w:pStyle w:val="BodyText"/>
        <w:ind w:left="531"/>
      </w:pPr>
      <w:r>
        <w:t>—Sí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ntendemos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cautela,</w:t>
      </w:r>
      <w:r>
        <w:rPr>
          <w:spacing w:val="-10"/>
        </w:rPr>
        <w:t xml:space="preserve"> </w:t>
      </w:r>
      <w:r>
        <w:t>sí.</w:t>
      </w:r>
    </w:p>
    <w:p w14:paraId="1E871A88" w14:textId="77777777" w:rsidR="00435B5D" w:rsidRDefault="00FF0F45">
      <w:pPr>
        <w:pStyle w:val="BodyText"/>
        <w:spacing w:line="268" w:lineRule="auto"/>
        <w:ind w:right="118" w:firstLine="431"/>
      </w:pPr>
      <w:r>
        <w:t>—¿Y te parece que fue inteligente? —preguntó. Agitó una mano al aire, como</w:t>
      </w:r>
      <w:r>
        <w:rPr>
          <w:spacing w:val="1"/>
        </w:rPr>
        <w:t xml:space="preserve"> </w:t>
      </w:r>
      <w:r>
        <w:t>descartando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preocupaciones—.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azonada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Supongo que podríamos llamarlo instinto, aunque suene simplista. Es un poco el</w:t>
      </w:r>
      <w:r>
        <w:rPr>
          <w:spacing w:val="1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ch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nosotros: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nsación,</w:t>
      </w:r>
      <w:r>
        <w:rPr>
          <w:spacing w:val="-2"/>
        </w:rPr>
        <w:t xml:space="preserve"> </w:t>
      </w:r>
      <w:r>
        <w:t>sab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bien.</w:t>
      </w:r>
    </w:p>
    <w:p w14:paraId="1E871A89" w14:textId="77777777" w:rsidR="00435B5D" w:rsidRDefault="00FF0F45">
      <w:pPr>
        <w:pStyle w:val="BodyText"/>
        <w:spacing w:before="5"/>
        <w:ind w:left="531"/>
      </w:pPr>
      <w:r>
        <w:t>—Eso</w:t>
      </w:r>
      <w:r>
        <w:rPr>
          <w:spacing w:val="-7"/>
        </w:rPr>
        <w:t xml:space="preserve"> </w:t>
      </w:r>
      <w:r>
        <w:t>suen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traí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elos.</w:t>
      </w:r>
    </w:p>
    <w:p w14:paraId="1E871A8A" w14:textId="77777777" w:rsidR="00435B5D" w:rsidRDefault="00FF0F45">
      <w:pPr>
        <w:pStyle w:val="BodyText"/>
        <w:spacing w:line="268" w:lineRule="auto"/>
        <w:ind w:right="119" w:firstLine="431"/>
      </w:pPr>
      <w:r>
        <w:t xml:space="preserve">—¿Sí? ¿Has visto alguno de esos documentales sobre la llanura del </w:t>
      </w:r>
      <w:proofErr w:type="spellStart"/>
      <w:r>
        <w:t>Serengeti</w:t>
      </w:r>
      <w:proofErr w:type="spellEnd"/>
      <w:r>
        <w:t xml:space="preserve"> en</w:t>
      </w:r>
      <w:r>
        <w:rPr>
          <w:spacing w:val="1"/>
        </w:rPr>
        <w:t xml:space="preserve"> </w:t>
      </w:r>
      <w:r>
        <w:t>África? ¿Cuántas veces la cámara capta una gacela alzando la cabeza, aprensiva de</w:t>
      </w:r>
      <w:r>
        <w:rPr>
          <w:spacing w:val="1"/>
        </w:rPr>
        <w:t xml:space="preserve"> </w:t>
      </w:r>
      <w:r>
        <w:t>repente?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predad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cha,</w:t>
      </w:r>
      <w:r>
        <w:rPr>
          <w:spacing w:val="-2"/>
        </w:rPr>
        <w:t xml:space="preserve"> </w:t>
      </w:r>
      <w:r>
        <w:t>pero…</w:t>
      </w:r>
    </w:p>
    <w:p w14:paraId="1E871A8B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7"/>
        </w:rPr>
        <w:t xml:space="preserve"> </w:t>
      </w:r>
      <w:r>
        <w:t>acuerd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igo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cómo…</w:t>
      </w:r>
    </w:p>
    <w:p w14:paraId="1E871A8C" w14:textId="77777777" w:rsidR="00435B5D" w:rsidRDefault="00FF0F45">
      <w:pPr>
        <w:pStyle w:val="BodyText"/>
        <w:ind w:left="531"/>
      </w:pPr>
      <w:r>
        <w:t>—Bueno</w:t>
      </w:r>
      <w:r>
        <w:rPr>
          <w:spacing w:val="-11"/>
        </w:rPr>
        <w:t xml:space="preserve"> </w:t>
      </w:r>
      <w:r>
        <w:t>—interrumpió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conocieras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stión…</w:t>
      </w:r>
    </w:p>
    <w:p w14:paraId="1E871A8D" w14:textId="77777777" w:rsidR="00435B5D" w:rsidRDefault="00FF0F45">
      <w:pPr>
        <w:pStyle w:val="BodyText"/>
        <w:spacing w:line="268" w:lineRule="auto"/>
        <w:ind w:right="130" w:firstLine="431"/>
      </w:pPr>
      <w:r>
        <w:t>—Sí, supongo que eso podría ayudar. Después de todo, ¿no era ése el mismo</w:t>
      </w:r>
      <w:r>
        <w:rPr>
          <w:spacing w:val="1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rentaba</w:t>
      </w:r>
      <w:r>
        <w:rPr>
          <w:spacing w:val="-1"/>
        </w:rPr>
        <w:t xml:space="preserve"> </w:t>
      </w:r>
      <w:r>
        <w:t>Scott?</w:t>
      </w:r>
    </w:p>
    <w:p w14:paraId="1E871A8E" w14:textId="77777777" w:rsidR="00435B5D" w:rsidRDefault="00FF0F45">
      <w:pPr>
        <w:pStyle w:val="BodyText"/>
        <w:spacing w:before="2" w:line="268" w:lineRule="auto"/>
        <w:ind w:right="120" w:firstLine="431"/>
      </w:pPr>
      <w:r>
        <w:t>—Lo fue. Naturalmente, al principio no sabía nada. No tenía ningún nombre, ni</w:t>
      </w:r>
      <w:r>
        <w:rPr>
          <w:spacing w:val="1"/>
        </w:rPr>
        <w:t xml:space="preserve"> </w:t>
      </w:r>
      <w:r>
        <w:t xml:space="preserve">dirección, edad, descripción, </w:t>
      </w:r>
      <w:proofErr w:type="gramStart"/>
      <w:r>
        <w:t>carnet</w:t>
      </w:r>
      <w:proofErr w:type="gramEnd"/>
      <w:r>
        <w:t xml:space="preserve"> de conducir, número de la seguridad social,</w:t>
      </w:r>
      <w:r>
        <w:rPr>
          <w:spacing w:val="1"/>
        </w:rPr>
        <w:t xml:space="preserve"> </w:t>
      </w:r>
      <w:r>
        <w:t>información laboral. Nada. Sólo tenía un sentimiento extremo expresado en una</w:t>
      </w:r>
      <w:r>
        <w:rPr>
          <w:spacing w:val="1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ns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ocupación</w:t>
      </w:r>
      <w:r>
        <w:rPr>
          <w:spacing w:val="-3"/>
        </w:rPr>
        <w:t xml:space="preserve"> </w:t>
      </w:r>
      <w:r>
        <w:t>arraig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hondo.</w:t>
      </w:r>
    </w:p>
    <w:p w14:paraId="1E871A8F" w14:textId="77777777" w:rsidR="00435B5D" w:rsidRDefault="00FF0F45">
      <w:pPr>
        <w:pStyle w:val="BodyText"/>
        <w:spacing w:before="4"/>
        <w:ind w:left="531"/>
        <w:jc w:val="left"/>
      </w:pPr>
      <w:r>
        <w:t>—Miedo.</w:t>
      </w:r>
    </w:p>
    <w:p w14:paraId="1E871A90" w14:textId="77777777" w:rsidR="00435B5D" w:rsidRDefault="00FF0F45">
      <w:pPr>
        <w:pStyle w:val="BodyText"/>
        <w:spacing w:line="268" w:lineRule="auto"/>
        <w:ind w:right="123" w:firstLine="431"/>
      </w:pPr>
      <w:r>
        <w:t>—Sí,</w:t>
      </w:r>
      <w:r>
        <w:rPr>
          <w:spacing w:val="-8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mpletamente</w:t>
      </w:r>
      <w:r>
        <w:rPr>
          <w:spacing w:val="-8"/>
        </w:rPr>
        <w:t xml:space="preserve"> </w:t>
      </w:r>
      <w:r>
        <w:t>racional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señalas.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ied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siedad: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indefin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onocid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ncrucijada</w:t>
      </w:r>
      <w:r>
        <w:rPr>
          <w:spacing w:val="-2"/>
        </w:rPr>
        <w:t xml:space="preserve"> </w:t>
      </w:r>
      <w:r>
        <w:t>difícil,</w:t>
      </w:r>
      <w:r>
        <w:rPr>
          <w:spacing w:val="-1"/>
        </w:rPr>
        <w:t xml:space="preserve"> </w:t>
      </w:r>
      <w:r>
        <w:t>¿no?</w:t>
      </w:r>
    </w:p>
    <w:p w14:paraId="1E871A91" w14:textId="77777777" w:rsidR="00435B5D" w:rsidRDefault="00FF0F45">
      <w:pPr>
        <w:pStyle w:val="BodyText"/>
        <w:spacing w:before="3"/>
        <w:ind w:left="531"/>
      </w:pPr>
      <w:r>
        <w:t>—Sí</w:t>
      </w:r>
      <w:r>
        <w:rPr>
          <w:spacing w:val="-7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yo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rí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nada.</w:t>
      </w:r>
    </w:p>
    <w:p w14:paraId="1E871A9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3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Al</w:t>
      </w:r>
      <w:r>
        <w:rPr>
          <w:spacing w:val="-8"/>
        </w:rPr>
        <w:t xml:space="preserve"> </w:t>
      </w:r>
      <w:r>
        <w:t>parecer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yoría.</w:t>
      </w:r>
    </w:p>
    <w:p w14:paraId="1E871A94" w14:textId="77777777" w:rsidR="00435B5D" w:rsidRDefault="00FF0F45">
      <w:pPr>
        <w:pStyle w:val="BodyText"/>
        <w:ind w:left="531"/>
        <w:jc w:val="left"/>
      </w:pPr>
      <w:r>
        <w:t>No</w:t>
      </w:r>
      <w:r>
        <w:rPr>
          <w:spacing w:val="-9"/>
        </w:rPr>
        <w:t xml:space="preserve"> </w:t>
      </w:r>
      <w:r>
        <w:t>respondí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profundamente</w:t>
      </w:r>
      <w:r>
        <w:rPr>
          <w:spacing w:val="-9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ñadir:</w:t>
      </w:r>
    </w:p>
    <w:p w14:paraId="1E871A95" w14:textId="77777777" w:rsidR="00435B5D" w:rsidRDefault="00FF0F45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entonces,</w:t>
      </w:r>
      <w:r>
        <w:rPr>
          <w:spacing w:val="39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principio,</w:t>
      </w:r>
      <w:r>
        <w:rPr>
          <w:spacing w:val="39"/>
        </w:rPr>
        <w:t xml:space="preserve"> </w:t>
      </w:r>
      <w:r>
        <w:t>hubiera</w:t>
      </w:r>
      <w:r>
        <w:rPr>
          <w:spacing w:val="39"/>
        </w:rPr>
        <w:t xml:space="preserve"> </w:t>
      </w:r>
      <w:r>
        <w:t>sabido</w:t>
      </w:r>
      <w:r>
        <w:rPr>
          <w:spacing w:val="40"/>
        </w:rPr>
        <w:t xml:space="preserve"> </w:t>
      </w:r>
      <w:r>
        <w:t>contra</w:t>
      </w:r>
      <w:r>
        <w:rPr>
          <w:spacing w:val="39"/>
        </w:rPr>
        <w:t xml:space="preserve"> </w:t>
      </w:r>
      <w:r>
        <w:t>quién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enfrentaba,</w:t>
      </w:r>
      <w:r>
        <w:rPr>
          <w:spacing w:val="39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habría</w:t>
      </w:r>
      <w:r>
        <w:rPr>
          <w:spacing w:val="-2"/>
        </w:rPr>
        <w:t xml:space="preserve"> </w:t>
      </w:r>
      <w:r>
        <w:t>sentido…</w:t>
      </w:r>
      <w:r>
        <w:rPr>
          <w:spacing w:val="-1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interrumpió.</w:t>
      </w:r>
    </w:p>
    <w:p w14:paraId="1E871A96" w14:textId="77777777" w:rsidR="00435B5D" w:rsidRDefault="00FF0F45">
      <w:pPr>
        <w:pStyle w:val="BodyText"/>
        <w:spacing w:before="2"/>
        <w:ind w:left="531"/>
        <w:jc w:val="left"/>
      </w:pPr>
      <w:r>
        <w:t>—¿Cómo?</w:t>
      </w:r>
    </w:p>
    <w:p w14:paraId="1E871A97" w14:textId="77777777" w:rsidR="00435B5D" w:rsidRDefault="00FF0F45">
      <w:pPr>
        <w:pStyle w:val="BodyText"/>
        <w:ind w:left="531"/>
        <w:jc w:val="left"/>
      </w:pPr>
      <w:r>
        <w:t>—Perdido.</w:t>
      </w:r>
    </w:p>
    <w:p w14:paraId="1E871A9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9" w14:textId="77777777" w:rsidR="00435B5D" w:rsidRDefault="00FF0F45">
      <w:pPr>
        <w:pStyle w:val="Heading1"/>
      </w:pPr>
      <w:bookmarkStart w:id="2" w:name="2_-_Un_hombre_de_ira_inusitada"/>
      <w:bookmarkStart w:id="3" w:name="_Toc168605174"/>
      <w:bookmarkEnd w:id="2"/>
      <w:r>
        <w:lastRenderedPageBreak/>
        <w:t>2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hombr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ra</w:t>
      </w:r>
      <w:r>
        <w:rPr>
          <w:spacing w:val="7"/>
        </w:rPr>
        <w:t xml:space="preserve"> </w:t>
      </w:r>
      <w:r>
        <w:t>inusitada</w:t>
      </w:r>
      <w:bookmarkEnd w:id="3"/>
    </w:p>
    <w:p w14:paraId="1E871A9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9B" w14:textId="77777777" w:rsidR="00435B5D" w:rsidRDefault="00FF0F45">
      <w:pPr>
        <w:pStyle w:val="BodyText"/>
        <w:spacing w:before="0" w:line="268" w:lineRule="auto"/>
        <w:ind w:right="119" w:firstLine="431"/>
      </w:pPr>
      <w:r>
        <w:t>La aguja del tatuador zumbaba con una urgencia similar a un moscardón que</w:t>
      </w:r>
      <w:r>
        <w:rPr>
          <w:spacing w:val="1"/>
        </w:rPr>
        <w:t xml:space="preserve"> </w:t>
      </w:r>
      <w:r>
        <w:t>revoloteara sobre su cabeza. El hombre de la aguja era un tipo grueso y musculoso,</w:t>
      </w:r>
      <w:r>
        <w:rPr>
          <w:spacing w:val="1"/>
        </w:rPr>
        <w:t xml:space="preserve"> </w:t>
      </w:r>
      <w:r>
        <w:t>deco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bujos</w:t>
      </w:r>
      <w:r>
        <w:rPr>
          <w:spacing w:val="1"/>
        </w:rPr>
        <w:t xml:space="preserve"> </w:t>
      </w:r>
      <w:r>
        <w:t>multicol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tendí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redader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razos, subían hasta sus hombros y se enroscaban en su cuello, para terminar en los</w:t>
      </w:r>
      <w:r>
        <w:rPr>
          <w:spacing w:val="1"/>
        </w:rPr>
        <w:t xml:space="preserve"> </w:t>
      </w:r>
      <w:r>
        <w:t>colmillos de una serpiente bajo la oreja izquierda. Se agachó como si fuera a rezar,</w:t>
      </w:r>
      <w:r>
        <w:rPr>
          <w:spacing w:val="1"/>
        </w:rPr>
        <w:t xml:space="preserve"> </w:t>
      </w:r>
      <w:r>
        <w:t>aguj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ici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ea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ó:</w:t>
      </w:r>
    </w:p>
    <w:p w14:paraId="1E871A9C" w14:textId="77777777" w:rsidR="00435B5D" w:rsidRDefault="00FF0F45">
      <w:pPr>
        <w:pStyle w:val="BodyText"/>
        <w:spacing w:before="6"/>
        <w:ind w:left="531"/>
        <w:jc w:val="left"/>
      </w:pPr>
      <w:r>
        <w:t>—¿Está</w:t>
      </w:r>
      <w:r>
        <w:rPr>
          <w:spacing w:val="-8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esto?</w:t>
      </w:r>
    </w:p>
    <w:p w14:paraId="1E871A9D" w14:textId="77777777" w:rsidR="00435B5D" w:rsidRDefault="00FF0F45">
      <w:pPr>
        <w:pStyle w:val="BodyText"/>
        <w:ind w:left="531"/>
        <w:jc w:val="left"/>
      </w:pPr>
      <w:r>
        <w:t>—Estoy</w:t>
      </w:r>
      <w:r>
        <w:rPr>
          <w:spacing w:val="-12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—respondió</w:t>
      </w:r>
      <w:r>
        <w:rPr>
          <w:spacing w:val="-13"/>
        </w:rPr>
        <w:t xml:space="preserve"> </w:t>
      </w:r>
      <w:r>
        <w:t>Michael</w:t>
      </w:r>
      <w:r>
        <w:rPr>
          <w:spacing w:val="-12"/>
        </w:rPr>
        <w:t xml:space="preserve"> </w:t>
      </w:r>
      <w:proofErr w:type="spellStart"/>
      <w:r>
        <w:t>O'Connell</w:t>
      </w:r>
      <w:proofErr w:type="spellEnd"/>
      <w:r>
        <w:t>.</w:t>
      </w:r>
    </w:p>
    <w:p w14:paraId="1E871A9E" w14:textId="77777777" w:rsidR="00435B5D" w:rsidRDefault="00FF0F45">
      <w:pPr>
        <w:pStyle w:val="BodyText"/>
        <w:ind w:left="531"/>
        <w:jc w:val="left"/>
      </w:pPr>
      <w:r>
        <w:t>—Nunc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tuaje</w:t>
      </w:r>
      <w:r>
        <w:rPr>
          <w:spacing w:val="-7"/>
        </w:rPr>
        <w:t xml:space="preserve"> </w:t>
      </w:r>
      <w:r>
        <w:t>así.</w:t>
      </w:r>
    </w:p>
    <w:p w14:paraId="1E871A9F" w14:textId="77777777" w:rsidR="00435B5D" w:rsidRDefault="00FF0F45">
      <w:pPr>
        <w:pStyle w:val="BodyText"/>
        <w:ind w:left="531"/>
        <w:jc w:val="left"/>
      </w:pPr>
      <w:r>
        <w:t>—Alg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.</w:t>
      </w:r>
    </w:p>
    <w:p w14:paraId="1E871AA0" w14:textId="77777777" w:rsidR="00435B5D" w:rsidRDefault="00FF0F45">
      <w:pPr>
        <w:pStyle w:val="BodyText"/>
        <w:ind w:left="531"/>
        <w:jc w:val="left"/>
      </w:pPr>
      <w:r>
        <w:t>—Esp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p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haciendo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l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ías.</w:t>
      </w:r>
    </w:p>
    <w:p w14:paraId="1E871AA1" w14:textId="77777777" w:rsidR="00435B5D" w:rsidRDefault="00FF0F45">
      <w:pPr>
        <w:pStyle w:val="BodyText"/>
        <w:spacing w:line="268" w:lineRule="auto"/>
        <w:ind w:right="122" w:firstLine="431"/>
      </w:pPr>
      <w:r>
        <w:t xml:space="preserve">—Siempre sé lo que estoy haciendo —respondió </w:t>
      </w:r>
      <w:proofErr w:type="spellStart"/>
      <w:r>
        <w:t>O'Connell</w:t>
      </w:r>
      <w:proofErr w:type="spellEnd"/>
      <w:r>
        <w:t>. Apretó los dient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por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omod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llón.</w:t>
      </w:r>
    </w:p>
    <w:p w14:paraId="1E871AA2" w14:textId="77777777" w:rsidR="00435B5D" w:rsidRDefault="00FF0F45">
      <w:pPr>
        <w:pStyle w:val="BodyText"/>
        <w:spacing w:before="2" w:line="268" w:lineRule="auto"/>
        <w:ind w:right="119" w:firstLine="431"/>
      </w:pPr>
      <w:r>
        <w:t xml:space="preserve">El grueso hombretón empezó a trabajar en el dibujo. Michael </w:t>
      </w:r>
      <w:proofErr w:type="spellStart"/>
      <w:r>
        <w:t>O'Connell</w:t>
      </w:r>
      <w:proofErr w:type="spellEnd"/>
      <w:r>
        <w:t xml:space="preserve"> había</w:t>
      </w:r>
      <w:r>
        <w:rPr>
          <w:spacing w:val="1"/>
        </w:rPr>
        <w:t xml:space="preserve"> </w:t>
      </w:r>
      <w:r>
        <w:t>escogido un corazón escarlata atravesado por una flecha que goteaba lágrimas de</w:t>
      </w:r>
      <w:r>
        <w:rPr>
          <w:spacing w:val="1"/>
        </w:rPr>
        <w:t xml:space="preserve"> </w:t>
      </w:r>
      <w:r>
        <w:t>sangre. En el centro, el tatuaje tendría las iniciales AF; lo novedoso del tatuaje era su</w:t>
      </w:r>
      <w:r>
        <w:rPr>
          <w:spacing w:val="-70"/>
        </w:rPr>
        <w:t xml:space="preserve"> </w:t>
      </w:r>
      <w:r>
        <w:t>emplazamiento. Vio al artista esforzarse un poco. Le resultaba más difícil perfilar el</w:t>
      </w:r>
      <w:r>
        <w:rPr>
          <w:spacing w:val="1"/>
        </w:rPr>
        <w:t xml:space="preserve"> </w:t>
      </w:r>
      <w:r>
        <w:t xml:space="preserve">corazón y las iniciales en la planta del pie de </w:t>
      </w:r>
      <w:proofErr w:type="spellStart"/>
      <w:r>
        <w:t>O'Connell</w:t>
      </w:r>
      <w:proofErr w:type="spellEnd"/>
      <w:r>
        <w:t xml:space="preserve"> que a éste mantener el pie en</w:t>
      </w:r>
      <w:r>
        <w:rPr>
          <w:spacing w:val="-70"/>
        </w:rPr>
        <w:t xml:space="preserve"> </w:t>
      </w:r>
      <w:r>
        <w:t>alto y firme. La aguja iba marcando la piel de aquel sitio sensible. Allí podías hacerle</w:t>
      </w:r>
      <w:r>
        <w:rPr>
          <w:spacing w:val="-70"/>
        </w:rPr>
        <w:t xml:space="preserve"> </w:t>
      </w:r>
      <w:r>
        <w:t>cosquill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arici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mante.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tilizarl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last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cho.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decu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ltiplic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sentimientos,</w:t>
      </w:r>
      <w:r>
        <w:rPr>
          <w:spacing w:val="-3"/>
        </w:rPr>
        <w:t xml:space="preserve"> </w:t>
      </w:r>
      <w:r>
        <w:t>pensó.</w:t>
      </w:r>
    </w:p>
    <w:p w14:paraId="1E871AA3" w14:textId="77777777" w:rsidR="00435B5D" w:rsidRDefault="00FF0F45">
      <w:pPr>
        <w:pStyle w:val="BodyText"/>
        <w:spacing w:before="9" w:line="268" w:lineRule="auto"/>
        <w:ind w:right="118" w:firstLine="431"/>
      </w:pPr>
      <w:r>
        <w:t xml:space="preserve">Michael </w:t>
      </w:r>
      <w:proofErr w:type="spellStart"/>
      <w:r>
        <w:t>O'Connell</w:t>
      </w:r>
      <w:proofErr w:type="spellEnd"/>
      <w:r>
        <w:t xml:space="preserve"> era un hombre con pocas relaciones exteriores, pero gruesas</w:t>
      </w:r>
      <w:r>
        <w:rPr>
          <w:spacing w:val="1"/>
        </w:rPr>
        <w:t xml:space="preserve"> </w:t>
      </w:r>
      <w:r>
        <w:t>cuerdas, alambres de espino y sólidos candados lo constreñían por dentro. Medía casi</w:t>
      </w:r>
      <w:r>
        <w:rPr>
          <w:spacing w:val="-70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tro</w:t>
      </w:r>
      <w:r>
        <w:rPr>
          <w:spacing w:val="-4"/>
        </w:rPr>
        <w:t xml:space="preserve"> </w:t>
      </w:r>
      <w:r>
        <w:t>ochen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nsa</w:t>
      </w:r>
      <w:r>
        <w:rPr>
          <w:spacing w:val="-4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oscur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zado.</w:t>
      </w:r>
      <w:r>
        <w:rPr>
          <w:spacing w:val="-4"/>
        </w:rPr>
        <w:t xml:space="preserve"> </w:t>
      </w:r>
      <w:r>
        <w:t>Anch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,</w:t>
      </w:r>
      <w:r>
        <w:rPr>
          <w:spacing w:val="-70"/>
        </w:rPr>
        <w:t xml:space="preserve"> </w:t>
      </w:r>
      <w:r>
        <w:t>resultado de muchas horas levantando pesas en el instituto, y estrecho de cintura,</w:t>
      </w:r>
      <w:r>
        <w:rPr>
          <w:spacing w:val="1"/>
        </w:rPr>
        <w:t xml:space="preserve"> </w:t>
      </w:r>
      <w:r>
        <w:t>sabía que era guapo. Tenía magnetismo en su forma de alzar las cejas y en la manera</w:t>
      </w:r>
      <w:r>
        <w:rPr>
          <w:spacing w:val="1"/>
        </w:rPr>
        <w:t xml:space="preserve"> </w:t>
      </w:r>
      <w:r>
        <w:t>en que abordaba cualquier situación. Afectaba cierto descuido en su vestimenta que</w:t>
      </w:r>
      <w:r>
        <w:rPr>
          <w:spacing w:val="1"/>
        </w:rPr>
        <w:t xml:space="preserve"> </w:t>
      </w:r>
      <w:r>
        <w:t>lo hacía parecer familiar y amistoso; prefería la pana al cuero para encajar mejor con</w:t>
      </w:r>
      <w:r>
        <w:rPr>
          <w:spacing w:val="1"/>
        </w:rPr>
        <w:t xml:space="preserve"> </w:t>
      </w:r>
      <w:r>
        <w:t>la población estudiantil, y evitaba llevar nada que sugiriese dónde había crecido,</w:t>
      </w:r>
      <w:r>
        <w:rPr>
          <w:spacing w:val="1"/>
        </w:rPr>
        <w:t xml:space="preserve"> </w:t>
      </w:r>
      <w:r>
        <w:t>como vaqueros demasiado ajustados o camisetas estrechas. Ahora caminaba por</w:t>
      </w:r>
      <w:r>
        <w:rPr>
          <w:spacing w:val="1"/>
        </w:rPr>
        <w:t xml:space="preserve"> </w:t>
      </w:r>
      <w:proofErr w:type="spellStart"/>
      <w:r>
        <w:t>Boylston</w:t>
      </w:r>
      <w:proofErr w:type="spellEnd"/>
      <w:r>
        <w:t xml:space="preserve"> Street hacia Fenway. La brisa matinal producía pequeños remolinos con las</w:t>
      </w:r>
      <w:r>
        <w:rPr>
          <w:spacing w:val="-70"/>
        </w:rPr>
        <w:t xml:space="preserve"> </w:t>
      </w:r>
      <w:r>
        <w:t xml:space="preserve">hojas caídas y la basura de la calle. Percibía algo de </w:t>
      </w:r>
      <w:proofErr w:type="gramStart"/>
      <w:r>
        <w:t>New Hampshire</w:t>
      </w:r>
      <w:proofErr w:type="gramEnd"/>
      <w:r>
        <w:t xml:space="preserve"> en el aire, una</w:t>
      </w:r>
      <w:r>
        <w:rPr>
          <w:spacing w:val="1"/>
        </w:rPr>
        <w:t xml:space="preserve"> </w:t>
      </w:r>
      <w:r>
        <w:t>nitidez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cordab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juventud.</w:t>
      </w:r>
    </w:p>
    <w:p w14:paraId="1E871AA4" w14:textId="77777777" w:rsidR="00435B5D" w:rsidRDefault="00FF0F45">
      <w:pPr>
        <w:pStyle w:val="BodyText"/>
        <w:spacing w:before="12"/>
        <w:ind w:left="531"/>
      </w:pPr>
      <w:r>
        <w:t>Le</w:t>
      </w:r>
      <w:r>
        <w:rPr>
          <w:spacing w:val="-7"/>
        </w:rPr>
        <w:t xml:space="preserve"> </w:t>
      </w:r>
      <w:r>
        <w:t>dol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e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olor</w:t>
      </w:r>
      <w:r>
        <w:rPr>
          <w:spacing w:val="-6"/>
        </w:rPr>
        <w:t xml:space="preserve"> </w:t>
      </w:r>
      <w:r>
        <w:t>agradable.</w:t>
      </w:r>
    </w:p>
    <w:p w14:paraId="1E871AA5" w14:textId="77777777" w:rsidR="00435B5D" w:rsidRDefault="00FF0F45">
      <w:pPr>
        <w:pStyle w:val="BodyText"/>
        <w:spacing w:line="268" w:lineRule="auto"/>
        <w:ind w:right="124" w:firstLine="431"/>
      </w:pPr>
      <w:r>
        <w:t>El</w:t>
      </w:r>
      <w:r>
        <w:rPr>
          <w:spacing w:val="1"/>
        </w:rPr>
        <w:t xml:space="preserve"> </w:t>
      </w:r>
      <w:r>
        <w:t>tatuado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Tylenol</w:t>
      </w:r>
      <w:proofErr w:type="spell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teg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sa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sparadrapo el dibujo, pero le había advertido que caminar podría ser duro. No</w:t>
      </w:r>
      <w:r>
        <w:rPr>
          <w:spacing w:val="1"/>
        </w:rPr>
        <w:t xml:space="preserve"> </w:t>
      </w:r>
      <w:r>
        <w:t>importaba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días.</w:t>
      </w:r>
    </w:p>
    <w:p w14:paraId="1E871AA6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A7" w14:textId="77777777" w:rsidR="00435B5D" w:rsidRDefault="00FF0F45">
      <w:pPr>
        <w:pStyle w:val="BodyText"/>
        <w:spacing w:before="59" w:line="268" w:lineRule="auto"/>
        <w:ind w:right="120" w:firstLine="431"/>
      </w:pPr>
      <w:r>
        <w:lastRenderedPageBreak/>
        <w:t>No se encontraba lejos del campus de la Universidad de Boston, y conocía un bar</w:t>
      </w:r>
      <w:r>
        <w:rPr>
          <w:spacing w:val="-70"/>
        </w:rPr>
        <w:t xml:space="preserve"> </w:t>
      </w:r>
      <w:r>
        <w:t>que abría a primera hora para recibir a los noctámbulos que todavía merodeaban</w:t>
      </w:r>
      <w:r>
        <w:rPr>
          <w:spacing w:val="1"/>
        </w:rPr>
        <w:t xml:space="preserve"> </w:t>
      </w:r>
      <w:r>
        <w:t>cerca de los dormitorios del centro. Caminó cojeando, se desvió por una calle lateral,</w:t>
      </w:r>
      <w:r>
        <w:rPr>
          <w:spacing w:val="-70"/>
        </w:rPr>
        <w:t xml:space="preserve"> </w:t>
      </w:r>
      <w:r>
        <w:t>algo encorvado, tratando con cada paso de medir las descargas de dolor eléctrico que</w:t>
      </w:r>
      <w:r>
        <w:rPr>
          <w:spacing w:val="-70"/>
        </w:rPr>
        <w:t xml:space="preserve"> </w:t>
      </w:r>
      <w:r>
        <w:t>le trepaban por la pantorrilla. Era como un juego, pensó. «Este paso sentiré el dolor</w:t>
      </w:r>
      <w:r>
        <w:rPr>
          <w:spacing w:val="1"/>
        </w:rPr>
        <w:t xml:space="preserve"> </w:t>
      </w:r>
      <w:r>
        <w:t>hasta el tobillo. Este otro, hasta la pantorrilla. ¿Llegaré a sentirlo hasta la rodilla o</w:t>
      </w:r>
      <w:r>
        <w:rPr>
          <w:spacing w:val="1"/>
        </w:rPr>
        <w:t xml:space="preserve"> </w:t>
      </w:r>
      <w:r>
        <w:t>más arriba?» Entró en el bar y se detuvo un momento para acostumbrar los ojos al</w:t>
      </w:r>
      <w:r>
        <w:rPr>
          <w:spacing w:val="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oscu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le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o.</w:t>
      </w:r>
    </w:p>
    <w:p w14:paraId="1E871AA8" w14:textId="77777777" w:rsidR="00435B5D" w:rsidRDefault="00FF0F45">
      <w:pPr>
        <w:pStyle w:val="BodyText"/>
        <w:spacing w:before="8" w:line="268" w:lineRule="auto"/>
        <w:ind w:right="121" w:firstLine="431"/>
      </w:pPr>
      <w:r>
        <w:t>Hab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,</w:t>
      </w:r>
      <w:r>
        <w:rPr>
          <w:spacing w:val="1"/>
        </w:rPr>
        <w:t xml:space="preserve"> </w:t>
      </w:r>
      <w:r>
        <w:t>sent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os</w:t>
      </w:r>
      <w:r>
        <w:rPr>
          <w:spacing w:val="1"/>
        </w:rPr>
        <w:t xml:space="preserve"> </w:t>
      </w:r>
      <w:r>
        <w:t>encogidos mientras acariciaban su copa. «Clientes asiduos», pensó. Hombres con</w:t>
      </w:r>
      <w:r>
        <w:rPr>
          <w:spacing w:val="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enmarc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ól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ago.</w:t>
      </w:r>
    </w:p>
    <w:p w14:paraId="1E871AA9" w14:textId="77777777" w:rsidR="00435B5D" w:rsidRDefault="00FF0F45">
      <w:pPr>
        <w:pStyle w:val="BodyText"/>
        <w:spacing w:before="3" w:line="268" w:lineRule="auto"/>
        <w:ind w:right="126" w:firstLine="431"/>
      </w:pPr>
      <w:proofErr w:type="spellStart"/>
      <w:r>
        <w:t>O'Connell</w:t>
      </w:r>
      <w:proofErr w:type="spellEnd"/>
      <w:r>
        <w:t xml:space="preserve"> se dirigió a la barra, dejó un par de pavos en el mostrador y llamó al</w:t>
      </w:r>
      <w:r>
        <w:rPr>
          <w:spacing w:val="1"/>
        </w:rPr>
        <w:t xml:space="preserve"> </w:t>
      </w:r>
      <w:r>
        <w:t>camarero.</w:t>
      </w:r>
    </w:p>
    <w:p w14:paraId="1E871AAA" w14:textId="77777777" w:rsidR="00435B5D" w:rsidRDefault="00FF0F45">
      <w:pPr>
        <w:pStyle w:val="BodyText"/>
        <w:spacing w:before="2"/>
        <w:ind w:left="531"/>
      </w:pPr>
      <w:r>
        <w:t>—Cervez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proofErr w:type="gramStart"/>
      <w:r>
        <w:t>whisky</w:t>
      </w:r>
      <w:proofErr w:type="gramEnd"/>
      <w:r>
        <w:rPr>
          <w:spacing w:val="-8"/>
        </w:rPr>
        <w:t xml:space="preserve"> </w:t>
      </w:r>
      <w:r>
        <w:t>—dijo.</w:t>
      </w:r>
    </w:p>
    <w:p w14:paraId="1E871AAB" w14:textId="77777777" w:rsidR="00435B5D" w:rsidRDefault="00FF0F45">
      <w:pPr>
        <w:pStyle w:val="BodyText"/>
        <w:spacing w:line="268" w:lineRule="auto"/>
        <w:ind w:right="118" w:firstLine="431"/>
      </w:pPr>
      <w:r>
        <w:t>El barman gruñó, llenó con destreza un vaso de cerveza con un dedo de espuma y</w:t>
      </w:r>
      <w:r>
        <w:rPr>
          <w:spacing w:val="-70"/>
        </w:rPr>
        <w:t xml:space="preserve"> </w:t>
      </w:r>
      <w:r>
        <w:t>llen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gramStart"/>
      <w:r>
        <w:t>whisky</w:t>
      </w:r>
      <w:proofErr w:type="gramEnd"/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stal.</w:t>
      </w:r>
      <w:r>
        <w:rPr>
          <w:spacing w:val="1"/>
        </w:rPr>
        <w:t xml:space="preserve"> </w:t>
      </w:r>
      <w:proofErr w:type="spellStart"/>
      <w:r>
        <w:t>O'Connell</w:t>
      </w:r>
      <w:proofErr w:type="spellEnd"/>
      <w:r>
        <w:rPr>
          <w:spacing w:val="1"/>
        </w:rPr>
        <w:t xml:space="preserve"> </w:t>
      </w:r>
      <w:r>
        <w:t>apu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ic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emó</w:t>
      </w:r>
      <w:r>
        <w:rPr>
          <w:spacing w:val="1"/>
        </w:rPr>
        <w:t xml:space="preserve"> </w:t>
      </w:r>
      <w:r>
        <w:t>brusca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rgant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compañ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rb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veza.</w:t>
      </w:r>
      <w:r>
        <w:rPr>
          <w:spacing w:val="-6"/>
        </w:rPr>
        <w:t xml:space="preserve"> </w:t>
      </w:r>
      <w:r>
        <w:t>Señal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ito.</w:t>
      </w:r>
    </w:p>
    <w:p w14:paraId="1E871AAC" w14:textId="77777777" w:rsidR="00435B5D" w:rsidRDefault="00FF0F45">
      <w:pPr>
        <w:pStyle w:val="BodyText"/>
        <w:spacing w:before="3"/>
        <w:ind w:left="531"/>
      </w:pPr>
      <w:r>
        <w:t>—Otro</w:t>
      </w:r>
      <w:r>
        <w:rPr>
          <w:spacing w:val="-9"/>
        </w:rPr>
        <w:t xml:space="preserve"> </w:t>
      </w:r>
      <w:r>
        <w:t>—dijo.</w:t>
      </w:r>
    </w:p>
    <w:p w14:paraId="1E871AAD" w14:textId="77777777" w:rsidR="00435B5D" w:rsidRDefault="00FF0F45">
      <w:pPr>
        <w:pStyle w:val="BodyText"/>
        <w:spacing w:line="268" w:lineRule="auto"/>
        <w:ind w:left="531" w:right="3480"/>
        <w:jc w:val="left"/>
      </w:pPr>
      <w:r>
        <w:t>—Veamos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inero</w:t>
      </w:r>
      <w:r>
        <w:rPr>
          <w:spacing w:val="-15"/>
        </w:rPr>
        <w:t xml:space="preserve"> </w:t>
      </w:r>
      <w:r>
        <w:t>primero</w:t>
      </w:r>
      <w:r>
        <w:rPr>
          <w:spacing w:val="-16"/>
        </w:rPr>
        <w:t xml:space="preserve"> </w:t>
      </w:r>
      <w:r>
        <w:t>—replicó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hombre.</w:t>
      </w:r>
      <w:r>
        <w:rPr>
          <w:spacing w:val="-70"/>
        </w:rPr>
        <w:t xml:space="preserve"> </w:t>
      </w:r>
      <w:proofErr w:type="spellStart"/>
      <w:r>
        <w:t>O'Connell</w:t>
      </w:r>
      <w:proofErr w:type="spellEnd"/>
      <w:r>
        <w:rPr>
          <w:spacing w:val="-3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pitió:</w:t>
      </w:r>
    </w:p>
    <w:p w14:paraId="1E871AAE" w14:textId="77777777" w:rsidR="00435B5D" w:rsidRDefault="00FF0F45">
      <w:pPr>
        <w:pStyle w:val="BodyText"/>
        <w:spacing w:before="2"/>
        <w:ind w:left="531"/>
        <w:jc w:val="left"/>
      </w:pPr>
      <w:r>
        <w:t>—Otro.</w:t>
      </w:r>
    </w:p>
    <w:p w14:paraId="1E871AAF" w14:textId="77777777" w:rsidR="00435B5D" w:rsidRDefault="00FF0F45">
      <w:pPr>
        <w:pStyle w:val="BodyText"/>
        <w:ind w:left="531"/>
        <w:jc w:val="left"/>
      </w:pPr>
      <w:r>
        <w:t>El</w:t>
      </w:r>
      <w:r>
        <w:rPr>
          <w:spacing w:val="-6"/>
        </w:rPr>
        <w:t xml:space="preserve"> </w:t>
      </w:r>
      <w:r>
        <w:t>barma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vió.</w:t>
      </w:r>
    </w:p>
    <w:p w14:paraId="1E871AB0" w14:textId="77777777" w:rsidR="00435B5D" w:rsidRDefault="00FF0F45">
      <w:pPr>
        <w:pStyle w:val="BodyText"/>
        <w:spacing w:line="268" w:lineRule="auto"/>
        <w:ind w:right="117" w:firstLine="431"/>
      </w:pPr>
      <w:proofErr w:type="spellStart"/>
      <w:r>
        <w:t>O'Connell</w:t>
      </w:r>
      <w:proofErr w:type="spellEnd"/>
      <w:r>
        <w:t xml:space="preserve"> pensó en media docena de cosas que podía decir, todas las cuales</w:t>
      </w:r>
      <w:r>
        <w:rPr>
          <w:spacing w:val="1"/>
        </w:rPr>
        <w:t xml:space="preserve"> </w:t>
      </w:r>
      <w:r>
        <w:t>podrían conducir a una pelea. Sintió la adrenalina empezando a bombear en sus</w:t>
      </w:r>
      <w:r>
        <w:rPr>
          <w:spacing w:val="1"/>
        </w:rPr>
        <w:t xml:space="preserve"> </w:t>
      </w:r>
      <w:r>
        <w:t>oídos.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mom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ba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erdí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anaba,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livio que sentiría al descargar los puñetazos. Había algo en la sensación de su puño</w:t>
      </w:r>
      <w:r>
        <w:rPr>
          <w:spacing w:val="1"/>
        </w:rPr>
        <w:t xml:space="preserve"> </w:t>
      </w:r>
      <w:r>
        <w:t>golpeando a otro hombre, algo mucho más embriagador que el licor; sabía que</w:t>
      </w:r>
      <w:r>
        <w:rPr>
          <w:spacing w:val="1"/>
        </w:rPr>
        <w:t xml:space="preserve"> </w:t>
      </w:r>
      <w:r>
        <w:t>borraría el dolor lacerante de su pie y lo llenaría de energía. Miró al barman. Era</w:t>
      </w:r>
      <w:r>
        <w:rPr>
          <w:spacing w:val="1"/>
        </w:rPr>
        <w:t xml:space="preserve"> </w:t>
      </w:r>
      <w:r>
        <w:t xml:space="preserve">bastante más mayor que </w:t>
      </w:r>
      <w:proofErr w:type="spellStart"/>
      <w:r>
        <w:t>O'Connell</w:t>
      </w:r>
      <w:proofErr w:type="spellEnd"/>
      <w:r>
        <w:t>, pálido y barrigudo. No sería una gran pelea,</w:t>
      </w:r>
      <w:r>
        <w:rPr>
          <w:spacing w:val="1"/>
        </w:rPr>
        <w:t xml:space="preserve"> </w:t>
      </w:r>
      <w:r>
        <w:t>pensó, y los músculos se le tensaron, suplicando ser liberados. El barman lo miró con</w:t>
      </w:r>
      <w:r>
        <w:rPr>
          <w:spacing w:val="-70"/>
        </w:rPr>
        <w:t xml:space="preserve"> </w:t>
      </w:r>
      <w:r>
        <w:t>recelo: años detrás de la barra le permitían anticipar lo que un cliente estaba a pu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.</w:t>
      </w:r>
    </w:p>
    <w:p w14:paraId="1E871AB1" w14:textId="77777777" w:rsidR="00435B5D" w:rsidRDefault="00FF0F45">
      <w:pPr>
        <w:pStyle w:val="BodyText"/>
        <w:spacing w:before="10"/>
        <w:ind w:left="531"/>
      </w:pPr>
      <w:r>
        <w:t>—¿Cre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nero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proofErr w:type="spellStart"/>
      <w:r>
        <w:t>O'Connell</w:t>
      </w:r>
      <w:proofErr w:type="spellEnd"/>
      <w:r>
        <w:t>.</w:t>
      </w:r>
    </w:p>
    <w:p w14:paraId="1E871AB2" w14:textId="77777777" w:rsidR="00435B5D" w:rsidRDefault="00FF0F45">
      <w:pPr>
        <w:pStyle w:val="BodyText"/>
        <w:ind w:left="531"/>
      </w:pPr>
      <w:r>
        <w:t>—Te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erlo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da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so</w:t>
      </w:r>
      <w:r>
        <w:rPr>
          <w:spacing w:val="-9"/>
        </w:rPr>
        <w:t xml:space="preserve"> </w:t>
      </w:r>
      <w:r>
        <w:t>atrás.</w:t>
      </w:r>
    </w:p>
    <w:p w14:paraId="1E871AB3" w14:textId="77777777" w:rsidR="00435B5D" w:rsidRDefault="00FF0F45">
      <w:pPr>
        <w:pStyle w:val="BodyText"/>
        <w:spacing w:line="268" w:lineRule="auto"/>
        <w:ind w:right="119" w:firstLine="431"/>
      </w:pPr>
      <w:proofErr w:type="spellStart"/>
      <w:r>
        <w:t>O'Connell</w:t>
      </w:r>
      <w:proofErr w:type="spellEnd"/>
      <w:r>
        <w:rPr>
          <w:spacing w:val="-13"/>
        </w:rPr>
        <w:t xml:space="preserve"> </w:t>
      </w:r>
      <w:r>
        <w:t>advirtió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parroquianos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partaba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isimulo.</w:t>
      </w:r>
      <w:r>
        <w:rPr>
          <w:spacing w:val="-12"/>
        </w:rPr>
        <w:t xml:space="preserve"> </w:t>
      </w:r>
      <w:r>
        <w:t>También</w:t>
      </w:r>
      <w:r>
        <w:rPr>
          <w:spacing w:val="-70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veteran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fulcas.</w:t>
      </w:r>
    </w:p>
    <w:p w14:paraId="1E871AB4" w14:textId="77777777" w:rsidR="00435B5D" w:rsidRDefault="00FF0F45">
      <w:pPr>
        <w:pStyle w:val="BodyText"/>
        <w:spacing w:before="2" w:line="268" w:lineRule="auto"/>
        <w:ind w:right="118" w:firstLine="431"/>
      </w:pPr>
      <w:r>
        <w:t>Miró de nuevo al barman. Era demasiado viejo y tenía mucha experiencia en ese</w:t>
      </w:r>
      <w:r>
        <w:rPr>
          <w:spacing w:val="1"/>
        </w:rPr>
        <w:t xml:space="preserve"> </w:t>
      </w:r>
      <w:r>
        <w:t xml:space="preserve">mundo de oscuros rincones para dejarse sorprender. Y, en ese segundo, </w:t>
      </w:r>
      <w:proofErr w:type="spellStart"/>
      <w:r>
        <w:t>O'Connell</w:t>
      </w:r>
      <w:proofErr w:type="spellEnd"/>
      <w:r>
        <w:rPr>
          <w:spacing w:val="1"/>
        </w:rPr>
        <w:t xml:space="preserve"> </w:t>
      </w:r>
      <w:r>
        <w:t>comprendi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ipo</w:t>
      </w:r>
      <w:r>
        <w:rPr>
          <w:spacing w:val="21"/>
        </w:rPr>
        <w:t xml:space="preserve"> </w:t>
      </w:r>
      <w:r>
        <w:t>tendría</w:t>
      </w:r>
      <w:r>
        <w:rPr>
          <w:spacing w:val="21"/>
        </w:rPr>
        <w:t xml:space="preserve"> </w:t>
      </w:r>
      <w:r>
        <w:t>algún</w:t>
      </w:r>
      <w:r>
        <w:rPr>
          <w:spacing w:val="21"/>
        </w:rPr>
        <w:t xml:space="preserve"> </w:t>
      </w:r>
      <w:r>
        <w:t>recurso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no.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bate,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porra.</w:t>
      </w:r>
    </w:p>
    <w:p w14:paraId="1E871AB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6" w14:textId="77777777" w:rsidR="00435B5D" w:rsidRDefault="00FF0F45">
      <w:pPr>
        <w:pStyle w:val="BodyText"/>
        <w:spacing w:before="59" w:line="268" w:lineRule="auto"/>
        <w:ind w:right="120"/>
      </w:pPr>
      <w:r>
        <w:lastRenderedPageBreak/>
        <w:t>Incluso algo más sustancioso, como una pistola de cromo plateado o una escopeta.</w:t>
      </w:r>
      <w:r>
        <w:rPr>
          <w:spacing w:val="1"/>
        </w:rPr>
        <w:t xml:space="preserve"> </w:t>
      </w:r>
      <w:r>
        <w:t>No, pensó, escopeta no; demasiado pesada para manipularla. Algo más práctico,</w:t>
      </w:r>
      <w:r>
        <w:rPr>
          <w:spacing w:val="1"/>
        </w:rPr>
        <w:t xml:space="preserve"> </w:t>
      </w:r>
      <w:r>
        <w:t>como un revólver del 38, con el seguro quitado, cargado con balas marcadas para</w:t>
      </w:r>
      <w:r>
        <w:rPr>
          <w:spacing w:val="1"/>
        </w:rPr>
        <w:t xml:space="preserve"> </w:t>
      </w:r>
      <w:r>
        <w:t>ampliar al máximo el daño al cliente y reducir al mínimo los daños a la propiedad.</w:t>
      </w:r>
      <w:r>
        <w:rPr>
          <w:spacing w:val="1"/>
        </w:rPr>
        <w:t xml:space="preserve"> </w:t>
      </w:r>
      <w:r>
        <w:t>Estaría situado fuera de la vista, fácil de alcanzar. Y él no podría sacar la navaja lo</w:t>
      </w:r>
      <w:r>
        <w:rPr>
          <w:spacing w:val="1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rápid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rman</w:t>
      </w:r>
      <w:r>
        <w:rPr>
          <w:spacing w:val="-2"/>
        </w:rPr>
        <w:t xml:space="preserve"> </w:t>
      </w:r>
      <w:r>
        <w:t>cogie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ma.</w:t>
      </w:r>
    </w:p>
    <w:p w14:paraId="1E871AB7" w14:textId="77777777" w:rsidR="00435B5D" w:rsidRDefault="00FF0F45">
      <w:pPr>
        <w:pStyle w:val="BodyText"/>
        <w:spacing w:before="6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mbr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hombre</w:t>
      </w:r>
      <w:r>
        <w:rPr>
          <w:spacing w:val="-6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rra.</w:t>
      </w:r>
    </w:p>
    <w:p w14:paraId="1E871AB8" w14:textId="77777777" w:rsidR="00435B5D" w:rsidRDefault="00FF0F45">
      <w:pPr>
        <w:pStyle w:val="BodyText"/>
        <w:spacing w:line="268" w:lineRule="auto"/>
        <w:ind w:left="531" w:right="4673"/>
        <w:jc w:val="left"/>
      </w:pPr>
      <w:r>
        <w:t>—¿Qué</w:t>
      </w:r>
      <w:r>
        <w:rPr>
          <w:spacing w:val="-11"/>
        </w:rPr>
        <w:t xml:space="preserve"> </w:t>
      </w:r>
      <w:r>
        <w:t>miras,</w:t>
      </w:r>
      <w:r>
        <w:rPr>
          <w:spacing w:val="-10"/>
        </w:rPr>
        <w:t xml:space="preserve"> </w:t>
      </w:r>
      <w:r>
        <w:t>viejo</w:t>
      </w:r>
      <w:r>
        <w:rPr>
          <w:spacing w:val="-10"/>
        </w:rPr>
        <w:t xml:space="preserve"> </w:t>
      </w:r>
      <w:r>
        <w:t>cabrón?</w:t>
      </w:r>
      <w:r>
        <w:rPr>
          <w:spacing w:val="-10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espetó.</w:t>
      </w:r>
      <w:r>
        <w:rPr>
          <w:spacing w:val="-7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stuv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rada.</w:t>
      </w:r>
    </w:p>
    <w:p w14:paraId="1E871AB9" w14:textId="77777777" w:rsidR="00435B5D" w:rsidRDefault="00FF0F45">
      <w:pPr>
        <w:pStyle w:val="BodyText"/>
        <w:spacing w:before="2" w:line="268" w:lineRule="auto"/>
        <w:ind w:left="531" w:right="4673"/>
        <w:jc w:val="left"/>
      </w:pPr>
      <w:r>
        <w:t>—¿Quiere</w:t>
      </w:r>
      <w:r>
        <w:rPr>
          <w:spacing w:val="-10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trag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o?</w:t>
      </w:r>
      <w:r>
        <w:rPr>
          <w:spacing w:val="-9"/>
        </w:rPr>
        <w:t xml:space="preserve"> </w:t>
      </w:r>
      <w:r>
        <w:t>—preguntó.</w:t>
      </w:r>
      <w:r>
        <w:rPr>
          <w:spacing w:val="-69"/>
        </w:rPr>
        <w:t xml:space="preserve"> </w:t>
      </w:r>
      <w:proofErr w:type="spellStart"/>
      <w:r>
        <w:t>O'Connell</w:t>
      </w:r>
      <w:proofErr w:type="spellEnd"/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verl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nos.</w:t>
      </w:r>
    </w:p>
    <w:p w14:paraId="1E871ABA" w14:textId="77777777" w:rsidR="00435B5D" w:rsidRDefault="00FF0F45">
      <w:pPr>
        <w:pStyle w:val="BodyText"/>
        <w:spacing w:before="2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ocilga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ésta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—dijo.</w:t>
      </w:r>
    </w:p>
    <w:p w14:paraId="1E871ABB" w14:textId="77777777" w:rsidR="00435B5D" w:rsidRDefault="00FF0F45">
      <w:pPr>
        <w:pStyle w:val="BodyText"/>
        <w:spacing w:line="268" w:lineRule="auto"/>
        <w:ind w:right="118" w:firstLine="431"/>
      </w:pPr>
      <w:r>
        <w:t>Y se levantó y salió del bar mientras todos lo observaban en silencio. Anotó</w:t>
      </w:r>
      <w:r>
        <w:rPr>
          <w:spacing w:val="1"/>
        </w:rPr>
        <w:t xml:space="preserve"> </w:t>
      </w:r>
      <w:r>
        <w:t>mentalmente volver algún día y sintió un arrebato de satisfacción. No había nada tan</w:t>
      </w:r>
      <w:r>
        <w:rPr>
          <w:spacing w:val="1"/>
        </w:rPr>
        <w:t xml:space="preserve"> </w:t>
      </w:r>
      <w:r>
        <w:t>placentero como acercarte al borde del abismo y balancearte de un lado a otro. La</w:t>
      </w:r>
      <w:r>
        <w:rPr>
          <w:spacing w:val="1"/>
        </w:rPr>
        <w:t xml:space="preserve"> </w:t>
      </w:r>
      <w:r>
        <w:t>furia era como una droga: lo colocaba. Pero de vez en cuando era necesario dejarla</w:t>
      </w:r>
      <w:r>
        <w:rPr>
          <w:spacing w:val="1"/>
        </w:rPr>
        <w:t xml:space="preserve"> </w:t>
      </w:r>
      <w:r>
        <w:t>correr, perderse en ella. Consultó su reloj: poco más de la hora del almuerzo. A veces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cadill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.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observarla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isto.</w:t>
      </w:r>
    </w:p>
    <w:p w14:paraId="1E871ABC" w14:textId="77777777" w:rsidR="00435B5D" w:rsidRDefault="00FF0F45">
      <w:pPr>
        <w:pStyle w:val="BodyText"/>
        <w:spacing w:before="7" w:line="268" w:lineRule="auto"/>
        <w:ind w:right="118" w:firstLine="431"/>
      </w:pPr>
      <w:r>
        <w:t xml:space="preserve">Michael </w:t>
      </w:r>
      <w:proofErr w:type="spellStart"/>
      <w:r>
        <w:t>O'Connell</w:t>
      </w:r>
      <w:proofErr w:type="spellEnd"/>
      <w:r>
        <w:t xml:space="preserve"> había conocido a Ashley Freeman por casualidad, unos seis</w:t>
      </w:r>
      <w:r>
        <w:rPr>
          <w:spacing w:val="1"/>
        </w:rPr>
        <w:t xml:space="preserve"> </w:t>
      </w:r>
      <w:r>
        <w:t>meses atrás. Estaba trabajando a tiempo parcial en un taller situado a la salida de la</w:t>
      </w:r>
      <w:r>
        <w:rPr>
          <w:spacing w:val="1"/>
        </w:rPr>
        <w:t xml:space="preserve"> </w:t>
      </w:r>
      <w:r>
        <w:t>carretera de Massachusetts, iba a clases de informática en su tiempo libre, sacaba</w:t>
      </w:r>
      <w:r>
        <w:rPr>
          <w:spacing w:val="1"/>
        </w:rPr>
        <w:t xml:space="preserve"> </w:t>
      </w:r>
      <w:r>
        <w:t>algunos dólares como camarero en un garito de estudiantes cerca de la universidad.</w:t>
      </w:r>
      <w:r>
        <w:rPr>
          <w:spacing w:val="1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volv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quia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mpañer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tación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eumático</w:t>
      </w:r>
      <w:r>
        <w:rPr>
          <w:spacing w:val="-8"/>
        </w:rPr>
        <w:t xml:space="preserve"> </w:t>
      </w:r>
      <w:r>
        <w:t>trasero</w:t>
      </w:r>
      <w:r>
        <w:rPr>
          <w:spacing w:val="-70"/>
        </w:rPr>
        <w:t xml:space="preserve"> </w:t>
      </w:r>
      <w:r>
        <w:t>del coche reventó tras comerse uno de los proverbiales baches de Boston, algo</w:t>
      </w:r>
      <w:r>
        <w:rPr>
          <w:spacing w:val="1"/>
        </w:rPr>
        <w:t xml:space="preserve"> </w:t>
      </w:r>
      <w:r>
        <w:t xml:space="preserve">frecuente en invierno. La compañera de Ashley llevó el coche al taller, y </w:t>
      </w:r>
      <w:proofErr w:type="spellStart"/>
      <w:r>
        <w:t>O'Connell</w:t>
      </w:r>
      <w:proofErr w:type="spellEnd"/>
      <w:r>
        <w:rPr>
          <w:spacing w:val="1"/>
        </w:rPr>
        <w:t xml:space="preserve"> </w:t>
      </w:r>
      <w:r>
        <w:t>camb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eumático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rjet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as,</w:t>
      </w:r>
      <w:r>
        <w:rPr>
          <w:spacing w:val="-8"/>
        </w:rPr>
        <w:t xml:space="preserve"> </w:t>
      </w:r>
      <w:r>
        <w:t>agotada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xces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 xml:space="preserve">semana, fueron rechazadas, </w:t>
      </w:r>
      <w:proofErr w:type="spellStart"/>
      <w:r>
        <w:t>O'Connell</w:t>
      </w:r>
      <w:proofErr w:type="spellEnd"/>
      <w:r>
        <w:t xml:space="preserve"> usó la suya propia para pagar el neumático, un</w:t>
      </w:r>
      <w:r>
        <w:rPr>
          <w:spacing w:val="-70"/>
        </w:rPr>
        <w:t xml:space="preserve"> </w:t>
      </w:r>
      <w:r>
        <w:t xml:space="preserve">acto de aparente buen </w:t>
      </w:r>
      <w:proofErr w:type="spellStart"/>
      <w:r>
        <w:t>samaritanismo</w:t>
      </w:r>
      <w:proofErr w:type="spellEnd"/>
      <w:r>
        <w:t xml:space="preserve"> que sorprendió a las cuatro chicas. No sabían</w:t>
      </w:r>
      <w:r>
        <w:rPr>
          <w:spacing w:val="1"/>
        </w:rPr>
        <w:t xml:space="preserve"> </w:t>
      </w:r>
      <w:r>
        <w:t>que la tarjeta que él usaba era robada, y le dieron sin problemas sus direcciones y</w:t>
      </w:r>
      <w:r>
        <w:rPr>
          <w:spacing w:val="1"/>
        </w:rPr>
        <w:t xml:space="preserve"> </w:t>
      </w:r>
      <w:r>
        <w:t>números de teléfono, prometiendo devolverle el dinero a mediados de semana. El</w:t>
      </w:r>
      <w:r>
        <w:rPr>
          <w:spacing w:val="1"/>
        </w:rPr>
        <w:t xml:space="preserve"> </w:t>
      </w:r>
      <w:r>
        <w:t>nuevo neumático y la mano de obra sumaban 221 dólares. Ninguna de las chicas</w:t>
      </w:r>
      <w:r>
        <w:rPr>
          <w:spacing w:val="1"/>
        </w:rPr>
        <w:t xml:space="preserve"> </w:t>
      </w:r>
      <w:r>
        <w:t>imaginó lo irónicamente pequeña que era esa cantidad por permitir que Michael</w:t>
      </w:r>
      <w:r>
        <w:rPr>
          <w:spacing w:val="1"/>
        </w:rPr>
        <w:t xml:space="preserve"> </w:t>
      </w:r>
      <w:proofErr w:type="spellStart"/>
      <w:r>
        <w:t>O'Connell</w:t>
      </w:r>
      <w:proofErr w:type="spellEnd"/>
      <w:r>
        <w:rPr>
          <w:spacing w:val="-2"/>
        </w:rPr>
        <w:t xml:space="preserve"> </w:t>
      </w:r>
      <w:r>
        <w:t>entra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vidas.</w:t>
      </w:r>
    </w:p>
    <w:p w14:paraId="1E871ABD" w14:textId="77777777" w:rsidR="00435B5D" w:rsidRDefault="00FF0F45">
      <w:pPr>
        <w:pStyle w:val="BodyText"/>
        <w:spacing w:before="15" w:line="268" w:lineRule="auto"/>
        <w:ind w:right="119" w:firstLine="431"/>
      </w:pP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físico,</w:t>
      </w:r>
      <w:r>
        <w:rPr>
          <w:spacing w:val="1"/>
        </w:rPr>
        <w:t xml:space="preserve"> </w:t>
      </w:r>
      <w:proofErr w:type="spellStart"/>
      <w:r>
        <w:t>O'Connell</w:t>
      </w:r>
      <w:proofErr w:type="spellEnd"/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ac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xcepcionalmente</w:t>
      </w:r>
      <w:r>
        <w:rPr>
          <w:spacing w:val="-5"/>
        </w:rPr>
        <w:t xml:space="preserve"> </w:t>
      </w:r>
      <w:r>
        <w:t>aguda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ó</w:t>
      </w:r>
      <w:r>
        <w:rPr>
          <w:spacing w:val="-4"/>
        </w:rPr>
        <w:t xml:space="preserve"> </w:t>
      </w:r>
      <w:r>
        <w:t>difícil</w:t>
      </w:r>
      <w:r>
        <w:rPr>
          <w:spacing w:val="-5"/>
        </w:rPr>
        <w:t xml:space="preserve"> </w:t>
      </w:r>
      <w: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lue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manzana de distancia, y se apoyó contra un roble para vigilarla con disimulo. Sabía</w:t>
      </w:r>
      <w:r>
        <w:rPr>
          <w:spacing w:val="1"/>
        </w:rPr>
        <w:t xml:space="preserve"> </w:t>
      </w:r>
      <w:r>
        <w:t>que nadie repararía en él; estaba demasiado lejos, había bastante gente paseando y</w:t>
      </w:r>
      <w:r>
        <w:rPr>
          <w:spacing w:val="1"/>
        </w:rPr>
        <w:t xml:space="preserve"> </w:t>
      </w:r>
      <w:r>
        <w:t>coches</w:t>
      </w:r>
      <w:r>
        <w:rPr>
          <w:spacing w:val="33"/>
        </w:rPr>
        <w:t xml:space="preserve"> </w:t>
      </w:r>
      <w:r>
        <w:t>circulando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aquel</w:t>
      </w:r>
      <w:r>
        <w:rPr>
          <w:spacing w:val="33"/>
        </w:rPr>
        <w:t xml:space="preserve"> </w:t>
      </w:r>
      <w:r>
        <w:t>despejado</w:t>
      </w:r>
      <w:r>
        <w:rPr>
          <w:spacing w:val="33"/>
        </w:rPr>
        <w:t xml:space="preserve"> </w:t>
      </w:r>
      <w:r>
        <w:t>d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octubre.</w:t>
      </w:r>
      <w:r>
        <w:rPr>
          <w:spacing w:val="33"/>
        </w:rPr>
        <w:t xml:space="preserve"> </w:t>
      </w:r>
      <w:r>
        <w:t>También</w:t>
      </w:r>
      <w:r>
        <w:rPr>
          <w:spacing w:val="33"/>
        </w:rPr>
        <w:t xml:space="preserve"> </w:t>
      </w:r>
      <w:r>
        <w:t>sab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s</w:t>
      </w:r>
    </w:p>
    <w:p w14:paraId="1E871AB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F" w14:textId="77777777" w:rsidR="00435B5D" w:rsidRDefault="00FF0F45">
      <w:pPr>
        <w:pStyle w:val="BodyText"/>
        <w:spacing w:before="59" w:line="268" w:lineRule="auto"/>
        <w:ind w:right="122"/>
      </w:pPr>
      <w:r>
        <w:lastRenderedPageBreak/>
        <w:t>habilidades camaleónicas para mezclarse con el paisaje. A veces pensaba que debería</w:t>
      </w:r>
      <w:r>
        <w:rPr>
          <w:spacing w:val="-70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re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sona.</w:t>
      </w:r>
    </w:p>
    <w:p w14:paraId="1E871AC0" w14:textId="77777777" w:rsidR="00435B5D" w:rsidRDefault="00FF0F45">
      <w:pPr>
        <w:pStyle w:val="BodyText"/>
        <w:spacing w:before="2" w:line="268" w:lineRule="auto"/>
        <w:ind w:right="118" w:firstLine="431"/>
      </w:pPr>
      <w:r>
        <w:t>En un bar de mala muerte, lleno de alcohólicos y rateros, podía ser un tipo duro.</w:t>
      </w:r>
      <w:r>
        <w:rPr>
          <w:spacing w:val="1"/>
        </w:rPr>
        <w:t xml:space="preserve"> </w:t>
      </w:r>
      <w:r>
        <w:t>Y luego, con la misma facilidad, mezclado con la enorme población estudiantil de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niversitari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chila,</w:t>
      </w:r>
      <w:r>
        <w:rPr>
          <w:spacing w:val="1"/>
        </w:rPr>
        <w:t xml:space="preserve"> </w:t>
      </w:r>
      <w:r>
        <w:t>ll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ática, ayudaba a dar esa imagen. Michael se enorgullecía de su capacidad para</w:t>
      </w:r>
      <w:r>
        <w:rPr>
          <w:spacing w:val="-70"/>
        </w:rPr>
        <w:t xml:space="preserve"> </w:t>
      </w:r>
      <w:r>
        <w:t>pasar de un mundo a otro, confiando siempre en que la gente no dedicaba más de un</w:t>
      </w:r>
      <w:r>
        <w:rPr>
          <w:spacing w:val="1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rarlo.</w:t>
      </w:r>
    </w:p>
    <w:p w14:paraId="1E871AC1" w14:textId="77777777" w:rsidR="00435B5D" w:rsidRDefault="00FF0F45">
      <w:pPr>
        <w:pStyle w:val="BodyText"/>
        <w:spacing w:before="6"/>
        <w:ind w:left="531"/>
      </w:pPr>
      <w:r>
        <w:t>«Si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icieran</w:t>
      </w:r>
      <w:r>
        <w:rPr>
          <w:spacing w:val="-9"/>
        </w:rPr>
        <w:t xml:space="preserve"> </w:t>
      </w:r>
      <w:r>
        <w:t>—pensó—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sustarían.»</w:t>
      </w:r>
    </w:p>
    <w:p w14:paraId="1E871AC2" w14:textId="77777777" w:rsidR="00435B5D" w:rsidRDefault="00FF0F45">
      <w:pPr>
        <w:pStyle w:val="BodyText"/>
        <w:spacing w:line="268" w:lineRule="auto"/>
        <w:ind w:right="124" w:firstLine="431"/>
      </w:pPr>
      <w:r>
        <w:t>Observ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orado</w:t>
      </w:r>
      <w:r>
        <w:rPr>
          <w:spacing w:val="1"/>
        </w:rPr>
        <w:t xml:space="preserve"> </w:t>
      </w:r>
      <w:r>
        <w:t>roji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óvenes</w:t>
      </w:r>
      <w:r>
        <w:rPr>
          <w:spacing w:val="1"/>
        </w:rPr>
        <w:t xml:space="preserve"> </w:t>
      </w:r>
      <w:r>
        <w:t>sent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írculo</w:t>
      </w:r>
      <w:r>
        <w:rPr>
          <w:spacing w:val="-6"/>
        </w:rPr>
        <w:t xml:space="preserve"> </w:t>
      </w:r>
      <w:r>
        <w:t>informal,</w:t>
      </w:r>
      <w:r>
        <w:rPr>
          <w:spacing w:val="-6"/>
        </w:rPr>
        <w:t xml:space="preserve"> </w:t>
      </w:r>
      <w:r>
        <w:t>almorzando,</w:t>
      </w:r>
      <w:r>
        <w:rPr>
          <w:spacing w:val="-6"/>
        </w:rPr>
        <w:t xml:space="preserve"> </w:t>
      </w:r>
      <w:r>
        <w:t>riendo,</w:t>
      </w:r>
      <w:r>
        <w:rPr>
          <w:spacing w:val="-6"/>
        </w:rPr>
        <w:t xml:space="preserve"> </w:t>
      </w:r>
      <w:r>
        <w:t>contando</w:t>
      </w:r>
      <w:r>
        <w:rPr>
          <w:spacing w:val="-6"/>
        </w:rPr>
        <w:t xml:space="preserve"> </w:t>
      </w:r>
      <w:r>
        <w:t>chistes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éptimo miembro de ese grupo, se habría quedado callado. Era bueno en mentir e</w:t>
      </w:r>
      <w:r>
        <w:rPr>
          <w:spacing w:val="1"/>
        </w:rPr>
        <w:t xml:space="preserve"> </w:t>
      </w:r>
      <w:r>
        <w:t>inventar ficciones convincentes sobre quién era, de dónde procedía y qué hacía, pero</w:t>
      </w:r>
      <w:r>
        <w:rPr>
          <w:spacing w:val="1"/>
        </w:rPr>
        <w:t xml:space="preserve"> </w:t>
      </w:r>
      <w:r>
        <w:t>en grupo siempre temía pasarse de la raya, decir algo raro e improbable, y perder</w:t>
      </w:r>
      <w:r>
        <w:rPr>
          <w:spacing w:val="1"/>
        </w:rPr>
        <w:t xml:space="preserve"> </w:t>
      </w:r>
      <w:r>
        <w:t>credibilidad. Cara a cara con alguien como Ashley, no tenía ningún problema para</w:t>
      </w:r>
      <w:r>
        <w:rPr>
          <w:spacing w:val="1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seduct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empatía.</w:t>
      </w:r>
    </w:p>
    <w:p w14:paraId="1E871AC3" w14:textId="77777777" w:rsidR="00435B5D" w:rsidRDefault="00FF0F45">
      <w:pPr>
        <w:pStyle w:val="BodyText"/>
        <w:spacing w:before="7"/>
        <w:ind w:left="531"/>
      </w:pPr>
      <w:r>
        <w:t>Michael</w:t>
      </w:r>
      <w:r>
        <w:rPr>
          <w:spacing w:val="-10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espian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ica,</w:t>
      </w:r>
      <w:r>
        <w:rPr>
          <w:spacing w:val="-9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uria</w:t>
      </w:r>
      <w:r>
        <w:rPr>
          <w:spacing w:val="-10"/>
        </w:rPr>
        <w:t xml:space="preserve"> </w:t>
      </w:r>
      <w:r>
        <w:t>crec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rior.</w:t>
      </w:r>
    </w:p>
    <w:p w14:paraId="1E871AC4" w14:textId="77777777" w:rsidR="00435B5D" w:rsidRDefault="00FF0F45">
      <w:pPr>
        <w:pStyle w:val="BodyText"/>
        <w:spacing w:line="268" w:lineRule="auto"/>
        <w:ind w:right="118" w:firstLine="431"/>
      </w:pPr>
      <w:r>
        <w:t>Era una sensación familiar, una sensación que agradecía y odiaba. Era diferent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ri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pelear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discutí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rn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asero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ej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ví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contigu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minuto</w:t>
      </w:r>
      <w:r>
        <w:rPr>
          <w:spacing w:val="-5"/>
        </w:rPr>
        <w:t xml:space="preserve"> </w:t>
      </w:r>
      <w:r>
        <w:t>apartamen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o molestaba con sus gatos y sus miradas acuosas. Podía discutir con cualquiera,</w:t>
      </w:r>
      <w:r>
        <w:rPr>
          <w:spacing w:val="1"/>
        </w:rPr>
        <w:t xml:space="preserve"> </w:t>
      </w:r>
      <w:r>
        <w:t>incluso llegar a los puños, y para él no significaba nada. Pero sus sentimientos hacia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ran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iferentes.</w:t>
      </w:r>
    </w:p>
    <w:p w14:paraId="1E871AC5" w14:textId="77777777" w:rsidR="00435B5D" w:rsidRDefault="00FF0F45">
      <w:pPr>
        <w:pStyle w:val="BodyText"/>
        <w:spacing w:before="6"/>
        <w:ind w:left="531"/>
      </w:pPr>
      <w:r>
        <w:t>La</w:t>
      </w:r>
      <w:r>
        <w:rPr>
          <w:spacing w:val="-7"/>
        </w:rPr>
        <w:t xml:space="preserve"> </w:t>
      </w:r>
      <w:r>
        <w:t>amaba.</w:t>
      </w:r>
    </w:p>
    <w:p w14:paraId="1E871AC6" w14:textId="77777777" w:rsidR="00435B5D" w:rsidRDefault="00FF0F45">
      <w:pPr>
        <w:pStyle w:val="BodyText"/>
        <w:spacing w:line="268" w:lineRule="auto"/>
        <w:ind w:right="117" w:firstLine="431"/>
      </w:pPr>
      <w:r>
        <w:t>Al observarla desde aquella distancia segura, al amparo del anonimato, se iba</w:t>
      </w:r>
      <w:r>
        <w:rPr>
          <w:spacing w:val="1"/>
        </w:rPr>
        <w:t xml:space="preserve"> </w:t>
      </w:r>
      <w:r>
        <w:t>enardeciendo. Trató de relajarse, pero no pudo. Se dio la vuelta, porque mirarla era</w:t>
      </w:r>
      <w:r>
        <w:rPr>
          <w:spacing w:val="1"/>
        </w:rPr>
        <w:t xml:space="preserve"> </w:t>
      </w:r>
      <w:r>
        <w:t>demasiado doloroso, mas, con la misma rapidez, se giró de nuevo, porque el dolor de</w:t>
      </w:r>
      <w:r>
        <w:rPr>
          <w:spacing w:val="-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erl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peor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ch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agitando</w:t>
      </w:r>
      <w:r>
        <w:rPr>
          <w:spacing w:val="1"/>
        </w:rPr>
        <w:t xml:space="preserve"> </w:t>
      </w:r>
      <w:r>
        <w:t>seductoramente el cabello, o cada vez que se inclinaba para escuchar a uno de sus</w:t>
      </w:r>
      <w:r>
        <w:rPr>
          <w:spacing w:val="1"/>
        </w:rPr>
        <w:t xml:space="preserve"> </w:t>
      </w:r>
      <w:r>
        <w:t>acompañantes, era una agonía. Cada vez que extendía los brazos, e incluso en los</w:t>
      </w:r>
      <w:r>
        <w:rPr>
          <w:spacing w:val="1"/>
        </w:rPr>
        <w:t xml:space="preserve"> </w:t>
      </w:r>
      <w:r>
        <w:t>movimientos más inadvertidos, cuando su mano rozaba la de otra persona, todas esas</w:t>
      </w:r>
      <w:r>
        <w:rPr>
          <w:spacing w:val="-70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unz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v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proofErr w:type="spellStart"/>
      <w:r>
        <w:t>O'Connell</w:t>
      </w:r>
      <w:proofErr w:type="spellEnd"/>
      <w:r>
        <w:t>.</w:t>
      </w:r>
    </w:p>
    <w:p w14:paraId="1E871AC7" w14:textId="77777777" w:rsidR="00435B5D" w:rsidRDefault="00FF0F45">
      <w:pPr>
        <w:pStyle w:val="BodyText"/>
        <w:spacing w:before="9" w:line="268" w:lineRule="auto"/>
        <w:ind w:left="531" w:right="3116"/>
      </w:pPr>
      <w:r>
        <w:t>La</w:t>
      </w:r>
      <w:r>
        <w:rPr>
          <w:spacing w:val="-10"/>
        </w:rPr>
        <w:t xml:space="preserve"> </w:t>
      </w:r>
      <w:r>
        <w:t>contempló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urante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inut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stó</w:t>
      </w:r>
      <w:r>
        <w:rPr>
          <w:spacing w:val="-10"/>
        </w:rPr>
        <w:t xml:space="preserve"> </w:t>
      </w:r>
      <w:r>
        <w:t>respirar.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constreñí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ensamiento.</w:t>
      </w:r>
    </w:p>
    <w:p w14:paraId="1E871AC8" w14:textId="77777777" w:rsidR="00435B5D" w:rsidRDefault="00FF0F45">
      <w:pPr>
        <w:pStyle w:val="BodyText"/>
        <w:spacing w:before="2" w:line="268" w:lineRule="auto"/>
        <w:ind w:right="118" w:firstLine="431"/>
      </w:pPr>
      <w:r>
        <w:t>En un bolsillo del pantalón llevaba una navaja, no la típica multiuso del ejército</w:t>
      </w:r>
      <w:r>
        <w:rPr>
          <w:spacing w:val="1"/>
        </w:rPr>
        <w:t xml:space="preserve"> </w:t>
      </w:r>
      <w:r>
        <w:t>suizo que se podía encontrar en cientos de mochilas de universitarios, sino una de</w:t>
      </w:r>
      <w:r>
        <w:rPr>
          <w:spacing w:val="1"/>
        </w:rPr>
        <w:t xml:space="preserve"> </w:t>
      </w:r>
      <w:r>
        <w:t>hoja larga, robada en una tienda de artículos de acampada en Somerset. Pesaba. La</w:t>
      </w:r>
      <w:r>
        <w:rPr>
          <w:spacing w:val="1"/>
        </w:rPr>
        <w:t xml:space="preserve"> </w:t>
      </w:r>
      <w:r>
        <w:t>empuñó</w:t>
      </w:r>
      <w:r>
        <w:rPr>
          <w:spacing w:val="21"/>
        </w:rPr>
        <w:t xml:space="preserve"> </w:t>
      </w:r>
      <w:r>
        <w:t>sin</w:t>
      </w:r>
      <w:r>
        <w:rPr>
          <w:spacing w:val="22"/>
        </w:rPr>
        <w:t xml:space="preserve"> </w:t>
      </w:r>
      <w:r>
        <w:t>sacarla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bolsill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pretó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fuerza,</w:t>
      </w:r>
      <w:r>
        <w:rPr>
          <w:spacing w:val="22"/>
        </w:rPr>
        <w:t xml:space="preserve"> </w:t>
      </w:r>
      <w:r>
        <w:t>tanto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olió.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oco</w:t>
      </w:r>
      <w:r>
        <w:rPr>
          <w:spacing w:val="22"/>
        </w:rPr>
        <w:t xml:space="preserve"> </w:t>
      </w:r>
      <w:r>
        <w:t>de</w:t>
      </w:r>
    </w:p>
    <w:p w14:paraId="1E871AC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CA" w14:textId="77777777" w:rsidR="00435B5D" w:rsidRDefault="00FF0F45">
      <w:pPr>
        <w:pStyle w:val="BodyText"/>
        <w:spacing w:before="59"/>
      </w:pPr>
      <w:r>
        <w:lastRenderedPageBreak/>
        <w:t>dolor</w:t>
      </w:r>
      <w:r>
        <w:rPr>
          <w:spacing w:val="-8"/>
        </w:rPr>
        <w:t xml:space="preserve"> </w:t>
      </w:r>
      <w:r>
        <w:t>extra,</w:t>
      </w:r>
      <w:r>
        <w:rPr>
          <w:spacing w:val="-8"/>
        </w:rPr>
        <w:t xml:space="preserve"> </w:t>
      </w:r>
      <w:r>
        <w:t>pensó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yudarí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pej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ACB" w14:textId="77777777" w:rsidR="00435B5D" w:rsidRDefault="00FF0F45">
      <w:pPr>
        <w:pStyle w:val="BodyText"/>
        <w:ind w:left="531"/>
      </w:pPr>
      <w:r>
        <w:t>Le</w:t>
      </w:r>
      <w:r>
        <w:rPr>
          <w:spacing w:val="-9"/>
        </w:rPr>
        <w:t xml:space="preserve"> </w:t>
      </w:r>
      <w:r>
        <w:t>gustaba</w:t>
      </w:r>
      <w:r>
        <w:rPr>
          <w:spacing w:val="-9"/>
        </w:rPr>
        <w:t xml:space="preserve"> </w:t>
      </w:r>
      <w:r>
        <w:t>llevar</w:t>
      </w:r>
      <w:r>
        <w:rPr>
          <w:spacing w:val="-9"/>
        </w:rPr>
        <w:t xml:space="preserve"> </w:t>
      </w:r>
      <w:r>
        <w:t>aquella</w:t>
      </w:r>
      <w:r>
        <w:rPr>
          <w:spacing w:val="-9"/>
        </w:rPr>
        <w:t xml:space="preserve"> </w:t>
      </w:r>
      <w:r>
        <w:t>navaja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acía</w:t>
      </w:r>
      <w:r>
        <w:rPr>
          <w:spacing w:val="-9"/>
        </w:rPr>
        <w:t xml:space="preserve"> </w:t>
      </w:r>
      <w:r>
        <w:t>parecer</w:t>
      </w:r>
      <w:r>
        <w:rPr>
          <w:spacing w:val="-8"/>
        </w:rPr>
        <w:t xml:space="preserve"> </w:t>
      </w:r>
      <w:r>
        <w:t>peligroso.</w:t>
      </w:r>
    </w:p>
    <w:p w14:paraId="1E871ACC" w14:textId="77777777" w:rsidR="00435B5D" w:rsidRDefault="00FF0F45">
      <w:pPr>
        <w:pStyle w:val="BodyText"/>
        <w:spacing w:line="268" w:lineRule="auto"/>
        <w:ind w:right="119" w:firstLine="431"/>
      </w:pPr>
      <w:r>
        <w:rPr>
          <w:spacing w:val="-1"/>
        </w:rPr>
        <w:t xml:space="preserve">A veces creía que vivía en un mundo de futuribles. Los </w:t>
      </w:r>
      <w:r>
        <w:t>estudiantes, como Ashley,</w:t>
      </w:r>
      <w:r>
        <w:rPr>
          <w:spacing w:val="-70"/>
        </w:rPr>
        <w:t xml:space="preserve"> </w:t>
      </w:r>
      <w:r>
        <w:t>estaban todos en el proceso de convertirse en algo distinto de lo que eran. La facultad</w:t>
      </w:r>
      <w:r>
        <w:rPr>
          <w:spacing w:val="-7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turibles</w:t>
      </w:r>
      <w:r>
        <w:rPr>
          <w:spacing w:val="-5"/>
        </w:rPr>
        <w:t xml:space="preserve"> </w:t>
      </w:r>
      <w:r>
        <w:t>abogados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na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adem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e,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losofía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ngua,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s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.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parte</w:t>
      </w:r>
      <w:r>
        <w:rPr>
          <w:spacing w:val="-7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erti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1E871ACD" w14:textId="77777777" w:rsidR="00435B5D" w:rsidRDefault="00FF0F45">
      <w:pPr>
        <w:pStyle w:val="BodyText"/>
        <w:spacing w:before="5" w:line="268" w:lineRule="auto"/>
        <w:ind w:right="118" w:firstLine="431"/>
      </w:pPr>
      <w:r>
        <w:t>A veces deseaba haberse alistado en el ejército. Le gustaba creer que sus talentos</w:t>
      </w:r>
      <w:r>
        <w:rPr>
          <w:spacing w:val="1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encajado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mbito</w:t>
      </w:r>
      <w:r>
        <w:rPr>
          <w:spacing w:val="-7"/>
        </w:rPr>
        <w:t xml:space="preserve"> </w:t>
      </w:r>
      <w:r>
        <w:t>militar,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sen</w:t>
      </w:r>
      <w:r>
        <w:rPr>
          <w:spacing w:val="-6"/>
        </w:rPr>
        <w:t xml:space="preserve"> </w:t>
      </w:r>
      <w:r>
        <w:t>tolerad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ficulta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ra</w:t>
      </w:r>
      <w:r>
        <w:rPr>
          <w:spacing w:val="-7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ptar</w:t>
      </w:r>
      <w:r>
        <w:rPr>
          <w:spacing w:val="-9"/>
        </w:rPr>
        <w:t xml:space="preserve"> </w:t>
      </w:r>
      <w:r>
        <w:t>órdenes.</w:t>
      </w:r>
      <w:r>
        <w:rPr>
          <w:spacing w:val="-9"/>
        </w:rPr>
        <w:t xml:space="preserve"> </w:t>
      </w:r>
      <w:r>
        <w:t>«Tal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haberlo</w:t>
      </w:r>
      <w:r>
        <w:rPr>
          <w:spacing w:val="-9"/>
        </w:rPr>
        <w:t xml:space="preserve"> </w:t>
      </w:r>
      <w:r>
        <w:t>intenta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A»,</w:t>
      </w:r>
      <w:r>
        <w:rPr>
          <w:spacing w:val="-9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Habría</w:t>
      </w:r>
      <w:r>
        <w:rPr>
          <w:spacing w:val="-9"/>
        </w:rPr>
        <w:t xml:space="preserve"> </w:t>
      </w:r>
      <w:r>
        <w:t>sido</w:t>
      </w:r>
      <w:r>
        <w:rPr>
          <w:spacing w:val="-70"/>
        </w:rPr>
        <w:t xml:space="preserve"> </w:t>
      </w:r>
      <w:r>
        <w:t>un espía excelente, o un asesino a sueldo. Le habría gustado eso. Estilo James Bond.</w:t>
      </w:r>
      <w:r>
        <w:rPr>
          <w:spacing w:val="1"/>
        </w:rPr>
        <w:t xml:space="preserve"> </w:t>
      </w:r>
      <w:r>
        <w:t>Habría sido el mejor. En cambio, se dijo, estaba destinado a convertirse en un</w:t>
      </w:r>
      <w:r>
        <w:rPr>
          <w:spacing w:val="1"/>
        </w:rPr>
        <w:t xml:space="preserve"> </w:t>
      </w:r>
      <w:r>
        <w:t>criminal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ba</w:t>
      </w:r>
      <w:r>
        <w:rPr>
          <w:spacing w:val="-2"/>
        </w:rPr>
        <w:t xml:space="preserve"> </w:t>
      </w:r>
      <w:r>
        <w:t>estudiar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ligro.</w:t>
      </w:r>
    </w:p>
    <w:p w14:paraId="1E871ACE" w14:textId="77777777" w:rsidR="00435B5D" w:rsidRDefault="00FF0F45">
      <w:pPr>
        <w:pStyle w:val="BodyText"/>
        <w:spacing w:before="6" w:line="268" w:lineRule="auto"/>
        <w:ind w:right="118" w:firstLine="431"/>
      </w:pPr>
      <w:r>
        <w:t>Vio que el grupo empezaba a moverse. Se pusieron de pie casi a la vez, se</w:t>
      </w:r>
      <w:r>
        <w:rPr>
          <w:spacing w:val="1"/>
        </w:rPr>
        <w:t xml:space="preserve"> </w:t>
      </w:r>
      <w:r>
        <w:t>sacudieron la ropa, ajenos a todo lo que no fuera su propio entorno de risas y charla</w:t>
      </w:r>
      <w:r>
        <w:rPr>
          <w:spacing w:val="1"/>
        </w:rPr>
        <w:t xml:space="preserve"> </w:t>
      </w:r>
      <w:r>
        <w:t>feliz.</w:t>
      </w:r>
    </w:p>
    <w:p w14:paraId="1E871ACF" w14:textId="77777777" w:rsidR="00435B5D" w:rsidRDefault="00FF0F45">
      <w:pPr>
        <w:pStyle w:val="BodyText"/>
        <w:spacing w:before="3" w:line="268" w:lineRule="auto"/>
        <w:ind w:right="123" w:firstLine="431"/>
      </w:pPr>
      <w:r>
        <w:t>Él</w:t>
      </w:r>
      <w:r>
        <w:rPr>
          <w:spacing w:val="-5"/>
        </w:rPr>
        <w:t xml:space="preserve"> </w:t>
      </w:r>
      <w:r>
        <w:t>ech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ar,</w:t>
      </w:r>
      <w:r>
        <w:rPr>
          <w:spacing w:val="-4"/>
        </w:rPr>
        <w:t xml:space="preserve"> </w:t>
      </w:r>
      <w:r>
        <w:t>siguiéndolos</w:t>
      </w:r>
      <w:r>
        <w:rPr>
          <w:spacing w:val="-5"/>
        </w:rPr>
        <w:t xml:space="preserve"> </w:t>
      </w:r>
      <w:r>
        <w:t>lentamente,</w:t>
      </w:r>
      <w:r>
        <w:rPr>
          <w:spacing w:val="-5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reducir</w:t>
      </w:r>
      <w:r>
        <w:rPr>
          <w:spacing w:val="-5"/>
        </w:rPr>
        <w:t xml:space="preserve"> </w:t>
      </w:r>
      <w:r>
        <w:t>distancias,</w:t>
      </w:r>
      <w:r>
        <w:rPr>
          <w:spacing w:val="-5"/>
        </w:rPr>
        <w:t xml:space="preserve"> </w:t>
      </w:r>
      <w:r>
        <w:t>mezclándose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os peatones, hasta que Ashley y los demás subieron una escalinata y entraron en un</w:t>
      </w:r>
      <w:r>
        <w:rPr>
          <w:spacing w:val="1"/>
        </w:rPr>
        <w:t xml:space="preserve"> </w:t>
      </w:r>
      <w:r>
        <w:t>edificio.</w:t>
      </w:r>
    </w:p>
    <w:p w14:paraId="1E871AD0" w14:textId="77777777" w:rsidR="00435B5D" w:rsidRDefault="00FF0F45">
      <w:pPr>
        <w:pStyle w:val="BodyText"/>
        <w:spacing w:before="3" w:line="268" w:lineRule="auto"/>
        <w:ind w:right="127" w:firstLine="431"/>
      </w:pPr>
      <w:r>
        <w:t>Sabía que su última clase terminaba a las 16.30. Luego iría al museo a trabajar</w:t>
      </w:r>
      <w:r>
        <w:rPr>
          <w:spacing w:val="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hora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tendría</w:t>
      </w:r>
      <w:r>
        <w:rPr>
          <w:spacing w:val="-3"/>
        </w:rPr>
        <w:t xml:space="preserve"> </w:t>
      </w:r>
      <w:r>
        <w:t>plan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.</w:t>
      </w:r>
    </w:p>
    <w:p w14:paraId="1E871AD1" w14:textId="77777777" w:rsidR="00435B5D" w:rsidRDefault="00FF0F45">
      <w:pPr>
        <w:pStyle w:val="BodyText"/>
        <w:spacing w:before="2"/>
        <w:ind w:left="531"/>
        <w:jc w:val="left"/>
      </w:pPr>
      <w:r>
        <w:t>Se</w:t>
      </w:r>
      <w:r>
        <w:rPr>
          <w:spacing w:val="-10"/>
        </w:rPr>
        <w:t xml:space="preserve"> </w:t>
      </w:r>
      <w:r>
        <w:t>preguntó.</w:t>
      </w:r>
      <w:r>
        <w:rPr>
          <w:spacing w:val="-9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eguntaba.</w:t>
      </w:r>
    </w:p>
    <w:p w14:paraId="1E871AD2" w14:textId="77777777" w:rsidR="00435B5D" w:rsidRDefault="00FF0F45">
      <w:pPr>
        <w:pStyle w:val="BodyText"/>
        <w:ind w:left="531"/>
        <w:jc w:val="left"/>
      </w:pPr>
      <w:r>
        <w:t>—Pero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tien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…</w:t>
      </w:r>
    </w:p>
    <w:p w14:paraId="1E871AD3" w14:textId="77777777" w:rsidR="00435B5D" w:rsidRDefault="00FF0F45">
      <w:pPr>
        <w:pStyle w:val="BodyText"/>
        <w:ind w:left="531"/>
        <w:jc w:val="left"/>
      </w:pPr>
      <w:r>
        <w:t>—¿Qué?</w:t>
      </w:r>
      <w:r>
        <w:rPr>
          <w:spacing w:val="-10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aciencia,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estr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retrasado.</w:t>
      </w:r>
    </w:p>
    <w:p w14:paraId="1E871AD4" w14:textId="77777777" w:rsidR="00435B5D" w:rsidRDefault="00FF0F45">
      <w:pPr>
        <w:pStyle w:val="BodyText"/>
        <w:ind w:left="531"/>
        <w:jc w:val="left"/>
      </w:pPr>
      <w:r>
        <w:t>—Si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…</w:t>
      </w:r>
    </w:p>
    <w:p w14:paraId="1E871AD5" w14:textId="77777777" w:rsidR="00435B5D" w:rsidRDefault="00FF0F45">
      <w:pPr>
        <w:pStyle w:val="BodyText"/>
        <w:spacing w:line="268" w:lineRule="auto"/>
        <w:ind w:right="119" w:firstLine="431"/>
      </w:pPr>
      <w:r>
        <w:t>—Michael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proofErr w:type="spellStart"/>
      <w:r>
        <w:t>O'Connell</w:t>
      </w:r>
      <w:proofErr w:type="spellEnd"/>
      <w:r>
        <w:t>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nito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rlandé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Boston. Debe de haber mil nombres iguales desde </w:t>
      </w:r>
      <w:proofErr w:type="spellStart"/>
      <w:r>
        <w:t>Brockton</w:t>
      </w:r>
      <w:proofErr w:type="spellEnd"/>
      <w:r>
        <w:t xml:space="preserve"> hasta Somerville. Evoca</w:t>
      </w:r>
      <w:r>
        <w:rPr>
          <w:spacing w:val="1"/>
        </w:rPr>
        <w:t xml:space="preserve"> </w:t>
      </w:r>
      <w:r>
        <w:t xml:space="preserve">a monaguillos agitando incienso y cantando en el coro, o bomberos con </w:t>
      </w:r>
      <w:proofErr w:type="spellStart"/>
      <w:r>
        <w:rPr>
          <w:i/>
        </w:rPr>
        <w:t>kilts</w:t>
      </w:r>
      <w:proofErr w:type="spellEnd"/>
      <w:r>
        <w:rPr>
          <w:i/>
        </w:rPr>
        <w:t xml:space="preserve"> </w:t>
      </w:r>
      <w:r>
        <w:t>tocando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it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Patricio.</w:t>
      </w:r>
    </w:p>
    <w:p w14:paraId="1E871AD6" w14:textId="77777777" w:rsidR="00435B5D" w:rsidRDefault="00FF0F45">
      <w:pPr>
        <w:pStyle w:val="BodyText"/>
        <w:spacing w:before="4"/>
        <w:ind w:left="531"/>
        <w:jc w:val="left"/>
      </w:pPr>
      <w:r>
        <w:t>—És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nombre,</w:t>
      </w:r>
      <w:r>
        <w:rPr>
          <w:spacing w:val="-9"/>
        </w:rPr>
        <w:t xml:space="preserve"> </w:t>
      </w:r>
      <w:r>
        <w:t>¿no?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mpecabezas,</w:t>
      </w:r>
      <w:r>
        <w:rPr>
          <w:spacing w:val="-8"/>
        </w:rPr>
        <w:t xml:space="preserve"> </w:t>
      </w:r>
      <w:r>
        <w:t>¿verdad?</w:t>
      </w:r>
    </w:p>
    <w:p w14:paraId="1E871AD7" w14:textId="77777777" w:rsidR="00435B5D" w:rsidRDefault="00FF0F45">
      <w:pPr>
        <w:pStyle w:val="BodyText"/>
        <w:ind w:left="531"/>
        <w:jc w:val="left"/>
      </w:pPr>
      <w:r>
        <w:t>—Pue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í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</w:p>
    <w:p w14:paraId="1E871AD8" w14:textId="77777777" w:rsidR="00435B5D" w:rsidRDefault="00FF0F45">
      <w:pPr>
        <w:pStyle w:val="BodyText"/>
        <w:ind w:left="531"/>
        <w:jc w:val="left"/>
      </w:pPr>
      <w:r>
        <w:t>—Estás</w:t>
      </w:r>
      <w:r>
        <w:rPr>
          <w:spacing w:val="-9"/>
        </w:rPr>
        <w:t xml:space="preserve"> </w:t>
      </w:r>
      <w:r>
        <w:t>complicando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necesario.</w:t>
      </w:r>
    </w:p>
    <w:p w14:paraId="1E871AD9" w14:textId="77777777" w:rsidR="00435B5D" w:rsidRDefault="00FF0F45">
      <w:pPr>
        <w:pStyle w:val="BodyText"/>
        <w:spacing w:line="268" w:lineRule="auto"/>
        <w:ind w:right="121" w:firstLine="431"/>
      </w:pPr>
      <w:r>
        <w:t>—¿De</w:t>
      </w:r>
      <w:r>
        <w:rPr>
          <w:spacing w:val="-9"/>
        </w:rPr>
        <w:t xml:space="preserve"> </w:t>
      </w:r>
      <w:r>
        <w:t>veras?</w:t>
      </w:r>
      <w:r>
        <w:rPr>
          <w:spacing w:val="-8"/>
        </w:rPr>
        <w:t xml:space="preserve"> </w:t>
      </w:r>
      <w:r>
        <w:t>¿Quién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juzgarlo?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sper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dejarás de hacerme preguntas y continuarás tú solo, porque querrás saber la verdad.</w:t>
      </w:r>
      <w:r>
        <w:rPr>
          <w:spacing w:val="1"/>
        </w:rPr>
        <w:t xml:space="preserve"> </w:t>
      </w:r>
      <w:r>
        <w:t>Ya sabes suficiente, al menos para arrancar. Empezarás a comparar lo que te he</w:t>
      </w:r>
      <w:r>
        <w:rPr>
          <w:spacing w:val="1"/>
        </w:rPr>
        <w:t xml:space="preserve"> </w:t>
      </w:r>
      <w:r>
        <w:t>contado con lo que averigües. Ése es el sentido de contártelo. Y ponértelo un poco</w:t>
      </w:r>
      <w:r>
        <w:rPr>
          <w:spacing w:val="1"/>
        </w:rPr>
        <w:t xml:space="preserve"> </w:t>
      </w:r>
      <w:r>
        <w:t>difícil, claro. Lo has llamado rompecabezas. Buena definición. —Si pretendía ser</w:t>
      </w:r>
      <w:r>
        <w:rPr>
          <w:spacing w:val="1"/>
        </w:rPr>
        <w:t xml:space="preserve"> </w:t>
      </w:r>
      <w:r>
        <w:t>burlon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ab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ono.</w:t>
      </w:r>
    </w:p>
    <w:p w14:paraId="1E871ADA" w14:textId="77777777" w:rsidR="00435B5D" w:rsidRDefault="00FF0F45">
      <w:pPr>
        <w:pStyle w:val="BodyText"/>
        <w:spacing w:before="6"/>
        <w:ind w:left="531"/>
      </w:pPr>
      <w:r>
        <w:t>—Muy</w:t>
      </w:r>
      <w:r>
        <w:rPr>
          <w:spacing w:val="45"/>
        </w:rPr>
        <w:t xml:space="preserve"> </w:t>
      </w:r>
      <w:r>
        <w:t>bien</w:t>
      </w:r>
      <w:r>
        <w:rPr>
          <w:spacing w:val="45"/>
        </w:rPr>
        <w:t xml:space="preserve"> </w:t>
      </w:r>
      <w:r>
        <w:t>—dije—.</w:t>
      </w:r>
      <w:r>
        <w:rPr>
          <w:spacing w:val="45"/>
        </w:rPr>
        <w:t xml:space="preserve"> </w:t>
      </w:r>
      <w:r>
        <w:t>Continuemos.</w:t>
      </w:r>
      <w:r>
        <w:rPr>
          <w:spacing w:val="46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ese</w:t>
      </w:r>
      <w:r>
        <w:rPr>
          <w:spacing w:val="45"/>
        </w:rPr>
        <w:t xml:space="preserve"> </w:t>
      </w:r>
      <w:r>
        <w:t>Michael</w:t>
      </w:r>
      <w:r>
        <w:rPr>
          <w:spacing w:val="46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encaminaba</w:t>
      </w:r>
      <w:r>
        <w:rPr>
          <w:spacing w:val="45"/>
        </w:rPr>
        <w:t xml:space="preserve"> </w:t>
      </w:r>
      <w:r>
        <w:t>hacia</w:t>
      </w:r>
      <w:r>
        <w:rPr>
          <w:spacing w:val="45"/>
        </w:rPr>
        <w:t xml:space="preserve"> </w:t>
      </w:r>
      <w:r>
        <w:t>una</w:t>
      </w:r>
    </w:p>
    <w:p w14:paraId="1E871AD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DC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vida</w:t>
      </w:r>
      <w:r>
        <w:rPr>
          <w:spacing w:val="-7"/>
        </w:rPr>
        <w:t xml:space="preserve"> </w:t>
      </w:r>
      <w:r>
        <w:t>marginal,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oz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lincuencia</w:t>
      </w:r>
      <w:r>
        <w:rPr>
          <w:spacing w:val="-7"/>
        </w:rPr>
        <w:t xml:space="preserve"> </w:t>
      </w:r>
      <w:r>
        <w:t>menor,</w:t>
      </w:r>
      <w:r>
        <w:rPr>
          <w:spacing w:val="-6"/>
        </w:rPr>
        <w:t xml:space="preserve"> </w:t>
      </w:r>
      <w:r>
        <w:t>¿dónde</w:t>
      </w:r>
      <w:r>
        <w:rPr>
          <w:spacing w:val="-6"/>
        </w:rPr>
        <w:t xml:space="preserve"> </w:t>
      </w:r>
      <w:r>
        <w:t>encaja</w:t>
      </w:r>
      <w:r>
        <w:rPr>
          <w:spacing w:val="-6"/>
        </w:rPr>
        <w:t xml:space="preserve"> </w:t>
      </w:r>
      <w:r>
        <w:t>Ashley?</w:t>
      </w:r>
      <w:r>
        <w:rPr>
          <w:spacing w:val="-7"/>
        </w:rPr>
        <w:t xml:space="preserve"> </w:t>
      </w:r>
      <w:r>
        <w:t>Quiero</w:t>
      </w:r>
      <w:r>
        <w:rPr>
          <w:spacing w:val="-70"/>
        </w:rPr>
        <w:t xml:space="preserve"> </w:t>
      </w:r>
      <w:r>
        <w:t>decir, ella habría podido calarlo en cinco segundos, ¿no? Tenía buena educación.</w:t>
      </w:r>
      <w:r>
        <w:rPr>
          <w:spacing w:val="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asist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arla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cosad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turbados.</w:t>
      </w:r>
      <w:r>
        <w:rPr>
          <w:spacing w:val="-70"/>
        </w:rPr>
        <w:t xml:space="preserve"> </w:t>
      </w:r>
      <w:r>
        <w:t>Demonios, incluso hay un capítulo dedicado a ellos en los manuales de salud de la</w:t>
      </w:r>
      <w:r>
        <w:rPr>
          <w:spacing w:val="1"/>
        </w:rPr>
        <w:t xml:space="preserve"> </w:t>
      </w:r>
      <w:r>
        <w:t>secundaria.</w:t>
      </w:r>
      <w:r>
        <w:rPr>
          <w:spacing w:val="-10"/>
        </w:rPr>
        <w:t xml:space="preserve"> </w:t>
      </w:r>
      <w:r>
        <w:t>Suele</w:t>
      </w:r>
      <w:r>
        <w:rPr>
          <w:spacing w:val="-9"/>
        </w:rPr>
        <w:t xml:space="preserve"> </w:t>
      </w:r>
      <w:r>
        <w:t>venir</w:t>
      </w:r>
      <w:r>
        <w:rPr>
          <w:spacing w:val="-9"/>
        </w:rPr>
        <w:t xml:space="preserve"> </w:t>
      </w:r>
      <w:r>
        <w:t>detrá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nfermedad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misión</w:t>
      </w:r>
      <w:r>
        <w:rPr>
          <w:spacing w:val="-9"/>
        </w:rPr>
        <w:t xml:space="preserve"> </w:t>
      </w:r>
      <w:r>
        <w:t>sexual.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tendría</w:t>
      </w:r>
      <w:r>
        <w:rPr>
          <w:spacing w:val="-71"/>
        </w:rPr>
        <w:t xml:space="preserve"> </w:t>
      </w:r>
      <w:r>
        <w:t>que haberlo calado al momento. Y luego hacer lo posible por quitárselo de encima.</w:t>
      </w:r>
      <w:r>
        <w:rPr>
          <w:spacing w:val="1"/>
        </w:rPr>
        <w:t xml:space="preserve"> </w:t>
      </w:r>
      <w:r>
        <w:t xml:space="preserve">Estás sugiriendo una especie de amor obsesivo. Pero ese tipo, </w:t>
      </w:r>
      <w:proofErr w:type="spellStart"/>
      <w:r>
        <w:t>O'Connell</w:t>
      </w:r>
      <w:proofErr w:type="spellEnd"/>
      <w:r>
        <w:t>, parece un</w:t>
      </w:r>
      <w:r>
        <w:rPr>
          <w:spacing w:val="1"/>
        </w:rPr>
        <w:t xml:space="preserve"> </w:t>
      </w:r>
      <w:r>
        <w:t>psicópata,</w:t>
      </w:r>
      <w:r>
        <w:rPr>
          <w:spacing w:val="-2"/>
        </w:rPr>
        <w:t xml:space="preserve"> </w:t>
      </w:r>
      <w:r>
        <w:t>y…</w:t>
      </w:r>
    </w:p>
    <w:p w14:paraId="1E871ADD" w14:textId="77777777" w:rsidR="00435B5D" w:rsidRDefault="00FF0F45">
      <w:pPr>
        <w:pStyle w:val="BodyText"/>
        <w:spacing w:before="8"/>
        <w:ind w:left="531"/>
      </w:pPr>
      <w:r>
        <w:t>—Un</w:t>
      </w:r>
      <w:r>
        <w:rPr>
          <w:spacing w:val="-10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roceso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naciente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futuro</w:t>
      </w:r>
      <w:r>
        <w:rPr>
          <w:spacing w:val="-10"/>
        </w:rPr>
        <w:t xml:space="preserve"> </w:t>
      </w:r>
      <w:r>
        <w:t>psicópata…</w:t>
      </w:r>
    </w:p>
    <w:p w14:paraId="1E871ADE" w14:textId="77777777" w:rsidR="00435B5D" w:rsidRDefault="00FF0F45">
      <w:pPr>
        <w:pStyle w:val="BodyText"/>
        <w:ind w:left="531"/>
      </w:pPr>
      <w:r>
        <w:t>—Eso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ve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de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bsesión?</w:t>
      </w:r>
    </w:p>
    <w:p w14:paraId="1E871ADF" w14:textId="77777777" w:rsidR="00435B5D" w:rsidRDefault="00FF0F45">
      <w:pPr>
        <w:pStyle w:val="BodyText"/>
        <w:spacing w:line="268" w:lineRule="auto"/>
        <w:ind w:right="125" w:firstLine="431"/>
      </w:pPr>
      <w:r>
        <w:t>—Buena pregunta —respondió ella—. Y se merece una respuesta. Pero no sería</w:t>
      </w:r>
      <w:r>
        <w:rPr>
          <w:spacing w:val="1"/>
        </w:rPr>
        <w:t xml:space="preserve"> </w:t>
      </w:r>
      <w:r>
        <w:t>inteligente pensar que Ashley, a pesar de sus muchas cualidades, estaba preparada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ta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entaba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proofErr w:type="spellStart"/>
      <w:r>
        <w:t>O'Connell</w:t>
      </w:r>
      <w:proofErr w:type="spellEnd"/>
      <w:r>
        <w:t>.</w:t>
      </w:r>
    </w:p>
    <w:p w14:paraId="1E871AE0" w14:textId="77777777" w:rsidR="00435B5D" w:rsidRDefault="00FF0F45">
      <w:pPr>
        <w:pStyle w:val="BodyText"/>
        <w:spacing w:before="3"/>
        <w:ind w:left="531"/>
      </w:pPr>
      <w:r>
        <w:t>—Ciert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ens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metiendo?</w:t>
      </w:r>
    </w:p>
    <w:p w14:paraId="1E871AE1" w14:textId="77777777" w:rsidR="00435B5D" w:rsidRDefault="00FF0F45">
      <w:pPr>
        <w:pStyle w:val="BodyText"/>
        <w:ind w:left="531"/>
      </w:pPr>
      <w:r>
        <w:t>—Teatro</w:t>
      </w:r>
      <w:r>
        <w:rPr>
          <w:spacing w:val="-11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ella—.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clas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ción</w:t>
      </w:r>
      <w:r>
        <w:rPr>
          <w:spacing w:val="-10"/>
        </w:rPr>
        <w:t xml:space="preserve"> </w:t>
      </w:r>
      <w:r>
        <w:t>era.</w:t>
      </w:r>
    </w:p>
    <w:p w14:paraId="1E871AE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E3" w14:textId="77777777" w:rsidR="00435B5D" w:rsidRDefault="00FF0F45">
      <w:pPr>
        <w:pStyle w:val="Heading1"/>
      </w:pPr>
      <w:bookmarkStart w:id="4" w:name="3_-_Una_joven_de_ignorancia_común"/>
      <w:bookmarkStart w:id="5" w:name="_Toc168605175"/>
      <w:bookmarkEnd w:id="4"/>
      <w:r>
        <w:lastRenderedPageBreak/>
        <w:t>3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jove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gnorancia</w:t>
      </w:r>
      <w:r>
        <w:rPr>
          <w:spacing w:val="10"/>
        </w:rPr>
        <w:t xml:space="preserve"> </w:t>
      </w:r>
      <w:r>
        <w:t>común</w:t>
      </w:r>
      <w:bookmarkEnd w:id="5"/>
    </w:p>
    <w:p w14:paraId="1E871AE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E5" w14:textId="77777777" w:rsidR="00435B5D" w:rsidRDefault="00FF0F45">
      <w:pPr>
        <w:pStyle w:val="BodyText"/>
        <w:spacing w:before="0" w:line="268" w:lineRule="auto"/>
        <w:ind w:right="120" w:firstLine="431"/>
      </w:pPr>
      <w:r>
        <w:t>A dos mesas de distancia de donde Ashley Freeman estaba sentada con tres</w:t>
      </w:r>
      <w:r>
        <w:rPr>
          <w:spacing w:val="1"/>
        </w:rPr>
        <w:t xml:space="preserve"> </w:t>
      </w:r>
      <w:r>
        <w:t>amigos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is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proofErr w:type="spellStart"/>
      <w:r>
        <w:t>Northeastern</w:t>
      </w:r>
      <w:proofErr w:type="spellEnd"/>
      <w:r>
        <w:t xml:space="preserve"> discutían acaloradamente sobre las virtudes de los Yankees y los Red</w:t>
      </w:r>
      <w:r>
        <w:rPr>
          <w:spacing w:val="1"/>
        </w:rPr>
        <w:t xml:space="preserve"> </w:t>
      </w:r>
      <w:r>
        <w:t>Sox, enzarzados en una defensa vocinglera y a menudo mal hablada de cada equipo.</w:t>
      </w:r>
      <w:r>
        <w:rPr>
          <w:spacing w:val="1"/>
        </w:rPr>
        <w:t xml:space="preserve"> </w:t>
      </w:r>
      <w:r>
        <w:t>A Ashley podría haberle molestado el ruido, pero tras haber pasado muchas horas en</w:t>
      </w:r>
      <w:r>
        <w:rPr>
          <w:spacing w:val="1"/>
        </w:rPr>
        <w:t xml:space="preserve"> </w:t>
      </w:r>
      <w:r>
        <w:t>bares para estudiantes en sus cuatro años en Boston, era un debate que había oído</w:t>
      </w:r>
      <w:r>
        <w:rPr>
          <w:spacing w:val="1"/>
        </w:rPr>
        <w:t xml:space="preserve"> </w:t>
      </w:r>
      <w:r>
        <w:t>numerosas</w:t>
      </w:r>
      <w:r>
        <w:rPr>
          <w:spacing w:val="1"/>
        </w:rPr>
        <w:t xml:space="preserve"> </w:t>
      </w:r>
      <w:r>
        <w:t>vec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rmin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mpuj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reve</w:t>
      </w:r>
      <w:r>
        <w:rPr>
          <w:spacing w:val="-70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ñetaz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recuencia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cenidades. A menudo había suposiciones bastante imaginativas sobre las extrañas</w:t>
      </w:r>
      <w:r>
        <w:rPr>
          <w:spacing w:val="-70"/>
        </w:rPr>
        <w:t xml:space="preserve"> </w:t>
      </w:r>
      <w:r>
        <w:t>prácticas sexuales a que los jugadores de los Yankees o los Red Sox se dedicaban en</w:t>
      </w:r>
      <w:r>
        <w:rPr>
          <w:spacing w:val="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libres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ima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al</w:t>
      </w:r>
      <w:r>
        <w:rPr>
          <w:spacing w:val="-7"/>
        </w:rPr>
        <w:t xml:space="preserve"> </w:t>
      </w:r>
      <w:r>
        <w:t>solían</w:t>
      </w:r>
      <w:r>
        <w:rPr>
          <w:spacing w:val="-8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lúdicas.</w:t>
      </w:r>
    </w:p>
    <w:p w14:paraId="1E871AE6" w14:textId="77777777" w:rsidR="00435B5D" w:rsidRDefault="00FF0F45">
      <w:pPr>
        <w:pStyle w:val="BodyText"/>
        <w:spacing w:before="11" w:line="268" w:lineRule="auto"/>
        <w:ind w:right="121" w:firstLine="431"/>
      </w:pPr>
      <w:r>
        <w:t>Ante ella, sus tres amigos discutían apasionadamente por su cuenta. El tema era</w:t>
      </w:r>
      <w:r>
        <w:rPr>
          <w:spacing w:val="1"/>
        </w:rPr>
        <w:t xml:space="preserve"> </w:t>
      </w:r>
      <w:r>
        <w:t>una exposición de los famosos bocetos de Goya «Los horrores de la guerra». Un</w:t>
      </w:r>
      <w:r>
        <w:rPr>
          <w:spacing w:val="1"/>
        </w:rPr>
        <w:t xml:space="preserve"> </w:t>
      </w:r>
      <w:r>
        <w:t>grupo de estudiantes había cruzado toda la ciudad para verla, y luego contemplaron,</w:t>
      </w:r>
      <w:r>
        <w:rPr>
          <w:spacing w:val="1"/>
        </w:rPr>
        <w:t xml:space="preserve"> </w:t>
      </w:r>
      <w:r>
        <w:t>inquietos, los dibujos en blanco y negro de desmembramientos, torturas, asesinatos y</w:t>
      </w:r>
      <w:r>
        <w:rPr>
          <w:spacing w:val="-70"/>
        </w:rPr>
        <w:t xml:space="preserve"> </w:t>
      </w:r>
      <w:r>
        <w:t>agonía. Una cosa que llamó la atención de Ashley fue que, aunque siempre se</w:t>
      </w:r>
      <w:r>
        <w:rPr>
          <w:spacing w:val="1"/>
        </w:rPr>
        <w:t xml:space="preserve"> </w:t>
      </w:r>
      <w:r>
        <w:t>distinguía a los civiles de los soldados, no había ningún anonimato en cada rol. Ni</w:t>
      </w:r>
      <w:r>
        <w:rPr>
          <w:spacing w:val="1"/>
        </w:rPr>
        <w:t xml:space="preserve"> </w:t>
      </w:r>
      <w:r>
        <w:t>ninguna seguridad. «La muerte —pensó— tiene una forma de igualar las cosas.</w:t>
      </w:r>
      <w:r>
        <w:rPr>
          <w:spacing w:val="1"/>
        </w:rPr>
        <w:t xml:space="preserve"> </w:t>
      </w:r>
      <w:r>
        <w:t>Aplas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íritu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consider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ítica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implacable.»</w:t>
      </w:r>
    </w:p>
    <w:p w14:paraId="1E871AE7" w14:textId="77777777" w:rsidR="00435B5D" w:rsidRDefault="00FF0F45">
      <w:pPr>
        <w:pStyle w:val="BodyText"/>
        <w:spacing w:before="8" w:line="268" w:lineRule="auto"/>
        <w:ind w:right="121" w:firstLine="431"/>
      </w:pPr>
      <w:r>
        <w:t>Se agitó en su asiento, algo incómoda. Las imágenes, sobre todo las de violencia</w:t>
      </w:r>
      <w:r>
        <w:rPr>
          <w:spacing w:val="1"/>
        </w:rPr>
        <w:t xml:space="preserve"> </w:t>
      </w:r>
      <w:r>
        <w:t>explícita,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erturbaban</w:t>
      </w:r>
      <w:r>
        <w:rPr>
          <w:spacing w:val="-10"/>
        </w:rPr>
        <w:t xml:space="preserve"> </w:t>
      </w:r>
      <w:r>
        <w:t>profundamente</w:t>
      </w:r>
      <w:r>
        <w:rPr>
          <w:spacing w:val="-11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niña.</w:t>
      </w:r>
      <w:r>
        <w:rPr>
          <w:spacing w:val="-10"/>
        </w:rPr>
        <w:t xml:space="preserve"> </w:t>
      </w:r>
      <w:r>
        <w:t>Permanecían</w:t>
      </w:r>
      <w:r>
        <w:rPr>
          <w:spacing w:val="-10"/>
        </w:rPr>
        <w:t xml:space="preserve"> </w:t>
      </w:r>
      <w:r>
        <w:t>desagradabl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emoria, bien fueran Salomé admirando la cabeza de Juan el Bautista en un horrible</w:t>
      </w:r>
      <w:r>
        <w:rPr>
          <w:spacing w:val="-70"/>
        </w:rPr>
        <w:t xml:space="preserve"> </w:t>
      </w:r>
      <w:r>
        <w:t xml:space="preserve">cuadro renacentista, o la madre de </w:t>
      </w:r>
      <w:r>
        <w:rPr>
          <w:i/>
        </w:rPr>
        <w:t xml:space="preserve">Bambi </w:t>
      </w:r>
      <w:r>
        <w:t>tratando de huir de los cazadores que la</w:t>
      </w:r>
      <w:r>
        <w:rPr>
          <w:spacing w:val="1"/>
        </w:rPr>
        <w:t xml:space="preserve"> </w:t>
      </w:r>
      <w:r>
        <w:t xml:space="preserve">perseguían. Incluso las exageradísimas muertes de </w:t>
      </w:r>
      <w:proofErr w:type="spellStart"/>
      <w:r>
        <w:rPr>
          <w:i/>
        </w:rPr>
        <w:t>Kill</w:t>
      </w:r>
      <w:proofErr w:type="spellEnd"/>
      <w:r>
        <w:rPr>
          <w:i/>
        </w:rPr>
        <w:t xml:space="preserve"> Bill, </w:t>
      </w:r>
      <w:r>
        <w:t>la película de Tarantino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quietaban.</w:t>
      </w:r>
    </w:p>
    <w:p w14:paraId="1E871AE8" w14:textId="77777777" w:rsidR="00435B5D" w:rsidRDefault="00FF0F45">
      <w:pPr>
        <w:pStyle w:val="BodyText"/>
        <w:spacing w:before="6" w:line="268" w:lineRule="auto"/>
        <w:ind w:right="118" w:firstLine="431"/>
      </w:pPr>
      <w:r>
        <w:t>Su</w:t>
      </w:r>
      <w:r>
        <w:rPr>
          <w:spacing w:val="18"/>
        </w:rPr>
        <w:t xml:space="preserve"> </w:t>
      </w:r>
      <w:r>
        <w:t>cita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velada</w:t>
      </w:r>
      <w:r>
        <w:rPr>
          <w:spacing w:val="19"/>
        </w:rPr>
        <w:t xml:space="preserve"> </w:t>
      </w:r>
      <w:r>
        <w:t>era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estudiante</w:t>
      </w:r>
      <w:r>
        <w:rPr>
          <w:spacing w:val="19"/>
        </w:rPr>
        <w:t xml:space="preserve"> </w:t>
      </w:r>
      <w:r>
        <w:t>graduad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sicología,</w:t>
      </w:r>
      <w:r>
        <w:rPr>
          <w:spacing w:val="20"/>
        </w:rPr>
        <w:t xml:space="preserve"> </w:t>
      </w:r>
      <w:r>
        <w:t>desgarbado</w:t>
      </w:r>
      <w:r>
        <w:rPr>
          <w:spacing w:val="19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argo,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Will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argumentando, mientras trataba de acortar la distancia entre su hombro y el brazo de</w:t>
      </w:r>
      <w:r>
        <w:rPr>
          <w:spacing w:val="1"/>
        </w:rPr>
        <w:t xml:space="preserve"> </w:t>
      </w:r>
      <w:r>
        <w:t>ella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queños</w:t>
      </w:r>
      <w:r>
        <w:rPr>
          <w:spacing w:val="-7"/>
        </w:rPr>
        <w:t xml:space="preserve"> </w:t>
      </w:r>
      <w:r>
        <w:t>contactos</w:t>
      </w:r>
      <w:r>
        <w:rPr>
          <w:spacing w:val="-8"/>
        </w:rPr>
        <w:t xml:space="preserve"> </w:t>
      </w:r>
      <w:r>
        <w:t>eran</w:t>
      </w:r>
      <w:r>
        <w:rPr>
          <w:spacing w:val="-7"/>
        </w:rPr>
        <w:t xml:space="preserve"> </w:t>
      </w:r>
      <w:r>
        <w:t>important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rtejo,</w:t>
      </w:r>
      <w:r>
        <w:rPr>
          <w:spacing w:val="-8"/>
        </w:rPr>
        <w:t xml:space="preserve"> </w:t>
      </w:r>
      <w:r>
        <w:t>pensó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ínima</w:t>
      </w:r>
      <w:r>
        <w:rPr>
          <w:spacing w:val="-70"/>
        </w:rPr>
        <w:t xml:space="preserve"> </w:t>
      </w:r>
      <w:r>
        <w:t>sensación compartida podía conducir a algo más intenso. Ella tenía sus dudas sobre</w:t>
      </w:r>
      <w:r>
        <w:rPr>
          <w:spacing w:val="1"/>
        </w:rPr>
        <w:t xml:space="preserve"> </w:t>
      </w:r>
      <w:r>
        <w:t>él. Se veía que era inteligente, y parecía reflexivo. Había aparecido antes en su</w:t>
      </w:r>
      <w:r>
        <w:rPr>
          <w:spacing w:val="1"/>
        </w:rPr>
        <w:t xml:space="preserve"> </w:t>
      </w:r>
      <w:r>
        <w:t>apartamento con media docena de rosas que, dijo, eran el equivalente psicológico a</w:t>
      </w:r>
      <w:r>
        <w:rPr>
          <w:spacing w:val="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árcel.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oce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gramStart"/>
      <w:r>
        <w:t>rosas,</w:t>
      </w:r>
      <w:proofErr w:type="gramEnd"/>
      <w:r>
        <w:rPr>
          <w:spacing w:val="-6"/>
        </w:rPr>
        <w:t xml:space="preserve"> </w:t>
      </w:r>
      <w:r>
        <w:t>dijo,</w:t>
      </w:r>
      <w:r>
        <w:rPr>
          <w:spacing w:val="-6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demasiadas</w:t>
      </w:r>
      <w:r>
        <w:rPr>
          <w:spacing w:val="-70"/>
        </w:rPr>
        <w:t xml:space="preserve"> </w:t>
      </w:r>
      <w:r>
        <w:t>y ella probablemente lo habría considerado afectado, pero sólo media docena sugería</w:t>
      </w:r>
      <w:r>
        <w:rPr>
          <w:spacing w:val="-70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promesa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terio.</w:t>
      </w:r>
      <w:r>
        <w:rPr>
          <w:spacing w:val="1"/>
        </w:rPr>
        <w:t xml:space="preserve"> </w:t>
      </w:r>
      <w:r>
        <w:t>A ell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gracios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azonamiento, y probablemente acertado también, y por eso el chico le gustó al</w:t>
      </w:r>
      <w:r>
        <w:rPr>
          <w:spacing w:val="1"/>
        </w:rPr>
        <w:t xml:space="preserve"> </w:t>
      </w:r>
      <w:r>
        <w:t>principio,</w:t>
      </w:r>
      <w:r>
        <w:rPr>
          <w:spacing w:val="56"/>
        </w:rPr>
        <w:t xml:space="preserve"> </w:t>
      </w:r>
      <w:r>
        <w:t>aunque</w:t>
      </w:r>
      <w:r>
        <w:rPr>
          <w:spacing w:val="57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pasó</w:t>
      </w:r>
      <w:r>
        <w:rPr>
          <w:spacing w:val="57"/>
        </w:rPr>
        <w:t xml:space="preserve"> </w:t>
      </w:r>
      <w:r>
        <w:t>mucho</w:t>
      </w:r>
      <w:r>
        <w:rPr>
          <w:spacing w:val="57"/>
        </w:rPr>
        <w:t xml:space="preserve"> </w:t>
      </w:r>
      <w:r>
        <w:t>tiempo</w:t>
      </w:r>
      <w:r>
        <w:rPr>
          <w:spacing w:val="57"/>
        </w:rPr>
        <w:t xml:space="preserve"> </w:t>
      </w:r>
      <w:r>
        <w:t>ante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dvertir</w:t>
      </w:r>
      <w:r>
        <w:rPr>
          <w:spacing w:val="57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él</w:t>
      </w:r>
      <w:r>
        <w:rPr>
          <w:spacing w:val="56"/>
        </w:rPr>
        <w:t xml:space="preserve"> </w:t>
      </w:r>
      <w:r>
        <w:t>tal</w:t>
      </w:r>
      <w:r>
        <w:rPr>
          <w:spacing w:val="57"/>
        </w:rPr>
        <w:t xml:space="preserve"> </w:t>
      </w:r>
      <w:r>
        <w:t>vez</w:t>
      </w:r>
      <w:r>
        <w:rPr>
          <w:spacing w:val="57"/>
        </w:rPr>
        <w:t xml:space="preserve"> </w:t>
      </w:r>
      <w:r>
        <w:t>estaba</w:t>
      </w:r>
    </w:p>
    <w:p w14:paraId="1E871AE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EA" w14:textId="77777777" w:rsidR="00435B5D" w:rsidRDefault="00FF0F45">
      <w:pPr>
        <w:pStyle w:val="BodyText"/>
        <w:spacing w:before="74" w:line="273" w:lineRule="auto"/>
        <w:ind w:right="120"/>
      </w:pPr>
      <w:r>
        <w:lastRenderedPageBreak/>
        <w:t>demasiado pagado de sí mismo y tendía menos a escuchar que a pontificar, cosa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gradó</w:t>
      </w:r>
      <w:r>
        <w:rPr>
          <w:spacing w:val="-1"/>
        </w:rPr>
        <w:t xml:space="preserve"> </w:t>
      </w:r>
      <w:r>
        <w:t>nada.</w:t>
      </w:r>
    </w:p>
    <w:p w14:paraId="1E871AEB" w14:textId="77777777" w:rsidR="00435B5D" w:rsidRDefault="00FF0F45">
      <w:pPr>
        <w:pStyle w:val="BodyText"/>
        <w:spacing w:before="0" w:line="327" w:lineRule="exact"/>
        <w:ind w:left="531"/>
      </w:pP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art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t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tar</w:t>
      </w:r>
      <w:r>
        <w:rPr>
          <w:spacing w:val="-6"/>
        </w:rPr>
        <w:t xml:space="preserve"> </w:t>
      </w:r>
      <w:r>
        <w:t>atención.</w:t>
      </w:r>
    </w:p>
    <w:p w14:paraId="1E871AEC" w14:textId="77777777" w:rsidR="00435B5D" w:rsidRDefault="00FF0F45">
      <w:pPr>
        <w:pStyle w:val="BodyText"/>
        <w:spacing w:line="268" w:lineRule="auto"/>
        <w:ind w:right="124" w:firstLine="431"/>
      </w:pPr>
      <w:r>
        <w:t>—Goya</w:t>
      </w:r>
      <w:r>
        <w:rPr>
          <w:spacing w:val="-7"/>
        </w:rPr>
        <w:t xml:space="preserve"> </w:t>
      </w:r>
      <w:r>
        <w:t>pretendía</w:t>
      </w:r>
      <w:r>
        <w:rPr>
          <w:spacing w:val="-7"/>
        </w:rPr>
        <w:t xml:space="preserve"> </w:t>
      </w:r>
      <w:r>
        <w:t>molestar.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arrojar</w:t>
      </w:r>
      <w:r>
        <w:rPr>
          <w:spacing w:val="-6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er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olític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ristócrat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alizaban.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imposi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gar…</w:t>
      </w:r>
    </w:p>
    <w:p w14:paraId="1E871AED" w14:textId="77777777" w:rsidR="00435B5D" w:rsidRDefault="00FF0F45">
      <w:pPr>
        <w:pStyle w:val="BodyText"/>
        <w:spacing w:before="2" w:line="268" w:lineRule="auto"/>
        <w:ind w:right="124" w:firstLine="431"/>
      </w:pPr>
      <w:r>
        <w:t>Las últimas palabras de su defensa se perdieron en un estallido de la mesa de al</w:t>
      </w:r>
      <w:r>
        <w:rPr>
          <w:spacing w:val="1"/>
        </w:rPr>
        <w:t xml:space="preserve"> </w:t>
      </w:r>
      <w:r>
        <w:t>lado.</w:t>
      </w:r>
    </w:p>
    <w:p w14:paraId="1E871AEE" w14:textId="77777777" w:rsidR="00435B5D" w:rsidRDefault="00FF0F45">
      <w:pPr>
        <w:pStyle w:val="BodyText"/>
        <w:spacing w:before="2"/>
        <w:ind w:left="531"/>
      </w:pPr>
      <w:r>
        <w:t>—Yo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dir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Derek</w:t>
      </w:r>
      <w:r>
        <w:rPr>
          <w:spacing w:val="-10"/>
        </w:rPr>
        <w:t xml:space="preserve"> </w:t>
      </w:r>
      <w:proofErr w:type="spellStart"/>
      <w:r>
        <w:t>Jeter</w:t>
      </w:r>
      <w:proofErr w:type="spellEnd"/>
      <w:r>
        <w:t>.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agachándose</w:t>
      </w:r>
      <w:r>
        <w:rPr>
          <w:spacing w:val="-10"/>
        </w:rPr>
        <w:t xml:space="preserve"> </w:t>
      </w:r>
      <w:r>
        <w:t>y…</w:t>
      </w:r>
    </w:p>
    <w:p w14:paraId="1E871AEF" w14:textId="77777777" w:rsidR="00435B5D" w:rsidRDefault="00FF0F45">
      <w:pPr>
        <w:pStyle w:val="BodyText"/>
        <w:ind w:left="531"/>
      </w:pPr>
      <w:r>
        <w:t>Ella</w:t>
      </w:r>
      <w:r>
        <w:rPr>
          <w:spacing w:val="53"/>
        </w:rPr>
        <w:t xml:space="preserve"> </w:t>
      </w:r>
      <w:r>
        <w:t>tuvo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onreír.</w:t>
      </w:r>
      <w:r>
        <w:rPr>
          <w:spacing w:val="53"/>
        </w:rPr>
        <w:t xml:space="preserve"> </w:t>
      </w:r>
      <w:r>
        <w:t>Era</w:t>
      </w:r>
      <w:r>
        <w:rPr>
          <w:spacing w:val="54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poco</w:t>
      </w:r>
      <w:r>
        <w:rPr>
          <w:spacing w:val="53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estar</w:t>
      </w:r>
      <w:r>
        <w:rPr>
          <w:spacing w:val="55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versión</w:t>
      </w:r>
      <w:r>
        <w:rPr>
          <w:spacing w:val="55"/>
        </w:rPr>
        <w:t xml:space="preserve"> </w:t>
      </w:r>
      <w:r>
        <w:t>bostoniana</w:t>
      </w:r>
      <w:r>
        <w:rPr>
          <w:spacing w:val="53"/>
        </w:rPr>
        <w:t xml:space="preserve"> </w:t>
      </w:r>
      <w:r>
        <w:t>de</w:t>
      </w:r>
    </w:p>
    <w:p w14:paraId="1E871AF0" w14:textId="77777777" w:rsidR="00435B5D" w:rsidRDefault="00FF0F45">
      <w:pPr>
        <w:spacing w:before="41"/>
        <w:ind w:left="100"/>
        <w:jc w:val="both"/>
        <w:rPr>
          <w:sz w:val="29"/>
        </w:rPr>
      </w:pPr>
      <w:r>
        <w:rPr>
          <w:i/>
          <w:sz w:val="29"/>
        </w:rPr>
        <w:t>Dimensión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desconocida,</w:t>
      </w:r>
      <w:r>
        <w:rPr>
          <w:i/>
          <w:spacing w:val="-11"/>
          <w:sz w:val="29"/>
        </w:rPr>
        <w:t xml:space="preserve"> </w:t>
      </w:r>
      <w:r>
        <w:rPr>
          <w:sz w:val="29"/>
        </w:rPr>
        <w:t>atrapada</w:t>
      </w:r>
      <w:r>
        <w:rPr>
          <w:spacing w:val="-12"/>
          <w:sz w:val="29"/>
        </w:rPr>
        <w:t xml:space="preserve"> </w:t>
      </w:r>
      <w:r>
        <w:rPr>
          <w:sz w:val="29"/>
        </w:rPr>
        <w:t>entre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1"/>
          <w:sz w:val="29"/>
        </w:rPr>
        <w:t xml:space="preserve"> </w:t>
      </w:r>
      <w:r>
        <w:rPr>
          <w:sz w:val="29"/>
        </w:rPr>
        <w:t>pretencioso</w:t>
      </w:r>
      <w:r>
        <w:rPr>
          <w:spacing w:val="-12"/>
          <w:sz w:val="29"/>
        </w:rPr>
        <w:t xml:space="preserve"> </w:t>
      </w:r>
      <w:r>
        <w:rPr>
          <w:sz w:val="29"/>
        </w:rPr>
        <w:t>y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2"/>
          <w:sz w:val="29"/>
        </w:rPr>
        <w:t xml:space="preserve"> </w:t>
      </w:r>
      <w:r>
        <w:rPr>
          <w:sz w:val="29"/>
        </w:rPr>
        <w:t>vulgar.</w:t>
      </w:r>
    </w:p>
    <w:p w14:paraId="1E871AF1" w14:textId="77777777" w:rsidR="00435B5D" w:rsidRDefault="00FF0F45">
      <w:pPr>
        <w:pStyle w:val="BodyText"/>
        <w:spacing w:line="268" w:lineRule="auto"/>
        <w:ind w:right="122" w:firstLine="431"/>
      </w:pPr>
      <w:r>
        <w:t>Ella se agitó en su asiento, manteniendo una distancia neutral que ni animaba ni</w:t>
      </w:r>
      <w:r>
        <w:rPr>
          <w:spacing w:val="1"/>
        </w:rPr>
        <w:t xml:space="preserve"> </w:t>
      </w:r>
      <w:r>
        <w:t>disuadía a Will, y pensó en su proverbial mala suerte en el amor. Se preguntó si sería</w:t>
      </w:r>
      <w:r>
        <w:rPr>
          <w:spacing w:val="-70"/>
        </w:rPr>
        <w:t xml:space="preserve"> </w:t>
      </w:r>
      <w:r>
        <w:t>algo pasajero, como tantas otras cosas de su adolescencia, o si era, en cambio, una</w:t>
      </w:r>
      <w:r>
        <w:rPr>
          <w:spacing w:val="1"/>
        </w:rPr>
        <w:t xml:space="preserve"> </w:t>
      </w:r>
      <w:r>
        <w:t>anticipación de su futuro. Tenía la sensación de que estaba cerca de algo, pero no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é.</w:t>
      </w:r>
    </w:p>
    <w:p w14:paraId="1E871AF2" w14:textId="77777777" w:rsidR="00435B5D" w:rsidRDefault="00FF0F45">
      <w:pPr>
        <w:pStyle w:val="BodyText"/>
        <w:spacing w:before="5" w:line="268" w:lineRule="auto"/>
        <w:ind w:right="118" w:firstLine="431"/>
      </w:pPr>
      <w:r>
        <w:t>—Sí, la pega que tiene escandalizar y mostrar la naturaleza de la guerra a través</w:t>
      </w:r>
      <w:r>
        <w:rPr>
          <w:spacing w:val="1"/>
        </w:rPr>
        <w:t xml:space="preserve"> </w:t>
      </w:r>
      <w:r>
        <w:t>del arte es que nunca detiene la guerra, pero se celebra como arte. Corremos a ver el</w:t>
      </w:r>
      <w:r>
        <w:rPr>
          <w:spacing w:val="1"/>
        </w:rPr>
        <w:t xml:space="preserve"> </w:t>
      </w:r>
      <w:r>
        <w:rPr>
          <w:i/>
        </w:rPr>
        <w:t xml:space="preserve">Guernica </w:t>
      </w:r>
      <w:r>
        <w:t>y nos extasiamos en la profundidad de su visión, pero ¿llegamos a sentir</w:t>
      </w:r>
      <w:r>
        <w:rPr>
          <w:spacing w:val="1"/>
        </w:rPr>
        <w:t xml:space="preserve"> </w:t>
      </w:r>
      <w:r>
        <w:t>algo por los campesinos vascos bombardeados? Fueron reales. Sus muertes fueron de</w:t>
      </w:r>
      <w:r>
        <w:rPr>
          <w:spacing w:val="-70"/>
        </w:rPr>
        <w:t xml:space="preserve"> </w:t>
      </w:r>
      <w:r>
        <w:t>verdad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queda</w:t>
      </w:r>
      <w:r>
        <w:rPr>
          <w:spacing w:val="-2"/>
        </w:rPr>
        <w:t xml:space="preserve"> </w:t>
      </w:r>
      <w:r>
        <w:t>subordinad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rte.</w:t>
      </w:r>
    </w:p>
    <w:p w14:paraId="1E871AF3" w14:textId="77777777" w:rsidR="00435B5D" w:rsidRDefault="00FF0F45">
      <w:pPr>
        <w:pStyle w:val="BodyText"/>
        <w:spacing w:before="5" w:line="268" w:lineRule="auto"/>
        <w:ind w:right="121" w:firstLine="431"/>
      </w:pPr>
      <w:r>
        <w:t>Era Will. Ashley consideró que era una observación inteligente, pero podrían</w:t>
      </w:r>
      <w:r>
        <w:rPr>
          <w:spacing w:val="1"/>
        </w:rPr>
        <w:t xml:space="preserve"> </w:t>
      </w:r>
      <w:r>
        <w:t>haberl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l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itarios</w:t>
      </w:r>
      <w:r>
        <w:rPr>
          <w:spacing w:val="1"/>
        </w:rPr>
        <w:t xml:space="preserve"> </w:t>
      </w:r>
      <w:r>
        <w:t>políticamente</w:t>
      </w:r>
      <w:r>
        <w:rPr>
          <w:spacing w:val="1"/>
        </w:rPr>
        <w:t xml:space="preserve"> </w:t>
      </w:r>
      <w:r>
        <w:t>correctos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 de baloncesto. Incluso borrachos, había una exuberancia en su discusión</w:t>
      </w:r>
      <w:r>
        <w:rPr>
          <w:spacing w:val="1"/>
        </w:rPr>
        <w:t xml:space="preserve"> </w:t>
      </w:r>
      <w:r>
        <w:t>que le agradaba. Sintió una punzada de dilema. Le gustaba sentarse en Fenway con</w:t>
      </w:r>
      <w:r>
        <w:rPr>
          <w:spacing w:val="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ervez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encantaba</w:t>
      </w:r>
      <w:r>
        <w:rPr>
          <w:spacing w:val="-9"/>
        </w:rPr>
        <w:t xml:space="preserve"> </w:t>
      </w:r>
      <w:r>
        <w:t>visita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use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ellas</w:t>
      </w:r>
      <w:r>
        <w:rPr>
          <w:spacing w:val="-8"/>
        </w:rPr>
        <w:t xml:space="preserve"> </w:t>
      </w:r>
      <w:r>
        <w:t>Artes.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scusiones</w:t>
      </w:r>
      <w:r>
        <w:rPr>
          <w:spacing w:val="-3"/>
        </w:rPr>
        <w:t xml:space="preserve"> </w:t>
      </w:r>
      <w:r>
        <w:t>pertenecía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realmente.</w:t>
      </w:r>
    </w:p>
    <w:p w14:paraId="1E871AF4" w14:textId="77777777" w:rsidR="00435B5D" w:rsidRDefault="00FF0F45">
      <w:pPr>
        <w:pStyle w:val="BodyText"/>
        <w:spacing w:before="6" w:line="268" w:lineRule="auto"/>
        <w:ind w:right="126" w:firstLine="431"/>
      </w:pPr>
      <w:r>
        <w:t>Mi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oj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ll.</w:t>
      </w:r>
      <w:r>
        <w:rPr>
          <w:spacing w:val="-7"/>
        </w:rPr>
        <w:t xml:space="preserve"> </w:t>
      </w:r>
      <w:r>
        <w:t>Seguramente</w:t>
      </w:r>
      <w:r>
        <w:rPr>
          <w:spacing w:val="-6"/>
        </w:rPr>
        <w:t xml:space="preserve"> </w:t>
      </w:r>
      <w:r>
        <w:t>supo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ráp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ducirla</w:t>
      </w:r>
      <w:r>
        <w:rPr>
          <w:spacing w:val="-70"/>
        </w:rPr>
        <w:t xml:space="preserve"> </w:t>
      </w:r>
      <w:r>
        <w:t>era con enrevesadas argumentaciones intelectuales. Era el pensamiento universitario</w:t>
      </w:r>
      <w:r>
        <w:rPr>
          <w:spacing w:val="1"/>
        </w:rPr>
        <w:t xml:space="preserve"> </w:t>
      </w:r>
      <w:r>
        <w:t>típico.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fundirl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.</w:t>
      </w:r>
    </w:p>
    <w:p w14:paraId="1E871AF5" w14:textId="77777777" w:rsidR="00435B5D" w:rsidRDefault="00FF0F45">
      <w:pPr>
        <w:pStyle w:val="BodyText"/>
        <w:spacing w:before="3"/>
        <w:ind w:left="531"/>
      </w:pPr>
      <w:r>
        <w:t>Echó</w:t>
      </w:r>
      <w:r>
        <w:rPr>
          <w:spacing w:val="-8"/>
        </w:rPr>
        <w:t xml:space="preserve"> </w:t>
      </w:r>
      <w:r>
        <w:t>bruscame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lla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.</w:t>
      </w:r>
    </w:p>
    <w:p w14:paraId="1E871AF6" w14:textId="77777777" w:rsidR="00435B5D" w:rsidRDefault="00FF0F45">
      <w:pPr>
        <w:pStyle w:val="BodyText"/>
        <w:ind w:left="531"/>
      </w:pPr>
      <w:r>
        <w:t>—¡Eh!</w:t>
      </w:r>
      <w:r>
        <w:rPr>
          <w:spacing w:val="-10"/>
        </w:rPr>
        <w:t xml:space="preserve"> </w:t>
      </w:r>
      <w:r>
        <w:t>—llamó—.</w:t>
      </w:r>
      <w:r>
        <w:rPr>
          <w:spacing w:val="-10"/>
        </w:rPr>
        <w:t xml:space="preserve"> </w:t>
      </w:r>
      <w:r>
        <w:t>Tíos,</w:t>
      </w:r>
      <w:r>
        <w:rPr>
          <w:spacing w:val="-10"/>
        </w:rPr>
        <w:t xml:space="preserve"> </w:t>
      </w:r>
      <w:r>
        <w:t>¿de</w:t>
      </w:r>
      <w:r>
        <w:rPr>
          <w:spacing w:val="-9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sois?</w:t>
      </w:r>
      <w:r>
        <w:rPr>
          <w:spacing w:val="-10"/>
        </w:rPr>
        <w:t xml:space="preserve"> </w:t>
      </w:r>
      <w:r>
        <w:t>¿CB?</w:t>
      </w:r>
      <w:r>
        <w:rPr>
          <w:spacing w:val="-10"/>
        </w:rPr>
        <w:t xml:space="preserve"> </w:t>
      </w:r>
      <w:r>
        <w:t>¿UB?</w:t>
      </w:r>
      <w:r>
        <w:rPr>
          <w:spacing w:val="-9"/>
        </w:rPr>
        <w:t xml:space="preserve"> </w:t>
      </w:r>
      <w:r>
        <w:t>¿</w:t>
      </w:r>
      <w:proofErr w:type="spellStart"/>
      <w:r>
        <w:t>Northeastern</w:t>
      </w:r>
      <w:proofErr w:type="spellEnd"/>
      <w:r>
        <w:t>?</w:t>
      </w:r>
    </w:p>
    <w:p w14:paraId="1E871AF7" w14:textId="77777777" w:rsidR="00435B5D" w:rsidRDefault="00FF0F45">
      <w:pPr>
        <w:pStyle w:val="BodyText"/>
        <w:spacing w:line="268" w:lineRule="auto"/>
        <w:ind w:right="123" w:firstLine="431"/>
      </w:pPr>
      <w:r>
        <w:t>Los jugadores de béisbol enmudecieron al instante. Cuando una chica guapa le</w:t>
      </w:r>
      <w:r>
        <w:rPr>
          <w:spacing w:val="1"/>
        </w:rPr>
        <w:t xml:space="preserve"> </w:t>
      </w:r>
      <w:r>
        <w:t>gri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uñ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recib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tención.</w:t>
      </w:r>
    </w:p>
    <w:p w14:paraId="1E871AF8" w14:textId="77777777" w:rsidR="00435B5D" w:rsidRDefault="00FF0F45">
      <w:pPr>
        <w:pStyle w:val="BodyText"/>
        <w:spacing w:before="2" w:line="268" w:lineRule="auto"/>
        <w:ind w:right="122" w:firstLine="431"/>
      </w:pPr>
      <w:r>
        <w:t>—</w:t>
      </w:r>
      <w:proofErr w:type="spellStart"/>
      <w:r>
        <w:t>Northeastern</w:t>
      </w:r>
      <w:proofErr w:type="spellEnd"/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uno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rever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rección.</w:t>
      </w:r>
    </w:p>
    <w:p w14:paraId="1E871AF9" w14:textId="77777777" w:rsidR="00435B5D" w:rsidRDefault="00FF0F45">
      <w:pPr>
        <w:pStyle w:val="BodyText"/>
        <w:spacing w:before="2" w:line="268" w:lineRule="auto"/>
        <w:ind w:right="120" w:firstLine="431"/>
      </w:pPr>
      <w:r>
        <w:t>—Bueno, ser de los Yankees es como ser de la General Motors, de IBM o el</w:t>
      </w:r>
      <w:r>
        <w:rPr>
          <w:spacing w:val="1"/>
        </w:rPr>
        <w:t xml:space="preserve"> </w:t>
      </w:r>
      <w:r>
        <w:t>Partido Republicano. Ser fan de los Red Sox es pura poesía. En un momento crucial,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decid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cho.</w:t>
      </w:r>
    </w:p>
    <w:p w14:paraId="1E871AFA" w14:textId="77777777" w:rsidR="00435B5D" w:rsidRDefault="00FF0F45">
      <w:pPr>
        <w:pStyle w:val="BodyText"/>
        <w:spacing w:before="3"/>
        <w:ind w:left="531"/>
      </w:pPr>
      <w:r>
        <w:t>Los</w:t>
      </w:r>
      <w:r>
        <w:rPr>
          <w:spacing w:val="-8"/>
        </w:rPr>
        <w:t xml:space="preserve"> </w:t>
      </w:r>
      <w:r>
        <w:t>deportist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sa</w:t>
      </w:r>
      <w:r>
        <w:rPr>
          <w:spacing w:val="-8"/>
        </w:rPr>
        <w:t xml:space="preserve"> </w:t>
      </w:r>
      <w:r>
        <w:t>estallaro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is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urlas.</w:t>
      </w:r>
    </w:p>
    <w:p w14:paraId="1E871AFB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FC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Will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trás,</w:t>
      </w:r>
      <w:r>
        <w:rPr>
          <w:spacing w:val="-10"/>
        </w:rPr>
        <w:t xml:space="preserve"> </w:t>
      </w:r>
      <w:r>
        <w:t>sonriendo.</w:t>
      </w:r>
    </w:p>
    <w:p w14:paraId="1E871AFD" w14:textId="77777777" w:rsidR="00435B5D" w:rsidRDefault="00FF0F45">
      <w:pPr>
        <w:pStyle w:val="BodyText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conciso</w:t>
      </w:r>
      <w:r>
        <w:rPr>
          <w:spacing w:val="-6"/>
        </w:rPr>
        <w:t xml:space="preserve"> </w:t>
      </w:r>
      <w:r>
        <w:t>—dijo.</w:t>
      </w:r>
    </w:p>
    <w:p w14:paraId="1E871AFE" w14:textId="77777777" w:rsidR="00435B5D" w:rsidRDefault="00FF0F45">
      <w:pPr>
        <w:pStyle w:val="BodyText"/>
        <w:ind w:left="531"/>
        <w:jc w:val="left"/>
      </w:pPr>
      <w:r>
        <w:t>Ashley</w:t>
      </w:r>
      <w:r>
        <w:rPr>
          <w:spacing w:val="-6"/>
        </w:rPr>
        <w:t xml:space="preserve"> </w:t>
      </w:r>
      <w:r>
        <w:t>sonrió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onto,</w:t>
      </w:r>
      <w:r>
        <w:rPr>
          <w:spacing w:val="-6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.</w:t>
      </w:r>
    </w:p>
    <w:p w14:paraId="1E871AFF" w14:textId="77777777" w:rsidR="00435B5D" w:rsidRDefault="00FF0F45">
      <w:pPr>
        <w:pStyle w:val="BodyText"/>
        <w:spacing w:line="268" w:lineRule="auto"/>
        <w:ind w:right="125" w:firstLine="431"/>
      </w:pPr>
      <w:r>
        <w:t>Cuando era más joven, pensaba que lo mejor sería no llamar la atención. Las</w:t>
      </w:r>
      <w:r>
        <w:rPr>
          <w:spacing w:val="1"/>
        </w:rPr>
        <w:t xml:space="preserve"> </w:t>
      </w:r>
      <w:r>
        <w:t>chicas</w:t>
      </w:r>
      <w:r>
        <w:rPr>
          <w:spacing w:val="-2"/>
        </w:rPr>
        <w:t xml:space="preserve"> </w:t>
      </w:r>
      <w:r>
        <w:t>discretas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esconderse.</w:t>
      </w:r>
    </w:p>
    <w:p w14:paraId="1E871B00" w14:textId="77777777" w:rsidR="00435B5D" w:rsidRDefault="00FF0F45">
      <w:pPr>
        <w:pStyle w:val="BodyText"/>
        <w:spacing w:before="2" w:line="268" w:lineRule="auto"/>
        <w:ind w:right="122" w:firstLine="431"/>
      </w:pPr>
      <w:r>
        <w:t>Había atravesado una dramática fase de oposición a todo al principio de su</w:t>
      </w:r>
      <w:r>
        <w:rPr>
          <w:spacing w:val="1"/>
        </w:rPr>
        <w:t xml:space="preserve"> </w:t>
      </w:r>
      <w:r>
        <w:t>adolescencia: berrinches con su madre, su padre, sus profesores y sus amigas, vestía</w:t>
      </w:r>
      <w:r>
        <w:rPr>
          <w:spacing w:val="1"/>
        </w:rPr>
        <w:t xml:space="preserve"> </w:t>
      </w:r>
      <w:r>
        <w:t>ropas anchas color arpillera, teñía en su pelo una vibrante veta roja junto a una negra,</w:t>
      </w:r>
      <w:r>
        <w:rPr>
          <w:spacing w:val="-70"/>
        </w:rPr>
        <w:t xml:space="preserve"> </w:t>
      </w:r>
      <w:r>
        <w:t>escuchaba</w:t>
      </w:r>
      <w:r>
        <w:rPr>
          <w:spacing w:val="-8"/>
        </w:rPr>
        <w:t xml:space="preserve"> </w:t>
      </w:r>
      <w:r>
        <w:t>rock-grunge,</w:t>
      </w:r>
      <w:r>
        <w:rPr>
          <w:spacing w:val="-8"/>
        </w:rPr>
        <w:t xml:space="preserve"> </w:t>
      </w:r>
      <w:r>
        <w:t>bebía</w:t>
      </w:r>
      <w:r>
        <w:rPr>
          <w:spacing w:val="-7"/>
        </w:rPr>
        <w:t xml:space="preserve"> </w:t>
      </w:r>
      <w:r>
        <w:t>café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bestia,</w:t>
      </w:r>
      <w:r>
        <w:rPr>
          <w:spacing w:val="-8"/>
        </w:rPr>
        <w:t xml:space="preserve"> </w:t>
      </w:r>
      <w:r>
        <w:t>fumab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hacerse</w:t>
      </w:r>
      <w:r>
        <w:rPr>
          <w:spacing w:val="-7"/>
        </w:rPr>
        <w:t xml:space="preserve"> </w:t>
      </w:r>
      <w:r>
        <w:t>tatuajes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rPr>
          <w:i/>
        </w:rPr>
        <w:t xml:space="preserve">piercings. </w:t>
      </w:r>
      <w:r>
        <w:t>Esta etapa sólo duró unos meses, suficientes para que entrara en conflicto</w:t>
      </w:r>
      <w:r>
        <w:rPr>
          <w:spacing w:val="1"/>
        </w:rPr>
        <w:t xml:space="preserve"> </w:t>
      </w:r>
      <w:r>
        <w:t>con todas sus actividades en el colegio, tanto en clase como en el campo deportivo.</w:t>
      </w:r>
      <w:r>
        <w:rPr>
          <w:spacing w:val="1"/>
        </w:rPr>
        <w:t xml:space="preserve"> </w:t>
      </w:r>
      <w:r>
        <w:t>Además,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stó</w:t>
      </w:r>
      <w:r>
        <w:rPr>
          <w:spacing w:val="-5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tante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ier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uardia.</w:t>
      </w:r>
    </w:p>
    <w:p w14:paraId="1E871B01" w14:textId="77777777" w:rsidR="00435B5D" w:rsidRDefault="00FF0F45">
      <w:pPr>
        <w:pStyle w:val="BodyText"/>
        <w:spacing w:before="7" w:line="268" w:lineRule="auto"/>
        <w:ind w:right="117" w:firstLine="431"/>
      </w:pPr>
      <w:r>
        <w:t>Para sorpresa de Ashley, la única persona adulta con la que pudo hablar de</w:t>
      </w:r>
      <w:r>
        <w:rPr>
          <w:spacing w:val="1"/>
        </w:rPr>
        <w:t xml:space="preserve"> </w:t>
      </w:r>
      <w:r>
        <w:t>manera civilizada durante ese período fue la compañera de su madre, Hope. Esto la</w:t>
      </w:r>
      <w:r>
        <w:rPr>
          <w:spacing w:val="1"/>
        </w:rPr>
        <w:t xml:space="preserve"> </w:t>
      </w:r>
      <w:r>
        <w:t>sorprendió, porque en el fondo culpaba a Hope de la separación de sus padres y a</w:t>
      </w:r>
      <w:r>
        <w:rPr>
          <w:spacing w:val="1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en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di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enti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lestab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cre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í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migas</w:t>
      </w:r>
      <w:r>
        <w:rPr>
          <w:spacing w:val="-4"/>
        </w:rPr>
        <w:t xml:space="preserve"> </w:t>
      </w:r>
      <w:r>
        <w:t>querían</w:t>
      </w:r>
      <w:r>
        <w:rPr>
          <w:spacing w:val="-4"/>
        </w:rPr>
        <w:t xml:space="preserve"> </w:t>
      </w:r>
      <w:r>
        <w:t>oír.</w:t>
      </w:r>
      <w:r>
        <w:rPr>
          <w:spacing w:val="-70"/>
        </w:rPr>
        <w:t xml:space="preserve"> </w:t>
      </w:r>
      <w:r>
        <w:t>Después del grunge y la moda gótica, pasó por la fase del caqui y los cuadros, luego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ntalones</w:t>
      </w:r>
      <w:r>
        <w:rPr>
          <w:spacing w:val="-5"/>
        </w:rPr>
        <w:t xml:space="preserve"> </w:t>
      </w:r>
      <w:r>
        <w:t>estrechos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mana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vegetarian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o</w:t>
      </w:r>
      <w:r>
        <w:rPr>
          <w:spacing w:val="-7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er</w:t>
      </w:r>
      <w:r>
        <w:rPr>
          <w:spacing w:val="1"/>
        </w:rPr>
        <w:t xml:space="preserve"> </w:t>
      </w:r>
      <w:r>
        <w:t>tofu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mburguesas</w:t>
      </w:r>
      <w:r>
        <w:rPr>
          <w:spacing w:val="1"/>
        </w:rPr>
        <w:t xml:space="preserve"> </w:t>
      </w:r>
      <w:r>
        <w:t>vegetal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a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sable</w:t>
      </w:r>
      <w:r>
        <w:rPr>
          <w:spacing w:val="1"/>
        </w:rPr>
        <w:t xml:space="preserve"> </w:t>
      </w:r>
      <w:r>
        <w:t>Maria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tecar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Music</w:t>
      </w:r>
      <w:r>
        <w:rPr>
          <w:i/>
          <w:spacing w:val="1"/>
        </w:rPr>
        <w:t xml:space="preserve"> </w:t>
      </w:r>
      <w:r>
        <w:rPr>
          <w:i/>
        </w:rPr>
        <w:t>Man,</w:t>
      </w:r>
      <w:r>
        <w:rPr>
          <w:i/>
          <w:spacing w:val="1"/>
        </w:rPr>
        <w:t xml:space="preserve"> </w:t>
      </w:r>
      <w:r>
        <w:t>escribió</w:t>
      </w:r>
      <w:r>
        <w:rPr>
          <w:spacing w:val="1"/>
        </w:rPr>
        <w:t xml:space="preserve"> </w:t>
      </w:r>
      <w:r>
        <w:t>montones de apasionadas entradas en su diario, imitando a Emily Dickinson, Eleanor</w:t>
      </w:r>
      <w:r>
        <w:rPr>
          <w:spacing w:val="-70"/>
        </w:rPr>
        <w:t xml:space="preserve"> </w:t>
      </w:r>
      <w:r>
        <w:t xml:space="preserve">Roosevelt y Carrie </w:t>
      </w:r>
      <w:proofErr w:type="spellStart"/>
      <w:r>
        <w:t>Nation</w:t>
      </w:r>
      <w:proofErr w:type="spellEnd"/>
      <w:r>
        <w:t xml:space="preserve">, con una pizca de Gloria </w:t>
      </w:r>
      <w:proofErr w:type="spellStart"/>
      <w:r>
        <w:t>Steinem</w:t>
      </w:r>
      <w:proofErr w:type="spellEnd"/>
      <w:r>
        <w:t xml:space="preserve"> y Mia </w:t>
      </w:r>
      <w:proofErr w:type="spellStart"/>
      <w:r>
        <w:t>Hamm</w:t>
      </w:r>
      <w:proofErr w:type="spellEnd"/>
      <w:r>
        <w:t>. Había</w:t>
      </w:r>
      <w:r>
        <w:rPr>
          <w:spacing w:val="1"/>
        </w:rPr>
        <w:t xml:space="preserve"> </w:t>
      </w:r>
      <w:r>
        <w:t>trabajado en la construcción de una casa para Hábitats para la Humanidad, y una vez</w:t>
      </w:r>
      <w:r>
        <w:rPr>
          <w:spacing w:val="1"/>
        </w:rPr>
        <w:t xml:space="preserve"> </w:t>
      </w:r>
      <w:r>
        <w:t>acompañó</w:t>
      </w:r>
      <w:r>
        <w:rPr>
          <w:spacing w:val="67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mayor</w:t>
      </w:r>
      <w:r>
        <w:rPr>
          <w:spacing w:val="68"/>
        </w:rPr>
        <w:t xml:space="preserve"> </w:t>
      </w:r>
      <w:r>
        <w:t>camello</w:t>
      </w:r>
      <w:r>
        <w:rPr>
          <w:spacing w:val="68"/>
        </w:rPr>
        <w:t xml:space="preserve"> </w:t>
      </w:r>
      <w:r>
        <w:t>del</w:t>
      </w:r>
      <w:r>
        <w:rPr>
          <w:spacing w:val="68"/>
        </w:rPr>
        <w:t xml:space="preserve"> </w:t>
      </w:r>
      <w:r>
        <w:t>instituto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aterradora</w:t>
      </w:r>
      <w:r>
        <w:rPr>
          <w:spacing w:val="68"/>
        </w:rPr>
        <w:t xml:space="preserve"> </w:t>
      </w:r>
      <w:r>
        <w:t>visit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ciudad</w:t>
      </w:r>
      <w:r>
        <w:rPr>
          <w:spacing w:val="-70"/>
        </w:rPr>
        <w:t xml:space="preserve"> </w:t>
      </w:r>
      <w:r>
        <w:t>cercana para recoger un cargamento de cocaína, hecho que quedó registrado en las</w:t>
      </w:r>
      <w:r>
        <w:rPr>
          <w:spacing w:val="1"/>
        </w:rPr>
        <w:t xml:space="preserve"> </w:t>
      </w:r>
      <w:r>
        <w:t>cámar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gila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vocó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lam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dre.</w:t>
      </w:r>
      <w:r>
        <w:rPr>
          <w:spacing w:val="-70"/>
        </w:rPr>
        <w:t xml:space="preserve"> </w:t>
      </w:r>
      <w:r>
        <w:t>Sally Freeman-Richards se puso furiosa, la castigó durante semanas, le espetó que</w:t>
      </w:r>
      <w:r>
        <w:rPr>
          <w:spacing w:val="1"/>
        </w:rPr>
        <w:t xml:space="preserve"> </w:t>
      </w:r>
      <w:r>
        <w:t>había tenido una suerte extraordinaria de que no la hubieran arrestado, y que le</w:t>
      </w:r>
      <w:r>
        <w:rPr>
          <w:spacing w:val="1"/>
        </w:rPr>
        <w:t xml:space="preserve"> </w:t>
      </w:r>
      <w:r>
        <w:t>costaría trabajo recuperar su confianza. Por separado, Hope y su padre llegaron a</w:t>
      </w:r>
      <w:r>
        <w:rPr>
          <w:spacing w:val="1"/>
        </w:rPr>
        <w:t xml:space="preserve"> </w:t>
      </w:r>
      <w:r>
        <w:t>conclusiones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benignas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blaro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beldía</w:t>
      </w:r>
      <w:r>
        <w:rPr>
          <w:spacing w:val="-8"/>
        </w:rPr>
        <w:t xml:space="preserve"> </w:t>
      </w:r>
      <w:r>
        <w:t>adolesc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ceptos</w:t>
      </w:r>
      <w:r>
        <w:rPr>
          <w:spacing w:val="-7"/>
        </w:rPr>
        <w:t xml:space="preserve"> </w:t>
      </w:r>
      <w:r>
        <w:t>similares,</w:t>
      </w:r>
      <w:r>
        <w:rPr>
          <w:spacing w:val="-71"/>
        </w:rPr>
        <w:t xml:space="preserve"> </w:t>
      </w:r>
      <w:r>
        <w:t>y él recordó algunas tonterías que había hecho en sus tiempos, cosa que a ella la hizo</w:t>
      </w:r>
      <w:r>
        <w:rPr>
          <w:spacing w:val="-70"/>
        </w:rPr>
        <w:t xml:space="preserve"> </w:t>
      </w:r>
      <w:r>
        <w:t>reír, pero sobre todo la tranquilizó. Ashley no creía que tuviera una predisposición</w:t>
      </w:r>
      <w:r>
        <w:rPr>
          <w:spacing w:val="1"/>
        </w:rPr>
        <w:t xml:space="preserve"> </w:t>
      </w:r>
      <w:r>
        <w:t>inconsciente a hacer cosas peligrosas en su vida, pero de vez en cuando le gustaba</w:t>
      </w:r>
      <w:r>
        <w:rPr>
          <w:spacing w:val="1"/>
        </w:rPr>
        <w:t xml:space="preserve"> </w:t>
      </w:r>
      <w:r>
        <w:t>correr un poco de riesgo, y agradecía la suerte de haber evitado las consecuencias</w:t>
      </w:r>
      <w:r>
        <w:rPr>
          <w:spacing w:val="1"/>
        </w:rPr>
        <w:t xml:space="preserve"> </w:t>
      </w:r>
      <w:r>
        <w:t>hasta el momento. A menudo pensaba que era como la arcilla de un alfarero, girando</w:t>
      </w:r>
      <w:r>
        <w:rPr>
          <w:spacing w:val="1"/>
        </w:rPr>
        <w:t xml:space="preserve"> </w:t>
      </w:r>
      <w:r>
        <w:t>constantemente, tomando forma, esperando el calor del horno que la terminara de</w:t>
      </w:r>
      <w:r>
        <w:rPr>
          <w:spacing w:val="1"/>
        </w:rPr>
        <w:t xml:space="preserve"> </w:t>
      </w:r>
      <w:r>
        <w:t>cocer.</w:t>
      </w:r>
    </w:p>
    <w:p w14:paraId="1E871B02" w14:textId="77777777" w:rsidR="00435B5D" w:rsidRDefault="00FF0F45">
      <w:pPr>
        <w:pStyle w:val="BodyText"/>
        <w:spacing w:before="26"/>
        <w:ind w:left="531"/>
      </w:pPr>
      <w:r>
        <w:t>Se</w:t>
      </w:r>
      <w:r>
        <w:rPr>
          <w:spacing w:val="19"/>
        </w:rPr>
        <w:t xml:space="preserve"> </w:t>
      </w:r>
      <w:r>
        <w:t>sentía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riva.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gustaba</w:t>
      </w:r>
      <w:r>
        <w:rPr>
          <w:spacing w:val="19"/>
        </w:rPr>
        <w:t xml:space="preserve"> </w:t>
      </w:r>
      <w:r>
        <w:t>demasiado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trabaj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parcial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</w:p>
    <w:p w14:paraId="1E871B0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04" w14:textId="77777777" w:rsidR="00435B5D" w:rsidRDefault="00FF0F45">
      <w:pPr>
        <w:pStyle w:val="BodyText"/>
        <w:spacing w:before="59" w:line="268" w:lineRule="auto"/>
        <w:ind w:right="123"/>
      </w:pPr>
      <w:r>
        <w:lastRenderedPageBreak/>
        <w:t>museo,</w:t>
      </w:r>
      <w:r>
        <w:rPr>
          <w:spacing w:val="-10"/>
        </w:rPr>
        <w:t xml:space="preserve"> </w:t>
      </w:r>
      <w:r>
        <w:t>ayudan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feccionar</w:t>
      </w:r>
      <w:r>
        <w:rPr>
          <w:spacing w:val="-9"/>
        </w:rPr>
        <w:t xml:space="preserve"> </w:t>
      </w:r>
      <w:r>
        <w:t>catálog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posiciones.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islars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ala al fondo, delante de un ordenador. No las tenía todas consigo en Historia del</w:t>
      </w:r>
      <w:r>
        <w:rPr>
          <w:spacing w:val="1"/>
        </w:rPr>
        <w:t xml:space="preserve"> </w:t>
      </w:r>
      <w:r>
        <w:t>Arte, y a veces pensaba que se dedicaba a esa actividad sólo porque era diestra con la</w:t>
      </w:r>
      <w:r>
        <w:rPr>
          <w:spacing w:val="-70"/>
        </w:rPr>
        <w:t xml:space="preserve"> </w:t>
      </w:r>
      <w:r>
        <w:t>pluma y el pincel. Esto la preocupaba, porque, como muchos jóvenes, creía que sólo</w:t>
      </w:r>
      <w:r>
        <w:rPr>
          <w:spacing w:val="1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quel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pasionaba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claro</w:t>
      </w:r>
      <w:r>
        <w:rPr>
          <w:spacing w:val="-3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era.</w:t>
      </w:r>
    </w:p>
    <w:p w14:paraId="1E871B05" w14:textId="77777777" w:rsidR="00435B5D" w:rsidRDefault="00FF0F45">
      <w:pPr>
        <w:pStyle w:val="BodyText"/>
        <w:spacing w:before="5" w:line="268" w:lineRule="auto"/>
        <w:ind w:right="118" w:firstLine="431"/>
      </w:pPr>
      <w:r>
        <w:t>Salieron del bar, y Ashley se arrebujó en su abrigo para protegerse del frío</w:t>
      </w:r>
      <w:r>
        <w:rPr>
          <w:spacing w:val="1"/>
        </w:rPr>
        <w:t xml:space="preserve"> </w:t>
      </w:r>
      <w:r>
        <w:t>nocturno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3"/>
        </w:rPr>
        <w:t xml:space="preserve"> </w:t>
      </w:r>
      <w:r>
        <w:t>prest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ll.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guapo,</w:t>
      </w:r>
      <w:r>
        <w:rPr>
          <w:spacing w:val="-3"/>
        </w:rPr>
        <w:t xml:space="preserve"> </w:t>
      </w:r>
      <w:r>
        <w:t>atento,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quizás hasta tuviera sentido del humor. Tenía una peculiar manera de caminar a su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armab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robablem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junto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interesante.</w:t>
      </w:r>
      <w:r>
        <w:rPr>
          <w:spacing w:val="1"/>
        </w:rPr>
        <w:t xml:space="preserve"> </w:t>
      </w:r>
      <w:r>
        <w:t>Advirt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levaban</w:t>
      </w:r>
      <w:r>
        <w:rPr>
          <w:spacing w:val="-5"/>
        </w:rPr>
        <w:t xml:space="preserve"> </w:t>
      </w:r>
      <w:r>
        <w:t>caminand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anzan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faltaban</w:t>
      </w:r>
      <w:r>
        <w:rPr>
          <w:spacing w:val="-5"/>
        </w:rPr>
        <w:t xml:space="preserve"> </w:t>
      </w:r>
      <w:r>
        <w:t>cincuenta</w:t>
      </w:r>
      <w:r>
        <w:rPr>
          <w:spacing w:val="-5"/>
        </w:rPr>
        <w:t xml:space="preserve"> </w:t>
      </w:r>
      <w:r>
        <w:t>metros</w:t>
      </w:r>
      <w:r>
        <w:rPr>
          <w:spacing w:val="-7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leg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artament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formula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gunta.</w:t>
      </w:r>
    </w:p>
    <w:p w14:paraId="1E871B06" w14:textId="77777777" w:rsidR="00435B5D" w:rsidRDefault="00FF0F45">
      <w:pPr>
        <w:pStyle w:val="BodyText"/>
        <w:spacing w:before="6" w:line="268" w:lineRule="auto"/>
        <w:ind w:right="118" w:firstLine="431"/>
      </w:pPr>
      <w:r>
        <w:t>Decidió poner en práctica un jueguecito. Si él le preguntaba algo interesante, le</w:t>
      </w:r>
      <w:r>
        <w:rPr>
          <w:spacing w:val="1"/>
        </w:rPr>
        <w:t xml:space="preserve"> </w:t>
      </w:r>
      <w:r>
        <w:t>concederí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gunda</w:t>
      </w:r>
      <w:r>
        <w:rPr>
          <w:spacing w:val="-5"/>
        </w:rPr>
        <w:t xml:space="preserve"> </w:t>
      </w:r>
      <w:r>
        <w:t>cita.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eguntab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visible</w:t>
      </w:r>
      <w:r>
        <w:rPr>
          <w:spacing w:val="-6"/>
        </w:rPr>
        <w:t xml:space="preserve"> </w:t>
      </w:r>
      <w:r>
        <w:t>«¿Puedo</w:t>
      </w:r>
      <w:r>
        <w:rPr>
          <w:spacing w:val="-5"/>
        </w:rPr>
        <w:t xml:space="preserve"> </w:t>
      </w:r>
      <w:r>
        <w:t>sub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casa?»,</w:t>
      </w:r>
      <w:r>
        <w:rPr>
          <w:spacing w:val="-70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olver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lo.</w:t>
      </w:r>
    </w:p>
    <w:p w14:paraId="1E871B07" w14:textId="77777777" w:rsidR="00435B5D" w:rsidRDefault="00FF0F45">
      <w:pPr>
        <w:pStyle w:val="BodyText"/>
        <w:spacing w:before="3" w:line="268" w:lineRule="auto"/>
        <w:ind w:right="120" w:firstLine="431"/>
      </w:pPr>
      <w:r>
        <w:t>—¿Tú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opinas?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ente—.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discuten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éisbol, ¿lo hacen porque les gusta el juego o porque les gusta discutir? Quiero decir</w:t>
      </w:r>
      <w:r>
        <w:rPr>
          <w:spacing w:val="1"/>
        </w:rPr>
        <w:t xml:space="preserve"> </w:t>
      </w:r>
      <w:r>
        <w:t>que en el fondo no hay verdades inapelables en sus comentarios, sólo se trata de</w:t>
      </w:r>
      <w:r>
        <w:rPr>
          <w:spacing w:val="1"/>
        </w:rPr>
        <w:t xml:space="preserve"> </w:t>
      </w:r>
      <w:r>
        <w:t>lealtad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quipo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altad</w:t>
      </w:r>
      <w:r>
        <w:rPr>
          <w:spacing w:val="-3"/>
        </w:rPr>
        <w:t xml:space="preserve"> </w:t>
      </w:r>
      <w:r>
        <w:t>cieg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ta</w:t>
      </w:r>
      <w:r>
        <w:rPr>
          <w:spacing w:val="-4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bate,</w:t>
      </w:r>
      <w:r>
        <w:rPr>
          <w:spacing w:val="-3"/>
        </w:rPr>
        <w:t xml:space="preserve"> </w:t>
      </w:r>
      <w:r>
        <w:t>¿no?</w:t>
      </w:r>
    </w:p>
    <w:p w14:paraId="1E871B08" w14:textId="77777777" w:rsidR="00435B5D" w:rsidRDefault="00FF0F45">
      <w:pPr>
        <w:pStyle w:val="BodyText"/>
        <w:spacing w:before="4"/>
        <w:ind w:left="531"/>
      </w:pPr>
      <w:r>
        <w:t>Ashley</w:t>
      </w:r>
      <w:r>
        <w:rPr>
          <w:spacing w:val="-9"/>
        </w:rPr>
        <w:t xml:space="preserve"> </w:t>
      </w:r>
      <w:r>
        <w:t>sonrió.</w:t>
      </w:r>
      <w:r>
        <w:rPr>
          <w:spacing w:val="-8"/>
        </w:rPr>
        <w:t xml:space="preserve"> </w:t>
      </w:r>
      <w:r>
        <w:t>Allí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egunda</w:t>
      </w:r>
      <w:r>
        <w:rPr>
          <w:spacing w:val="-9"/>
        </w:rPr>
        <w:t xml:space="preserve"> </w:t>
      </w:r>
      <w:r>
        <w:t>cita.</w:t>
      </w:r>
    </w:p>
    <w:p w14:paraId="1E871B09" w14:textId="77777777" w:rsidR="00435B5D" w:rsidRDefault="00FF0F45">
      <w:pPr>
        <w:pStyle w:val="BodyText"/>
        <w:spacing w:line="268" w:lineRule="auto"/>
        <w:ind w:right="119" w:firstLine="431"/>
      </w:pPr>
      <w:r>
        <w:t>—Por cierto —añadió él—, el amor a los Red Sox es un buen punto para plantear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seminario</w:t>
      </w:r>
      <w:r>
        <w:rPr>
          <w:spacing w:val="-2"/>
        </w:rPr>
        <w:t xml:space="preserve"> </w:t>
      </w:r>
      <w:r>
        <w:t>avanz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sicología</w:t>
      </w:r>
      <w:r>
        <w:rPr>
          <w:spacing w:val="-2"/>
        </w:rPr>
        <w:t xml:space="preserve"> </w:t>
      </w:r>
      <w:r>
        <w:t>patológica.</w:t>
      </w:r>
    </w:p>
    <w:p w14:paraId="1E871B0A" w14:textId="77777777" w:rsidR="00435B5D" w:rsidRDefault="00FF0F45">
      <w:pPr>
        <w:pStyle w:val="BodyText"/>
        <w:spacing w:before="2"/>
        <w:ind w:left="531"/>
      </w:pPr>
      <w:r>
        <w:t>Ell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ír.</w:t>
      </w:r>
      <w:r>
        <w:rPr>
          <w:spacing w:val="-10"/>
        </w:rPr>
        <w:t xml:space="preserve"> </w:t>
      </w:r>
      <w:r>
        <w:t>Decididamente,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t>cita.</w:t>
      </w:r>
    </w:p>
    <w:p w14:paraId="1E871B0B" w14:textId="77777777" w:rsidR="00435B5D" w:rsidRDefault="00FF0F45">
      <w:pPr>
        <w:pStyle w:val="BodyText"/>
        <w:spacing w:line="268" w:lineRule="auto"/>
        <w:ind w:left="531" w:right="1764"/>
      </w:pPr>
      <w:r>
        <w:t>—Aquí,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noche.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ó.</w:t>
      </w:r>
    </w:p>
    <w:p w14:paraId="1E871B0C" w14:textId="77777777" w:rsidR="00435B5D" w:rsidRDefault="00FF0F45">
      <w:pPr>
        <w:pStyle w:val="BodyText"/>
        <w:spacing w:before="2" w:line="268" w:lineRule="auto"/>
        <w:ind w:right="127" w:firstLine="431"/>
      </w:pPr>
      <w:r>
        <w:t>—¿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podríamos</w:t>
      </w:r>
      <w:r>
        <w:rPr>
          <w:spacing w:val="-7"/>
        </w:rPr>
        <w:t xml:space="preserve"> </w:t>
      </w:r>
      <w:r>
        <w:t>repetir</w:t>
      </w:r>
      <w:r>
        <w:rPr>
          <w:spacing w:val="-8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tranquila?</w:t>
      </w:r>
      <w:r>
        <w:rPr>
          <w:spacing w:val="-8"/>
        </w:rPr>
        <w:t xml:space="preserve"> </w:t>
      </w:r>
      <w:r>
        <w:t>—propuso—.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71"/>
        </w:rPr>
        <w:t xml:space="preserve"> </w:t>
      </w:r>
      <w:r>
        <w:t>más fácil conocernos si no tenemos que competir con voces a gritos y especulaciones</w:t>
      </w:r>
      <w:r>
        <w:rPr>
          <w:spacing w:val="-70"/>
        </w:rPr>
        <w:t xml:space="preserve"> </w:t>
      </w:r>
      <w:r>
        <w:t xml:space="preserve">descabelladas sobre las predilecciones de Derek </w:t>
      </w:r>
      <w:proofErr w:type="spellStart"/>
      <w:r>
        <w:t>Jeter</w:t>
      </w:r>
      <w:proofErr w:type="spellEnd"/>
      <w:r>
        <w:t xml:space="preserve"> por los látigos de cuero, los</w:t>
      </w:r>
      <w:r>
        <w:rPr>
          <w:spacing w:val="1"/>
        </w:rPr>
        <w:t xml:space="preserve"> </w:t>
      </w:r>
      <w:r>
        <w:t>juguetes sexuales tamaño gigante y los usos que se puede dar a los diversos orificio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erpo…</w:t>
      </w:r>
    </w:p>
    <w:p w14:paraId="1E871B0D" w14:textId="77777777" w:rsidR="00435B5D" w:rsidRDefault="00FF0F45">
      <w:pPr>
        <w:pStyle w:val="BodyText"/>
        <w:spacing w:before="5"/>
        <w:ind w:left="531"/>
        <w:jc w:val="left"/>
      </w:pPr>
      <w:r>
        <w:t>—Me</w:t>
      </w:r>
      <w:r>
        <w:rPr>
          <w:spacing w:val="-12"/>
        </w:rPr>
        <w:t xml:space="preserve"> </w:t>
      </w:r>
      <w:r>
        <w:t>gustaría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shley—.</w:t>
      </w:r>
      <w:r>
        <w:rPr>
          <w:spacing w:val="-12"/>
        </w:rPr>
        <w:t xml:space="preserve"> </w:t>
      </w:r>
      <w:r>
        <w:t>¿Me</w:t>
      </w:r>
      <w:r>
        <w:rPr>
          <w:spacing w:val="-11"/>
        </w:rPr>
        <w:t xml:space="preserve"> </w:t>
      </w:r>
      <w:r>
        <w:t>llamarás?</w:t>
      </w:r>
    </w:p>
    <w:p w14:paraId="1E871B0E" w14:textId="77777777" w:rsidR="00435B5D" w:rsidRDefault="00FF0F45">
      <w:pPr>
        <w:pStyle w:val="BodyText"/>
        <w:ind w:left="531"/>
        <w:jc w:val="left"/>
      </w:pPr>
      <w:r>
        <w:t>—Hecho.</w:t>
      </w:r>
    </w:p>
    <w:p w14:paraId="1E871B0F" w14:textId="77777777" w:rsidR="00435B5D" w:rsidRDefault="00FF0F45">
      <w:pPr>
        <w:pStyle w:val="BodyText"/>
        <w:spacing w:line="268" w:lineRule="auto"/>
        <w:ind w:right="118" w:firstLine="431"/>
      </w:pPr>
      <w:r>
        <w:t>Ella dio un paso hacia el primer escalón de su edificio y advirtió que aún iban</w:t>
      </w:r>
      <w:r>
        <w:rPr>
          <w:spacing w:val="1"/>
        </w:rPr>
        <w:t xml:space="preserve"> </w:t>
      </w:r>
      <w:r>
        <w:t>cogidos de la mano. Se volvió y le dio un beso. Un beso parcialmente casto, con sólo</w:t>
      </w:r>
      <w:r>
        <w:rPr>
          <w:spacing w:val="-70"/>
        </w:rPr>
        <w:t xml:space="preserve"> </w:t>
      </w:r>
      <w:r>
        <w:t>una leve sensación de lengua entre los labios. Un beso de promesa para los días</w:t>
      </w:r>
      <w:r>
        <w:rPr>
          <w:spacing w:val="1"/>
        </w:rPr>
        <w:t xml:space="preserve"> </w:t>
      </w:r>
      <w:r>
        <w:t>venideros, aunque no una invitación para esa noche. Él pareció comprenderlo, cosa</w:t>
      </w:r>
      <w:r>
        <w:rPr>
          <w:spacing w:val="1"/>
        </w:rPr>
        <w:t xml:space="preserve"> </w:t>
      </w:r>
      <w:r>
        <w:t>que la animó, pues retrocedió medio paso, hizo una elaborada reverencia y, como un</w:t>
      </w:r>
      <w:r>
        <w:rPr>
          <w:spacing w:val="1"/>
        </w:rPr>
        <w:t xml:space="preserve"> </w:t>
      </w:r>
      <w:r>
        <w:t>cortesano</w:t>
      </w:r>
      <w:r>
        <w:rPr>
          <w:spacing w:val="-2"/>
        </w:rPr>
        <w:t xml:space="preserve"> </w:t>
      </w:r>
      <w:r>
        <w:t>dieciochesco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es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1E871B10" w14:textId="77777777" w:rsidR="00435B5D" w:rsidRDefault="00FF0F45">
      <w:pPr>
        <w:pStyle w:val="BodyText"/>
        <w:spacing w:before="6"/>
        <w:ind w:left="531"/>
      </w:pPr>
      <w:r>
        <w:t>—Buenas</w:t>
      </w:r>
      <w:r>
        <w:rPr>
          <w:spacing w:val="-7"/>
        </w:rPr>
        <w:t xml:space="preserve"> </w:t>
      </w:r>
      <w:r>
        <w:t>noche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ien.</w:t>
      </w:r>
    </w:p>
    <w:p w14:paraId="1E871B11" w14:textId="77777777" w:rsidR="00435B5D" w:rsidRDefault="00FF0F45">
      <w:pPr>
        <w:pStyle w:val="BodyText"/>
        <w:ind w:left="531"/>
      </w:pPr>
      <w:r>
        <w:t>Ashley</w:t>
      </w:r>
      <w:r>
        <w:rPr>
          <w:spacing w:val="10"/>
        </w:rPr>
        <w:t xml:space="preserve"> </w:t>
      </w:r>
      <w:r>
        <w:t>subió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escalones.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puert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istal,</w:t>
      </w:r>
      <w:r>
        <w:rPr>
          <w:spacing w:val="11"/>
        </w:rPr>
        <w:t xml:space="preserve"> </w:t>
      </w:r>
      <w:r>
        <w:t>miró</w:t>
      </w:r>
      <w:r>
        <w:rPr>
          <w:spacing w:val="11"/>
        </w:rPr>
        <w:t xml:space="preserve"> </w:t>
      </w:r>
      <w:r>
        <w:t>hacia</w:t>
      </w:r>
      <w:r>
        <w:rPr>
          <w:spacing w:val="10"/>
        </w:rPr>
        <w:t xml:space="preserve"> </w:t>
      </w:r>
      <w:r>
        <w:t>atrás.</w:t>
      </w:r>
      <w:r>
        <w:rPr>
          <w:spacing w:val="11"/>
        </w:rPr>
        <w:t xml:space="preserve"> </w:t>
      </w:r>
      <w:r>
        <w:t>Un</w:t>
      </w:r>
    </w:p>
    <w:p w14:paraId="1E871B1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3" w14:textId="77777777" w:rsidR="00435B5D" w:rsidRDefault="00FF0F45">
      <w:pPr>
        <w:pStyle w:val="BodyText"/>
        <w:spacing w:before="59" w:line="268" w:lineRule="auto"/>
        <w:ind w:right="118"/>
      </w:pPr>
      <w:r>
        <w:lastRenderedPageBreak/>
        <w:t>pequeño cono de luz se proyectaba desde el foco de la puerta exterior, y Will estaba</w:t>
      </w:r>
      <w:r>
        <w:rPr>
          <w:spacing w:val="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ébil</w:t>
      </w:r>
      <w:r>
        <w:rPr>
          <w:spacing w:val="-4"/>
        </w:rPr>
        <w:t xml:space="preserve"> </w:t>
      </w:r>
      <w:r>
        <w:t>círculo</w:t>
      </w:r>
      <w:r>
        <w:rPr>
          <w:spacing w:val="-3"/>
        </w:rPr>
        <w:t xml:space="preserve"> </w:t>
      </w:r>
      <w:r>
        <w:t>amarillo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solvía</w:t>
      </w:r>
      <w:r>
        <w:rPr>
          <w:spacing w:val="-4"/>
        </w:rPr>
        <w:t xml:space="preserve"> </w:t>
      </w:r>
      <w:r>
        <w:t>rápidame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a</w:t>
      </w:r>
      <w:r>
        <w:rPr>
          <w:spacing w:val="-4"/>
        </w:rPr>
        <w:t xml:space="preserve"> </w:t>
      </w:r>
      <w:r>
        <w:t>noche</w:t>
      </w:r>
      <w:r>
        <w:rPr>
          <w:spacing w:val="-70"/>
        </w:rPr>
        <w:t xml:space="preserve"> </w:t>
      </w:r>
      <w:r>
        <w:t>de Nueva Inglaterra. Una sombra arrugó su rostro, como una flecha de oscuridad que</w:t>
      </w:r>
      <w:r>
        <w:rPr>
          <w:spacing w:val="-70"/>
        </w:rPr>
        <w:t xml:space="preserve"> </w:t>
      </w:r>
      <w:r>
        <w:t>lo cruzara. Pero ella no lo advirtió y le dirigió un breve saludo. Luego se encaminó</w:t>
      </w:r>
      <w:r>
        <w:rPr>
          <w:spacing w:val="1"/>
        </w:rPr>
        <w:t xml:space="preserve"> </w:t>
      </w:r>
      <w:r>
        <w:t>hacia su apartamento sintiendo una alegría natural, contenta por no haber pensado en</w:t>
      </w:r>
      <w:r>
        <w:rPr>
          <w:spacing w:val="-70"/>
        </w:rPr>
        <w:t xml:space="preserve"> </w:t>
      </w:r>
      <w:r>
        <w:t>un rollo de una noche, costumbre más que habitual en los círculos universitarios que</w:t>
      </w:r>
      <w:r>
        <w:rPr>
          <w:spacing w:val="1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andonar.</w:t>
      </w:r>
      <w:r>
        <w:rPr>
          <w:spacing w:val="-4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ed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a</w:t>
      </w:r>
      <w:r>
        <w:rPr>
          <w:spacing w:val="-70"/>
        </w:rPr>
        <w:t xml:space="preserve"> </w:t>
      </w:r>
      <w:r>
        <w:t>tentación había sido horrible. La había recordado antes, cuando su padre la llamó de</w:t>
      </w:r>
      <w:r>
        <w:rPr>
          <w:spacing w:val="1"/>
        </w:rPr>
        <w:t xml:space="preserve"> </w:t>
      </w:r>
      <w:r>
        <w:t>improviso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rapidez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busc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-70"/>
        </w:rPr>
        <w:t xml:space="preserve"> </w:t>
      </w:r>
      <w:r>
        <w:t>desechó todos los pensamientos acerca de noches pasadas, y dejó que el modesto</w:t>
      </w:r>
      <w:r>
        <w:rPr>
          <w:spacing w:val="1"/>
        </w:rPr>
        <w:t xml:space="preserve"> </w:t>
      </w:r>
      <w:r>
        <w:t>bril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bargara.</w:t>
      </w:r>
    </w:p>
    <w:p w14:paraId="1E871B14" w14:textId="77777777" w:rsidR="00435B5D" w:rsidRDefault="00FF0F45">
      <w:pPr>
        <w:pStyle w:val="BodyText"/>
        <w:spacing w:before="11" w:line="268" w:lineRule="auto"/>
        <w:ind w:right="122" w:firstLine="431"/>
      </w:pPr>
      <w:r>
        <w:t>Se preguntó cuánto tiempo tardaría Will primera cita en llamarla y convertirse en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cita.</w:t>
      </w:r>
    </w:p>
    <w:p w14:paraId="1E871B15" w14:textId="77777777" w:rsidR="00435B5D" w:rsidRDefault="00FF0F45">
      <w:pPr>
        <w:pStyle w:val="BodyText"/>
        <w:spacing w:before="2" w:line="268" w:lineRule="auto"/>
        <w:ind w:right="129" w:firstLine="431"/>
      </w:pPr>
      <w:r>
        <w:t>Will</w:t>
      </w:r>
      <w:r>
        <w:rPr>
          <w:spacing w:val="1"/>
        </w:rPr>
        <w:t xml:space="preserve"> </w:t>
      </w:r>
      <w:r>
        <w:t>Goodwin</w:t>
      </w:r>
      <w:r>
        <w:rPr>
          <w:spacing w:val="1"/>
        </w:rPr>
        <w:t xml:space="preserve"> </w:t>
      </w:r>
      <w:r>
        <w:t>esper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st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idad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desapareciera tras la segunda puerta. Sintió un arrebato de entusiasmo, una punza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oció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enideros.</w:t>
      </w:r>
    </w:p>
    <w:p w14:paraId="1E871B16" w14:textId="77777777" w:rsidR="00435B5D" w:rsidRDefault="00FF0F45">
      <w:pPr>
        <w:pStyle w:val="BodyText"/>
        <w:spacing w:before="3" w:line="268" w:lineRule="auto"/>
        <w:ind w:right="121" w:firstLine="431"/>
      </w:pPr>
      <w:r>
        <w:t>Se sentía un poco abrumado. La novia de un amigo, la que le había pasado el</w:t>
      </w:r>
      <w:r>
        <w:rPr>
          <w:spacing w:val="1"/>
        </w:rPr>
        <w:t xml:space="preserve"> </w:t>
      </w:r>
      <w:r>
        <w:t>teléfono de Ashley, le había informado de que era bonita, inteligente y un poco</w:t>
      </w:r>
      <w:r>
        <w:rPr>
          <w:spacing w:val="1"/>
        </w:rPr>
        <w:t xml:space="preserve"> </w:t>
      </w:r>
      <w:r>
        <w:t>enigmátic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uper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.</w:t>
      </w:r>
      <w:r>
        <w:rPr>
          <w:spacing w:val="1"/>
        </w:rPr>
        <w:t xml:space="preserve"> </w:t>
      </w:r>
      <w:proofErr w:type="gramStart"/>
      <w:r>
        <w:t>Y</w:t>
      </w:r>
      <w:proofErr w:type="gramEnd"/>
      <w:r>
        <w:rPr>
          <w:spacing w:val="-70"/>
        </w:rPr>
        <w:t xml:space="preserve"> </w:t>
      </w:r>
      <w:r>
        <w:t>además, él había conseguido escapar de la etiqueta de tío aburrido, o al menos se lo</w:t>
      </w:r>
      <w:r>
        <w:rPr>
          <w:spacing w:val="1"/>
        </w:rPr>
        <w:t xml:space="preserve"> </w:t>
      </w:r>
      <w:r>
        <w:t>parecía.</w:t>
      </w:r>
    </w:p>
    <w:p w14:paraId="1E871B17" w14:textId="77777777" w:rsidR="00435B5D" w:rsidRDefault="00FF0F45">
      <w:pPr>
        <w:pStyle w:val="BodyText"/>
        <w:spacing w:before="5" w:line="268" w:lineRule="auto"/>
        <w:ind w:right="118" w:firstLine="431"/>
      </w:pPr>
      <w:r>
        <w:t>Encogido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ía</w:t>
      </w:r>
      <w:r>
        <w:rPr>
          <w:spacing w:val="-7"/>
        </w:rPr>
        <w:t xml:space="preserve"> </w:t>
      </w:r>
      <w:r>
        <w:t>brisa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etió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an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zado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dar.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ire tenía una cualidad antigua, como si cada escalofrío que provocaba transmitiera</w:t>
      </w:r>
      <w:r>
        <w:rPr>
          <w:spacing w:val="1"/>
        </w:rPr>
        <w:t xml:space="preserve"> </w:t>
      </w:r>
      <w:r>
        <w:t>exactamente lo mismo, con el mismo frío de octubre, que había transmitido a las</w:t>
      </w:r>
      <w:r>
        <w:rPr>
          <w:spacing w:val="1"/>
        </w:rPr>
        <w:t xml:space="preserve"> </w:t>
      </w:r>
      <w:r>
        <w:t>sucesivas</w:t>
      </w:r>
      <w:r>
        <w:rPr>
          <w:spacing w:val="1"/>
        </w:rPr>
        <w:t xml:space="preserve"> </w:t>
      </w:r>
      <w:r>
        <w:t>gener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jillas</w:t>
      </w:r>
      <w:r>
        <w:rPr>
          <w:spacing w:val="1"/>
        </w:rPr>
        <w:t xml:space="preserve"> </w:t>
      </w:r>
      <w:r>
        <w:t>empezab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borizársel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rí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uró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tro.</w:t>
      </w:r>
      <w:r>
        <w:rPr>
          <w:spacing w:val="-5"/>
        </w:rPr>
        <w:t xml:space="preserve"> </w:t>
      </w:r>
      <w:r>
        <w:t>Cubrió</w:t>
      </w:r>
      <w:r>
        <w:rPr>
          <w:spacing w:val="-71"/>
        </w:rPr>
        <w:t xml:space="preserve"> </w:t>
      </w:r>
      <w:r>
        <w:t>rápidamente la distancia con sus largas zancadas. Ella también era alta, pensó. Casi</w:t>
      </w:r>
      <w:r>
        <w:rPr>
          <w:spacing w:val="1"/>
        </w:rPr>
        <w:t xml:space="preserve"> </w:t>
      </w:r>
      <w:r>
        <w:t>metro setenta y cinco, supuso, con una figura de modelo que ni siquiera los vaqueros</w:t>
      </w:r>
      <w:r>
        <w:rPr>
          <w:spacing w:val="-70"/>
        </w:rPr>
        <w:t xml:space="preserve"> </w:t>
      </w:r>
      <w:r>
        <w:t>y el jersey ancho de algodón habían logrado ocultar. Mientras esquivaba el tráfico al</w:t>
      </w:r>
      <w:r>
        <w:rPr>
          <w:spacing w:val="1"/>
        </w:rPr>
        <w:t xml:space="preserve"> </w:t>
      </w:r>
      <w:r>
        <w:t>cruzar la calle con el semáforo en rojo, pensó cómo era que no tenía decenas de</w:t>
      </w:r>
      <w:r>
        <w:rPr>
          <w:spacing w:val="1"/>
        </w:rPr>
        <w:t xml:space="preserve"> </w:t>
      </w:r>
      <w:r>
        <w:t>pretendientes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fallid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>experiencia. Decidió no especular, sólo dar gracias a la buena estrella que lo había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predicción. No estaba seguro de que las estadísticas que registraban el trabajo clínico</w:t>
      </w:r>
      <w:r>
        <w:rPr>
          <w:spacing w:val="-7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bayas</w:t>
      </w:r>
      <w:r>
        <w:rPr>
          <w:spacing w:val="-4"/>
        </w:rPr>
        <w:t xml:space="preserve"> </w:t>
      </w:r>
      <w:r>
        <w:t>pudiera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guien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shley.</w:t>
      </w:r>
    </w:p>
    <w:p w14:paraId="1E871B18" w14:textId="77777777" w:rsidR="00435B5D" w:rsidRDefault="00FF0F45">
      <w:pPr>
        <w:pStyle w:val="BodyText"/>
        <w:spacing w:before="14"/>
        <w:ind w:left="531"/>
      </w:pPr>
      <w:r>
        <w:t>Sonrió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to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calera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tro.</w:t>
      </w:r>
    </w:p>
    <w:p w14:paraId="1E871B19" w14:textId="77777777" w:rsidR="00435B5D" w:rsidRDefault="00FF0F45">
      <w:pPr>
        <w:pStyle w:val="BodyText"/>
        <w:spacing w:line="268" w:lineRule="auto"/>
        <w:ind w:right="125" w:firstLine="431"/>
      </w:pPr>
      <w:r>
        <w:t>El</w:t>
      </w:r>
      <w:r>
        <w:rPr>
          <w:spacing w:val="-4"/>
        </w:rPr>
        <w:t xml:space="preserve"> </w:t>
      </w:r>
      <w:r>
        <w:t>me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chas</w:t>
      </w:r>
      <w:r>
        <w:rPr>
          <w:spacing w:val="-3"/>
        </w:rPr>
        <w:t xml:space="preserve"> </w:t>
      </w:r>
      <w:r>
        <w:t>ciudades,</w:t>
      </w:r>
      <w:r>
        <w:rPr>
          <w:spacing w:val="-4"/>
        </w:rPr>
        <w:t xml:space="preserve"> </w:t>
      </w:r>
      <w:r>
        <w:t>provoc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xtraña</w:t>
      </w:r>
      <w:r>
        <w:rPr>
          <w:spacing w:val="-4"/>
        </w:rPr>
        <w:t xml:space="preserve"> </w:t>
      </w:r>
      <w:r>
        <w:t>sensación,</w:t>
      </w:r>
      <w:r>
        <w:rPr>
          <w:spacing w:val="-70"/>
        </w:rPr>
        <w:t xml:space="preserve"> </w:t>
      </w:r>
      <w:r>
        <w:t>como de otra dimensión, cuando uno atraviesa los torniquetes y baja al mundo del</w:t>
      </w:r>
      <w:r>
        <w:rPr>
          <w:spacing w:val="1"/>
        </w:rPr>
        <w:t xml:space="preserve"> </w:t>
      </w:r>
      <w:r>
        <w:t>tráfico</w:t>
      </w:r>
      <w:r>
        <w:rPr>
          <w:spacing w:val="15"/>
        </w:rPr>
        <w:t xml:space="preserve"> </w:t>
      </w:r>
      <w:r>
        <w:t>subterráneo.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luces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flejan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uro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zulejos</w:t>
      </w:r>
      <w:r>
        <w:rPr>
          <w:spacing w:val="15"/>
        </w:rPr>
        <w:t xml:space="preserve"> </w:t>
      </w:r>
      <w:r>
        <w:t>blancos,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sombras</w:t>
      </w:r>
    </w:p>
    <w:p w14:paraId="1E871B1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B" w14:textId="77777777" w:rsidR="00435B5D" w:rsidRDefault="00FF0F45">
      <w:pPr>
        <w:pStyle w:val="BodyText"/>
        <w:spacing w:before="59" w:line="268" w:lineRule="auto"/>
        <w:ind w:right="119"/>
      </w:pPr>
      <w:r>
        <w:lastRenderedPageBreak/>
        <w:t>encuentran espacio entre columnas de acero. Hay un ruido constante de trenes que</w:t>
      </w:r>
      <w:r>
        <w:rPr>
          <w:spacing w:val="1"/>
        </w:rPr>
        <w:t xml:space="preserve"> </w:t>
      </w:r>
      <w:r>
        <w:t>vie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a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cotidia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o</w:t>
      </w:r>
      <w:r>
        <w:rPr>
          <w:spacing w:val="1"/>
        </w:rPr>
        <w:t xml:space="preserve"> </w:t>
      </w:r>
      <w:r>
        <w:t>desmembrado, donde el viento, la lluvia, la nieve e incluso la cálida luz del sol</w:t>
      </w:r>
      <w:r>
        <w:rPr>
          <w:spacing w:val="1"/>
        </w:rPr>
        <w:t xml:space="preserve"> </w:t>
      </w:r>
      <w:r>
        <w:t>parecen</w:t>
      </w:r>
      <w:r>
        <w:rPr>
          <w:spacing w:val="-2"/>
        </w:rPr>
        <w:t xml:space="preserve"> </w:t>
      </w:r>
      <w:r>
        <w:t>pertenec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tiempo.</w:t>
      </w:r>
    </w:p>
    <w:p w14:paraId="1E871B1C" w14:textId="77777777" w:rsidR="00435B5D" w:rsidRDefault="00FF0F45">
      <w:pPr>
        <w:pStyle w:val="BodyText"/>
        <w:spacing w:before="4" w:line="268" w:lineRule="auto"/>
        <w:ind w:right="119" w:firstLine="431"/>
      </w:pPr>
      <w:r>
        <w:t>El convoy frenó rechinando agudamente, y Will subió junto con docenas de</w:t>
      </w:r>
      <w:r>
        <w:rPr>
          <w:spacing w:val="1"/>
        </w:rPr>
        <w:t xml:space="preserve"> </w:t>
      </w:r>
      <w:r>
        <w:t>personas más. Las luces del tren le daban a todo el mundo un aspecto onírico y</w:t>
      </w:r>
      <w:r>
        <w:rPr>
          <w:spacing w:val="1"/>
        </w:rPr>
        <w:t xml:space="preserve"> </w:t>
      </w:r>
      <w:r>
        <w:t>enfermizo. Especuló sobre los otros pasajeros, todos enfrascados en un periódico, o</w:t>
      </w:r>
      <w:r>
        <w:rPr>
          <w:spacing w:val="1"/>
        </w:rPr>
        <w:t xml:space="preserve"> </w:t>
      </w:r>
      <w:r>
        <w:t>un libro, o con la mirada perdida. Echó atrás la cabeza y cerró los ojos un momento,</w:t>
      </w:r>
      <w:r>
        <w:rPr>
          <w:spacing w:val="1"/>
        </w:rPr>
        <w:t xml:space="preserve"> </w:t>
      </w:r>
      <w:r>
        <w:t>deja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loci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quete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ecieran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razos</w:t>
      </w:r>
      <w:r>
        <w:rPr>
          <w:spacing w:val="-70"/>
        </w:rPr>
        <w:t xml:space="preserve"> </w:t>
      </w:r>
      <w:r>
        <w:t>de su madre. La llamaría mañana, decidió. Le pediría salir y trataría de entretener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léfono.</w:t>
      </w:r>
      <w:r>
        <w:rPr>
          <w:spacing w:val="1"/>
        </w:rPr>
        <w:t xml:space="preserve"> </w:t>
      </w:r>
      <w:r>
        <w:t>Repasó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rs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lguno</w:t>
      </w:r>
      <w:r>
        <w:rPr>
          <w:spacing w:val="-70"/>
        </w:rPr>
        <w:t xml:space="preserve"> </w:t>
      </w:r>
      <w:r>
        <w:rPr>
          <w:w w:val="95"/>
        </w:rPr>
        <w:t>original.</w:t>
      </w:r>
      <w:r>
        <w:rPr>
          <w:spacing w:val="27"/>
          <w:w w:val="95"/>
        </w:rPr>
        <w:t xml:space="preserve"> </w:t>
      </w:r>
      <w:r>
        <w:rPr>
          <w:w w:val="95"/>
        </w:rPr>
        <w:t>Se</w:t>
      </w:r>
      <w:r>
        <w:rPr>
          <w:spacing w:val="27"/>
          <w:w w:val="95"/>
        </w:rPr>
        <w:t xml:space="preserve"> </w:t>
      </w:r>
      <w:r>
        <w:rPr>
          <w:w w:val="95"/>
        </w:rPr>
        <w:t>preguntó</w:t>
      </w:r>
      <w:r>
        <w:rPr>
          <w:spacing w:val="28"/>
          <w:w w:val="95"/>
        </w:rPr>
        <w:t xml:space="preserve"> </w:t>
      </w:r>
      <w:proofErr w:type="spellStart"/>
      <w:r>
        <w:rPr>
          <w:w w:val="95"/>
        </w:rPr>
        <w:t>adónde</w:t>
      </w:r>
      <w:proofErr w:type="spellEnd"/>
      <w:r>
        <w:rPr>
          <w:spacing w:val="27"/>
          <w:w w:val="95"/>
        </w:rPr>
        <w:t xml:space="preserve"> </w:t>
      </w:r>
      <w:r>
        <w:rPr>
          <w:w w:val="95"/>
        </w:rPr>
        <w:t>iba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llevarla.</w:t>
      </w:r>
      <w:r>
        <w:rPr>
          <w:spacing w:val="27"/>
          <w:w w:val="95"/>
        </w:rPr>
        <w:t xml:space="preserve"> </w:t>
      </w:r>
      <w:r>
        <w:rPr>
          <w:w w:val="95"/>
        </w:rPr>
        <w:t>¿A</w:t>
      </w:r>
      <w:r>
        <w:rPr>
          <w:spacing w:val="6"/>
          <w:w w:val="95"/>
        </w:rPr>
        <w:t xml:space="preserve"> </w:t>
      </w:r>
      <w:r>
        <w:rPr>
          <w:w w:val="95"/>
        </w:rPr>
        <w:t>cenar</w:t>
      </w:r>
      <w:r>
        <w:rPr>
          <w:spacing w:val="28"/>
          <w:w w:val="95"/>
        </w:rPr>
        <w:t xml:space="preserve"> </w:t>
      </w:r>
      <w:r>
        <w:rPr>
          <w:w w:val="95"/>
        </w:rPr>
        <w:t>y</w:t>
      </w:r>
      <w:r>
        <w:rPr>
          <w:spacing w:val="27"/>
          <w:w w:val="95"/>
        </w:rPr>
        <w:t xml:space="preserve"> </w:t>
      </w:r>
      <w:r>
        <w:rPr>
          <w:w w:val="95"/>
        </w:rPr>
        <w:t>al</w:t>
      </w:r>
      <w:r>
        <w:rPr>
          <w:spacing w:val="27"/>
          <w:w w:val="95"/>
        </w:rPr>
        <w:t xml:space="preserve"> </w:t>
      </w:r>
      <w:r>
        <w:rPr>
          <w:w w:val="95"/>
        </w:rPr>
        <w:t>cine?</w:t>
      </w:r>
      <w:r>
        <w:rPr>
          <w:spacing w:val="28"/>
          <w:w w:val="95"/>
        </w:rPr>
        <w:t xml:space="preserve"> </w:t>
      </w:r>
      <w:r>
        <w:rPr>
          <w:w w:val="95"/>
        </w:rPr>
        <w:t>Predecible.</w:t>
      </w:r>
      <w:r>
        <w:rPr>
          <w:spacing w:val="27"/>
          <w:w w:val="95"/>
        </w:rPr>
        <w:t xml:space="preserve"> </w:t>
      </w:r>
      <w:r>
        <w:rPr>
          <w:w w:val="95"/>
        </w:rPr>
        <w:t>Ashley</w:t>
      </w:r>
      <w:r>
        <w:rPr>
          <w:spacing w:val="27"/>
          <w:w w:val="95"/>
        </w:rPr>
        <w:t xml:space="preserve"> </w:t>
      </w:r>
      <w:r>
        <w:rPr>
          <w:w w:val="95"/>
        </w:rPr>
        <w:t>era</w:t>
      </w:r>
      <w:r>
        <w:rPr>
          <w:spacing w:val="1"/>
          <w:w w:val="95"/>
        </w:rPr>
        <w:t xml:space="preserve"> </w:t>
      </w:r>
      <w:r>
        <w:t>el tipo de mujer que quiere ver algo especial. ¿Una obra de teatro, tal vez? ¿Un club</w:t>
      </w:r>
      <w:r>
        <w:rPr>
          <w:spacing w:val="1"/>
        </w:rPr>
        <w:t xml:space="preserve"> </w:t>
      </w:r>
      <w:r>
        <w:t>de comedia? Seguido de una cena tardía en un sitio algo mejor que el habitual garito</w:t>
      </w:r>
      <w:r>
        <w:rPr>
          <w:spacing w:val="1"/>
        </w:rPr>
        <w:t xml:space="preserve"> </w:t>
      </w:r>
      <w:r>
        <w:t>donde tomar hamburguesas y cerveza. Pero no demasiado esnob, pensó. Y tranquilo.</w:t>
      </w:r>
      <w:r>
        <w:rPr>
          <w:spacing w:val="1"/>
        </w:rPr>
        <w:t xml:space="preserve"> </w:t>
      </w:r>
      <w:r>
        <w:t>Bien, risas y luego algo romántico. Tal vez no era el mejor de los planes, pero</w:t>
      </w:r>
      <w:r>
        <w:rPr>
          <w:spacing w:val="1"/>
        </w:rPr>
        <w:t xml:space="preserve"> </w:t>
      </w:r>
      <w:r>
        <w:t>resultaba</w:t>
      </w:r>
      <w:r>
        <w:rPr>
          <w:spacing w:val="-2"/>
        </w:rPr>
        <w:t xml:space="preserve"> </w:t>
      </w:r>
      <w:r>
        <w:t>estimulante.</w:t>
      </w:r>
    </w:p>
    <w:p w14:paraId="1E871B1D" w14:textId="77777777" w:rsidR="00435B5D" w:rsidRDefault="00FF0F45">
      <w:pPr>
        <w:pStyle w:val="BodyText"/>
        <w:spacing w:before="13" w:line="268" w:lineRule="auto"/>
        <w:ind w:right="126" w:firstLine="431"/>
      </w:pPr>
      <w:r>
        <w:t>En</w:t>
      </w:r>
      <w:r>
        <w:rPr>
          <w:spacing w:val="67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parada,</w:t>
      </w:r>
      <w:r>
        <w:rPr>
          <w:spacing w:val="68"/>
        </w:rPr>
        <w:t xml:space="preserve"> </w:t>
      </w:r>
      <w:r>
        <w:t>bajó</w:t>
      </w:r>
      <w:r>
        <w:rPr>
          <w:spacing w:val="68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andén,</w:t>
      </w:r>
      <w:r>
        <w:rPr>
          <w:spacing w:val="68"/>
        </w:rPr>
        <w:t xml:space="preserve"> </w:t>
      </w:r>
      <w:r>
        <w:t>moviéndose</w:t>
      </w:r>
      <w:r>
        <w:rPr>
          <w:spacing w:val="68"/>
        </w:rPr>
        <w:t xml:space="preserve"> </w:t>
      </w:r>
      <w:r>
        <w:t>con</w:t>
      </w:r>
      <w:r>
        <w:rPr>
          <w:spacing w:val="68"/>
        </w:rPr>
        <w:t xml:space="preserve"> </w:t>
      </w:r>
      <w:proofErr w:type="gramStart"/>
      <w:r>
        <w:t>rapidez</w:t>
      </w:r>
      <w:proofErr w:type="gramEnd"/>
      <w:r>
        <w:rPr>
          <w:spacing w:val="68"/>
        </w:rPr>
        <w:t xml:space="preserve"> </w:t>
      </w:r>
      <w:r>
        <w:t>pero</w:t>
      </w:r>
      <w:r>
        <w:rPr>
          <w:spacing w:val="67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poco</w:t>
      </w:r>
      <w:r>
        <w:rPr>
          <w:spacing w:val="68"/>
        </w:rPr>
        <w:t xml:space="preserve"> </w:t>
      </w:r>
      <w:r>
        <w:t>errante</w:t>
      </w:r>
      <w:r>
        <w:rPr>
          <w:spacing w:val="-70"/>
        </w:rPr>
        <w:t xml:space="preserve"> </w:t>
      </w:r>
      <w:r>
        <w:t>mientras salía a la calle. La luz de Porter Square acuchillaba la oscuridad, dando una</w:t>
      </w:r>
      <w:r>
        <w:rPr>
          <w:spacing w:val="1"/>
        </w:rPr>
        <w:t xml:space="preserve"> </w:t>
      </w:r>
      <w:r>
        <w:t>sensación de actividad donde había poca. Se encogió para protegerse de una ráfaga</w:t>
      </w:r>
      <w:r>
        <w:rPr>
          <w:spacing w:val="1"/>
        </w:rPr>
        <w:t xml:space="preserve"> </w:t>
      </w:r>
      <w:r>
        <w:t>glacial y salió de la plaza por una calle lateral. Su apartamento quedaba a cuatro</w:t>
      </w:r>
      <w:r>
        <w:rPr>
          <w:spacing w:val="1"/>
        </w:rPr>
        <w:t xml:space="preserve"> </w:t>
      </w:r>
      <w:r>
        <w:t>manzanas de distancia. Mientras andaba, trató de decidir el restaurante adecuado</w:t>
      </w:r>
      <w:r>
        <w:rPr>
          <w:spacing w:val="1"/>
        </w:rPr>
        <w:t xml:space="preserve"> </w:t>
      </w:r>
      <w:r>
        <w:t>adonde</w:t>
      </w:r>
      <w:r>
        <w:rPr>
          <w:spacing w:val="-2"/>
        </w:rPr>
        <w:t xml:space="preserve"> </w:t>
      </w:r>
      <w:r>
        <w:t>llevarla.</w:t>
      </w:r>
    </w:p>
    <w:p w14:paraId="1E871B1E" w14:textId="77777777" w:rsidR="00435B5D" w:rsidRDefault="00FF0F45">
      <w:pPr>
        <w:pStyle w:val="BodyText"/>
        <w:spacing w:before="6" w:line="268" w:lineRule="auto"/>
        <w:ind w:right="124" w:firstLine="431"/>
      </w:pPr>
      <w:r>
        <w:t>Aminor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ír</w:t>
      </w:r>
      <w:r>
        <w:rPr>
          <w:spacing w:val="-4"/>
        </w:rPr>
        <w:t xml:space="preserve"> </w:t>
      </w:r>
      <w:r>
        <w:t>ladr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r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úbita</w:t>
      </w:r>
      <w:r>
        <w:rPr>
          <w:spacing w:val="-4"/>
        </w:rPr>
        <w:t xml:space="preserve"> </w:t>
      </w:r>
      <w:r>
        <w:t>alarm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anci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rena</w:t>
      </w:r>
      <w:r>
        <w:rPr>
          <w:spacing w:val="-70"/>
        </w:rPr>
        <w:t xml:space="preserve"> </w:t>
      </w:r>
      <w:r>
        <w:t>de una ambulancia rompía la noche. Algunos apartamentos de la manzana tenían las</w:t>
      </w:r>
      <w:r>
        <w:rPr>
          <w:spacing w:val="1"/>
        </w:rPr>
        <w:t xml:space="preserve"> </w:t>
      </w:r>
      <w:r>
        <w:t>ventanas iluminadas por el resplandor de los televisores, pero la mayoría estaba a</w:t>
      </w:r>
      <w:r>
        <w:rPr>
          <w:spacing w:val="1"/>
        </w:rPr>
        <w:t xml:space="preserve"> </w:t>
      </w:r>
      <w:r>
        <w:t>oscuras.</w:t>
      </w:r>
    </w:p>
    <w:p w14:paraId="1E871B1F" w14:textId="77777777" w:rsidR="00435B5D" w:rsidRDefault="00FF0F45">
      <w:pPr>
        <w:pStyle w:val="BodyText"/>
        <w:spacing w:before="4" w:line="268" w:lineRule="auto"/>
        <w:ind w:right="123" w:firstLine="431"/>
      </w:pPr>
      <w:r>
        <w:rPr>
          <w:spacing w:val="-1"/>
        </w:rPr>
        <w:t xml:space="preserve">A su derecha, en un callejón entre dos </w:t>
      </w:r>
      <w:r>
        <w:t>edificios, le pareció oír un roce y se volvió.</w:t>
      </w:r>
      <w:r>
        <w:rPr>
          <w:spacing w:val="-7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gura</w:t>
      </w:r>
      <w:r>
        <w:rPr>
          <w:spacing w:val="-7"/>
        </w:rPr>
        <w:t xml:space="preserve"> </w:t>
      </w:r>
      <w:r>
        <w:t>negra</w:t>
      </w:r>
      <w:r>
        <w:rPr>
          <w:spacing w:val="-7"/>
        </w:rPr>
        <w:t xml:space="preserve"> </w:t>
      </w:r>
      <w:r>
        <w:t>abalanzarse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Sorprendido,</w:t>
      </w:r>
      <w:r>
        <w:rPr>
          <w:spacing w:val="-7"/>
        </w:rPr>
        <w:t xml:space="preserve"> </w:t>
      </w:r>
      <w:r>
        <w:t>retroced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0"/>
        </w:rPr>
        <w:t xml:space="preserve"> </w:t>
      </w:r>
      <w:r>
        <w:t>y alzó el brazo para protegerse. Alcanzó a pensar que debía gritar pidiendo ayuda,</w:t>
      </w:r>
      <w:r>
        <w:rPr>
          <w:spacing w:val="1"/>
        </w:rPr>
        <w:t xml:space="preserve"> </w:t>
      </w:r>
      <w:r>
        <w:t>pero las cosas sucedieron muy rápido. Sólo tuvo un instante de lucidez y miedo,</w:t>
      </w:r>
      <w:r>
        <w:rPr>
          <w:spacing w:val="1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intuyó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encima</w:t>
      </w:r>
      <w:r>
        <w:rPr>
          <w:spacing w:val="-8"/>
        </w:rPr>
        <w:t xml:space="preserve"> </w:t>
      </w:r>
      <w:r>
        <w:t>inexorablemente.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ube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omo</w:t>
      </w:r>
      <w:r>
        <w:rPr>
          <w:spacing w:val="-70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cortan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ir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e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ada,</w:t>
      </w:r>
      <w:r>
        <w:rPr>
          <w:spacing w:val="-3"/>
        </w:rPr>
        <w:t xml:space="preserve"> </w:t>
      </w:r>
      <w:r>
        <w:t>cay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n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rente.</w:t>
      </w:r>
    </w:p>
    <w:p w14:paraId="1E871B20" w14:textId="77777777" w:rsidR="00435B5D" w:rsidRDefault="00FF0F45">
      <w:pPr>
        <w:pStyle w:val="BodyText"/>
        <w:spacing w:before="6" w:line="268" w:lineRule="auto"/>
        <w:ind w:right="118" w:firstLine="431"/>
      </w:pPr>
      <w:r>
        <w:t>Tardé casi siete horas de un día largo y agotador en encontrar el nombre de Will</w:t>
      </w:r>
      <w:r>
        <w:rPr>
          <w:spacing w:val="1"/>
        </w:rPr>
        <w:t xml:space="preserve"> </w:t>
      </w:r>
      <w:r>
        <w:t xml:space="preserve">Goodwin en el </w:t>
      </w:r>
      <w:r>
        <w:rPr>
          <w:i/>
        </w:rPr>
        <w:t xml:space="preserve">Boston </w:t>
      </w:r>
      <w:proofErr w:type="spellStart"/>
      <w:r>
        <w:rPr>
          <w:i/>
        </w:rPr>
        <w:t>Globe</w:t>
      </w:r>
      <w:proofErr w:type="spellEnd"/>
      <w:r>
        <w:rPr>
          <w:i/>
        </w:rPr>
        <w:t xml:space="preserve">. </w:t>
      </w:r>
      <w:r>
        <w:t>Venía en una reseña titulada «La policía busca al</w:t>
      </w:r>
      <w:r>
        <w:rPr>
          <w:spacing w:val="1"/>
        </w:rPr>
        <w:t xml:space="preserve"> </w:t>
      </w:r>
      <w:r>
        <w:t>asaltante de un posgraduado», en la sección local, casi al pie de la página. Sólo</w:t>
      </w:r>
      <w:r>
        <w:rPr>
          <w:spacing w:val="1"/>
        </w:rPr>
        <w:t xml:space="preserve"> </w:t>
      </w:r>
      <w:r>
        <w:t>ocupaba cuatro párrafos, e incluía escasa información sobre lo sucedido, sólo que las</w:t>
      </w:r>
      <w:r>
        <w:rPr>
          <w:spacing w:val="-70"/>
        </w:rPr>
        <w:t xml:space="preserve"> </w:t>
      </w:r>
      <w:r>
        <w:t>heridas sufridas por el estudiante de veinticuatro años eran graves y se hallaba en</w:t>
      </w:r>
      <w:r>
        <w:rPr>
          <w:spacing w:val="1"/>
        </w:rPr>
        <w:t xml:space="preserve"> </w:t>
      </w:r>
      <w:r>
        <w:t>estado</w:t>
      </w:r>
      <w:r>
        <w:rPr>
          <w:spacing w:val="22"/>
        </w:rPr>
        <w:t xml:space="preserve"> </w:t>
      </w:r>
      <w:r>
        <w:t>crítico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spital</w:t>
      </w:r>
      <w:r>
        <w:rPr>
          <w:spacing w:val="23"/>
        </w:rPr>
        <w:t xml:space="preserve"> </w:t>
      </w:r>
      <w:r>
        <w:t>General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ssachusetts.</w:t>
      </w:r>
      <w:r>
        <w:rPr>
          <w:spacing w:val="23"/>
        </w:rPr>
        <w:t xml:space="preserve"> </w:t>
      </w:r>
      <w:r>
        <w:t>Reseñaba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eatón</w:t>
      </w:r>
      <w:r>
        <w:rPr>
          <w:spacing w:val="22"/>
        </w:rPr>
        <w:t xml:space="preserve"> </w:t>
      </w:r>
      <w:r>
        <w:t>lo</w:t>
      </w:r>
    </w:p>
    <w:p w14:paraId="1E871B2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22" w14:textId="77777777" w:rsidR="00435B5D" w:rsidRDefault="00FF0F45">
      <w:pPr>
        <w:pStyle w:val="BodyText"/>
        <w:spacing w:before="59" w:line="268" w:lineRule="auto"/>
        <w:ind w:right="121"/>
      </w:pPr>
      <w:r>
        <w:lastRenderedPageBreak/>
        <w:t>había</w:t>
      </w:r>
      <w:r>
        <w:rPr>
          <w:spacing w:val="-8"/>
        </w:rPr>
        <w:t xml:space="preserve"> </w:t>
      </w:r>
      <w:r>
        <w:t>encontra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ñana,</w:t>
      </w:r>
      <w:r>
        <w:rPr>
          <w:spacing w:val="-7"/>
        </w:rPr>
        <w:t xml:space="preserve"> </w:t>
      </w:r>
      <w:r>
        <w:t>tir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sangrentado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edore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asura de un callejón. La policía pedía ayuda a toda persona del barrio de Somerville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íd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sospechoso.</w:t>
      </w:r>
    </w:p>
    <w:p w14:paraId="1E871B23" w14:textId="77777777" w:rsidR="00435B5D" w:rsidRDefault="00FF0F45">
      <w:pPr>
        <w:pStyle w:val="BodyText"/>
        <w:spacing w:before="3"/>
        <w:ind w:left="531"/>
      </w:pPr>
      <w:r>
        <w:t>Es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o.</w:t>
      </w:r>
    </w:p>
    <w:p w14:paraId="1E871B24" w14:textId="77777777" w:rsidR="00435B5D" w:rsidRDefault="00FF0F45">
      <w:pPr>
        <w:pStyle w:val="BodyText"/>
        <w:spacing w:line="268" w:lineRule="auto"/>
        <w:ind w:right="118" w:firstLine="431"/>
      </w:pPr>
      <w:r>
        <w:t>Ningún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siguiente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manas</w:t>
      </w:r>
      <w:r>
        <w:rPr>
          <w:spacing w:val="1"/>
        </w:rPr>
        <w:t xml:space="preserve"> </w:t>
      </w:r>
      <w:r>
        <w:t>posteriore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episodio de violencia urbana, adecuadamente anotado y registrado y luego ignorado,</w:t>
      </w:r>
      <w:r>
        <w:rPr>
          <w:spacing w:val="1"/>
        </w:rPr>
        <w:t xml:space="preserve"> </w:t>
      </w:r>
      <w:r>
        <w:t>engulli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apar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as</w:t>
      </w:r>
      <w:r>
        <w:rPr>
          <w:spacing w:val="-3"/>
        </w:rPr>
        <w:t xml:space="preserve"> </w:t>
      </w:r>
      <w:r>
        <w:t>noticias.</w:t>
      </w:r>
    </w:p>
    <w:p w14:paraId="1E871B25" w14:textId="77777777" w:rsidR="00435B5D" w:rsidRDefault="00FF0F45">
      <w:pPr>
        <w:pStyle w:val="BodyText"/>
        <w:spacing w:before="3" w:line="268" w:lineRule="auto"/>
        <w:ind w:right="118" w:firstLine="431"/>
      </w:pPr>
      <w:r>
        <w:t>Tardé dos días al teléfono en encontrar la dirección de Will. El registro de la</w:t>
      </w:r>
      <w:r>
        <w:rPr>
          <w:spacing w:val="1"/>
        </w:rPr>
        <w:t xml:space="preserve"> </w:t>
      </w:r>
      <w:r>
        <w:t>Universidad de Boston dijo que nunca había terminado el programa en que estaba</w:t>
      </w:r>
      <w:r>
        <w:rPr>
          <w:spacing w:val="1"/>
        </w:rPr>
        <w:t xml:space="preserve"> </w:t>
      </w:r>
      <w:r>
        <w:t>matriculado y dio una dirección en el barrio de Concord. El número de teléfono no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incluido.</w:t>
      </w:r>
    </w:p>
    <w:p w14:paraId="1E871B26" w14:textId="77777777" w:rsidR="00435B5D" w:rsidRDefault="00FF0F45">
      <w:pPr>
        <w:pStyle w:val="BodyText"/>
        <w:spacing w:before="4" w:line="268" w:lineRule="auto"/>
        <w:ind w:right="119" w:firstLine="431"/>
      </w:pPr>
      <w:r>
        <w:t>Concord es un lugar bonito de las afueras, lleno de casas que rezuman historia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ibliote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impresionant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queto lleno de tiendas de moda. Cuando yo era más joven, llevaba a mis hijos a</w:t>
      </w:r>
      <w:r>
        <w:rPr>
          <w:spacing w:val="1"/>
        </w:rPr>
        <w:t xml:space="preserve"> </w:t>
      </w:r>
      <w:r>
        <w:t>pase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ce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tallas</w:t>
      </w:r>
      <w:r>
        <w:rPr>
          <w:spacing w:val="1"/>
        </w:rPr>
        <w:t xml:space="preserve"> </w:t>
      </w:r>
      <w:r>
        <w:t>cerc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t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moso</w:t>
      </w:r>
      <w:r>
        <w:rPr>
          <w:spacing w:val="1"/>
        </w:rPr>
        <w:t xml:space="preserve"> </w:t>
      </w:r>
      <w:r>
        <w:t>po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ngfellow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graci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ja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chusetts, que la historia sea menos importante que el desarrollo urbanístico.</w:t>
      </w:r>
      <w:r>
        <w:rPr>
          <w:spacing w:val="1"/>
        </w:rPr>
        <w:t xml:space="preserve"> </w:t>
      </w:r>
      <w:r>
        <w:t>Pero la casa del joven que yo había llegado a conocer como Will Goodwin era un</w:t>
      </w:r>
      <w:r>
        <w:rPr>
          <w:spacing w:val="1"/>
        </w:rPr>
        <w:t xml:space="preserve"> </w:t>
      </w:r>
      <w:r>
        <w:t>edificio de arquitectura colonial, menos ostentoso que las casas más nuevas, apartado</w:t>
      </w:r>
      <w:r>
        <w:rPr>
          <w:spacing w:val="-70"/>
        </w:rPr>
        <w:t xml:space="preserve"> </w:t>
      </w:r>
      <w:r>
        <w:t>unos cincuenta metros tras un camino de grava. En la parte delantera, alguien se</w:t>
      </w:r>
      <w:r>
        <w:rPr>
          <w:spacing w:val="1"/>
        </w:rPr>
        <w:t xml:space="preserve"> </w:t>
      </w:r>
      <w:r>
        <w:t>dedicaba a plantar flores en el jardín. Vi una placa pequeña, fechada en 1789, en la</w:t>
      </w:r>
      <w:r>
        <w:rPr>
          <w:spacing w:val="1"/>
        </w:rPr>
        <w:t xml:space="preserve"> </w:t>
      </w:r>
      <w:r>
        <w:t>impoluta pared blanca. Había una puerta lateral con una rampa de madera para sill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edas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cerqué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ude</w:t>
      </w:r>
      <w:r>
        <w:rPr>
          <w:spacing w:val="-3"/>
        </w:rPr>
        <w:t xml:space="preserve"> </w:t>
      </w:r>
      <w:r>
        <w:t>ole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ibiscos.</w:t>
      </w:r>
      <w:r>
        <w:rPr>
          <w:spacing w:val="-2"/>
        </w:rPr>
        <w:t xml:space="preserve"> </w:t>
      </w:r>
      <w:r>
        <w:t>Llamé</w:t>
      </w:r>
      <w:r>
        <w:rPr>
          <w:spacing w:val="-3"/>
        </w:rPr>
        <w:t xml:space="preserve"> </w:t>
      </w:r>
      <w:r>
        <w:t>torpemente.</w:t>
      </w:r>
    </w:p>
    <w:p w14:paraId="1E871B27" w14:textId="77777777" w:rsidR="00435B5D" w:rsidRDefault="00FF0F45">
      <w:pPr>
        <w:pStyle w:val="BodyText"/>
        <w:spacing w:before="12"/>
        <w:ind w:left="531"/>
      </w:pPr>
      <w:r>
        <w:t>Una</w:t>
      </w:r>
      <w:r>
        <w:rPr>
          <w:spacing w:val="-8"/>
        </w:rPr>
        <w:t xml:space="preserve"> </w:t>
      </w:r>
      <w:r>
        <w:t>mujer</w:t>
      </w:r>
      <w:r>
        <w:rPr>
          <w:spacing w:val="-7"/>
        </w:rPr>
        <w:t xml:space="preserve"> </w:t>
      </w:r>
      <w:r>
        <w:t>delg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nosa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1E871B28" w14:textId="77777777" w:rsidR="00435B5D" w:rsidRDefault="00FF0F45">
      <w:pPr>
        <w:pStyle w:val="BodyText"/>
        <w:ind w:left="531"/>
      </w:pPr>
      <w:r>
        <w:t>—Sí,</w:t>
      </w:r>
      <w:r>
        <w:rPr>
          <w:spacing w:val="-9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ayudarle?</w:t>
      </w:r>
      <w:r>
        <w:rPr>
          <w:spacing w:val="-9"/>
        </w:rPr>
        <w:t xml:space="preserve"> </w:t>
      </w:r>
      <w:r>
        <w:t>—preguntó.</w:t>
      </w:r>
    </w:p>
    <w:p w14:paraId="1E871B29" w14:textId="77777777" w:rsidR="00435B5D" w:rsidRDefault="00FF0F45">
      <w:pPr>
        <w:pStyle w:val="BodyText"/>
        <w:spacing w:line="268" w:lineRule="auto"/>
        <w:ind w:right="118" w:firstLine="431"/>
      </w:pPr>
      <w:r>
        <w:t>Me presenté y pedí disculpas por aparecer sin anunciarme previamente, ya que el</w:t>
      </w:r>
      <w:r>
        <w:rPr>
          <w:spacing w:val="-70"/>
        </w:rPr>
        <w:t xml:space="preserve"> </w:t>
      </w:r>
      <w:r>
        <w:t>número no aparecía en la guía. Le dije que era escritor y estaba investigando algunos</w:t>
      </w:r>
      <w:r>
        <w:rPr>
          <w:spacing w:val="-70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cometidos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ridge,</w:t>
      </w:r>
      <w:r>
        <w:rPr>
          <w:spacing w:val="1"/>
        </w:rPr>
        <w:t xml:space="preserve"> </w:t>
      </w:r>
      <w:r>
        <w:t>Newt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merville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é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Will.</w:t>
      </w:r>
    </w:p>
    <w:p w14:paraId="1E871B2A" w14:textId="77777777" w:rsidR="00435B5D" w:rsidRDefault="00FF0F45">
      <w:pPr>
        <w:pStyle w:val="BodyText"/>
        <w:spacing w:before="4"/>
        <w:ind w:left="531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rprendió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err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.</w:t>
      </w:r>
    </w:p>
    <w:p w14:paraId="1E871B2B" w14:textId="77777777" w:rsidR="00435B5D" w:rsidRDefault="00FF0F45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posible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amablemente.</w:t>
      </w:r>
    </w:p>
    <w:p w14:paraId="1E871B2C" w14:textId="77777777" w:rsidR="00435B5D" w:rsidRDefault="00FF0F45">
      <w:pPr>
        <w:pStyle w:val="BodyText"/>
        <w:spacing w:line="268" w:lineRule="auto"/>
        <w:ind w:left="531" w:right="2404"/>
      </w:pPr>
      <w:r>
        <w:t>—Lamento</w:t>
      </w:r>
      <w:r>
        <w:rPr>
          <w:spacing w:val="-12"/>
        </w:rPr>
        <w:t xml:space="preserve"> </w:t>
      </w:r>
      <w:r>
        <w:t>molestarlos,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ólo</w:t>
      </w:r>
      <w:r>
        <w:rPr>
          <w:spacing w:val="-12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unas</w:t>
      </w:r>
      <w:r>
        <w:rPr>
          <w:spacing w:val="-11"/>
        </w:rPr>
        <w:t xml:space="preserve"> </w:t>
      </w:r>
      <w:r>
        <w:t>pocas</w:t>
      </w:r>
      <w:r>
        <w:rPr>
          <w:spacing w:val="-11"/>
        </w:rPr>
        <w:t xml:space="preserve"> </w:t>
      </w:r>
      <w:r>
        <w:t>preguntas.</w:t>
      </w:r>
      <w:r>
        <w:rPr>
          <w:spacing w:val="-71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B2D" w14:textId="77777777" w:rsidR="00435B5D" w:rsidRDefault="00FF0F45">
      <w:pPr>
        <w:pStyle w:val="BodyText"/>
        <w:spacing w:before="2" w:line="268" w:lineRule="auto"/>
        <w:ind w:right="121" w:firstLine="431"/>
      </w:pPr>
      <w:r>
        <w:t>—Él no… —empezó, pero se detuvo y me miró. Pude ver que su labio inferior</w:t>
      </w:r>
      <w:r>
        <w:rPr>
          <w:spacing w:val="1"/>
        </w:rPr>
        <w:t xml:space="preserve"> </w:t>
      </w:r>
      <w:r>
        <w:t>empezaba a temblar, y un atisbo de lágrimas asomó a sus ojos—. Ha sido… —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trá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rumpió.</w:t>
      </w:r>
    </w:p>
    <w:p w14:paraId="1E871B2E" w14:textId="77777777" w:rsidR="00435B5D" w:rsidRDefault="00FF0F45">
      <w:pPr>
        <w:pStyle w:val="BodyText"/>
        <w:spacing w:before="3"/>
        <w:ind w:left="531"/>
      </w:pPr>
      <w:r>
        <w:t>—¿Mamá?</w:t>
      </w:r>
      <w:r>
        <w:rPr>
          <w:spacing w:val="-10"/>
        </w:rPr>
        <w:t xml:space="preserve"> </w:t>
      </w:r>
      <w:r>
        <w:t>¿Quién</w:t>
      </w:r>
      <w:r>
        <w:rPr>
          <w:spacing w:val="-10"/>
        </w:rPr>
        <w:t xml:space="preserve"> </w:t>
      </w:r>
      <w:r>
        <w:t>es?</w:t>
      </w:r>
    </w:p>
    <w:p w14:paraId="1E871B2F" w14:textId="77777777" w:rsidR="00435B5D" w:rsidRDefault="00FF0F45">
      <w:pPr>
        <w:pStyle w:val="BodyText"/>
        <w:spacing w:line="268" w:lineRule="auto"/>
        <w:ind w:right="120" w:firstLine="431"/>
      </w:pPr>
      <w:r>
        <w:t>La mujer vaciló, como si no supiera qué decir. Detrás de ella, un joven en una</w:t>
      </w:r>
      <w:r>
        <w:rPr>
          <w:spacing w:val="1"/>
        </w:rPr>
        <w:t xml:space="preserve"> </w:t>
      </w:r>
      <w:r>
        <w:t>sil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edas</w:t>
      </w:r>
      <w:r>
        <w:rPr>
          <w:spacing w:val="-8"/>
        </w:rPr>
        <w:t xml:space="preserve"> </w:t>
      </w:r>
      <w:r>
        <w:t>sal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lateral.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specto</w:t>
      </w:r>
      <w:r>
        <w:rPr>
          <w:spacing w:val="-8"/>
        </w:rPr>
        <w:t xml:space="preserve"> </w:t>
      </w:r>
      <w:r>
        <w:t>páli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botargado,</w:t>
      </w:r>
      <w:r>
        <w:rPr>
          <w:spacing w:val="-7"/>
        </w:rPr>
        <w:t xml:space="preserve"> </w:t>
      </w:r>
      <w:r>
        <w:t>y</w:t>
      </w:r>
    </w:p>
    <w:p w14:paraId="1E871B3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31" w14:textId="77777777" w:rsidR="00435B5D" w:rsidRDefault="00FF0F45">
      <w:pPr>
        <w:pStyle w:val="BodyText"/>
        <w:spacing w:before="59" w:line="268" w:lineRule="auto"/>
        <w:ind w:right="124"/>
      </w:pPr>
      <w:r>
        <w:lastRenderedPageBreak/>
        <w:t>su cabello castaño era una masa descuidada que le caía hasta los hombros. Tenía una</w:t>
      </w:r>
      <w:r>
        <w:rPr>
          <w:spacing w:val="1"/>
        </w:rPr>
        <w:t xml:space="preserve"> </w:t>
      </w:r>
      <w:r>
        <w:t>cicatriz rojiza en forma de Z en un lado de la frente; le llegaba casi hasta la ceja. Sus</w:t>
      </w:r>
      <w:r>
        <w:rPr>
          <w:spacing w:val="1"/>
        </w:rPr>
        <w:t xml:space="preserve"> </w:t>
      </w:r>
      <w:r>
        <w:t>brazos parecían musculosos, pero su pecho estaba hundido, casi consumido. Sus</w:t>
      </w:r>
      <w:r>
        <w:rPr>
          <w:spacing w:val="1"/>
        </w:rPr>
        <w:t xml:space="preserve"> </w:t>
      </w:r>
      <w:r>
        <w:t>manos grandes y elegantes permitían percibir reminiscencias de quien había sido una</w:t>
      </w:r>
      <w:r>
        <w:rPr>
          <w:spacing w:val="-70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Avanz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edas.</w:t>
      </w:r>
    </w:p>
    <w:p w14:paraId="1E871B32" w14:textId="77777777" w:rsidR="00435B5D" w:rsidRDefault="00FF0F45">
      <w:pPr>
        <w:pStyle w:val="BodyText"/>
        <w:spacing w:before="5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miró.</w:t>
      </w:r>
    </w:p>
    <w:p w14:paraId="1E871B33" w14:textId="77777777" w:rsidR="00435B5D" w:rsidRDefault="00FF0F45">
      <w:pPr>
        <w:pStyle w:val="BodyText"/>
        <w:spacing w:line="268" w:lineRule="auto"/>
        <w:ind w:left="531" w:right="2034"/>
        <w:jc w:val="left"/>
      </w:pPr>
      <w:r>
        <w:t>—Ha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du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baja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epentina</w:t>
      </w:r>
      <w:r>
        <w:rPr>
          <w:spacing w:val="-8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chirri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tenerse.</w:t>
      </w:r>
    </w:p>
    <w:p w14:paraId="1E871B34" w14:textId="77777777" w:rsidR="00435B5D" w:rsidRDefault="00FF0F45">
      <w:pPr>
        <w:pStyle w:val="BodyText"/>
        <w:spacing w:before="2"/>
        <w:ind w:left="531"/>
        <w:jc w:val="left"/>
      </w:pPr>
      <w:r>
        <w:t>—Hola</w:t>
      </w:r>
      <w:r>
        <w:rPr>
          <w:spacing w:val="-9"/>
        </w:rPr>
        <w:t xml:space="preserve"> </w:t>
      </w:r>
      <w:r>
        <w:t>—salud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gesto</w:t>
      </w:r>
      <w:r>
        <w:rPr>
          <w:spacing w:val="-8"/>
        </w:rPr>
        <w:t xml:space="preserve"> </w:t>
      </w:r>
      <w:r>
        <w:t>amable.</w:t>
      </w:r>
    </w:p>
    <w:p w14:paraId="1E871B35" w14:textId="77777777" w:rsidR="00435B5D" w:rsidRDefault="00FF0F45">
      <w:pPr>
        <w:pStyle w:val="BodyText"/>
        <w:spacing w:line="268" w:lineRule="auto"/>
        <w:ind w:right="121" w:firstLine="431"/>
      </w:pPr>
      <w:r>
        <w:t>Le dije mi nombre y expliqué concisamente que estaba investigando el crim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jado</w:t>
      </w:r>
      <w:r>
        <w:rPr>
          <w:spacing w:val="-2"/>
        </w:rPr>
        <w:t xml:space="preserve"> </w:t>
      </w:r>
      <w:r>
        <w:t>lisiado.</w:t>
      </w:r>
    </w:p>
    <w:p w14:paraId="1E871B36" w14:textId="77777777" w:rsidR="00435B5D" w:rsidRDefault="00FF0F45">
      <w:pPr>
        <w:pStyle w:val="BodyText"/>
        <w:spacing w:before="2" w:line="268" w:lineRule="auto"/>
        <w:ind w:right="124" w:firstLine="431"/>
      </w:pPr>
      <w:r>
        <w:t>—¿Mi</w:t>
      </w:r>
      <w:r>
        <w:rPr>
          <w:spacing w:val="1"/>
        </w:rPr>
        <w:t xml:space="preserve"> </w:t>
      </w:r>
      <w:r>
        <w:t>crimen?</w:t>
      </w:r>
      <w:r>
        <w:rPr>
          <w:spacing w:val="1"/>
        </w:rPr>
        <w:t xml:space="preserve"> </w:t>
      </w:r>
      <w:r>
        <w:t>—repuso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ió—: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alto</w:t>
      </w:r>
      <w:r>
        <w:rPr>
          <w:spacing w:val="1"/>
        </w:rPr>
        <w:t xml:space="preserve"> </w:t>
      </w:r>
      <w:r>
        <w:t>corriente. De todos modos, no puedo contarle gran cosa. Pasé dos meses en coma. Y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esto…</w:t>
      </w:r>
      <w:r>
        <w:rPr>
          <w:spacing w:val="-2"/>
        </w:rPr>
        <w:t xml:space="preserve"> </w:t>
      </w:r>
      <w:r>
        <w:t>—Señal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edas.</w:t>
      </w:r>
    </w:p>
    <w:p w14:paraId="1E871B37" w14:textId="77777777" w:rsidR="00435B5D" w:rsidRDefault="00FF0F45">
      <w:pPr>
        <w:pStyle w:val="BodyText"/>
        <w:spacing w:before="3"/>
        <w:ind w:left="531"/>
      </w:pPr>
      <w:r>
        <w:t>—¿Hiz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licía</w:t>
      </w:r>
      <w:r>
        <w:rPr>
          <w:spacing w:val="-12"/>
        </w:rPr>
        <w:t xml:space="preserve"> </w:t>
      </w:r>
      <w:r>
        <w:t>alguna</w:t>
      </w:r>
      <w:r>
        <w:rPr>
          <w:spacing w:val="-12"/>
        </w:rPr>
        <w:t xml:space="preserve"> </w:t>
      </w:r>
      <w:r>
        <w:t>detención?</w:t>
      </w:r>
    </w:p>
    <w:p w14:paraId="1E871B38" w14:textId="77777777" w:rsidR="00435B5D" w:rsidRDefault="00FF0F45">
      <w:pPr>
        <w:pStyle w:val="BodyText"/>
        <w:spacing w:line="268" w:lineRule="auto"/>
        <w:ind w:right="120" w:firstLine="431"/>
      </w:pPr>
      <w:r>
        <w:t>—No. Cuando desperté, me temo que no fui de mucha ayuda. No recuerdo nada</w:t>
      </w:r>
      <w:r>
        <w:rPr>
          <w:spacing w:val="1"/>
        </w:rPr>
        <w:t xml:space="preserve"> </w:t>
      </w:r>
      <w:r>
        <w:t>de aquella noche. Absolutamente nada. Es como pulsar una tecla de tu ordenador y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saparecen.</w:t>
      </w:r>
      <w:r>
        <w:rPr>
          <w:spacing w:val="1"/>
        </w:rPr>
        <w:t xml:space="preserve"> </w:t>
      </w:r>
      <w:r>
        <w:t>Sab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bablemente están en algún lugar del disco duro, pero no puedes encontrarlas. Las</w:t>
      </w:r>
      <w:r>
        <w:rPr>
          <w:spacing w:val="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borrado.</w:t>
      </w:r>
    </w:p>
    <w:p w14:paraId="1E871B39" w14:textId="77777777" w:rsidR="00435B5D" w:rsidRDefault="00FF0F45">
      <w:pPr>
        <w:pStyle w:val="BodyText"/>
        <w:spacing w:before="5"/>
        <w:ind w:left="531"/>
      </w:pPr>
      <w:r>
        <w:t>—¿Regresab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ta?</w:t>
      </w:r>
    </w:p>
    <w:p w14:paraId="1E871B3A" w14:textId="77777777" w:rsidR="00435B5D" w:rsidRDefault="00FF0F45">
      <w:pPr>
        <w:pStyle w:val="BodyText"/>
        <w:ind w:left="531"/>
      </w:pPr>
      <w:r>
        <w:t>—Sí.</w:t>
      </w:r>
      <w:r>
        <w:rPr>
          <w:spacing w:val="46"/>
        </w:rPr>
        <w:t xml:space="preserve"> </w:t>
      </w:r>
      <w:r>
        <w:t>Nunca</w:t>
      </w:r>
      <w:r>
        <w:rPr>
          <w:spacing w:val="46"/>
        </w:rPr>
        <w:t xml:space="preserve"> </w:t>
      </w:r>
      <w:r>
        <w:t>volvimo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ntactar.</w:t>
      </w:r>
      <w:r>
        <w:rPr>
          <w:spacing w:val="46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me</w:t>
      </w:r>
      <w:r>
        <w:rPr>
          <w:spacing w:val="46"/>
        </w:rPr>
        <w:t xml:space="preserve"> </w:t>
      </w:r>
      <w:r>
        <w:t>extraña.</w:t>
      </w:r>
      <w:r>
        <w:rPr>
          <w:spacing w:val="46"/>
        </w:rPr>
        <w:t xml:space="preserve"> </w:t>
      </w:r>
      <w:r>
        <w:t>Estaba</w:t>
      </w:r>
      <w:r>
        <w:rPr>
          <w:spacing w:val="47"/>
        </w:rPr>
        <w:t xml:space="preserve"> </w:t>
      </w:r>
      <w:r>
        <w:t>hecho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piltrafa.</w:t>
      </w:r>
    </w:p>
    <w:p w14:paraId="1E871B3B" w14:textId="77777777" w:rsidR="00435B5D" w:rsidRDefault="00FF0F45">
      <w:pPr>
        <w:pStyle w:val="BodyText"/>
      </w:pPr>
      <w:r>
        <w:t>Todavía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stoy.</w:t>
      </w:r>
      <w:r>
        <w:rPr>
          <w:spacing w:val="-13"/>
        </w:rPr>
        <w:t xml:space="preserve"> </w:t>
      </w:r>
      <w:r>
        <w:t>—Soltó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risita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onrió</w:t>
      </w:r>
      <w:r>
        <w:rPr>
          <w:spacing w:val="-13"/>
        </w:rPr>
        <w:t xml:space="preserve"> </w:t>
      </w:r>
      <w:r>
        <w:t>amargamente.</w:t>
      </w:r>
    </w:p>
    <w:p w14:paraId="1E871B3C" w14:textId="77777777" w:rsidR="00435B5D" w:rsidRDefault="00FF0F45">
      <w:pPr>
        <w:pStyle w:val="BodyText"/>
        <w:ind w:left="531"/>
        <w:jc w:val="left"/>
      </w:pPr>
      <w:r>
        <w:t>Asentí.</w:t>
      </w:r>
    </w:p>
    <w:p w14:paraId="1E871B3D" w14:textId="77777777" w:rsidR="00435B5D" w:rsidRDefault="00FF0F45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policía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encontró</w:t>
      </w:r>
      <w:r>
        <w:rPr>
          <w:spacing w:val="-9"/>
        </w:rPr>
        <w:t xml:space="preserve"> </w:t>
      </w:r>
      <w:r>
        <w:t>nada,</w:t>
      </w:r>
      <w:r>
        <w:rPr>
          <w:spacing w:val="-9"/>
        </w:rPr>
        <w:t xml:space="preserve"> </w:t>
      </w:r>
      <w:r>
        <w:t>¿verdad?</w:t>
      </w:r>
    </w:p>
    <w:p w14:paraId="1E871B3E" w14:textId="77777777" w:rsidR="00435B5D" w:rsidRDefault="00FF0F45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curiosas.</w:t>
      </w:r>
    </w:p>
    <w:p w14:paraId="1E871B3F" w14:textId="77777777" w:rsidR="00435B5D" w:rsidRDefault="00FF0F45">
      <w:pPr>
        <w:pStyle w:val="BodyText"/>
        <w:ind w:left="531"/>
        <w:jc w:val="left"/>
      </w:pPr>
      <w:r>
        <w:t>—¿Cuáles?</w:t>
      </w:r>
    </w:p>
    <w:p w14:paraId="1E871B40" w14:textId="77777777" w:rsidR="00435B5D" w:rsidRDefault="00FF0F45">
      <w:pPr>
        <w:pStyle w:val="BodyText"/>
        <w:spacing w:line="268" w:lineRule="auto"/>
        <w:ind w:right="118" w:firstLine="431"/>
      </w:pPr>
      <w:r>
        <w:t>—Encontr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Roxbury</w:t>
      </w:r>
      <w:proofErr w:type="spellEnd"/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tarjeta</w:t>
      </w:r>
      <w:r>
        <w:rPr>
          <w:spacing w:val="1"/>
        </w:rPr>
        <w:t xml:space="preserve"> </w:t>
      </w:r>
      <w:r>
        <w:t>Visa.</w:t>
      </w:r>
      <w:r>
        <w:rPr>
          <w:spacing w:val="1"/>
        </w:rPr>
        <w:t xml:space="preserve"> </w:t>
      </w:r>
      <w:r>
        <w:t>Pensar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agresore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result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encontrar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je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b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ura.</w:t>
      </w:r>
    </w:p>
    <w:p w14:paraId="1E871B41" w14:textId="77777777" w:rsidR="00435B5D" w:rsidRDefault="00FF0F45">
      <w:pPr>
        <w:pStyle w:val="BodyText"/>
        <w:spacing w:before="3"/>
        <w:ind w:left="531"/>
      </w:pPr>
      <w:r>
        <w:t>—De</w:t>
      </w:r>
      <w:r>
        <w:rPr>
          <w:spacing w:val="-10"/>
        </w:rPr>
        <w:t xml:space="preserve"> </w:t>
      </w:r>
      <w:r>
        <w:t>acuerdo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…?</w:t>
      </w:r>
    </w:p>
    <w:p w14:paraId="1E871B42" w14:textId="77777777" w:rsidR="00435B5D" w:rsidRDefault="00FF0F45">
      <w:pPr>
        <w:pStyle w:val="BodyText"/>
        <w:spacing w:line="268" w:lineRule="auto"/>
        <w:ind w:right="120" w:firstLine="431"/>
      </w:pPr>
      <w:r>
        <w:t>—Pues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ncontraro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intactos</w:t>
      </w:r>
      <w:r>
        <w:rPr>
          <w:spacing w:val="1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Dorchester…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proofErr w:type="gramStart"/>
      <w:r>
        <w:t>carnet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cir,</w:t>
      </w:r>
      <w:r>
        <w:rPr>
          <w:spacing w:val="1"/>
        </w:rPr>
        <w:t xml:space="preserve"> </w:t>
      </w:r>
      <w:r>
        <w:t>carnet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,</w:t>
      </w:r>
      <w:r>
        <w:rPr>
          <w:spacing w:val="1"/>
        </w:rPr>
        <w:t xml:space="preserve"> </w:t>
      </w:r>
      <w:r>
        <w:t>seguridad social, seguro médico, todas esas cosas. A kilómetros de distancia del</w:t>
      </w:r>
      <w:r>
        <w:rPr>
          <w:spacing w:val="1"/>
        </w:rPr>
        <w:t xml:space="preserve"> </w:t>
      </w:r>
      <w:r>
        <w:t>vertedero donde los chicos encontraron la tarjeta de crédito. Y las demás tarjetas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encontrad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Boston.</w:t>
      </w:r>
    </w:p>
    <w:p w14:paraId="1E871B43" w14:textId="77777777" w:rsidR="00435B5D" w:rsidRDefault="00FF0F45">
      <w:pPr>
        <w:pStyle w:val="BodyText"/>
        <w:spacing w:before="5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ahora?</w:t>
      </w:r>
      <w:r>
        <w:rPr>
          <w:spacing w:val="-11"/>
        </w:rPr>
        <w:t xml:space="preserve"> </w:t>
      </w:r>
      <w:r>
        <w:t>—pregunté.</w:t>
      </w:r>
    </w:p>
    <w:p w14:paraId="1E871B44" w14:textId="77777777" w:rsidR="00435B5D" w:rsidRDefault="00FF0F45">
      <w:pPr>
        <w:pStyle w:val="BodyText"/>
        <w:ind w:left="531"/>
        <w:jc w:val="left"/>
      </w:pPr>
      <w:r>
        <w:t>—¿Ahora?</w:t>
      </w:r>
      <w:r>
        <w:rPr>
          <w:spacing w:val="-10"/>
        </w:rPr>
        <w:t xml:space="preserve"> </w:t>
      </w:r>
      <w:r>
        <w:t>—Will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dre—.</w:t>
      </w:r>
      <w:r>
        <w:rPr>
          <w:spacing w:val="-10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esperando.</w:t>
      </w:r>
    </w:p>
    <w:p w14:paraId="1E871B45" w14:textId="77777777" w:rsidR="00435B5D" w:rsidRDefault="00FF0F45">
      <w:pPr>
        <w:pStyle w:val="BodyText"/>
        <w:ind w:left="531"/>
        <w:jc w:val="left"/>
      </w:pPr>
      <w:r>
        <w:t>—Esperando</w:t>
      </w:r>
      <w:r>
        <w:rPr>
          <w:spacing w:val="-10"/>
        </w:rPr>
        <w:t xml:space="preserve"> </w:t>
      </w:r>
      <w:r>
        <w:t>qué.</w:t>
      </w:r>
    </w:p>
    <w:p w14:paraId="1E871B4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47" w14:textId="77777777" w:rsidR="00435B5D" w:rsidRDefault="00FF0F45">
      <w:pPr>
        <w:pStyle w:val="BodyText"/>
        <w:spacing w:before="59"/>
        <w:ind w:left="531"/>
        <w:jc w:val="left"/>
      </w:pPr>
      <w:r>
        <w:lastRenderedPageBreak/>
        <w:t>—No</w:t>
      </w:r>
      <w:r>
        <w:rPr>
          <w:spacing w:val="12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sé.</w:t>
      </w:r>
      <w:r>
        <w:rPr>
          <w:spacing w:val="14"/>
        </w:rPr>
        <w:t xml:space="preserve"> </w:t>
      </w:r>
      <w:r>
        <w:t>Sesione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habilitación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entr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umatismos</w:t>
      </w:r>
      <w:r>
        <w:rPr>
          <w:spacing w:val="13"/>
        </w:rPr>
        <w:t xml:space="preserve"> </w:t>
      </w:r>
      <w:r>
        <w:t>Craneales.</w:t>
      </w:r>
    </w:p>
    <w:p w14:paraId="1E871B48" w14:textId="77777777" w:rsidR="00435B5D" w:rsidRDefault="00FF0F45">
      <w:pPr>
        <w:pStyle w:val="BodyText"/>
        <w:jc w:val="left"/>
      </w:pPr>
      <w:r>
        <w:t>El</w:t>
      </w:r>
      <w:r>
        <w:rPr>
          <w:spacing w:val="-7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levantar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silla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más.</w:t>
      </w:r>
    </w:p>
    <w:p w14:paraId="1E871B49" w14:textId="77777777" w:rsidR="00435B5D" w:rsidRDefault="00FF0F45">
      <w:pPr>
        <w:pStyle w:val="BodyText"/>
        <w:ind w:left="531"/>
        <w:jc w:val="left"/>
      </w:pPr>
      <w:r>
        <w:t>Me</w:t>
      </w:r>
      <w:r>
        <w:rPr>
          <w:spacing w:val="-7"/>
        </w:rPr>
        <w:t xml:space="preserve"> </w:t>
      </w:r>
      <w:r>
        <w:t>despedí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1E871B4A" w14:textId="77777777" w:rsidR="00435B5D" w:rsidRDefault="00FF0F45">
      <w:pPr>
        <w:pStyle w:val="BodyText"/>
        <w:ind w:left="531"/>
        <w:jc w:val="left"/>
      </w:pPr>
      <w:r>
        <w:t>—¡Eh!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Will—.</w:t>
      </w:r>
      <w:r>
        <w:rPr>
          <w:spacing w:val="-8"/>
        </w:rPr>
        <w:t xml:space="preserve"> </w:t>
      </w:r>
      <w:r>
        <w:t>¿Cre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án</w:t>
      </w:r>
      <w:r>
        <w:rPr>
          <w:spacing w:val="-8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esto?</w:t>
      </w:r>
    </w:p>
    <w:p w14:paraId="1E871B4B" w14:textId="77777777" w:rsidR="00435B5D" w:rsidRDefault="00FF0F45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—respondí—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escubro</w:t>
      </w:r>
      <w:r>
        <w:rPr>
          <w:spacing w:val="-8"/>
        </w:rPr>
        <w:t xml:space="preserve"> </w:t>
      </w:r>
      <w:r>
        <w:t>algo,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ré</w:t>
      </w:r>
      <w:r>
        <w:rPr>
          <w:spacing w:val="-8"/>
        </w:rPr>
        <w:t xml:space="preserve"> </w:t>
      </w:r>
      <w:r>
        <w:t>saber.</w:t>
      </w:r>
    </w:p>
    <w:p w14:paraId="1E87309D" w14:textId="6AAE69B0" w:rsidR="00435B5D" w:rsidRDefault="00FF0F45" w:rsidP="00FC0581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19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importaría</w:t>
      </w:r>
      <w:r>
        <w:rPr>
          <w:spacing w:val="19"/>
        </w:rPr>
        <w:t xml:space="preserve"> </w:t>
      </w:r>
      <w:r>
        <w:t>tener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nombre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irección</w:t>
      </w:r>
      <w:r>
        <w:rPr>
          <w:spacing w:val="19"/>
        </w:rPr>
        <w:t xml:space="preserve"> </w:t>
      </w:r>
      <w:r>
        <w:t>—dijo—.</w:t>
      </w:r>
      <w:r>
        <w:rPr>
          <w:spacing w:val="19"/>
        </w:rPr>
        <w:t xml:space="preserve"> </w:t>
      </w:r>
      <w:r>
        <w:t>Preferiría</w:t>
      </w:r>
      <w:r>
        <w:rPr>
          <w:spacing w:val="-70"/>
        </w:rPr>
        <w:t xml:space="preserve"> </w:t>
      </w:r>
      <w:r>
        <w:t>encargarme</w:t>
      </w:r>
      <w:r>
        <w:rPr>
          <w:spacing w:val="-3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rtas</w:t>
      </w:r>
      <w:r>
        <w:rPr>
          <w:spacing w:val="-2"/>
        </w:rPr>
        <w:t xml:space="preserve"> </w:t>
      </w:r>
      <w:r>
        <w:t>cosas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ntiend</w:t>
      </w:r>
      <w:r w:rsidR="00FC0581">
        <w:t>e</w:t>
      </w:r>
      <w:bookmarkStart w:id="6" w:name="4_-_Una_conversación_que_significó_más_q"/>
      <w:bookmarkEnd w:id="6"/>
    </w:p>
    <w:sectPr w:rsidR="00435B5D" w:rsidSect="00D35C45">
      <w:pgSz w:w="11910" w:h="16840"/>
      <w:pgMar w:top="900" w:right="880" w:bottom="540" w:left="900" w:header="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8BC8" w14:textId="77777777" w:rsidR="00F17B26" w:rsidRDefault="00F17B26">
      <w:r>
        <w:separator/>
      </w:r>
    </w:p>
  </w:endnote>
  <w:endnote w:type="continuationSeparator" w:id="0">
    <w:p w14:paraId="551F8C3D" w14:textId="77777777" w:rsidR="00F17B26" w:rsidRDefault="00F1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30A4" w14:textId="05ABF92A" w:rsidR="00435B5D" w:rsidRDefault="00435B5D">
    <w:pPr>
      <w:pStyle w:val="BodyText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C332" w14:textId="77777777" w:rsidR="00F17B26" w:rsidRDefault="00F17B26">
      <w:r>
        <w:separator/>
      </w:r>
    </w:p>
  </w:footnote>
  <w:footnote w:type="continuationSeparator" w:id="0">
    <w:p w14:paraId="155CCCD9" w14:textId="77777777" w:rsidR="00F17B26" w:rsidRDefault="00F1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0E"/>
    <w:multiLevelType w:val="hybridMultilevel"/>
    <w:tmpl w:val="C0CE2262"/>
    <w:lvl w:ilvl="0" w:tplc="63F4EE20">
      <w:start w:val="42"/>
      <w:numFmt w:val="decimal"/>
      <w:lvlText w:val="%1"/>
      <w:lvlJc w:val="left"/>
      <w:pPr>
        <w:ind w:left="3337" w:hanging="59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47"/>
        <w:szCs w:val="47"/>
        <w:lang w:val="es-ES" w:eastAsia="en-US" w:bidi="ar-SA"/>
      </w:rPr>
    </w:lvl>
    <w:lvl w:ilvl="1" w:tplc="F6C68FE0">
      <w:numFmt w:val="bullet"/>
      <w:lvlText w:val="•"/>
      <w:lvlJc w:val="left"/>
      <w:pPr>
        <w:ind w:left="4018" w:hanging="594"/>
      </w:pPr>
      <w:rPr>
        <w:rFonts w:hint="default"/>
        <w:lang w:val="es-ES" w:eastAsia="en-US" w:bidi="ar-SA"/>
      </w:rPr>
    </w:lvl>
    <w:lvl w:ilvl="2" w:tplc="15166858">
      <w:numFmt w:val="bullet"/>
      <w:lvlText w:val="•"/>
      <w:lvlJc w:val="left"/>
      <w:pPr>
        <w:ind w:left="4697" w:hanging="594"/>
      </w:pPr>
      <w:rPr>
        <w:rFonts w:hint="default"/>
        <w:lang w:val="es-ES" w:eastAsia="en-US" w:bidi="ar-SA"/>
      </w:rPr>
    </w:lvl>
    <w:lvl w:ilvl="3" w:tplc="51768924">
      <w:numFmt w:val="bullet"/>
      <w:lvlText w:val="•"/>
      <w:lvlJc w:val="left"/>
      <w:pPr>
        <w:ind w:left="5375" w:hanging="594"/>
      </w:pPr>
      <w:rPr>
        <w:rFonts w:hint="default"/>
        <w:lang w:val="es-ES" w:eastAsia="en-US" w:bidi="ar-SA"/>
      </w:rPr>
    </w:lvl>
    <w:lvl w:ilvl="4" w:tplc="A260C134">
      <w:numFmt w:val="bullet"/>
      <w:lvlText w:val="•"/>
      <w:lvlJc w:val="left"/>
      <w:pPr>
        <w:ind w:left="6054" w:hanging="594"/>
      </w:pPr>
      <w:rPr>
        <w:rFonts w:hint="default"/>
        <w:lang w:val="es-ES" w:eastAsia="en-US" w:bidi="ar-SA"/>
      </w:rPr>
    </w:lvl>
    <w:lvl w:ilvl="5" w:tplc="90A8145A">
      <w:numFmt w:val="bullet"/>
      <w:lvlText w:val="•"/>
      <w:lvlJc w:val="left"/>
      <w:pPr>
        <w:ind w:left="6732" w:hanging="594"/>
      </w:pPr>
      <w:rPr>
        <w:rFonts w:hint="default"/>
        <w:lang w:val="es-ES" w:eastAsia="en-US" w:bidi="ar-SA"/>
      </w:rPr>
    </w:lvl>
    <w:lvl w:ilvl="6" w:tplc="2FC4C890">
      <w:numFmt w:val="bullet"/>
      <w:lvlText w:val="•"/>
      <w:lvlJc w:val="left"/>
      <w:pPr>
        <w:ind w:left="7411" w:hanging="594"/>
      </w:pPr>
      <w:rPr>
        <w:rFonts w:hint="default"/>
        <w:lang w:val="es-ES" w:eastAsia="en-US" w:bidi="ar-SA"/>
      </w:rPr>
    </w:lvl>
    <w:lvl w:ilvl="7" w:tplc="E00E2CC0">
      <w:numFmt w:val="bullet"/>
      <w:lvlText w:val="•"/>
      <w:lvlJc w:val="left"/>
      <w:pPr>
        <w:ind w:left="8089" w:hanging="594"/>
      </w:pPr>
      <w:rPr>
        <w:rFonts w:hint="default"/>
        <w:lang w:val="es-ES" w:eastAsia="en-US" w:bidi="ar-SA"/>
      </w:rPr>
    </w:lvl>
    <w:lvl w:ilvl="8" w:tplc="1812CC14">
      <w:numFmt w:val="bullet"/>
      <w:lvlText w:val="•"/>
      <w:lvlJc w:val="left"/>
      <w:pPr>
        <w:ind w:left="8768" w:hanging="594"/>
      </w:pPr>
      <w:rPr>
        <w:rFonts w:hint="default"/>
        <w:lang w:val="es-ES" w:eastAsia="en-US" w:bidi="ar-SA"/>
      </w:rPr>
    </w:lvl>
  </w:abstractNum>
  <w:num w:numId="1" w16cid:durableId="170270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5B5D"/>
    <w:rsid w:val="00435B5D"/>
    <w:rsid w:val="005747B4"/>
    <w:rsid w:val="008347FE"/>
    <w:rsid w:val="008E298D"/>
    <w:rsid w:val="00A73230"/>
    <w:rsid w:val="00AD4866"/>
    <w:rsid w:val="00D35C45"/>
    <w:rsid w:val="00D460B1"/>
    <w:rsid w:val="00F17B26"/>
    <w:rsid w:val="00FC0581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19C8"/>
  <w15:docId w15:val="{A2B840E2-D048-4690-A4C8-FE3F13D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69"/>
      <w:ind w:left="91" w:right="109"/>
      <w:jc w:val="center"/>
      <w:outlineLvl w:val="0"/>
    </w:pPr>
    <w:rPr>
      <w:b/>
      <w:bCs/>
      <w:sz w:val="47"/>
      <w:szCs w:val="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0"/>
      <w:jc w:val="both"/>
    </w:pPr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168"/>
      <w:ind w:left="91" w:right="109"/>
      <w:jc w:val="center"/>
    </w:pPr>
    <w:rPr>
      <w:rFonts w:ascii="Arial" w:eastAsia="Arial" w:hAnsi="Arial" w:cs="Arial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69"/>
      <w:ind w:left="2543" w:right="18" w:hanging="4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732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2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45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F0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4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C7E9-1C9E-4572-984F-A06D821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9217</Words>
  <Characters>52542</Characters>
  <Application>Microsoft Office Word</Application>
  <DocSecurity>0</DocSecurity>
  <Lines>437</Lines>
  <Paragraphs>123</Paragraphs>
  <ScaleCrop>false</ScaleCrop>
  <Company/>
  <LinksUpToDate>false</LinksUpToDate>
  <CharactersWithSpaces>6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equivocado</dc:title>
  <dc:creator>John Katzenbach</dc:creator>
  <cp:lastModifiedBy>Claudia Lissette Gutiérrez Díaz</cp:lastModifiedBy>
  <cp:revision>5</cp:revision>
  <dcterms:created xsi:type="dcterms:W3CDTF">2024-06-04T03:30:00Z</dcterms:created>
  <dcterms:modified xsi:type="dcterms:W3CDTF">2024-07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calibre 2.15.0 [http://calibre-ebook.com]</vt:lpwstr>
  </property>
  <property fmtid="{D5CDD505-2E9C-101B-9397-08002B2CF9AE}" pid="4" name="LastSaved">
    <vt:filetime>2015-01-13T00:00:00Z</vt:filetime>
  </property>
</Properties>
</file>